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4B" w:rsidRDefault="0063584B" w:rsidP="00BB6EA8">
      <w:pPr>
        <w:ind w:left="-426"/>
      </w:pPr>
    </w:p>
    <w:p w:rsidR="00880447" w:rsidRDefault="00A617EA" w:rsidP="00880447">
      <w:pPr>
        <w:ind w:left="-426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-342900</wp:posOffset>
            </wp:positionV>
            <wp:extent cx="830580" cy="946150"/>
            <wp:effectExtent l="19050" t="0" r="7620" b="0"/>
            <wp:wrapNone/>
            <wp:docPr id="2" name="Рисунок 2" descr="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447" w:rsidRDefault="00880447" w:rsidP="00880447">
      <w:pPr>
        <w:ind w:left="-426"/>
        <w:jc w:val="center"/>
      </w:pPr>
    </w:p>
    <w:p w:rsidR="00880447" w:rsidRDefault="00880447" w:rsidP="00880447">
      <w:pPr>
        <w:ind w:left="-426"/>
        <w:jc w:val="center"/>
      </w:pPr>
    </w:p>
    <w:p w:rsidR="00880447" w:rsidRDefault="00880447" w:rsidP="00880447">
      <w:pPr>
        <w:tabs>
          <w:tab w:val="left" w:pos="9355"/>
        </w:tabs>
        <w:spacing w:line="240" w:lineRule="atLeast"/>
        <w:ind w:left="-426" w:right="-6"/>
        <w:jc w:val="center"/>
        <w:rPr>
          <w:b/>
          <w:sz w:val="32"/>
          <w:szCs w:val="32"/>
        </w:rPr>
      </w:pPr>
    </w:p>
    <w:p w:rsidR="000965D1" w:rsidRPr="002B26ED" w:rsidRDefault="000965D1" w:rsidP="000965D1">
      <w:pPr>
        <w:tabs>
          <w:tab w:val="left" w:pos="9355"/>
        </w:tabs>
        <w:ind w:left="-426" w:right="-6"/>
        <w:jc w:val="center"/>
        <w:rPr>
          <w:b/>
          <w:sz w:val="28"/>
          <w:szCs w:val="28"/>
        </w:rPr>
      </w:pPr>
      <w:r w:rsidRPr="002B26ED">
        <w:rPr>
          <w:b/>
          <w:sz w:val="28"/>
          <w:szCs w:val="28"/>
        </w:rPr>
        <w:t xml:space="preserve">КОНТРОЛЬНО-СЧЕТНАЯ ПАЛАТА </w:t>
      </w:r>
    </w:p>
    <w:p w:rsidR="000965D1" w:rsidRPr="002B26ED" w:rsidRDefault="000965D1" w:rsidP="000965D1">
      <w:pPr>
        <w:tabs>
          <w:tab w:val="left" w:pos="9355"/>
        </w:tabs>
        <w:ind w:left="-426" w:right="-5"/>
        <w:jc w:val="center"/>
        <w:rPr>
          <w:b/>
          <w:sz w:val="28"/>
          <w:szCs w:val="28"/>
        </w:rPr>
      </w:pPr>
      <w:r w:rsidRPr="002B26ED">
        <w:rPr>
          <w:b/>
          <w:sz w:val="28"/>
          <w:szCs w:val="28"/>
        </w:rPr>
        <w:t>ИРКУТСКОГО РАЙОННОГО МУНИЦИПАЛЬНОГО ОБРАЗОВАНИЯ</w:t>
      </w:r>
    </w:p>
    <w:p w:rsidR="000965D1" w:rsidRPr="002B26ED" w:rsidRDefault="000965D1" w:rsidP="000965D1">
      <w:pPr>
        <w:rPr>
          <w:b/>
          <w:sz w:val="28"/>
          <w:szCs w:val="28"/>
        </w:rPr>
      </w:pPr>
    </w:p>
    <w:p w:rsidR="000965D1" w:rsidRPr="002B26ED" w:rsidRDefault="000965D1" w:rsidP="000965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26ED">
        <w:rPr>
          <w:sz w:val="28"/>
          <w:szCs w:val="28"/>
        </w:rPr>
        <w:t>О РЕЗУЛЬТАТАХ КОНТРОЛЬНОГО МЕРОПРИЯТИЯ</w:t>
      </w:r>
    </w:p>
    <w:p w:rsidR="00815086" w:rsidRDefault="00815086" w:rsidP="00815086">
      <w:pPr>
        <w:ind w:right="-5"/>
      </w:pPr>
    </w:p>
    <w:p w:rsidR="008A172D" w:rsidRDefault="000965D1" w:rsidP="00146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  <w:r w:rsidR="008A172D" w:rsidRPr="008A172D">
        <w:rPr>
          <w:b/>
          <w:sz w:val="28"/>
          <w:szCs w:val="28"/>
        </w:rPr>
        <w:t>№</w:t>
      </w:r>
      <w:r w:rsidR="002006BC" w:rsidRPr="002006BC">
        <w:rPr>
          <w:b/>
          <w:sz w:val="28"/>
          <w:szCs w:val="28"/>
        </w:rPr>
        <w:t>07</w:t>
      </w:r>
      <w:r w:rsidR="00421859" w:rsidRPr="002006BC">
        <w:rPr>
          <w:b/>
          <w:sz w:val="28"/>
          <w:szCs w:val="28"/>
        </w:rPr>
        <w:t>/</w:t>
      </w:r>
      <w:r w:rsidR="0005273F" w:rsidRPr="002006BC">
        <w:rPr>
          <w:b/>
          <w:sz w:val="28"/>
          <w:szCs w:val="28"/>
        </w:rPr>
        <w:t>1</w:t>
      </w:r>
      <w:r w:rsidR="00034434" w:rsidRPr="002006BC">
        <w:rPr>
          <w:b/>
          <w:sz w:val="28"/>
          <w:szCs w:val="28"/>
        </w:rPr>
        <w:t>9</w:t>
      </w:r>
      <w:r w:rsidR="00F026D8" w:rsidRPr="002006BC">
        <w:rPr>
          <w:b/>
          <w:sz w:val="28"/>
          <w:szCs w:val="28"/>
        </w:rPr>
        <w:t>-</w:t>
      </w:r>
      <w:r w:rsidRPr="002006BC">
        <w:rPr>
          <w:b/>
          <w:sz w:val="28"/>
          <w:szCs w:val="28"/>
        </w:rPr>
        <w:t>о</w:t>
      </w:r>
    </w:p>
    <w:p w:rsidR="000965D1" w:rsidRPr="000965D1" w:rsidRDefault="001868A5" w:rsidP="000965D1">
      <w:pPr>
        <w:jc w:val="center"/>
        <w:rPr>
          <w:b/>
          <w:sz w:val="28"/>
          <w:szCs w:val="28"/>
        </w:rPr>
      </w:pPr>
      <w:r w:rsidRPr="000965D1">
        <w:rPr>
          <w:b/>
          <w:sz w:val="28"/>
          <w:szCs w:val="28"/>
        </w:rPr>
        <w:t xml:space="preserve">по результатам </w:t>
      </w:r>
      <w:r w:rsidR="000965D1" w:rsidRPr="000965D1">
        <w:rPr>
          <w:b/>
          <w:sz w:val="28"/>
          <w:szCs w:val="28"/>
        </w:rPr>
        <w:t>контрольного мероприятия</w:t>
      </w:r>
    </w:p>
    <w:p w:rsidR="00815C92" w:rsidRPr="0016541B" w:rsidRDefault="000965D1" w:rsidP="0003443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6BC4" w:rsidRPr="00B66BC4">
        <w:rPr>
          <w:sz w:val="28"/>
          <w:szCs w:val="28"/>
        </w:rPr>
        <w:t>Проверка законного, результативного (эффективного и экономного) использования бюджетных средств, направленных в 2018 году на оплату труда работников МОУ ИРМО «</w:t>
      </w:r>
      <w:proofErr w:type="spellStart"/>
      <w:r w:rsidR="00B66BC4" w:rsidRPr="00B66BC4">
        <w:rPr>
          <w:sz w:val="28"/>
          <w:szCs w:val="28"/>
        </w:rPr>
        <w:t>Листвянская</w:t>
      </w:r>
      <w:proofErr w:type="spellEnd"/>
      <w:r w:rsidR="00B66BC4" w:rsidRPr="00B66BC4">
        <w:rPr>
          <w:sz w:val="28"/>
          <w:szCs w:val="28"/>
        </w:rPr>
        <w:t xml:space="preserve"> СОШ»</w:t>
      </w:r>
    </w:p>
    <w:p w:rsidR="00172141" w:rsidRDefault="00172141" w:rsidP="00815C92">
      <w:pPr>
        <w:ind w:firstLine="709"/>
        <w:jc w:val="center"/>
        <w:rPr>
          <w:b/>
          <w:sz w:val="28"/>
          <w:szCs w:val="28"/>
        </w:rPr>
      </w:pPr>
    </w:p>
    <w:p w:rsidR="008A172D" w:rsidRDefault="002006BC" w:rsidP="00034434">
      <w:pPr>
        <w:tabs>
          <w:tab w:val="left" w:pos="8820"/>
        </w:tabs>
        <w:rPr>
          <w:sz w:val="28"/>
          <w:szCs w:val="28"/>
        </w:rPr>
      </w:pPr>
      <w:r w:rsidRPr="002006BC">
        <w:rPr>
          <w:sz w:val="28"/>
          <w:szCs w:val="28"/>
        </w:rPr>
        <w:t>01</w:t>
      </w:r>
      <w:r w:rsidR="00C75D26" w:rsidRPr="002006BC">
        <w:rPr>
          <w:sz w:val="28"/>
          <w:szCs w:val="28"/>
        </w:rPr>
        <w:t xml:space="preserve"> ию</w:t>
      </w:r>
      <w:r w:rsidRPr="002006BC">
        <w:rPr>
          <w:sz w:val="28"/>
          <w:szCs w:val="28"/>
        </w:rPr>
        <w:t>л</w:t>
      </w:r>
      <w:r w:rsidR="00C75D26" w:rsidRPr="002006BC">
        <w:rPr>
          <w:sz w:val="28"/>
          <w:szCs w:val="28"/>
        </w:rPr>
        <w:t>я</w:t>
      </w:r>
      <w:r w:rsidR="006E2812">
        <w:rPr>
          <w:sz w:val="28"/>
          <w:szCs w:val="28"/>
        </w:rPr>
        <w:t xml:space="preserve"> </w:t>
      </w:r>
      <w:r w:rsidR="00237DBC" w:rsidRPr="008A172D">
        <w:rPr>
          <w:sz w:val="28"/>
          <w:szCs w:val="28"/>
        </w:rPr>
        <w:t>20</w:t>
      </w:r>
      <w:r w:rsidR="0005273F">
        <w:rPr>
          <w:sz w:val="28"/>
          <w:szCs w:val="28"/>
        </w:rPr>
        <w:t>1</w:t>
      </w:r>
      <w:r w:rsidR="002C7ED6">
        <w:rPr>
          <w:sz w:val="28"/>
          <w:szCs w:val="28"/>
        </w:rPr>
        <w:t>9</w:t>
      </w:r>
      <w:r w:rsidR="0005273F">
        <w:rPr>
          <w:sz w:val="28"/>
          <w:szCs w:val="28"/>
        </w:rPr>
        <w:t xml:space="preserve"> </w:t>
      </w:r>
      <w:r w:rsidR="008A172D" w:rsidRPr="008A172D">
        <w:rPr>
          <w:sz w:val="28"/>
          <w:szCs w:val="28"/>
        </w:rPr>
        <w:t>год</w:t>
      </w:r>
      <w:r w:rsidR="009C2EB2">
        <w:rPr>
          <w:sz w:val="28"/>
          <w:szCs w:val="28"/>
        </w:rPr>
        <w:t>а</w:t>
      </w:r>
      <w:r w:rsidR="008A172D">
        <w:rPr>
          <w:b/>
          <w:sz w:val="28"/>
          <w:szCs w:val="28"/>
        </w:rPr>
        <w:t xml:space="preserve">                                           </w:t>
      </w:r>
      <w:r w:rsidR="00034434">
        <w:rPr>
          <w:b/>
          <w:sz w:val="28"/>
          <w:szCs w:val="28"/>
        </w:rPr>
        <w:t xml:space="preserve">                               </w:t>
      </w:r>
      <w:r w:rsidR="006952DD">
        <w:rPr>
          <w:b/>
          <w:sz w:val="28"/>
          <w:szCs w:val="28"/>
        </w:rPr>
        <w:t xml:space="preserve">  </w:t>
      </w:r>
      <w:r w:rsidR="00103ED6">
        <w:rPr>
          <w:b/>
          <w:sz w:val="28"/>
          <w:szCs w:val="28"/>
        </w:rPr>
        <w:t xml:space="preserve">   </w:t>
      </w:r>
      <w:r w:rsidR="00034434">
        <w:rPr>
          <w:b/>
          <w:sz w:val="28"/>
          <w:szCs w:val="28"/>
        </w:rPr>
        <w:t xml:space="preserve">    </w:t>
      </w:r>
      <w:proofErr w:type="gramStart"/>
      <w:r w:rsidR="008A172D" w:rsidRPr="008A172D">
        <w:rPr>
          <w:sz w:val="28"/>
          <w:szCs w:val="28"/>
        </w:rPr>
        <w:t>г</w:t>
      </w:r>
      <w:proofErr w:type="gramEnd"/>
      <w:r w:rsidR="008A172D" w:rsidRPr="008A172D">
        <w:rPr>
          <w:sz w:val="28"/>
          <w:szCs w:val="28"/>
        </w:rPr>
        <w:t>.</w:t>
      </w:r>
      <w:r w:rsidR="008A172D">
        <w:rPr>
          <w:sz w:val="28"/>
          <w:szCs w:val="28"/>
        </w:rPr>
        <w:t xml:space="preserve"> Иркутск</w:t>
      </w:r>
    </w:p>
    <w:p w:rsidR="00E41D4E" w:rsidRDefault="00E41D4E" w:rsidP="00E41D4E">
      <w:pPr>
        <w:autoSpaceDE w:val="0"/>
        <w:autoSpaceDN w:val="0"/>
        <w:adjustRightInd w:val="0"/>
        <w:ind w:left="5670"/>
        <w:rPr>
          <w:i/>
        </w:rPr>
      </w:pPr>
    </w:p>
    <w:p w:rsidR="00E41D4E" w:rsidRPr="00E41D4E" w:rsidRDefault="00E41D4E" w:rsidP="00E41D4E">
      <w:pPr>
        <w:autoSpaceDE w:val="0"/>
        <w:autoSpaceDN w:val="0"/>
        <w:adjustRightInd w:val="0"/>
        <w:ind w:left="5670"/>
        <w:rPr>
          <w:i/>
          <w:sz w:val="28"/>
          <w:szCs w:val="28"/>
        </w:rPr>
      </w:pPr>
      <w:proofErr w:type="gramStart"/>
      <w:r w:rsidRPr="00E41D4E">
        <w:rPr>
          <w:i/>
          <w:sz w:val="28"/>
          <w:szCs w:val="28"/>
        </w:rPr>
        <w:t>Рассмотрен</w:t>
      </w:r>
      <w:proofErr w:type="gramEnd"/>
      <w:r w:rsidRPr="00E41D4E">
        <w:rPr>
          <w:i/>
          <w:sz w:val="28"/>
          <w:szCs w:val="28"/>
        </w:rPr>
        <w:t xml:space="preserve"> на Коллегии КСП</w:t>
      </w:r>
    </w:p>
    <w:p w:rsidR="00E41D4E" w:rsidRPr="002006BC" w:rsidRDefault="00E41D4E" w:rsidP="00E41D4E">
      <w:pPr>
        <w:autoSpaceDE w:val="0"/>
        <w:autoSpaceDN w:val="0"/>
        <w:adjustRightInd w:val="0"/>
        <w:ind w:left="5670"/>
        <w:rPr>
          <w:i/>
          <w:sz w:val="28"/>
          <w:szCs w:val="28"/>
        </w:rPr>
      </w:pPr>
      <w:r w:rsidRPr="00E41D4E">
        <w:rPr>
          <w:i/>
          <w:sz w:val="28"/>
          <w:szCs w:val="28"/>
        </w:rPr>
        <w:t xml:space="preserve">(протокол от </w:t>
      </w:r>
      <w:r w:rsidR="002006BC" w:rsidRPr="002006BC">
        <w:rPr>
          <w:i/>
          <w:sz w:val="28"/>
          <w:szCs w:val="28"/>
        </w:rPr>
        <w:t>28</w:t>
      </w:r>
      <w:r w:rsidRPr="002006BC">
        <w:rPr>
          <w:i/>
          <w:sz w:val="28"/>
          <w:szCs w:val="28"/>
        </w:rPr>
        <w:t>.</w:t>
      </w:r>
      <w:r w:rsidR="0062509C" w:rsidRPr="002006BC">
        <w:rPr>
          <w:i/>
          <w:sz w:val="28"/>
          <w:szCs w:val="28"/>
        </w:rPr>
        <w:t>0</w:t>
      </w:r>
      <w:r w:rsidR="002006BC" w:rsidRPr="002006BC">
        <w:rPr>
          <w:i/>
          <w:sz w:val="28"/>
          <w:szCs w:val="28"/>
        </w:rPr>
        <w:t>6</w:t>
      </w:r>
      <w:r w:rsidRPr="002006BC">
        <w:rPr>
          <w:i/>
          <w:sz w:val="28"/>
          <w:szCs w:val="28"/>
        </w:rPr>
        <w:t>.201</w:t>
      </w:r>
      <w:r w:rsidR="0062509C" w:rsidRPr="002006BC">
        <w:rPr>
          <w:i/>
          <w:sz w:val="28"/>
          <w:szCs w:val="28"/>
        </w:rPr>
        <w:t>9</w:t>
      </w:r>
      <w:r w:rsidRPr="002006BC">
        <w:rPr>
          <w:i/>
          <w:sz w:val="28"/>
          <w:szCs w:val="28"/>
        </w:rPr>
        <w:t xml:space="preserve"> №</w:t>
      </w:r>
      <w:r w:rsidR="002006BC" w:rsidRPr="002006BC">
        <w:rPr>
          <w:i/>
          <w:sz w:val="28"/>
          <w:szCs w:val="28"/>
        </w:rPr>
        <w:t>7</w:t>
      </w:r>
      <w:r w:rsidRPr="002006BC">
        <w:rPr>
          <w:i/>
          <w:sz w:val="28"/>
          <w:szCs w:val="28"/>
        </w:rPr>
        <w:t>-к)</w:t>
      </w:r>
    </w:p>
    <w:p w:rsidR="00E41D4E" w:rsidRPr="00A80744" w:rsidRDefault="00E41D4E" w:rsidP="00E41D4E">
      <w:pPr>
        <w:autoSpaceDE w:val="0"/>
        <w:autoSpaceDN w:val="0"/>
        <w:adjustRightInd w:val="0"/>
        <w:ind w:left="5670"/>
        <w:rPr>
          <w:i/>
          <w:sz w:val="28"/>
          <w:szCs w:val="28"/>
        </w:rPr>
      </w:pPr>
      <w:proofErr w:type="gramStart"/>
      <w:r w:rsidRPr="002006BC">
        <w:rPr>
          <w:i/>
          <w:sz w:val="28"/>
          <w:szCs w:val="28"/>
        </w:rPr>
        <w:t>Утвержден</w:t>
      </w:r>
      <w:proofErr w:type="gramEnd"/>
      <w:r w:rsidRPr="002006BC">
        <w:rPr>
          <w:i/>
          <w:sz w:val="28"/>
          <w:szCs w:val="28"/>
        </w:rPr>
        <w:t xml:space="preserve"> распоряжением </w:t>
      </w:r>
      <w:r w:rsidR="00A80744" w:rsidRPr="002006BC">
        <w:rPr>
          <w:i/>
          <w:sz w:val="28"/>
          <w:szCs w:val="28"/>
        </w:rPr>
        <w:t xml:space="preserve">председателя </w:t>
      </w:r>
      <w:r w:rsidRPr="002006BC">
        <w:rPr>
          <w:i/>
          <w:sz w:val="28"/>
          <w:szCs w:val="28"/>
        </w:rPr>
        <w:t xml:space="preserve">КСП Иркутского района от </w:t>
      </w:r>
      <w:r w:rsidR="002006BC" w:rsidRPr="002006BC">
        <w:rPr>
          <w:i/>
          <w:sz w:val="28"/>
          <w:szCs w:val="28"/>
        </w:rPr>
        <w:t>01</w:t>
      </w:r>
      <w:r w:rsidRPr="002006BC">
        <w:rPr>
          <w:i/>
          <w:sz w:val="28"/>
          <w:szCs w:val="28"/>
        </w:rPr>
        <w:t>.</w:t>
      </w:r>
      <w:r w:rsidR="0062509C" w:rsidRPr="002006BC">
        <w:rPr>
          <w:i/>
          <w:sz w:val="28"/>
          <w:szCs w:val="28"/>
        </w:rPr>
        <w:t>0</w:t>
      </w:r>
      <w:r w:rsidR="002006BC" w:rsidRPr="002006BC">
        <w:rPr>
          <w:i/>
          <w:sz w:val="28"/>
          <w:szCs w:val="28"/>
        </w:rPr>
        <w:t>7</w:t>
      </w:r>
      <w:r w:rsidRPr="002006BC">
        <w:rPr>
          <w:i/>
          <w:sz w:val="28"/>
          <w:szCs w:val="28"/>
        </w:rPr>
        <w:t>.201</w:t>
      </w:r>
      <w:r w:rsidR="0062509C" w:rsidRPr="002006BC">
        <w:rPr>
          <w:i/>
          <w:sz w:val="28"/>
          <w:szCs w:val="28"/>
        </w:rPr>
        <w:t>9</w:t>
      </w:r>
      <w:r w:rsidRPr="002006BC">
        <w:rPr>
          <w:i/>
          <w:sz w:val="28"/>
          <w:szCs w:val="28"/>
        </w:rPr>
        <w:t xml:space="preserve"> №</w:t>
      </w:r>
      <w:r w:rsidR="002006BC" w:rsidRPr="002006BC">
        <w:rPr>
          <w:i/>
          <w:sz w:val="28"/>
          <w:szCs w:val="28"/>
        </w:rPr>
        <w:t>27</w:t>
      </w:r>
      <w:r w:rsidR="00A80744" w:rsidRPr="002006BC">
        <w:rPr>
          <w:i/>
          <w:sz w:val="28"/>
          <w:szCs w:val="28"/>
        </w:rPr>
        <w:t>-км</w:t>
      </w:r>
    </w:p>
    <w:p w:rsidR="00E41D4E" w:rsidRDefault="00E41D4E" w:rsidP="00E41D4E">
      <w:pPr>
        <w:autoSpaceDE w:val="0"/>
        <w:autoSpaceDN w:val="0"/>
        <w:adjustRightInd w:val="0"/>
        <w:ind w:left="5670"/>
        <w:jc w:val="right"/>
        <w:rPr>
          <w:i/>
          <w:highlight w:val="yellow"/>
        </w:rPr>
      </w:pPr>
    </w:p>
    <w:p w:rsidR="00B66BC4" w:rsidRPr="00B66BC4" w:rsidRDefault="00B66BC4" w:rsidP="00B66BC4">
      <w:pPr>
        <w:ind w:firstLine="709"/>
        <w:jc w:val="both"/>
        <w:rPr>
          <w:b/>
          <w:sz w:val="28"/>
          <w:szCs w:val="28"/>
        </w:rPr>
      </w:pPr>
      <w:r w:rsidRPr="00B66BC4">
        <w:rPr>
          <w:b/>
          <w:sz w:val="28"/>
          <w:szCs w:val="28"/>
        </w:rPr>
        <w:t>Основание для проведения контрольного мероприятия:</w:t>
      </w:r>
    </w:p>
    <w:p w:rsidR="00B66BC4" w:rsidRPr="00B66BC4" w:rsidRDefault="00B66BC4" w:rsidP="00B66BC4">
      <w:pPr>
        <w:ind w:firstLine="709"/>
        <w:jc w:val="both"/>
        <w:rPr>
          <w:sz w:val="28"/>
          <w:szCs w:val="28"/>
        </w:rPr>
      </w:pPr>
      <w:r w:rsidRPr="00B66BC4">
        <w:rPr>
          <w:sz w:val="28"/>
          <w:szCs w:val="28"/>
        </w:rPr>
        <w:t>Пункт 1.7 Плана деятельности Контрольно-счетной палаты Иркутского района на 2019 год, утвержденного распоряжением Контрольно-счетной палаты Иркутского района от 29.12.2018 №38-од.</w:t>
      </w:r>
    </w:p>
    <w:p w:rsidR="00B66BC4" w:rsidRPr="00B66BC4" w:rsidRDefault="00B66BC4" w:rsidP="00B66BC4">
      <w:pPr>
        <w:ind w:firstLine="709"/>
        <w:jc w:val="both"/>
        <w:rPr>
          <w:b/>
          <w:sz w:val="28"/>
          <w:szCs w:val="28"/>
        </w:rPr>
      </w:pPr>
      <w:r w:rsidRPr="00B66BC4">
        <w:rPr>
          <w:b/>
          <w:sz w:val="28"/>
          <w:szCs w:val="28"/>
        </w:rPr>
        <w:t xml:space="preserve">Цель контрольного мероприятия: </w:t>
      </w:r>
    </w:p>
    <w:p w:rsidR="00B66BC4" w:rsidRPr="00B66BC4" w:rsidRDefault="00B66BC4" w:rsidP="00B66BC4">
      <w:pPr>
        <w:ind w:firstLine="709"/>
        <w:jc w:val="both"/>
        <w:rPr>
          <w:sz w:val="28"/>
          <w:szCs w:val="28"/>
        </w:rPr>
      </w:pPr>
      <w:r w:rsidRPr="00B66BC4">
        <w:rPr>
          <w:sz w:val="28"/>
          <w:szCs w:val="28"/>
        </w:rPr>
        <w:t>Проверка обоснованности, правомерности, целевого использования бюджетных средств, выделенных на оплату труда работников муниципального общеобразовательного учреждения Иркутского районного муниципального образования «</w:t>
      </w:r>
      <w:proofErr w:type="spellStart"/>
      <w:r w:rsidRPr="00B66BC4">
        <w:rPr>
          <w:sz w:val="28"/>
          <w:szCs w:val="28"/>
        </w:rPr>
        <w:t>Листвянская</w:t>
      </w:r>
      <w:proofErr w:type="spellEnd"/>
      <w:r w:rsidRPr="00B66BC4">
        <w:rPr>
          <w:sz w:val="28"/>
          <w:szCs w:val="28"/>
        </w:rPr>
        <w:t xml:space="preserve"> средняя общеобразовательная школа».</w:t>
      </w:r>
    </w:p>
    <w:p w:rsidR="00B66BC4" w:rsidRPr="00B66BC4" w:rsidRDefault="00B66BC4" w:rsidP="00B66BC4">
      <w:pPr>
        <w:ind w:firstLine="709"/>
        <w:jc w:val="both"/>
        <w:rPr>
          <w:b/>
          <w:sz w:val="28"/>
          <w:szCs w:val="28"/>
        </w:rPr>
      </w:pPr>
      <w:r w:rsidRPr="00B66BC4">
        <w:rPr>
          <w:b/>
          <w:sz w:val="28"/>
          <w:szCs w:val="28"/>
        </w:rPr>
        <w:t>Предмет контрольного мероприятия:</w:t>
      </w:r>
    </w:p>
    <w:p w:rsidR="00B66BC4" w:rsidRPr="00B66BC4" w:rsidRDefault="00B66BC4" w:rsidP="00B66BC4">
      <w:pPr>
        <w:ind w:firstLine="709"/>
        <w:jc w:val="both"/>
        <w:rPr>
          <w:sz w:val="28"/>
          <w:szCs w:val="28"/>
        </w:rPr>
      </w:pPr>
      <w:r w:rsidRPr="00B66BC4">
        <w:rPr>
          <w:sz w:val="28"/>
          <w:szCs w:val="28"/>
        </w:rPr>
        <w:t>Нормативные правовые акты, распорядительные, финансовые документы, бухгалтерская отчетность, первичные и иные документы, относящиеся к теме проверки.</w:t>
      </w:r>
    </w:p>
    <w:p w:rsidR="00B66BC4" w:rsidRPr="00B66BC4" w:rsidRDefault="00B66BC4" w:rsidP="00B66BC4">
      <w:pPr>
        <w:ind w:firstLine="709"/>
        <w:jc w:val="both"/>
        <w:rPr>
          <w:sz w:val="28"/>
          <w:szCs w:val="28"/>
        </w:rPr>
      </w:pPr>
      <w:r w:rsidRPr="00B66BC4">
        <w:rPr>
          <w:b/>
          <w:sz w:val="28"/>
          <w:szCs w:val="28"/>
        </w:rPr>
        <w:t xml:space="preserve">Проверяемый период деятельности: </w:t>
      </w:r>
      <w:r w:rsidRPr="00B66BC4">
        <w:rPr>
          <w:sz w:val="28"/>
          <w:szCs w:val="28"/>
        </w:rPr>
        <w:t>2018 год.</w:t>
      </w:r>
    </w:p>
    <w:p w:rsidR="00B66BC4" w:rsidRPr="00B66BC4" w:rsidRDefault="00B66BC4" w:rsidP="00B66BC4">
      <w:pPr>
        <w:ind w:firstLine="709"/>
        <w:jc w:val="both"/>
        <w:rPr>
          <w:sz w:val="28"/>
          <w:szCs w:val="28"/>
        </w:rPr>
      </w:pPr>
      <w:r w:rsidRPr="00B66BC4">
        <w:rPr>
          <w:b/>
          <w:sz w:val="28"/>
          <w:szCs w:val="28"/>
        </w:rPr>
        <w:t xml:space="preserve">Сроки проведения контрольного мероприятия: </w:t>
      </w:r>
      <w:r w:rsidRPr="00B66BC4">
        <w:rPr>
          <w:sz w:val="28"/>
          <w:szCs w:val="28"/>
        </w:rPr>
        <w:t>с 06.05.2019 по 04.06.2019 года.</w:t>
      </w:r>
    </w:p>
    <w:p w:rsidR="00CA1E2F" w:rsidRDefault="00CA1E2F" w:rsidP="00CA1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</w:t>
      </w:r>
      <w:r w:rsidR="00B70BF6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отчета учтены предоставленные </w:t>
      </w:r>
      <w:r w:rsidR="001D6C8F" w:rsidRPr="00AA5D1E">
        <w:rPr>
          <w:sz w:val="28"/>
          <w:szCs w:val="28"/>
        </w:rPr>
        <w:t>муниципальн</w:t>
      </w:r>
      <w:r w:rsidR="001D6C8F">
        <w:rPr>
          <w:sz w:val="28"/>
          <w:szCs w:val="28"/>
        </w:rPr>
        <w:t>ым</w:t>
      </w:r>
      <w:r w:rsidR="001D6C8F" w:rsidRPr="00AA5D1E">
        <w:rPr>
          <w:sz w:val="28"/>
          <w:szCs w:val="28"/>
        </w:rPr>
        <w:t xml:space="preserve"> общеобразовательн</w:t>
      </w:r>
      <w:r w:rsidR="001D6C8F">
        <w:rPr>
          <w:sz w:val="28"/>
          <w:szCs w:val="28"/>
        </w:rPr>
        <w:t>ым</w:t>
      </w:r>
      <w:r w:rsidR="001D6C8F" w:rsidRPr="00AA5D1E">
        <w:rPr>
          <w:sz w:val="28"/>
          <w:szCs w:val="28"/>
        </w:rPr>
        <w:t xml:space="preserve"> учреждени</w:t>
      </w:r>
      <w:r w:rsidR="001D6C8F">
        <w:rPr>
          <w:sz w:val="28"/>
          <w:szCs w:val="28"/>
        </w:rPr>
        <w:t>ем</w:t>
      </w:r>
      <w:r w:rsidR="001D6C8F" w:rsidRPr="00AA5D1E">
        <w:rPr>
          <w:sz w:val="28"/>
          <w:szCs w:val="28"/>
        </w:rPr>
        <w:t xml:space="preserve"> Иркутского районного муниципального образования «</w:t>
      </w:r>
      <w:proofErr w:type="spellStart"/>
      <w:r w:rsidR="001D6C8F">
        <w:rPr>
          <w:sz w:val="28"/>
          <w:szCs w:val="28"/>
        </w:rPr>
        <w:t>Листвянская</w:t>
      </w:r>
      <w:proofErr w:type="spellEnd"/>
      <w:r w:rsidR="001D6C8F" w:rsidRPr="00AA5D1E">
        <w:rPr>
          <w:sz w:val="28"/>
          <w:szCs w:val="28"/>
        </w:rPr>
        <w:t xml:space="preserve"> </w:t>
      </w:r>
      <w:r w:rsidR="001D6C8F">
        <w:rPr>
          <w:sz w:val="28"/>
          <w:szCs w:val="28"/>
        </w:rPr>
        <w:t>средняя общеобразовательная школа</w:t>
      </w:r>
      <w:r w:rsidR="001D6C8F" w:rsidRPr="000F75B5">
        <w:rPr>
          <w:sz w:val="28"/>
          <w:szCs w:val="28"/>
        </w:rPr>
        <w:t>»</w:t>
      </w:r>
      <w:r w:rsidR="001D6C8F">
        <w:rPr>
          <w:sz w:val="28"/>
          <w:szCs w:val="28"/>
        </w:rPr>
        <w:t xml:space="preserve"> </w:t>
      </w:r>
      <w:r>
        <w:rPr>
          <w:sz w:val="28"/>
          <w:szCs w:val="28"/>
        </w:rPr>
        <w:t>пояснения.</w:t>
      </w:r>
    </w:p>
    <w:p w:rsidR="00CA1E2F" w:rsidRDefault="00CA1E2F" w:rsidP="00815086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70BF6" w:rsidRDefault="00B70BF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2568" w:rsidRPr="001050C1" w:rsidRDefault="004D69E6" w:rsidP="004D69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контрольного мероприятия.</w:t>
      </w:r>
    </w:p>
    <w:p w:rsidR="001D6C8F" w:rsidRDefault="001D6C8F" w:rsidP="001D6C8F">
      <w:pPr>
        <w:pStyle w:val="ac"/>
        <w:tabs>
          <w:tab w:val="left" w:pos="284"/>
        </w:tabs>
        <w:ind w:left="0" w:right="-1" w:firstLine="709"/>
        <w:jc w:val="both"/>
        <w:rPr>
          <w:b/>
          <w:sz w:val="28"/>
          <w:szCs w:val="28"/>
        </w:rPr>
      </w:pPr>
      <w:r w:rsidRPr="00AA5D1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AA5D1E">
        <w:rPr>
          <w:b/>
          <w:sz w:val="28"/>
          <w:szCs w:val="28"/>
        </w:rPr>
        <w:t>Общие положения</w:t>
      </w:r>
      <w:r>
        <w:rPr>
          <w:b/>
          <w:sz w:val="28"/>
          <w:szCs w:val="28"/>
        </w:rPr>
        <w:t xml:space="preserve">. </w:t>
      </w:r>
    </w:p>
    <w:p w:rsidR="001D6C8F" w:rsidRPr="007822F6" w:rsidRDefault="001D6C8F" w:rsidP="001D6C8F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A5D1E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Pr="00AA5D1E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е</w:t>
      </w:r>
      <w:r w:rsidRPr="00AA5D1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AA5D1E">
        <w:rPr>
          <w:sz w:val="28"/>
          <w:szCs w:val="28"/>
        </w:rPr>
        <w:t xml:space="preserve"> Иркутского районного муниципального образования «</w:t>
      </w:r>
      <w:proofErr w:type="spellStart"/>
      <w:r>
        <w:rPr>
          <w:sz w:val="28"/>
          <w:szCs w:val="28"/>
        </w:rPr>
        <w:t>Листвянская</w:t>
      </w:r>
      <w:proofErr w:type="spellEnd"/>
      <w:r w:rsidRPr="00AA5D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яя общеобразовательная школа» </w:t>
      </w:r>
      <w:r w:rsidRPr="003C7CC8">
        <w:rPr>
          <w:sz w:val="28"/>
          <w:szCs w:val="28"/>
        </w:rPr>
        <w:t>(далее - МОУ ИРМО «</w:t>
      </w:r>
      <w:proofErr w:type="spellStart"/>
      <w:r>
        <w:rPr>
          <w:sz w:val="28"/>
          <w:szCs w:val="28"/>
        </w:rPr>
        <w:t>Листвянская</w:t>
      </w:r>
      <w:proofErr w:type="spellEnd"/>
      <w:r w:rsidRPr="003C7CC8">
        <w:rPr>
          <w:sz w:val="28"/>
          <w:szCs w:val="28"/>
        </w:rPr>
        <w:t xml:space="preserve"> СОШ»</w:t>
      </w:r>
      <w:r>
        <w:rPr>
          <w:sz w:val="28"/>
          <w:szCs w:val="28"/>
        </w:rPr>
        <w:t xml:space="preserve">, </w:t>
      </w:r>
      <w:r w:rsidRPr="003C7CC8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, Школа</w:t>
      </w:r>
      <w:r w:rsidRPr="003C7CC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здано и </w:t>
      </w:r>
      <w:r w:rsidRPr="003C7CC8">
        <w:rPr>
          <w:sz w:val="28"/>
          <w:szCs w:val="28"/>
        </w:rPr>
        <w:t xml:space="preserve">действует на основании </w:t>
      </w:r>
      <w:r w:rsidRPr="007822F6">
        <w:rPr>
          <w:sz w:val="28"/>
          <w:szCs w:val="28"/>
        </w:rPr>
        <w:t xml:space="preserve">законодательства </w:t>
      </w:r>
      <w:r>
        <w:rPr>
          <w:sz w:val="28"/>
          <w:szCs w:val="28"/>
        </w:rPr>
        <w:t>Российской Федерации</w:t>
      </w:r>
      <w:r w:rsidRPr="007822F6">
        <w:rPr>
          <w:sz w:val="28"/>
          <w:szCs w:val="28"/>
        </w:rPr>
        <w:t>, Иркутской области,</w:t>
      </w:r>
      <w:r>
        <w:rPr>
          <w:sz w:val="28"/>
          <w:szCs w:val="28"/>
        </w:rPr>
        <w:t xml:space="preserve"> </w:t>
      </w:r>
      <w:r w:rsidRPr="003C7CC8">
        <w:rPr>
          <w:sz w:val="28"/>
          <w:szCs w:val="28"/>
        </w:rPr>
        <w:t xml:space="preserve">Устава, </w:t>
      </w:r>
      <w:r w:rsidRPr="007822F6">
        <w:rPr>
          <w:sz w:val="28"/>
          <w:szCs w:val="28"/>
        </w:rPr>
        <w:t xml:space="preserve">муниципальных правовых актов Иркутского районного муниципального образования. </w:t>
      </w:r>
    </w:p>
    <w:p w:rsidR="001D6C8F" w:rsidRDefault="001D6C8F" w:rsidP="001D6C8F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8E5888">
        <w:rPr>
          <w:sz w:val="28"/>
          <w:szCs w:val="28"/>
        </w:rPr>
        <w:t xml:space="preserve">Тип Учреждения: </w:t>
      </w:r>
      <w:proofErr w:type="gramStart"/>
      <w:r w:rsidRPr="008E5888">
        <w:rPr>
          <w:sz w:val="28"/>
          <w:szCs w:val="28"/>
        </w:rPr>
        <w:t>казенное</w:t>
      </w:r>
      <w:proofErr w:type="gramEnd"/>
      <w:r w:rsidRPr="008E5888">
        <w:rPr>
          <w:sz w:val="28"/>
          <w:szCs w:val="28"/>
        </w:rPr>
        <w:t>.</w:t>
      </w:r>
    </w:p>
    <w:p w:rsidR="001D6C8F" w:rsidRPr="007822F6" w:rsidRDefault="001D6C8F" w:rsidP="001D6C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F6">
        <w:rPr>
          <w:rFonts w:ascii="Times New Roman" w:hAnsi="Times New Roman" w:cs="Times New Roman"/>
          <w:sz w:val="28"/>
          <w:szCs w:val="28"/>
        </w:rPr>
        <w:t>Адрес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22F6">
        <w:rPr>
          <w:rFonts w:ascii="Times New Roman" w:hAnsi="Times New Roman" w:cs="Times New Roman"/>
          <w:sz w:val="28"/>
          <w:szCs w:val="28"/>
        </w:rPr>
        <w:t xml:space="preserve"> осуществления образовательной деятельности:</w:t>
      </w:r>
    </w:p>
    <w:p w:rsidR="001D6C8F" w:rsidRPr="007822F6" w:rsidRDefault="001D6C8F" w:rsidP="001D6C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F6">
        <w:rPr>
          <w:rFonts w:ascii="Times New Roman" w:hAnsi="Times New Roman" w:cs="Times New Roman"/>
          <w:sz w:val="28"/>
          <w:szCs w:val="28"/>
        </w:rPr>
        <w:t>6645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22F6">
        <w:rPr>
          <w:rFonts w:ascii="Times New Roman" w:hAnsi="Times New Roman" w:cs="Times New Roman"/>
          <w:sz w:val="28"/>
          <w:szCs w:val="28"/>
        </w:rPr>
        <w:t xml:space="preserve">, Россия, Иркутская область, Иркутский район, </w:t>
      </w:r>
      <w:r>
        <w:rPr>
          <w:rFonts w:ascii="Times New Roman" w:hAnsi="Times New Roman" w:cs="Times New Roman"/>
          <w:sz w:val="28"/>
          <w:szCs w:val="28"/>
        </w:rPr>
        <w:t>рабочий поселок Листвянк</w:t>
      </w:r>
      <w:r w:rsidRPr="007822F6">
        <w:rPr>
          <w:rFonts w:ascii="Times New Roman" w:hAnsi="Times New Roman" w:cs="Times New Roman"/>
          <w:sz w:val="28"/>
          <w:szCs w:val="28"/>
        </w:rPr>
        <w:t xml:space="preserve">а, улица </w:t>
      </w:r>
      <w:r>
        <w:rPr>
          <w:rFonts w:ascii="Times New Roman" w:hAnsi="Times New Roman" w:cs="Times New Roman"/>
          <w:sz w:val="28"/>
          <w:szCs w:val="28"/>
        </w:rPr>
        <w:t>Горького, 93</w:t>
      </w:r>
      <w:r w:rsidRPr="007822F6">
        <w:rPr>
          <w:rFonts w:ascii="Times New Roman" w:hAnsi="Times New Roman" w:cs="Times New Roman"/>
          <w:sz w:val="28"/>
          <w:szCs w:val="28"/>
        </w:rPr>
        <w:t>.</w:t>
      </w:r>
    </w:p>
    <w:p w:rsidR="001D6C8F" w:rsidRDefault="001D6C8F" w:rsidP="001D6C8F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7822F6">
        <w:rPr>
          <w:sz w:val="28"/>
          <w:szCs w:val="28"/>
        </w:rPr>
        <w:t>МОУ ИРМО «</w:t>
      </w:r>
      <w:proofErr w:type="spellStart"/>
      <w:r>
        <w:rPr>
          <w:sz w:val="28"/>
          <w:szCs w:val="28"/>
        </w:rPr>
        <w:t>Листвянская</w:t>
      </w:r>
      <w:proofErr w:type="spellEnd"/>
      <w:r w:rsidRPr="007822F6">
        <w:rPr>
          <w:sz w:val="28"/>
          <w:szCs w:val="28"/>
        </w:rPr>
        <w:t xml:space="preserve"> СОШ» создано с целью реализации образовательных программ начального общего, основного общего, среднего общего образования.</w:t>
      </w:r>
    </w:p>
    <w:p w:rsidR="001D6C8F" w:rsidRPr="007822F6" w:rsidRDefault="001D6C8F" w:rsidP="001D6C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822F6">
        <w:rPr>
          <w:sz w:val="28"/>
          <w:szCs w:val="28"/>
        </w:rPr>
        <w:t xml:space="preserve">Лицензия на </w:t>
      </w:r>
      <w:r>
        <w:rPr>
          <w:sz w:val="28"/>
          <w:szCs w:val="28"/>
        </w:rPr>
        <w:t>осуществление</w:t>
      </w:r>
      <w:r w:rsidRPr="007822F6">
        <w:rPr>
          <w:sz w:val="28"/>
          <w:szCs w:val="28"/>
        </w:rPr>
        <w:t xml:space="preserve"> образовательной деятельности выдана</w:t>
      </w:r>
      <w:r>
        <w:rPr>
          <w:sz w:val="28"/>
          <w:szCs w:val="28"/>
        </w:rPr>
        <w:t xml:space="preserve"> Школе</w:t>
      </w:r>
      <w:r w:rsidRPr="007822F6">
        <w:rPr>
          <w:sz w:val="28"/>
          <w:szCs w:val="28"/>
        </w:rPr>
        <w:t xml:space="preserve"> Службой по контролю и надзору в сфере образования Иркутской области от </w:t>
      </w:r>
      <w:r>
        <w:rPr>
          <w:sz w:val="28"/>
          <w:szCs w:val="28"/>
        </w:rPr>
        <w:t>30</w:t>
      </w:r>
      <w:r w:rsidRPr="007822F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7822F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7822F6">
        <w:rPr>
          <w:sz w:val="28"/>
          <w:szCs w:val="28"/>
        </w:rPr>
        <w:t xml:space="preserve"> №</w:t>
      </w:r>
      <w:r>
        <w:rPr>
          <w:sz w:val="28"/>
          <w:szCs w:val="28"/>
        </w:rPr>
        <w:t>9087</w:t>
      </w:r>
      <w:r w:rsidRPr="007822F6">
        <w:rPr>
          <w:sz w:val="28"/>
          <w:szCs w:val="28"/>
        </w:rPr>
        <w:t>.</w:t>
      </w:r>
    </w:p>
    <w:p w:rsidR="001D6C8F" w:rsidRPr="003C7CC8" w:rsidRDefault="001D6C8F" w:rsidP="001D6C8F">
      <w:pPr>
        <w:tabs>
          <w:tab w:val="left" w:pos="2398"/>
          <w:tab w:val="left" w:pos="5139"/>
          <w:tab w:val="left" w:pos="6100"/>
        </w:tabs>
        <w:ind w:left="36" w:right="3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Школы </w:t>
      </w:r>
      <w:r w:rsidRPr="003C7CC8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постановлением А</w:t>
      </w:r>
      <w:r w:rsidRPr="003C7CC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Иркутского районного муниципального образования от 31</w:t>
      </w:r>
      <w:r w:rsidRPr="003C7CC8">
        <w:rPr>
          <w:sz w:val="28"/>
          <w:szCs w:val="28"/>
        </w:rPr>
        <w:t>.1</w:t>
      </w:r>
      <w:r>
        <w:rPr>
          <w:sz w:val="28"/>
          <w:szCs w:val="28"/>
        </w:rPr>
        <w:t xml:space="preserve">2.2015 </w:t>
      </w:r>
      <w:r w:rsidRPr="003C7CC8">
        <w:rPr>
          <w:sz w:val="28"/>
          <w:szCs w:val="28"/>
        </w:rPr>
        <w:t>№2</w:t>
      </w:r>
      <w:r>
        <w:rPr>
          <w:sz w:val="28"/>
          <w:szCs w:val="28"/>
        </w:rPr>
        <w:t>762</w:t>
      </w:r>
      <w:r w:rsidRPr="003C7CC8">
        <w:rPr>
          <w:sz w:val="28"/>
          <w:szCs w:val="28"/>
        </w:rPr>
        <w:t>, зарегистрирован в Межрайонной ИФНС Росс</w:t>
      </w:r>
      <w:r>
        <w:rPr>
          <w:sz w:val="28"/>
          <w:szCs w:val="28"/>
        </w:rPr>
        <w:t>ии №17 по Иркутской области 10</w:t>
      </w:r>
      <w:r w:rsidRPr="003C7CC8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3C7CC8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3C7CC8">
        <w:rPr>
          <w:sz w:val="28"/>
          <w:szCs w:val="28"/>
        </w:rPr>
        <w:t xml:space="preserve"> года.</w:t>
      </w:r>
    </w:p>
    <w:p w:rsidR="001D6C8F" w:rsidRPr="007822F6" w:rsidRDefault="001D6C8F" w:rsidP="001D6C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Учреждения является</w:t>
      </w:r>
      <w:r w:rsidRPr="007822F6">
        <w:rPr>
          <w:sz w:val="28"/>
          <w:szCs w:val="28"/>
        </w:rPr>
        <w:t xml:space="preserve"> Иркутское районное муниципальное образование (далее</w:t>
      </w:r>
      <w:r>
        <w:rPr>
          <w:sz w:val="28"/>
          <w:szCs w:val="28"/>
        </w:rPr>
        <w:t xml:space="preserve"> -</w:t>
      </w:r>
      <w:r w:rsidRPr="007822F6">
        <w:rPr>
          <w:sz w:val="28"/>
          <w:szCs w:val="28"/>
        </w:rPr>
        <w:t xml:space="preserve"> ИРМО или Иркутский район).</w:t>
      </w:r>
    </w:p>
    <w:p w:rsidR="001D6C8F" w:rsidRPr="007822F6" w:rsidRDefault="001D6C8F" w:rsidP="001D6C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822F6">
        <w:rPr>
          <w:sz w:val="28"/>
          <w:szCs w:val="28"/>
        </w:rPr>
        <w:t>Права собственника имущества осуществляет Администрация Иркутского района.</w:t>
      </w:r>
    </w:p>
    <w:p w:rsidR="001D6C8F" w:rsidRPr="007822F6" w:rsidRDefault="001D6C8F" w:rsidP="001D6C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822F6">
        <w:rPr>
          <w:sz w:val="28"/>
          <w:szCs w:val="28"/>
        </w:rPr>
        <w:t>МОУ ИРМО «</w:t>
      </w:r>
      <w:proofErr w:type="spellStart"/>
      <w:r>
        <w:rPr>
          <w:sz w:val="28"/>
          <w:szCs w:val="28"/>
        </w:rPr>
        <w:t>Листвянская</w:t>
      </w:r>
      <w:proofErr w:type="spellEnd"/>
      <w:r w:rsidRPr="007822F6">
        <w:rPr>
          <w:sz w:val="28"/>
          <w:szCs w:val="28"/>
        </w:rPr>
        <w:t xml:space="preserve"> СОШ» находится в ведении Управления образования администрации Иркутского района (далее - Управление образования).</w:t>
      </w:r>
    </w:p>
    <w:p w:rsidR="001D6C8F" w:rsidRDefault="001D6C8F" w:rsidP="001D6C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46F67">
        <w:rPr>
          <w:sz w:val="28"/>
          <w:szCs w:val="28"/>
        </w:rPr>
        <w:t>договор</w:t>
      </w:r>
      <w:r>
        <w:rPr>
          <w:sz w:val="28"/>
          <w:szCs w:val="28"/>
        </w:rPr>
        <w:t>ом</w:t>
      </w:r>
      <w:r w:rsidRPr="00946F67">
        <w:rPr>
          <w:sz w:val="28"/>
          <w:szCs w:val="28"/>
        </w:rPr>
        <w:t xml:space="preserve"> на бухгалтерское обслуживание </w:t>
      </w:r>
      <w:r w:rsidRPr="00863B0A">
        <w:rPr>
          <w:sz w:val="28"/>
          <w:szCs w:val="28"/>
        </w:rPr>
        <w:t>от 01.01.2013 года №11</w:t>
      </w:r>
      <w:r>
        <w:rPr>
          <w:sz w:val="28"/>
          <w:szCs w:val="28"/>
        </w:rPr>
        <w:t xml:space="preserve"> полномочия по организации и ведению бухгалтерского учета и составлению отчетности осуществляет муниципальное казенное учреждение</w:t>
      </w:r>
      <w:r w:rsidRPr="00946F67">
        <w:rPr>
          <w:sz w:val="28"/>
          <w:szCs w:val="28"/>
        </w:rPr>
        <w:t xml:space="preserve"> ИРМО «Централизованная бухга</w:t>
      </w:r>
      <w:r w:rsidR="00C14A10">
        <w:rPr>
          <w:sz w:val="28"/>
          <w:szCs w:val="28"/>
        </w:rPr>
        <w:t>лтерия учреждений образования»</w:t>
      </w:r>
      <w:proofErr w:type="gramStart"/>
      <w:r w:rsidR="00C14A10">
        <w:rPr>
          <w:sz w:val="28"/>
          <w:szCs w:val="28"/>
        </w:rPr>
        <w:t xml:space="preserve"> </w:t>
      </w:r>
      <w:r w:rsidRPr="00946F67">
        <w:rPr>
          <w:sz w:val="28"/>
          <w:szCs w:val="28"/>
        </w:rPr>
        <w:t>.</w:t>
      </w:r>
      <w:proofErr w:type="gramEnd"/>
    </w:p>
    <w:p w:rsidR="001D6C8F" w:rsidRPr="008E5888" w:rsidRDefault="001D6C8F" w:rsidP="001D6C8F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</w:p>
    <w:p w:rsidR="001D6C8F" w:rsidRPr="005B0116" w:rsidRDefault="001D6C8F" w:rsidP="00521668">
      <w:pPr>
        <w:pStyle w:val="2"/>
        <w:tabs>
          <w:tab w:val="left" w:pos="426"/>
        </w:tabs>
        <w:spacing w:after="0" w:line="240" w:lineRule="auto"/>
        <w:ind w:left="0" w:right="-1" w:firstLine="709"/>
        <w:rPr>
          <w:b/>
          <w:sz w:val="28"/>
          <w:szCs w:val="28"/>
        </w:rPr>
      </w:pPr>
      <w:r w:rsidRPr="005B0116">
        <w:rPr>
          <w:b/>
          <w:sz w:val="28"/>
          <w:szCs w:val="28"/>
        </w:rPr>
        <w:t>2. Соблюдение порядка расходования бюджетных сре</w:t>
      </w:r>
      <w:proofErr w:type="gramStart"/>
      <w:r w:rsidRPr="005B0116">
        <w:rPr>
          <w:b/>
          <w:sz w:val="28"/>
          <w:szCs w:val="28"/>
        </w:rPr>
        <w:t>дств в пр</w:t>
      </w:r>
      <w:proofErr w:type="gramEnd"/>
      <w:r w:rsidRPr="005B0116">
        <w:rPr>
          <w:b/>
          <w:sz w:val="28"/>
          <w:szCs w:val="28"/>
        </w:rPr>
        <w:t>еделах выделенных бюджетных ассигнований и доведенных лимитов бюджетных обязательств.</w:t>
      </w:r>
    </w:p>
    <w:p w:rsidR="001D6C8F" w:rsidRPr="005B0116" w:rsidRDefault="001D6C8F" w:rsidP="00521668">
      <w:pPr>
        <w:pStyle w:val="2"/>
        <w:tabs>
          <w:tab w:val="left" w:pos="426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5B0116">
        <w:rPr>
          <w:sz w:val="28"/>
          <w:szCs w:val="28"/>
        </w:rPr>
        <w:t xml:space="preserve">Бюджетные ассигнования по расходам </w:t>
      </w:r>
      <w:r w:rsidR="0035149C">
        <w:rPr>
          <w:sz w:val="28"/>
          <w:szCs w:val="28"/>
        </w:rPr>
        <w:t xml:space="preserve">на оплату труда </w:t>
      </w:r>
      <w:r w:rsidRPr="005B0116">
        <w:rPr>
          <w:sz w:val="28"/>
          <w:szCs w:val="28"/>
        </w:rPr>
        <w:t>доведены Управлением образования на 01.01.2018 до МОУ ИРМО «</w:t>
      </w:r>
      <w:proofErr w:type="spellStart"/>
      <w:r w:rsidRPr="005B0116">
        <w:rPr>
          <w:sz w:val="28"/>
          <w:szCs w:val="28"/>
        </w:rPr>
        <w:t>Листвянская</w:t>
      </w:r>
      <w:proofErr w:type="spellEnd"/>
      <w:r w:rsidRPr="005B0116">
        <w:rPr>
          <w:sz w:val="28"/>
          <w:szCs w:val="28"/>
        </w:rPr>
        <w:t xml:space="preserve"> СОШ» в сумме 13 595,9 тыс. рублей, лимиты бюджетных обязательств – в сумме 13 570,0 тыс. рублей. В течение года уведомлениями об изменении ассигнований и лимитов бюджетных обязательств по расходам на выплату персоналу вносились изменения</w:t>
      </w:r>
      <w:proofErr w:type="gramStart"/>
      <w:r w:rsidR="0035149C">
        <w:rPr>
          <w:sz w:val="28"/>
          <w:szCs w:val="28"/>
        </w:rPr>
        <w:t>.</w:t>
      </w:r>
      <w:proofErr w:type="gramEnd"/>
      <w:r w:rsidRPr="005B0116">
        <w:rPr>
          <w:sz w:val="28"/>
          <w:szCs w:val="28"/>
        </w:rPr>
        <w:t xml:space="preserve"> </w:t>
      </w:r>
      <w:r w:rsidR="0035149C">
        <w:rPr>
          <w:sz w:val="28"/>
          <w:szCs w:val="28"/>
        </w:rPr>
        <w:t>Б</w:t>
      </w:r>
      <w:r w:rsidR="0035149C" w:rsidRPr="005B0116">
        <w:rPr>
          <w:sz w:val="28"/>
          <w:szCs w:val="28"/>
        </w:rPr>
        <w:t xml:space="preserve">юджетные ассигнования и лимиты бюджетных обязательств </w:t>
      </w:r>
      <w:r w:rsidRPr="005B0116">
        <w:rPr>
          <w:sz w:val="28"/>
          <w:szCs w:val="28"/>
        </w:rPr>
        <w:t>по состоянию на 28.12.2018 доведены в сумме 15 325,5 тыс. рублей, из них:</w:t>
      </w:r>
    </w:p>
    <w:p w:rsidR="006F0B2B" w:rsidRDefault="006F0B2B" w:rsidP="005B0116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D6C8F" w:rsidRPr="005B0116" w:rsidRDefault="001D6C8F" w:rsidP="005B011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B0116">
        <w:rPr>
          <w:sz w:val="28"/>
          <w:szCs w:val="28"/>
        </w:rPr>
        <w:lastRenderedPageBreak/>
        <w:t xml:space="preserve">- фонд оплаты труда - в сумме 11 752,7 тыс. рублей; </w:t>
      </w:r>
    </w:p>
    <w:p w:rsidR="001D6C8F" w:rsidRPr="005B0116" w:rsidRDefault="001D6C8F" w:rsidP="005B011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B0116">
        <w:rPr>
          <w:sz w:val="28"/>
          <w:szCs w:val="28"/>
        </w:rPr>
        <w:t>- взносы по обязательному социальному страхованию на выплаты по оплате труда и иные выплаты - в сумме 3 572,8 тыс. рублей.</w:t>
      </w:r>
    </w:p>
    <w:p w:rsidR="001D6C8F" w:rsidRPr="005B0116" w:rsidRDefault="001D6C8F" w:rsidP="005B0116">
      <w:pPr>
        <w:pStyle w:val="2"/>
        <w:tabs>
          <w:tab w:val="left" w:pos="426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5B0116">
        <w:rPr>
          <w:sz w:val="28"/>
          <w:szCs w:val="28"/>
        </w:rPr>
        <w:t xml:space="preserve">Согласно Отчету об исполнении бюджета (ф.0503127) </w:t>
      </w:r>
      <w:r w:rsidR="00BD6174">
        <w:rPr>
          <w:sz w:val="28"/>
          <w:szCs w:val="28"/>
        </w:rPr>
        <w:t xml:space="preserve">Учреждения </w:t>
      </w:r>
      <w:r w:rsidRPr="005B0116">
        <w:rPr>
          <w:sz w:val="28"/>
          <w:szCs w:val="28"/>
        </w:rPr>
        <w:t>расходы на выплаты персоналу исполнены в сумме 15 325,5 тыс. рублей или 100% от плановых назначений.</w:t>
      </w:r>
    </w:p>
    <w:p w:rsidR="001D6C8F" w:rsidRPr="005A38DA" w:rsidRDefault="001D6C8F" w:rsidP="001D6C8F">
      <w:pPr>
        <w:ind w:right="-1" w:firstLine="709"/>
        <w:jc w:val="both"/>
        <w:rPr>
          <w:b/>
          <w:sz w:val="28"/>
          <w:szCs w:val="28"/>
        </w:rPr>
      </w:pPr>
      <w:r w:rsidRPr="005A38DA">
        <w:rPr>
          <w:b/>
          <w:sz w:val="28"/>
          <w:szCs w:val="28"/>
        </w:rPr>
        <w:t xml:space="preserve">3. </w:t>
      </w:r>
      <w:r w:rsidR="00BF553F">
        <w:rPr>
          <w:b/>
          <w:sz w:val="28"/>
          <w:szCs w:val="28"/>
        </w:rPr>
        <w:t>Проверка п</w:t>
      </w:r>
      <w:r w:rsidR="00BF553F" w:rsidRPr="00BF553F">
        <w:rPr>
          <w:b/>
          <w:sz w:val="28"/>
          <w:szCs w:val="28"/>
        </w:rPr>
        <w:t>равильност</w:t>
      </w:r>
      <w:r w:rsidR="00BF553F">
        <w:rPr>
          <w:b/>
          <w:sz w:val="28"/>
          <w:szCs w:val="28"/>
        </w:rPr>
        <w:t>и</w:t>
      </w:r>
      <w:r w:rsidR="00BF553F" w:rsidRPr="00BF553F">
        <w:rPr>
          <w:b/>
          <w:sz w:val="28"/>
          <w:szCs w:val="28"/>
        </w:rPr>
        <w:t xml:space="preserve">, обоснованности начисления и выплаты заработной платы </w:t>
      </w:r>
      <w:r w:rsidRPr="005A38DA">
        <w:rPr>
          <w:b/>
          <w:sz w:val="28"/>
          <w:szCs w:val="28"/>
        </w:rPr>
        <w:t>работникам</w:t>
      </w:r>
      <w:r>
        <w:rPr>
          <w:b/>
          <w:sz w:val="28"/>
          <w:szCs w:val="28"/>
        </w:rPr>
        <w:t xml:space="preserve"> </w:t>
      </w:r>
      <w:r w:rsidRPr="005A38DA">
        <w:rPr>
          <w:b/>
          <w:sz w:val="28"/>
          <w:szCs w:val="28"/>
        </w:rPr>
        <w:t>МОУ ИРМО «</w:t>
      </w:r>
      <w:proofErr w:type="spellStart"/>
      <w:r>
        <w:rPr>
          <w:b/>
          <w:sz w:val="28"/>
          <w:szCs w:val="28"/>
        </w:rPr>
        <w:t>Листвянская</w:t>
      </w:r>
      <w:proofErr w:type="spellEnd"/>
      <w:r>
        <w:rPr>
          <w:b/>
          <w:sz w:val="28"/>
          <w:szCs w:val="28"/>
        </w:rPr>
        <w:t xml:space="preserve"> СОШ</w:t>
      </w:r>
      <w:r w:rsidRPr="005A38DA">
        <w:rPr>
          <w:b/>
          <w:sz w:val="28"/>
          <w:szCs w:val="28"/>
        </w:rPr>
        <w:t>».</w:t>
      </w:r>
    </w:p>
    <w:p w:rsidR="001D6C8F" w:rsidRDefault="002D44AF" w:rsidP="001D6C8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6C8F" w:rsidRPr="00ED2F97">
        <w:rPr>
          <w:sz w:val="28"/>
          <w:szCs w:val="28"/>
        </w:rPr>
        <w:t xml:space="preserve">В проверяемом периоде </w:t>
      </w:r>
      <w:r w:rsidR="001D6C8F">
        <w:rPr>
          <w:sz w:val="28"/>
          <w:szCs w:val="28"/>
        </w:rPr>
        <w:t>расходы на выплату персоналу</w:t>
      </w:r>
      <w:r w:rsidR="001D6C8F" w:rsidRPr="00ED2F97">
        <w:rPr>
          <w:sz w:val="28"/>
          <w:szCs w:val="28"/>
        </w:rPr>
        <w:t xml:space="preserve"> </w:t>
      </w:r>
      <w:r w:rsidR="001D6C8F">
        <w:rPr>
          <w:sz w:val="28"/>
          <w:szCs w:val="28"/>
        </w:rPr>
        <w:t>осуществляли</w:t>
      </w:r>
      <w:r w:rsidR="001D6C8F" w:rsidRPr="00ED2F97">
        <w:rPr>
          <w:sz w:val="28"/>
          <w:szCs w:val="28"/>
        </w:rPr>
        <w:t xml:space="preserve">сь за счет средств </w:t>
      </w:r>
      <w:r w:rsidR="001D6C8F">
        <w:rPr>
          <w:sz w:val="28"/>
          <w:szCs w:val="28"/>
        </w:rPr>
        <w:t>областного бюджета. Н</w:t>
      </w:r>
      <w:r w:rsidR="001D6C8F" w:rsidRPr="00E27ED1">
        <w:rPr>
          <w:sz w:val="28"/>
          <w:szCs w:val="28"/>
        </w:rPr>
        <w:t xml:space="preserve">ачисление заработной платы работникам </w:t>
      </w:r>
      <w:r w:rsidR="001D6C8F">
        <w:rPr>
          <w:sz w:val="28"/>
          <w:szCs w:val="28"/>
        </w:rPr>
        <w:t>Школы</w:t>
      </w:r>
      <w:r w:rsidR="001D6C8F" w:rsidRPr="00E27ED1">
        <w:rPr>
          <w:sz w:val="28"/>
          <w:szCs w:val="28"/>
        </w:rPr>
        <w:t xml:space="preserve"> производилось согласно утвержденным штатным расписаниям, тарификационным спискам</w:t>
      </w:r>
      <w:r w:rsidR="001D6C8F">
        <w:rPr>
          <w:sz w:val="28"/>
          <w:szCs w:val="28"/>
        </w:rPr>
        <w:t>,</w:t>
      </w:r>
      <w:r w:rsidR="001D6C8F" w:rsidRPr="00E27ED1">
        <w:rPr>
          <w:sz w:val="28"/>
          <w:szCs w:val="28"/>
        </w:rPr>
        <w:t xml:space="preserve"> табелям учета и использования рабочего времени</w:t>
      </w:r>
      <w:r w:rsidR="001D6C8F">
        <w:rPr>
          <w:sz w:val="28"/>
          <w:szCs w:val="28"/>
        </w:rPr>
        <w:t xml:space="preserve"> и приказам директора</w:t>
      </w:r>
      <w:r w:rsidR="001D6C8F" w:rsidRPr="00E27ED1">
        <w:rPr>
          <w:sz w:val="28"/>
          <w:szCs w:val="28"/>
        </w:rPr>
        <w:t xml:space="preserve">. </w:t>
      </w:r>
    </w:p>
    <w:p w:rsidR="001D6C8F" w:rsidRPr="00FA75BF" w:rsidRDefault="001D6C8F" w:rsidP="001D6C8F">
      <w:pPr>
        <w:ind w:right="-1" w:firstLine="709"/>
        <w:jc w:val="both"/>
        <w:rPr>
          <w:sz w:val="28"/>
          <w:szCs w:val="28"/>
        </w:rPr>
      </w:pPr>
      <w:r w:rsidRPr="00FA75BF">
        <w:rPr>
          <w:sz w:val="28"/>
          <w:szCs w:val="28"/>
        </w:rPr>
        <w:t xml:space="preserve">Оплата труда </w:t>
      </w:r>
      <w:r w:rsidR="00BD6174">
        <w:rPr>
          <w:sz w:val="28"/>
          <w:szCs w:val="28"/>
        </w:rPr>
        <w:t xml:space="preserve">работников </w:t>
      </w:r>
      <w:r w:rsidRPr="00E27ED1">
        <w:rPr>
          <w:sz w:val="28"/>
          <w:szCs w:val="28"/>
        </w:rPr>
        <w:t>МОУ ИРМО «</w:t>
      </w:r>
      <w:proofErr w:type="spellStart"/>
      <w:r>
        <w:rPr>
          <w:sz w:val="28"/>
          <w:szCs w:val="28"/>
        </w:rPr>
        <w:t>Листвянская</w:t>
      </w:r>
      <w:proofErr w:type="spellEnd"/>
      <w:r w:rsidRPr="00E27ED1">
        <w:rPr>
          <w:sz w:val="28"/>
          <w:szCs w:val="28"/>
        </w:rPr>
        <w:t xml:space="preserve"> СОШ»</w:t>
      </w:r>
      <w:r>
        <w:rPr>
          <w:sz w:val="28"/>
          <w:szCs w:val="28"/>
        </w:rPr>
        <w:t xml:space="preserve"> </w:t>
      </w:r>
      <w:r w:rsidRPr="00FA75BF">
        <w:rPr>
          <w:sz w:val="28"/>
          <w:szCs w:val="28"/>
        </w:rPr>
        <w:t>осуществляется по системе, отличной от Единой тарифной сетки</w:t>
      </w:r>
      <w:r>
        <w:rPr>
          <w:sz w:val="28"/>
          <w:szCs w:val="28"/>
        </w:rPr>
        <w:t>,</w:t>
      </w:r>
      <w:r w:rsidRPr="00FA75BF">
        <w:rPr>
          <w:sz w:val="28"/>
          <w:szCs w:val="28"/>
        </w:rPr>
        <w:t xml:space="preserve"> </w:t>
      </w:r>
      <w:r w:rsidR="00BD6174">
        <w:rPr>
          <w:sz w:val="28"/>
          <w:szCs w:val="28"/>
        </w:rPr>
        <w:t>в соответствии с</w:t>
      </w:r>
      <w:r w:rsidRPr="00FA75BF">
        <w:rPr>
          <w:sz w:val="28"/>
          <w:szCs w:val="28"/>
        </w:rPr>
        <w:t xml:space="preserve"> «Примерным Положением об оплате труда работников муниципальных образовательных организаций, учредителем которых является Иркутское районное муниципальное образование» утвержденное постановлением администрации ИРМО от 28.06.2011 №3396 (далее – Примерное Положение). </w:t>
      </w:r>
    </w:p>
    <w:p w:rsidR="001D6C8F" w:rsidRDefault="001D6C8F" w:rsidP="001D6C8F">
      <w:pPr>
        <w:ind w:right="-1" w:firstLine="709"/>
        <w:jc w:val="both"/>
        <w:rPr>
          <w:sz w:val="28"/>
          <w:szCs w:val="28"/>
        </w:rPr>
      </w:pPr>
      <w:r w:rsidRPr="00B016EA">
        <w:rPr>
          <w:sz w:val="28"/>
          <w:szCs w:val="28"/>
        </w:rPr>
        <w:t xml:space="preserve">Положение об оплате труда работников </w:t>
      </w:r>
      <w:r w:rsidRPr="00E27ED1">
        <w:rPr>
          <w:sz w:val="28"/>
          <w:szCs w:val="28"/>
        </w:rPr>
        <w:t>МОУ ИРМО «</w:t>
      </w:r>
      <w:proofErr w:type="spellStart"/>
      <w:r>
        <w:rPr>
          <w:sz w:val="28"/>
          <w:szCs w:val="28"/>
        </w:rPr>
        <w:t>Листвянская</w:t>
      </w:r>
      <w:proofErr w:type="spellEnd"/>
      <w:r>
        <w:rPr>
          <w:sz w:val="28"/>
          <w:szCs w:val="28"/>
        </w:rPr>
        <w:t xml:space="preserve"> СОШ</w:t>
      </w:r>
      <w:r w:rsidRPr="00E27ED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ложение об оплате труда) </w:t>
      </w:r>
      <w:r w:rsidRPr="00B016EA">
        <w:rPr>
          <w:sz w:val="28"/>
          <w:szCs w:val="28"/>
        </w:rPr>
        <w:t xml:space="preserve">утверждено </w:t>
      </w:r>
      <w:r>
        <w:rPr>
          <w:sz w:val="28"/>
          <w:szCs w:val="28"/>
        </w:rPr>
        <w:t xml:space="preserve">директором Школы </w:t>
      </w:r>
      <w:r w:rsidRPr="00B016EA">
        <w:rPr>
          <w:sz w:val="28"/>
          <w:szCs w:val="28"/>
        </w:rPr>
        <w:t>и согласовано с председателем профсоюзно</w:t>
      </w:r>
      <w:r>
        <w:rPr>
          <w:sz w:val="28"/>
          <w:szCs w:val="28"/>
        </w:rPr>
        <w:t>го</w:t>
      </w:r>
      <w:r w:rsidRPr="00B01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а Учреждения </w:t>
      </w:r>
      <w:r w:rsidRPr="002C6D47">
        <w:rPr>
          <w:sz w:val="28"/>
          <w:szCs w:val="28"/>
        </w:rPr>
        <w:t>11.01.2016 года.</w:t>
      </w:r>
      <w:r w:rsidRPr="00B016EA">
        <w:rPr>
          <w:sz w:val="28"/>
          <w:szCs w:val="28"/>
        </w:rPr>
        <w:t xml:space="preserve"> </w:t>
      </w:r>
    </w:p>
    <w:p w:rsidR="001D6C8F" w:rsidRDefault="001D6C8F" w:rsidP="001D6C8F">
      <w:pPr>
        <w:ind w:right="-1" w:firstLine="709"/>
        <w:jc w:val="both"/>
        <w:rPr>
          <w:sz w:val="28"/>
          <w:szCs w:val="28"/>
        </w:rPr>
      </w:pPr>
      <w:r w:rsidRPr="00981D84">
        <w:rPr>
          <w:sz w:val="28"/>
          <w:szCs w:val="28"/>
        </w:rPr>
        <w:t xml:space="preserve">Положение об оплате труда </w:t>
      </w:r>
      <w:r>
        <w:rPr>
          <w:sz w:val="28"/>
          <w:szCs w:val="28"/>
        </w:rPr>
        <w:t xml:space="preserve">является </w:t>
      </w:r>
      <w:r w:rsidRPr="0041245F">
        <w:rPr>
          <w:sz w:val="28"/>
          <w:szCs w:val="28"/>
        </w:rPr>
        <w:t>приложением №2 к Коллективному договору, утвержденному на собрании трудового коллектива протоколом №</w:t>
      </w:r>
      <w:r>
        <w:rPr>
          <w:sz w:val="28"/>
          <w:szCs w:val="28"/>
        </w:rPr>
        <w:t>2 от 11</w:t>
      </w:r>
      <w:r w:rsidRPr="0041245F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41245F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41245F">
        <w:rPr>
          <w:sz w:val="28"/>
          <w:szCs w:val="28"/>
        </w:rPr>
        <w:t xml:space="preserve"> года.</w:t>
      </w:r>
    </w:p>
    <w:p w:rsidR="001D6C8F" w:rsidRPr="00841CA8" w:rsidRDefault="001D6C8F" w:rsidP="001D6C8F">
      <w:pPr>
        <w:ind w:right="-1" w:firstLine="709"/>
        <w:jc w:val="both"/>
        <w:rPr>
          <w:sz w:val="28"/>
          <w:szCs w:val="28"/>
        </w:rPr>
      </w:pPr>
      <w:r w:rsidRPr="00841CA8">
        <w:rPr>
          <w:sz w:val="28"/>
          <w:szCs w:val="28"/>
        </w:rPr>
        <w:t xml:space="preserve">Положение об оплате труда определяет порядок и условия формирования системы оплаты труда и стимулирования работников организации. </w:t>
      </w:r>
    </w:p>
    <w:p w:rsidR="001D6C8F" w:rsidRPr="00841CA8" w:rsidRDefault="001D6C8F" w:rsidP="001D6C8F">
      <w:pPr>
        <w:ind w:right="-1" w:firstLine="709"/>
        <w:jc w:val="both"/>
        <w:rPr>
          <w:sz w:val="28"/>
          <w:szCs w:val="28"/>
        </w:rPr>
      </w:pPr>
      <w:r w:rsidRPr="00841CA8">
        <w:rPr>
          <w:sz w:val="28"/>
          <w:szCs w:val="28"/>
        </w:rPr>
        <w:t>Согласно пункту 1.2 Положения об оплате труда система оплаты труда включает в себя:</w:t>
      </w:r>
    </w:p>
    <w:p w:rsidR="001D6C8F" w:rsidRPr="00841CA8" w:rsidRDefault="001D6C8F" w:rsidP="001D6C8F">
      <w:pPr>
        <w:ind w:right="-1" w:firstLine="709"/>
        <w:jc w:val="both"/>
        <w:rPr>
          <w:sz w:val="28"/>
          <w:szCs w:val="28"/>
        </w:rPr>
      </w:pPr>
      <w:r w:rsidRPr="00841CA8">
        <w:rPr>
          <w:sz w:val="28"/>
          <w:szCs w:val="28"/>
        </w:rPr>
        <w:t xml:space="preserve">- минимальные размеры окладов (ставок) по профессиональным квалификационным группам работников; </w:t>
      </w:r>
    </w:p>
    <w:p w:rsidR="001D6C8F" w:rsidRPr="00841CA8" w:rsidRDefault="001D6C8F" w:rsidP="001D6C8F">
      <w:pPr>
        <w:ind w:right="-1" w:firstLine="709"/>
        <w:jc w:val="both"/>
        <w:rPr>
          <w:sz w:val="28"/>
          <w:szCs w:val="28"/>
        </w:rPr>
      </w:pPr>
      <w:r w:rsidRPr="00841CA8">
        <w:rPr>
          <w:sz w:val="28"/>
          <w:szCs w:val="28"/>
        </w:rPr>
        <w:t>- размеры повышающих коэффициентов к окладам (ставкам) работников;</w:t>
      </w:r>
    </w:p>
    <w:p w:rsidR="001D6C8F" w:rsidRPr="00841CA8" w:rsidRDefault="001D6C8F" w:rsidP="001D6C8F">
      <w:pPr>
        <w:ind w:right="-1" w:firstLine="709"/>
        <w:jc w:val="both"/>
        <w:rPr>
          <w:sz w:val="28"/>
          <w:szCs w:val="28"/>
        </w:rPr>
      </w:pPr>
      <w:r w:rsidRPr="00841CA8">
        <w:rPr>
          <w:sz w:val="28"/>
          <w:szCs w:val="28"/>
        </w:rPr>
        <w:t>- условия осуществления и размеры выплат компенсационного характера;</w:t>
      </w:r>
    </w:p>
    <w:p w:rsidR="001D6C8F" w:rsidRPr="00841CA8" w:rsidRDefault="001D6C8F" w:rsidP="001D6C8F">
      <w:pPr>
        <w:ind w:right="-1" w:firstLine="709"/>
        <w:jc w:val="both"/>
        <w:rPr>
          <w:sz w:val="28"/>
          <w:szCs w:val="28"/>
        </w:rPr>
      </w:pPr>
      <w:r w:rsidRPr="00841CA8">
        <w:rPr>
          <w:sz w:val="28"/>
          <w:szCs w:val="28"/>
        </w:rPr>
        <w:t>- условия осуществления выплат стимулирующего характера.</w:t>
      </w:r>
    </w:p>
    <w:p w:rsidR="001D6C8F" w:rsidRDefault="001D6C8F" w:rsidP="001D6C8F">
      <w:pPr>
        <w:ind w:right="-1" w:firstLine="709"/>
        <w:jc w:val="both"/>
        <w:rPr>
          <w:sz w:val="28"/>
          <w:szCs w:val="28"/>
        </w:rPr>
      </w:pPr>
      <w:r w:rsidRPr="00594A76">
        <w:rPr>
          <w:sz w:val="28"/>
          <w:szCs w:val="28"/>
        </w:rPr>
        <w:t>Штатные расписания и тарификационные списки</w:t>
      </w:r>
      <w:r>
        <w:rPr>
          <w:sz w:val="28"/>
          <w:szCs w:val="28"/>
        </w:rPr>
        <w:t>, действовавшие в 2018 году,</w:t>
      </w:r>
      <w:r w:rsidRPr="00594A76">
        <w:rPr>
          <w:sz w:val="28"/>
          <w:szCs w:val="28"/>
        </w:rPr>
        <w:t xml:space="preserve"> утверждены директором</w:t>
      </w:r>
      <w:r>
        <w:rPr>
          <w:sz w:val="28"/>
          <w:szCs w:val="28"/>
        </w:rPr>
        <w:t xml:space="preserve"> МОУ ИРМО «</w:t>
      </w:r>
      <w:proofErr w:type="spellStart"/>
      <w:r>
        <w:rPr>
          <w:sz w:val="28"/>
          <w:szCs w:val="28"/>
        </w:rPr>
        <w:t>Листвянская</w:t>
      </w:r>
      <w:proofErr w:type="spellEnd"/>
      <w:r>
        <w:rPr>
          <w:sz w:val="28"/>
          <w:szCs w:val="28"/>
        </w:rPr>
        <w:t xml:space="preserve"> СОШ» и согласованы с Управлением образования.</w:t>
      </w:r>
    </w:p>
    <w:p w:rsidR="001D6C8F" w:rsidRDefault="001D6C8F" w:rsidP="001D6C8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штатное расписание в течение 2018 года трижды вносились изменения.</w:t>
      </w:r>
    </w:p>
    <w:p w:rsidR="001D6C8F" w:rsidRPr="0094631B" w:rsidRDefault="001D6C8F" w:rsidP="001D6C8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94631B">
        <w:rPr>
          <w:sz w:val="28"/>
          <w:szCs w:val="28"/>
        </w:rPr>
        <w:t xml:space="preserve">исленность работников </w:t>
      </w:r>
      <w:r>
        <w:rPr>
          <w:sz w:val="28"/>
          <w:szCs w:val="28"/>
        </w:rPr>
        <w:t xml:space="preserve">за </w:t>
      </w:r>
      <w:r w:rsidRPr="0094631B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4631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94631B">
        <w:rPr>
          <w:sz w:val="28"/>
          <w:szCs w:val="28"/>
        </w:rPr>
        <w:t>составил</w:t>
      </w:r>
      <w:r>
        <w:rPr>
          <w:sz w:val="28"/>
          <w:szCs w:val="28"/>
        </w:rPr>
        <w:t>а</w:t>
      </w:r>
      <w:r w:rsidRPr="0094631B">
        <w:rPr>
          <w:sz w:val="28"/>
          <w:szCs w:val="28"/>
        </w:rPr>
        <w:t>:</w:t>
      </w:r>
    </w:p>
    <w:p w:rsidR="001D6C8F" w:rsidRDefault="001D6C8F" w:rsidP="001D6C8F">
      <w:pPr>
        <w:ind w:right="-1" w:firstLine="709"/>
        <w:jc w:val="both"/>
        <w:rPr>
          <w:sz w:val="28"/>
          <w:szCs w:val="28"/>
        </w:rPr>
      </w:pPr>
      <w:r w:rsidRPr="0094631B">
        <w:rPr>
          <w:sz w:val="28"/>
          <w:szCs w:val="28"/>
        </w:rPr>
        <w:t>- на 01.01.201</w:t>
      </w:r>
      <w:r>
        <w:rPr>
          <w:sz w:val="28"/>
          <w:szCs w:val="28"/>
        </w:rPr>
        <w:t>8</w:t>
      </w:r>
      <w:r w:rsidRPr="0094631B">
        <w:rPr>
          <w:sz w:val="28"/>
          <w:szCs w:val="28"/>
        </w:rPr>
        <w:t xml:space="preserve"> штат в количестве </w:t>
      </w:r>
      <w:r>
        <w:rPr>
          <w:sz w:val="28"/>
          <w:szCs w:val="28"/>
        </w:rPr>
        <w:t>24,5</w:t>
      </w:r>
      <w:r w:rsidRPr="0094631B">
        <w:rPr>
          <w:sz w:val="28"/>
          <w:szCs w:val="28"/>
        </w:rPr>
        <w:t xml:space="preserve"> </w:t>
      </w:r>
      <w:r w:rsidRPr="008C48EB">
        <w:rPr>
          <w:sz w:val="28"/>
          <w:szCs w:val="28"/>
        </w:rPr>
        <w:t>штатных единиц</w:t>
      </w:r>
      <w:r>
        <w:rPr>
          <w:sz w:val="28"/>
          <w:szCs w:val="28"/>
        </w:rPr>
        <w:t xml:space="preserve"> (приказ о</w:t>
      </w:r>
      <w:r w:rsidRPr="008C48EB">
        <w:rPr>
          <w:sz w:val="28"/>
          <w:szCs w:val="28"/>
        </w:rPr>
        <w:t xml:space="preserve">рганизации </w:t>
      </w:r>
      <w:r>
        <w:rPr>
          <w:sz w:val="28"/>
          <w:szCs w:val="28"/>
        </w:rPr>
        <w:t xml:space="preserve">от </w:t>
      </w:r>
      <w:r w:rsidRPr="008C48EB">
        <w:rPr>
          <w:sz w:val="28"/>
          <w:szCs w:val="28"/>
        </w:rPr>
        <w:t>01.0</w:t>
      </w:r>
      <w:r>
        <w:rPr>
          <w:sz w:val="28"/>
          <w:szCs w:val="28"/>
        </w:rPr>
        <w:t>1</w:t>
      </w:r>
      <w:r w:rsidRPr="008C48E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8C48EB">
        <w:rPr>
          <w:sz w:val="28"/>
          <w:szCs w:val="28"/>
        </w:rPr>
        <w:t xml:space="preserve"> №1</w:t>
      </w:r>
      <w:r>
        <w:rPr>
          <w:sz w:val="28"/>
          <w:szCs w:val="28"/>
        </w:rPr>
        <w:t>/1);</w:t>
      </w:r>
    </w:p>
    <w:p w:rsidR="001D6C8F" w:rsidRDefault="001D6C8F" w:rsidP="001D6C8F">
      <w:pPr>
        <w:ind w:right="-1" w:firstLine="709"/>
        <w:jc w:val="both"/>
        <w:rPr>
          <w:sz w:val="28"/>
          <w:szCs w:val="28"/>
        </w:rPr>
      </w:pPr>
      <w:r w:rsidRPr="008C48EB">
        <w:rPr>
          <w:sz w:val="28"/>
          <w:szCs w:val="28"/>
        </w:rPr>
        <w:t xml:space="preserve">- </w:t>
      </w:r>
      <w:r>
        <w:rPr>
          <w:sz w:val="28"/>
          <w:szCs w:val="28"/>
        </w:rPr>
        <w:t>на</w:t>
      </w:r>
      <w:r w:rsidRPr="008C48EB">
        <w:rPr>
          <w:sz w:val="28"/>
          <w:szCs w:val="28"/>
        </w:rPr>
        <w:t xml:space="preserve"> 01.03.201</w:t>
      </w:r>
      <w:r>
        <w:rPr>
          <w:sz w:val="28"/>
          <w:szCs w:val="28"/>
        </w:rPr>
        <w:t>8</w:t>
      </w:r>
      <w:r w:rsidRPr="008C48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ат </w:t>
      </w:r>
      <w:r w:rsidRPr="008C48EB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26,5 штатных единиц (</w:t>
      </w:r>
      <w:proofErr w:type="gramStart"/>
      <w:r>
        <w:rPr>
          <w:sz w:val="28"/>
          <w:szCs w:val="28"/>
        </w:rPr>
        <w:t>приказ б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б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.</w:t>
      </w:r>
    </w:p>
    <w:p w:rsidR="001D6C8F" w:rsidRDefault="00CD58B3" w:rsidP="001D6C8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01.03.2018 д</w:t>
      </w:r>
      <w:r w:rsidR="001D6C8F" w:rsidRPr="008237E4">
        <w:rPr>
          <w:sz w:val="28"/>
          <w:szCs w:val="28"/>
        </w:rPr>
        <w:t xml:space="preserve">ополнительно введены </w:t>
      </w:r>
      <w:r w:rsidR="001D6C8F">
        <w:rPr>
          <w:sz w:val="28"/>
          <w:szCs w:val="28"/>
        </w:rPr>
        <w:t>2,0 штатные единицы по специальности «подсобный рабочий» в целях организации временной занятости несовершеннолетних граждан;</w:t>
      </w:r>
    </w:p>
    <w:p w:rsidR="001D6C8F" w:rsidRDefault="001D6C8F" w:rsidP="001D6C8F">
      <w:pPr>
        <w:ind w:right="-1" w:firstLine="709"/>
        <w:jc w:val="both"/>
        <w:rPr>
          <w:sz w:val="28"/>
          <w:szCs w:val="28"/>
        </w:rPr>
      </w:pPr>
      <w:r w:rsidRPr="008C48EB">
        <w:rPr>
          <w:sz w:val="28"/>
          <w:szCs w:val="28"/>
        </w:rPr>
        <w:t xml:space="preserve">- </w:t>
      </w:r>
      <w:r>
        <w:rPr>
          <w:sz w:val="28"/>
          <w:szCs w:val="28"/>
        </w:rPr>
        <w:t>на</w:t>
      </w:r>
      <w:r w:rsidRPr="008C48EB">
        <w:rPr>
          <w:sz w:val="28"/>
          <w:szCs w:val="28"/>
        </w:rPr>
        <w:t xml:space="preserve"> 01.0</w:t>
      </w:r>
      <w:r>
        <w:rPr>
          <w:sz w:val="28"/>
          <w:szCs w:val="28"/>
        </w:rPr>
        <w:t>4</w:t>
      </w:r>
      <w:r w:rsidRPr="008C48E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8C48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ат </w:t>
      </w:r>
      <w:r w:rsidRPr="008C48EB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26,5</w:t>
      </w:r>
      <w:r w:rsidRPr="008C48EB">
        <w:rPr>
          <w:sz w:val="28"/>
          <w:szCs w:val="28"/>
        </w:rPr>
        <w:t xml:space="preserve"> штатных единиц</w:t>
      </w:r>
      <w:r>
        <w:rPr>
          <w:sz w:val="28"/>
          <w:szCs w:val="28"/>
        </w:rPr>
        <w:t xml:space="preserve"> (</w:t>
      </w:r>
      <w:r w:rsidRPr="008C48EB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о</w:t>
      </w:r>
      <w:r w:rsidRPr="008C48EB">
        <w:rPr>
          <w:sz w:val="28"/>
          <w:szCs w:val="28"/>
        </w:rPr>
        <w:t xml:space="preserve">рганизации </w:t>
      </w:r>
      <w:r>
        <w:rPr>
          <w:sz w:val="28"/>
          <w:szCs w:val="28"/>
        </w:rPr>
        <w:t xml:space="preserve">от </w:t>
      </w:r>
      <w:r w:rsidRPr="008C48EB">
        <w:rPr>
          <w:sz w:val="28"/>
          <w:szCs w:val="28"/>
        </w:rPr>
        <w:t>01.0</w:t>
      </w:r>
      <w:r>
        <w:rPr>
          <w:sz w:val="28"/>
          <w:szCs w:val="28"/>
        </w:rPr>
        <w:t>4</w:t>
      </w:r>
      <w:r w:rsidRPr="008C48E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8C48EB">
        <w:rPr>
          <w:sz w:val="28"/>
          <w:szCs w:val="28"/>
        </w:rPr>
        <w:t xml:space="preserve"> №</w:t>
      </w:r>
      <w:r>
        <w:rPr>
          <w:sz w:val="28"/>
          <w:szCs w:val="28"/>
        </w:rPr>
        <w:t>87/1);</w:t>
      </w:r>
    </w:p>
    <w:p w:rsidR="001D6C8F" w:rsidRDefault="001D6C8F" w:rsidP="001D6C8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01.09.2018 штат </w:t>
      </w:r>
      <w:r w:rsidRPr="008C48EB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25,5</w:t>
      </w:r>
      <w:r w:rsidRPr="008C48EB">
        <w:rPr>
          <w:sz w:val="28"/>
          <w:szCs w:val="28"/>
        </w:rPr>
        <w:t xml:space="preserve"> штатных единиц</w:t>
      </w:r>
      <w:r>
        <w:rPr>
          <w:sz w:val="28"/>
          <w:szCs w:val="28"/>
        </w:rPr>
        <w:t xml:space="preserve"> (</w:t>
      </w:r>
      <w:r w:rsidRPr="008C48EB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о</w:t>
      </w:r>
      <w:r w:rsidRPr="008C48EB">
        <w:rPr>
          <w:sz w:val="28"/>
          <w:szCs w:val="28"/>
        </w:rPr>
        <w:t xml:space="preserve">рганизации </w:t>
      </w:r>
      <w:r>
        <w:rPr>
          <w:sz w:val="28"/>
          <w:szCs w:val="28"/>
        </w:rPr>
        <w:t xml:space="preserve">от </w:t>
      </w:r>
      <w:r w:rsidRPr="008C48EB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8C48EB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8C48E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8C48EB">
        <w:rPr>
          <w:sz w:val="28"/>
          <w:szCs w:val="28"/>
        </w:rPr>
        <w:t xml:space="preserve"> №</w:t>
      </w:r>
      <w:r>
        <w:rPr>
          <w:sz w:val="28"/>
          <w:szCs w:val="28"/>
        </w:rPr>
        <w:t>218)</w:t>
      </w:r>
    </w:p>
    <w:p w:rsidR="001D6C8F" w:rsidRDefault="00CD58B3" w:rsidP="001D6C8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1.09.2018 с</w:t>
      </w:r>
      <w:r w:rsidR="001D6C8F">
        <w:rPr>
          <w:sz w:val="28"/>
          <w:szCs w:val="28"/>
        </w:rPr>
        <w:t xml:space="preserve">окращены 0,5 штатные единицы по специальности «лаборант», 2,0 штатные единицы </w:t>
      </w:r>
      <w:r>
        <w:rPr>
          <w:sz w:val="28"/>
          <w:szCs w:val="28"/>
        </w:rPr>
        <w:t xml:space="preserve">- </w:t>
      </w:r>
      <w:r w:rsidR="001D6C8F">
        <w:rPr>
          <w:sz w:val="28"/>
          <w:szCs w:val="28"/>
        </w:rPr>
        <w:t>по специальности «подсобный рабочий»</w:t>
      </w:r>
      <w:r>
        <w:rPr>
          <w:sz w:val="28"/>
          <w:szCs w:val="28"/>
        </w:rPr>
        <w:t>,</w:t>
      </w:r>
      <w:r w:rsidR="001D6C8F">
        <w:rPr>
          <w:sz w:val="28"/>
          <w:szCs w:val="28"/>
        </w:rPr>
        <w:t xml:space="preserve"> увеличены 1,5 штатные единицы по специальности «педагог-организатор».</w:t>
      </w:r>
    </w:p>
    <w:p w:rsidR="001D6C8F" w:rsidRDefault="001D6C8F" w:rsidP="001D6C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данных тарификационных списков количество </w:t>
      </w:r>
      <w:r w:rsidRPr="00594A76">
        <w:rPr>
          <w:sz w:val="28"/>
          <w:szCs w:val="28"/>
        </w:rPr>
        <w:t>педагогиче</w:t>
      </w:r>
      <w:proofErr w:type="gramEnd"/>
      <w:r w:rsidRPr="00594A76">
        <w:rPr>
          <w:sz w:val="28"/>
          <w:szCs w:val="28"/>
        </w:rPr>
        <w:t>ских работников</w:t>
      </w:r>
      <w:r>
        <w:rPr>
          <w:sz w:val="28"/>
          <w:szCs w:val="28"/>
        </w:rPr>
        <w:t xml:space="preserve"> составило:</w:t>
      </w:r>
    </w:p>
    <w:p w:rsidR="001D6C8F" w:rsidRDefault="001D6C8F" w:rsidP="001D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A76">
        <w:rPr>
          <w:sz w:val="28"/>
          <w:szCs w:val="28"/>
        </w:rPr>
        <w:t>на учебный 201</w:t>
      </w:r>
      <w:r>
        <w:rPr>
          <w:sz w:val="28"/>
          <w:szCs w:val="28"/>
        </w:rPr>
        <w:t>7</w:t>
      </w:r>
      <w:r w:rsidRPr="00594A76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594A76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Pr="00594A76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594A76">
        <w:rPr>
          <w:sz w:val="28"/>
          <w:szCs w:val="28"/>
        </w:rPr>
        <w:t xml:space="preserve"> став</w:t>
      </w:r>
      <w:r>
        <w:rPr>
          <w:sz w:val="28"/>
          <w:szCs w:val="28"/>
        </w:rPr>
        <w:t xml:space="preserve">ки, </w:t>
      </w:r>
    </w:p>
    <w:p w:rsidR="001D6C8F" w:rsidRDefault="001D6C8F" w:rsidP="001D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учебный 2018-2019 год - 21 ставка.</w:t>
      </w:r>
    </w:p>
    <w:p w:rsidR="001D6C8F" w:rsidRDefault="001D6C8F" w:rsidP="001D6C8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Тарификационные списки учителей разработаны в разрезе учебных предметов, по каждому педагогическому </w:t>
      </w:r>
      <w:r>
        <w:rPr>
          <w:color w:val="auto"/>
          <w:sz w:val="28"/>
          <w:szCs w:val="28"/>
        </w:rPr>
        <w:t xml:space="preserve">работнику. При разработке тарификационных списков учтено количество часов преподавания, количество учащихся, стоимость одного </w:t>
      </w:r>
      <w:proofErr w:type="spellStart"/>
      <w:r>
        <w:rPr>
          <w:color w:val="auto"/>
          <w:sz w:val="28"/>
          <w:szCs w:val="28"/>
        </w:rPr>
        <w:t>ученико</w:t>
      </w:r>
      <w:proofErr w:type="spellEnd"/>
      <w:r>
        <w:rPr>
          <w:color w:val="auto"/>
          <w:sz w:val="28"/>
          <w:szCs w:val="28"/>
        </w:rPr>
        <w:t xml:space="preserve"> - часа, а также применены коэффициенты, учитывающие стаж педагогической работы, квалификацию педагогических работников, сложность предмета обучения, уровень образования. Количество часов преподавания (педагогическая нагрузка) определено приказами директора Школы. </w:t>
      </w:r>
    </w:p>
    <w:p w:rsidR="001D6C8F" w:rsidRPr="00011960" w:rsidRDefault="000E2084" w:rsidP="001D6C8F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44AF">
        <w:rPr>
          <w:sz w:val="28"/>
          <w:szCs w:val="28"/>
        </w:rPr>
        <w:t xml:space="preserve">. </w:t>
      </w:r>
      <w:r w:rsidR="001D6C8F" w:rsidRPr="00011960">
        <w:rPr>
          <w:sz w:val="28"/>
          <w:szCs w:val="28"/>
        </w:rPr>
        <w:t xml:space="preserve">Проверка приказов директора </w:t>
      </w:r>
      <w:r w:rsidR="001D6C8F">
        <w:rPr>
          <w:sz w:val="28"/>
          <w:szCs w:val="28"/>
        </w:rPr>
        <w:t>Ш</w:t>
      </w:r>
      <w:r w:rsidR="001D6C8F" w:rsidRPr="00011960">
        <w:rPr>
          <w:sz w:val="28"/>
          <w:szCs w:val="28"/>
        </w:rPr>
        <w:t>колы, регламентирующих оплату труда, выявила</w:t>
      </w:r>
      <w:r w:rsidR="001D6C8F">
        <w:rPr>
          <w:sz w:val="28"/>
          <w:szCs w:val="28"/>
        </w:rPr>
        <w:t xml:space="preserve"> следующее</w:t>
      </w:r>
      <w:r w:rsidR="001D6C8F" w:rsidRPr="00011960">
        <w:rPr>
          <w:sz w:val="28"/>
          <w:szCs w:val="28"/>
        </w:rPr>
        <w:t xml:space="preserve">: </w:t>
      </w:r>
    </w:p>
    <w:p w:rsidR="001D6C8F" w:rsidRPr="00011960" w:rsidRDefault="001D6C8F" w:rsidP="001D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11960">
        <w:rPr>
          <w:sz w:val="28"/>
          <w:szCs w:val="28"/>
        </w:rPr>
        <w:t xml:space="preserve"> отсутствует единообразие в применении форм приказов - часть приказов изда</w:t>
      </w:r>
      <w:r>
        <w:rPr>
          <w:sz w:val="28"/>
          <w:szCs w:val="28"/>
        </w:rPr>
        <w:t>е</w:t>
      </w:r>
      <w:r w:rsidRPr="00011960">
        <w:rPr>
          <w:sz w:val="28"/>
          <w:szCs w:val="28"/>
        </w:rPr>
        <w:t xml:space="preserve">тся по унифицированным формам, часть в произвольных формах; </w:t>
      </w:r>
    </w:p>
    <w:p w:rsidR="001D6C8F" w:rsidRDefault="000E2084" w:rsidP="001D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6C8F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="001D6C8F">
        <w:rPr>
          <w:sz w:val="28"/>
          <w:szCs w:val="28"/>
        </w:rPr>
        <w:t xml:space="preserve"> большинств</w:t>
      </w:r>
      <w:r>
        <w:rPr>
          <w:sz w:val="28"/>
          <w:szCs w:val="28"/>
        </w:rPr>
        <w:t>ом</w:t>
      </w:r>
      <w:r w:rsidR="001D6C8F">
        <w:rPr>
          <w:sz w:val="28"/>
          <w:szCs w:val="28"/>
        </w:rPr>
        <w:t xml:space="preserve"> приказов, предусматривающих ознакомление работника под роспись, работники не ознакомлены;</w:t>
      </w:r>
    </w:p>
    <w:p w:rsidR="001D6C8F" w:rsidRDefault="000E2084" w:rsidP="001D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6C8F">
        <w:rPr>
          <w:sz w:val="28"/>
          <w:szCs w:val="28"/>
        </w:rPr>
        <w:t>)</w:t>
      </w:r>
      <w:r w:rsidR="001D6C8F" w:rsidRPr="00011960">
        <w:rPr>
          <w:sz w:val="28"/>
          <w:szCs w:val="28"/>
        </w:rPr>
        <w:t xml:space="preserve"> имеются приказы, </w:t>
      </w:r>
      <w:r w:rsidR="001D6C8F">
        <w:rPr>
          <w:sz w:val="28"/>
          <w:szCs w:val="28"/>
        </w:rPr>
        <w:t>составле</w:t>
      </w:r>
      <w:r w:rsidR="001D6C8F" w:rsidRPr="00011960">
        <w:rPr>
          <w:sz w:val="28"/>
          <w:szCs w:val="28"/>
        </w:rPr>
        <w:t xml:space="preserve">нные некорректно </w:t>
      </w:r>
      <w:r>
        <w:rPr>
          <w:sz w:val="28"/>
          <w:szCs w:val="28"/>
        </w:rPr>
        <w:t>в части</w:t>
      </w:r>
      <w:r w:rsidR="001D6C8F" w:rsidRPr="00011960">
        <w:rPr>
          <w:sz w:val="28"/>
          <w:szCs w:val="28"/>
        </w:rPr>
        <w:t xml:space="preserve"> применения действующего законодательства</w:t>
      </w:r>
      <w:r w:rsidR="001D6C8F">
        <w:rPr>
          <w:sz w:val="28"/>
          <w:szCs w:val="28"/>
        </w:rPr>
        <w:t>.</w:t>
      </w:r>
      <w:r w:rsidR="002D44AF">
        <w:rPr>
          <w:sz w:val="28"/>
          <w:szCs w:val="28"/>
        </w:rPr>
        <w:t xml:space="preserve"> Так, </w:t>
      </w:r>
      <w:r>
        <w:rPr>
          <w:sz w:val="28"/>
          <w:szCs w:val="28"/>
        </w:rPr>
        <w:t>имеются</w:t>
      </w:r>
      <w:r w:rsidR="002D44AF">
        <w:rPr>
          <w:sz w:val="28"/>
          <w:szCs w:val="28"/>
        </w:rPr>
        <w:t xml:space="preserve"> п</w:t>
      </w:r>
      <w:r w:rsidR="001D6C8F" w:rsidRPr="002D44AF">
        <w:rPr>
          <w:sz w:val="28"/>
          <w:szCs w:val="28"/>
        </w:rPr>
        <w:t>риказы директора Школы</w:t>
      </w:r>
      <w:r w:rsidR="001D6C8F" w:rsidRPr="005706FD">
        <w:rPr>
          <w:i/>
          <w:sz w:val="28"/>
          <w:szCs w:val="28"/>
        </w:rPr>
        <w:t xml:space="preserve"> о предоставлении оплачиваемого учебного отпуска</w:t>
      </w:r>
      <w:r w:rsidR="001D6C8F">
        <w:rPr>
          <w:sz w:val="28"/>
          <w:szCs w:val="28"/>
        </w:rPr>
        <w:t xml:space="preserve">. </w:t>
      </w:r>
    </w:p>
    <w:p w:rsidR="001D6C8F" w:rsidRPr="002612B8" w:rsidRDefault="001D6C8F" w:rsidP="001D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ст.</w:t>
      </w:r>
      <w:r w:rsidRPr="002612B8">
        <w:rPr>
          <w:sz w:val="28"/>
          <w:szCs w:val="28"/>
        </w:rPr>
        <w:t xml:space="preserve"> 173.1, 174, 176</w:t>
      </w:r>
      <w:r>
        <w:rPr>
          <w:sz w:val="28"/>
          <w:szCs w:val="28"/>
        </w:rPr>
        <w:t xml:space="preserve"> Трудового кодекса Российской Федерации (далее – ТК Российской Федерации)</w:t>
      </w:r>
      <w:r w:rsidRPr="002612B8">
        <w:rPr>
          <w:sz w:val="28"/>
          <w:szCs w:val="28"/>
        </w:rPr>
        <w:t xml:space="preserve"> </w:t>
      </w:r>
      <w:r>
        <w:rPr>
          <w:sz w:val="28"/>
          <w:szCs w:val="28"/>
        </w:rPr>
        <w:t>одним из условий</w:t>
      </w:r>
      <w:r w:rsidRPr="002612B8"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ения учебного отпуска является обучение</w:t>
      </w:r>
      <w:r w:rsidRPr="002612B8">
        <w:rPr>
          <w:sz w:val="28"/>
          <w:szCs w:val="28"/>
        </w:rPr>
        <w:t xml:space="preserve"> (либо поступ</w:t>
      </w:r>
      <w:r>
        <w:rPr>
          <w:sz w:val="28"/>
          <w:szCs w:val="28"/>
        </w:rPr>
        <w:t>ление</w:t>
      </w:r>
      <w:r w:rsidRPr="002612B8">
        <w:rPr>
          <w:sz w:val="28"/>
          <w:szCs w:val="28"/>
        </w:rPr>
        <w:t xml:space="preserve"> на обучение) по имеющей государс</w:t>
      </w:r>
      <w:r>
        <w:rPr>
          <w:sz w:val="28"/>
          <w:szCs w:val="28"/>
        </w:rPr>
        <w:t>твенную аккредитацию программе</w:t>
      </w:r>
      <w:r w:rsidRPr="002612B8">
        <w:rPr>
          <w:sz w:val="28"/>
          <w:szCs w:val="28"/>
        </w:rPr>
        <w:t>:</w:t>
      </w:r>
    </w:p>
    <w:p w:rsidR="001D6C8F" w:rsidRPr="002612B8" w:rsidRDefault="001D6C8F" w:rsidP="001D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12B8">
        <w:rPr>
          <w:sz w:val="28"/>
          <w:szCs w:val="28"/>
        </w:rPr>
        <w:t>(или) высшего профессионального образования (</w:t>
      </w:r>
      <w:proofErr w:type="spellStart"/>
      <w:r w:rsidRPr="002612B8">
        <w:rPr>
          <w:sz w:val="28"/>
          <w:szCs w:val="28"/>
        </w:rPr>
        <w:t>бакалавриат</w:t>
      </w:r>
      <w:proofErr w:type="spellEnd"/>
      <w:r w:rsidRPr="002612B8">
        <w:rPr>
          <w:sz w:val="28"/>
          <w:szCs w:val="28"/>
        </w:rPr>
        <w:t xml:space="preserve">, магистратура, </w:t>
      </w:r>
      <w:proofErr w:type="spellStart"/>
      <w:r w:rsidRPr="002612B8">
        <w:rPr>
          <w:sz w:val="28"/>
          <w:szCs w:val="28"/>
        </w:rPr>
        <w:t>специалитет</w:t>
      </w:r>
      <w:proofErr w:type="spellEnd"/>
      <w:r w:rsidRPr="002612B8">
        <w:rPr>
          <w:sz w:val="28"/>
          <w:szCs w:val="28"/>
        </w:rPr>
        <w:t xml:space="preserve">, аспирантура, ординатура, </w:t>
      </w:r>
      <w:proofErr w:type="spellStart"/>
      <w:r w:rsidRPr="002612B8">
        <w:rPr>
          <w:sz w:val="28"/>
          <w:szCs w:val="28"/>
        </w:rPr>
        <w:t>ассистентура-стажировка</w:t>
      </w:r>
      <w:proofErr w:type="spellEnd"/>
      <w:r w:rsidRPr="002612B8">
        <w:rPr>
          <w:sz w:val="28"/>
          <w:szCs w:val="28"/>
        </w:rPr>
        <w:t>);</w:t>
      </w:r>
    </w:p>
    <w:p w:rsidR="001D6C8F" w:rsidRPr="002612B8" w:rsidRDefault="001D6C8F" w:rsidP="001D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12B8">
        <w:rPr>
          <w:sz w:val="28"/>
          <w:szCs w:val="28"/>
        </w:rPr>
        <w:t>(или) среднего профессионального образования (техникум, колледж, училище и т.п.);</w:t>
      </w:r>
    </w:p>
    <w:p w:rsidR="001D6C8F" w:rsidRPr="002612B8" w:rsidRDefault="001D6C8F" w:rsidP="001D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12B8">
        <w:rPr>
          <w:sz w:val="28"/>
          <w:szCs w:val="28"/>
        </w:rPr>
        <w:t>(или) основного общего или среднего образования (как правило, это старшие классы школы, гимназии и т.п.).</w:t>
      </w:r>
    </w:p>
    <w:p w:rsidR="00A94490" w:rsidRDefault="001D6C8F" w:rsidP="00DF77D8">
      <w:pPr>
        <w:ind w:firstLine="709"/>
        <w:jc w:val="both"/>
      </w:pPr>
      <w:r w:rsidRPr="00242E83">
        <w:rPr>
          <w:sz w:val="28"/>
          <w:szCs w:val="28"/>
        </w:rPr>
        <w:lastRenderedPageBreak/>
        <w:t>Согласно удостоверени</w:t>
      </w:r>
      <w:r w:rsidR="00AE74FF">
        <w:rPr>
          <w:sz w:val="28"/>
          <w:szCs w:val="28"/>
        </w:rPr>
        <w:t>ям</w:t>
      </w:r>
      <w:r w:rsidRPr="00242E83">
        <w:rPr>
          <w:sz w:val="28"/>
          <w:szCs w:val="28"/>
        </w:rPr>
        <w:t xml:space="preserve"> о повышении квалификации </w:t>
      </w:r>
      <w:r w:rsidR="00AE74FF">
        <w:rPr>
          <w:sz w:val="28"/>
          <w:szCs w:val="28"/>
        </w:rPr>
        <w:t xml:space="preserve">в 2018 году прошли </w:t>
      </w:r>
      <w:proofErr w:type="gramStart"/>
      <w:r w:rsidR="00AE74FF">
        <w:rPr>
          <w:sz w:val="28"/>
          <w:szCs w:val="28"/>
        </w:rPr>
        <w:t>обучение</w:t>
      </w:r>
      <w:proofErr w:type="gramEnd"/>
      <w:r w:rsidR="00AE74FF">
        <w:rPr>
          <w:sz w:val="28"/>
          <w:szCs w:val="28"/>
        </w:rPr>
        <w:t xml:space="preserve"> по </w:t>
      </w:r>
      <w:r w:rsidR="00AE74FF" w:rsidRPr="00242E83">
        <w:rPr>
          <w:sz w:val="28"/>
          <w:szCs w:val="28"/>
        </w:rPr>
        <w:t>дополнительн</w:t>
      </w:r>
      <w:r w:rsidR="00AE74FF">
        <w:rPr>
          <w:sz w:val="28"/>
          <w:szCs w:val="28"/>
        </w:rPr>
        <w:t>ым</w:t>
      </w:r>
      <w:r w:rsidR="00AE74FF" w:rsidRPr="00242E83">
        <w:rPr>
          <w:sz w:val="28"/>
          <w:szCs w:val="28"/>
        </w:rPr>
        <w:t xml:space="preserve"> профессиональн</w:t>
      </w:r>
      <w:r w:rsidR="00AE74FF">
        <w:rPr>
          <w:sz w:val="28"/>
          <w:szCs w:val="28"/>
        </w:rPr>
        <w:t>ым</w:t>
      </w:r>
      <w:r w:rsidR="00AE74FF" w:rsidRPr="00242E83">
        <w:rPr>
          <w:sz w:val="28"/>
          <w:szCs w:val="28"/>
        </w:rPr>
        <w:t xml:space="preserve"> программ</w:t>
      </w:r>
      <w:r w:rsidR="00AE74FF">
        <w:rPr>
          <w:sz w:val="28"/>
          <w:szCs w:val="28"/>
        </w:rPr>
        <w:t>ам</w:t>
      </w:r>
      <w:r w:rsidR="00AE74FF" w:rsidRPr="00242E83">
        <w:rPr>
          <w:sz w:val="28"/>
          <w:szCs w:val="28"/>
        </w:rPr>
        <w:t xml:space="preserve"> повышения квалификации</w:t>
      </w:r>
      <w:r w:rsidR="00AE74FF" w:rsidRPr="00AE74FF">
        <w:rPr>
          <w:sz w:val="28"/>
          <w:szCs w:val="28"/>
        </w:rPr>
        <w:t xml:space="preserve"> </w:t>
      </w:r>
      <w:r w:rsidR="00AE74FF">
        <w:rPr>
          <w:sz w:val="28"/>
          <w:szCs w:val="28"/>
        </w:rPr>
        <w:t xml:space="preserve">работники Школы Евстафьева А.В., </w:t>
      </w:r>
      <w:r w:rsidR="00A94490" w:rsidRPr="00F526DF">
        <w:rPr>
          <w:sz w:val="28"/>
          <w:szCs w:val="28"/>
        </w:rPr>
        <w:t>Привалова Е.В.</w:t>
      </w:r>
      <w:r w:rsidR="00A94490">
        <w:rPr>
          <w:sz w:val="28"/>
          <w:szCs w:val="28"/>
        </w:rPr>
        <w:t xml:space="preserve">, Терентьева А.С., </w:t>
      </w:r>
      <w:r w:rsidR="00A94490" w:rsidRPr="00F526DF">
        <w:rPr>
          <w:sz w:val="28"/>
          <w:szCs w:val="28"/>
        </w:rPr>
        <w:t>Федоров</w:t>
      </w:r>
      <w:r w:rsidR="00A94490">
        <w:rPr>
          <w:sz w:val="28"/>
          <w:szCs w:val="28"/>
        </w:rPr>
        <w:t>а</w:t>
      </w:r>
      <w:r w:rsidR="00A94490" w:rsidRPr="00F526DF">
        <w:rPr>
          <w:sz w:val="28"/>
          <w:szCs w:val="28"/>
        </w:rPr>
        <w:t xml:space="preserve"> Г.В</w:t>
      </w:r>
      <w:r w:rsidR="00A94490">
        <w:rPr>
          <w:sz w:val="28"/>
          <w:szCs w:val="28"/>
        </w:rPr>
        <w:t xml:space="preserve">., Самойлова С.Е. </w:t>
      </w:r>
    </w:p>
    <w:p w:rsidR="00A94490" w:rsidRDefault="00A94490" w:rsidP="001D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187 ТК Российской Федерации обучение в данном случае считается</w:t>
      </w:r>
      <w:r w:rsidRPr="00590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ем работника на профессиональное обучение или дополнительное профессиональное образование с отрывом от работы и сохранением средней заработной платы по основному месту работы. </w:t>
      </w:r>
    </w:p>
    <w:p w:rsidR="008E1E76" w:rsidRDefault="00A94490" w:rsidP="009133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D4857">
        <w:rPr>
          <w:sz w:val="28"/>
          <w:szCs w:val="28"/>
        </w:rPr>
        <w:t xml:space="preserve">п.9 </w:t>
      </w:r>
      <w:r w:rsidRPr="005900B6">
        <w:rPr>
          <w:sz w:val="28"/>
          <w:szCs w:val="28"/>
        </w:rPr>
        <w:t>Постановлени</w:t>
      </w:r>
      <w:r w:rsidR="000D4857">
        <w:rPr>
          <w:sz w:val="28"/>
          <w:szCs w:val="28"/>
        </w:rPr>
        <w:t>я</w:t>
      </w:r>
      <w:r w:rsidRPr="005900B6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Российской Федерации</w:t>
      </w:r>
      <w:r w:rsidRPr="005900B6">
        <w:rPr>
          <w:sz w:val="28"/>
          <w:szCs w:val="28"/>
        </w:rPr>
        <w:t xml:space="preserve"> от 24.12.2007 </w:t>
      </w:r>
      <w:r>
        <w:rPr>
          <w:sz w:val="28"/>
          <w:szCs w:val="28"/>
        </w:rPr>
        <w:t>№</w:t>
      </w:r>
      <w:r w:rsidRPr="005900B6">
        <w:rPr>
          <w:sz w:val="28"/>
          <w:szCs w:val="28"/>
        </w:rPr>
        <w:t xml:space="preserve"> 922 "Об особенностях порядка исчисления средней заработной платы"</w:t>
      </w:r>
      <w:r w:rsidR="006F0A7F">
        <w:rPr>
          <w:sz w:val="28"/>
          <w:szCs w:val="28"/>
        </w:rPr>
        <w:t xml:space="preserve"> (далее – Постановление №922)</w:t>
      </w:r>
      <w:r>
        <w:rPr>
          <w:sz w:val="28"/>
          <w:szCs w:val="28"/>
        </w:rPr>
        <w:t xml:space="preserve"> </w:t>
      </w:r>
      <w:r w:rsidR="008E1E76">
        <w:rPr>
          <w:sz w:val="28"/>
          <w:szCs w:val="28"/>
        </w:rPr>
        <w:t>средний заработок определяется путем умножения</w:t>
      </w:r>
      <w:r w:rsidR="00E3719F">
        <w:rPr>
          <w:sz w:val="28"/>
          <w:szCs w:val="28"/>
        </w:rPr>
        <w:t xml:space="preserve"> среднего дневного заработка на количество </w:t>
      </w:r>
      <w:r w:rsidR="00E3719F">
        <w:rPr>
          <w:sz w:val="28"/>
          <w:szCs w:val="28"/>
          <w:u w:val="single"/>
        </w:rPr>
        <w:t xml:space="preserve">рабочих </w:t>
      </w:r>
      <w:r w:rsidR="00E3719F" w:rsidRPr="008E1E76">
        <w:rPr>
          <w:sz w:val="28"/>
          <w:szCs w:val="28"/>
          <w:u w:val="single"/>
        </w:rPr>
        <w:t>дней</w:t>
      </w:r>
      <w:r w:rsidR="00E3719F">
        <w:rPr>
          <w:sz w:val="28"/>
          <w:szCs w:val="28"/>
        </w:rPr>
        <w:t xml:space="preserve"> в периоде, подлежащем оплате.</w:t>
      </w:r>
      <w:r w:rsidR="0091337C">
        <w:rPr>
          <w:sz w:val="28"/>
          <w:szCs w:val="28"/>
        </w:rPr>
        <w:t xml:space="preserve"> </w:t>
      </w:r>
      <w:r w:rsidR="008E1E76">
        <w:rPr>
          <w:sz w:val="28"/>
          <w:szCs w:val="28"/>
        </w:rPr>
        <w:t>Средний дневной заработок исчисляется путем деления суммы заработной платы, фактически начисленной за отработанные дни в расчетном периоде</w:t>
      </w:r>
      <w:r w:rsidR="0091337C">
        <w:rPr>
          <w:sz w:val="28"/>
          <w:szCs w:val="28"/>
        </w:rPr>
        <w:t>,</w:t>
      </w:r>
      <w:r w:rsidR="008E1E76">
        <w:rPr>
          <w:sz w:val="28"/>
          <w:szCs w:val="28"/>
        </w:rPr>
        <w:t xml:space="preserve"> на количество фактически отработанных в этот период дней.</w:t>
      </w:r>
    </w:p>
    <w:p w:rsidR="00855A69" w:rsidRDefault="00855A69" w:rsidP="00855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и расчетно-платежных ведомостей за 2018 год и ж</w:t>
      </w:r>
      <w:r w:rsidRPr="008D725B">
        <w:rPr>
          <w:sz w:val="28"/>
          <w:szCs w:val="28"/>
        </w:rPr>
        <w:t>урнал</w:t>
      </w:r>
      <w:r>
        <w:rPr>
          <w:sz w:val="28"/>
          <w:szCs w:val="28"/>
        </w:rPr>
        <w:t>ов</w:t>
      </w:r>
      <w:r w:rsidRPr="008D725B">
        <w:rPr>
          <w:sz w:val="28"/>
          <w:szCs w:val="28"/>
        </w:rPr>
        <w:t xml:space="preserve"> операций расчетов по оплате труда (ф</w:t>
      </w:r>
      <w:r>
        <w:rPr>
          <w:sz w:val="28"/>
          <w:szCs w:val="28"/>
        </w:rPr>
        <w:t>.</w:t>
      </w:r>
      <w:r w:rsidRPr="008D725B">
        <w:rPr>
          <w:sz w:val="28"/>
          <w:szCs w:val="28"/>
        </w:rPr>
        <w:t>0504071)</w:t>
      </w:r>
      <w:r>
        <w:rPr>
          <w:sz w:val="28"/>
          <w:szCs w:val="28"/>
        </w:rPr>
        <w:t xml:space="preserve"> за 2018 год средний заработок вышеперечисленным работникам определялся путем умножения среднего дневного заработка на количество </w:t>
      </w:r>
      <w:r w:rsidRPr="008E1E76">
        <w:rPr>
          <w:sz w:val="28"/>
          <w:szCs w:val="28"/>
          <w:u w:val="single"/>
        </w:rPr>
        <w:t>календарных дней</w:t>
      </w:r>
      <w:r>
        <w:rPr>
          <w:sz w:val="28"/>
          <w:szCs w:val="28"/>
        </w:rPr>
        <w:t xml:space="preserve"> в периоде, подлежащем оплате</w:t>
      </w:r>
      <w:r w:rsidR="006F0A7F">
        <w:rPr>
          <w:sz w:val="28"/>
          <w:szCs w:val="28"/>
        </w:rPr>
        <w:t>, нарушены требования п.9 Постановления №922.</w:t>
      </w:r>
    </w:p>
    <w:p w:rsidR="00AE74FF" w:rsidRDefault="004A4DA7" w:rsidP="001D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не</w:t>
      </w:r>
      <w:r w:rsidR="0091337C">
        <w:rPr>
          <w:sz w:val="28"/>
          <w:szCs w:val="28"/>
        </w:rPr>
        <w:t>верного</w:t>
      </w:r>
      <w:r>
        <w:rPr>
          <w:sz w:val="28"/>
          <w:szCs w:val="28"/>
        </w:rPr>
        <w:t xml:space="preserve"> расчета недоначислен средний заработок в общей сумме </w:t>
      </w:r>
      <w:r w:rsidR="002A59AB">
        <w:rPr>
          <w:sz w:val="28"/>
          <w:szCs w:val="28"/>
        </w:rPr>
        <w:t xml:space="preserve">6,2 </w:t>
      </w:r>
      <w:r>
        <w:rPr>
          <w:sz w:val="28"/>
          <w:szCs w:val="28"/>
        </w:rPr>
        <w:t>тыс. рублей, в том числе:</w:t>
      </w:r>
    </w:p>
    <w:p w:rsidR="00FE4DBD" w:rsidRDefault="004A4DA7" w:rsidP="00FE4DBD">
      <w:pPr>
        <w:ind w:firstLine="709"/>
      </w:pPr>
      <w:r>
        <w:rPr>
          <w:sz w:val="28"/>
          <w:szCs w:val="28"/>
        </w:rPr>
        <w:t>-</w:t>
      </w:r>
      <w:r w:rsidR="00FE4DBD">
        <w:rPr>
          <w:sz w:val="28"/>
          <w:szCs w:val="28"/>
        </w:rPr>
        <w:t xml:space="preserve"> </w:t>
      </w:r>
      <w:r w:rsidR="00FE4DBD" w:rsidRPr="009266CE">
        <w:rPr>
          <w:sz w:val="28"/>
          <w:szCs w:val="28"/>
        </w:rPr>
        <w:t>Евстафьевой А.В.</w:t>
      </w:r>
      <w:r w:rsidR="00FE4DBD">
        <w:rPr>
          <w:sz w:val="28"/>
          <w:szCs w:val="28"/>
        </w:rPr>
        <w:t xml:space="preserve"> - </w:t>
      </w:r>
      <w:r w:rsidR="00FE4DBD" w:rsidRPr="009266CE">
        <w:rPr>
          <w:sz w:val="28"/>
          <w:szCs w:val="28"/>
        </w:rPr>
        <w:t>в сумме 2,2 тыс. рублей</w:t>
      </w:r>
      <w:r w:rsidR="00FE4DBD">
        <w:rPr>
          <w:sz w:val="28"/>
          <w:szCs w:val="28"/>
        </w:rPr>
        <w:t>;</w:t>
      </w:r>
    </w:p>
    <w:p w:rsidR="004A4DA7" w:rsidRDefault="004A4DA7" w:rsidP="00FE4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4DBD">
        <w:rPr>
          <w:sz w:val="28"/>
          <w:szCs w:val="28"/>
        </w:rPr>
        <w:t xml:space="preserve"> </w:t>
      </w:r>
      <w:r w:rsidR="00FE4DBD" w:rsidRPr="00FE4DBD">
        <w:rPr>
          <w:sz w:val="28"/>
          <w:szCs w:val="28"/>
        </w:rPr>
        <w:t>Приваловой Е.В.</w:t>
      </w:r>
      <w:r w:rsidR="00FE4DBD">
        <w:rPr>
          <w:sz w:val="28"/>
          <w:szCs w:val="28"/>
        </w:rPr>
        <w:t xml:space="preserve"> - </w:t>
      </w:r>
      <w:r w:rsidR="00FE4DBD" w:rsidRPr="00FE4DBD">
        <w:rPr>
          <w:sz w:val="28"/>
          <w:szCs w:val="28"/>
        </w:rPr>
        <w:t>в сумме 0,9 тыс. рублей</w:t>
      </w:r>
      <w:r w:rsidR="00FE4DBD">
        <w:rPr>
          <w:sz w:val="28"/>
          <w:szCs w:val="28"/>
        </w:rPr>
        <w:t>;</w:t>
      </w:r>
    </w:p>
    <w:p w:rsidR="004A4DA7" w:rsidRDefault="004A4DA7" w:rsidP="001D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4DBD">
        <w:rPr>
          <w:sz w:val="28"/>
          <w:szCs w:val="28"/>
        </w:rPr>
        <w:t xml:space="preserve"> </w:t>
      </w:r>
      <w:r w:rsidR="00FE4DBD" w:rsidRPr="009266CE">
        <w:rPr>
          <w:sz w:val="28"/>
          <w:szCs w:val="28"/>
        </w:rPr>
        <w:t>Терентьевой А.С</w:t>
      </w:r>
      <w:r w:rsidR="00FE4DBD">
        <w:rPr>
          <w:sz w:val="28"/>
          <w:szCs w:val="28"/>
        </w:rPr>
        <w:t xml:space="preserve">. - </w:t>
      </w:r>
      <w:r w:rsidR="00FE4DBD" w:rsidRPr="009266CE">
        <w:rPr>
          <w:sz w:val="28"/>
          <w:szCs w:val="28"/>
        </w:rPr>
        <w:t>в сумме 0,7 тыс. рублей</w:t>
      </w:r>
      <w:r w:rsidR="00FE4DBD">
        <w:rPr>
          <w:sz w:val="28"/>
          <w:szCs w:val="28"/>
        </w:rPr>
        <w:t>;</w:t>
      </w:r>
    </w:p>
    <w:p w:rsidR="001D6C8F" w:rsidRPr="009266CE" w:rsidRDefault="001D6C8F" w:rsidP="001D6C8F">
      <w:pPr>
        <w:ind w:firstLine="709"/>
        <w:jc w:val="both"/>
        <w:rPr>
          <w:sz w:val="28"/>
          <w:szCs w:val="28"/>
        </w:rPr>
      </w:pPr>
      <w:r w:rsidRPr="009266CE">
        <w:rPr>
          <w:sz w:val="28"/>
          <w:szCs w:val="28"/>
        </w:rPr>
        <w:t>- Федоровой Г.В. – 1,3 тыс. рублей;</w:t>
      </w:r>
    </w:p>
    <w:p w:rsidR="001D6C8F" w:rsidRDefault="001D6C8F" w:rsidP="001D6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6CE">
        <w:rPr>
          <w:sz w:val="28"/>
          <w:szCs w:val="28"/>
        </w:rPr>
        <w:t>- Самойловой С.Е. – 1,1 тыс. рублей.</w:t>
      </w:r>
    </w:p>
    <w:p w:rsidR="001D6C8F" w:rsidRDefault="001D6C8F" w:rsidP="001D6C8F">
      <w:pPr>
        <w:ind w:firstLine="709"/>
        <w:jc w:val="both"/>
        <w:rPr>
          <w:i/>
          <w:sz w:val="28"/>
          <w:szCs w:val="28"/>
        </w:rPr>
      </w:pPr>
    </w:p>
    <w:p w:rsidR="001D6C8F" w:rsidRDefault="0091337C" w:rsidP="001D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6C8F" w:rsidRPr="00F013B3">
        <w:rPr>
          <w:b/>
          <w:sz w:val="28"/>
          <w:szCs w:val="28"/>
        </w:rPr>
        <w:t>.</w:t>
      </w:r>
      <w:r w:rsidR="001D6C8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едение</w:t>
      </w:r>
      <w:r w:rsidR="001D6C8F">
        <w:rPr>
          <w:sz w:val="28"/>
          <w:szCs w:val="28"/>
        </w:rPr>
        <w:t xml:space="preserve"> табеля учета использования рабочего времени                         (ф. 0504421) (далее – Табель) регламентируется </w:t>
      </w:r>
      <w:r w:rsidR="001D6C8F" w:rsidRPr="00B450D3">
        <w:rPr>
          <w:sz w:val="28"/>
          <w:szCs w:val="28"/>
        </w:rPr>
        <w:t>Приказ</w:t>
      </w:r>
      <w:r w:rsidR="001D6C8F">
        <w:rPr>
          <w:sz w:val="28"/>
          <w:szCs w:val="28"/>
        </w:rPr>
        <w:t>ом</w:t>
      </w:r>
      <w:r w:rsidR="001D6C8F" w:rsidRPr="00B450D3">
        <w:rPr>
          <w:sz w:val="28"/>
          <w:szCs w:val="28"/>
        </w:rPr>
        <w:t xml:space="preserve"> Минфина России от 30.03.2015 </w:t>
      </w:r>
      <w:r w:rsidR="001D6C8F">
        <w:rPr>
          <w:sz w:val="28"/>
          <w:szCs w:val="28"/>
        </w:rPr>
        <w:t>№</w:t>
      </w:r>
      <w:r w:rsidR="001D6C8F" w:rsidRPr="00B450D3">
        <w:rPr>
          <w:sz w:val="28"/>
          <w:szCs w:val="28"/>
        </w:rPr>
        <w:t xml:space="preserve">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</w:t>
      </w:r>
      <w:r w:rsidR="001D6C8F">
        <w:rPr>
          <w:sz w:val="28"/>
          <w:szCs w:val="28"/>
        </w:rPr>
        <w:t xml:space="preserve">(далее – Приказ №52н). </w:t>
      </w:r>
      <w:proofErr w:type="gramEnd"/>
    </w:p>
    <w:p w:rsidR="00DF77D8" w:rsidRDefault="00B846CA" w:rsidP="00053C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тся приказы директора Школы, согласно которым работники находились в отпусках без сохранения заработной платы. </w:t>
      </w:r>
      <w:r w:rsidR="00335B8F">
        <w:rPr>
          <w:sz w:val="28"/>
          <w:szCs w:val="28"/>
        </w:rPr>
        <w:t xml:space="preserve">Код условного обозначения для данного вида отпуска </w:t>
      </w:r>
      <w:r w:rsidR="005046B2">
        <w:rPr>
          <w:sz w:val="28"/>
          <w:szCs w:val="28"/>
        </w:rPr>
        <w:t xml:space="preserve">формой </w:t>
      </w:r>
      <w:r w:rsidR="00335B8F">
        <w:rPr>
          <w:sz w:val="28"/>
          <w:szCs w:val="28"/>
        </w:rPr>
        <w:t>Табел</w:t>
      </w:r>
      <w:r w:rsidR="005046B2">
        <w:rPr>
          <w:sz w:val="28"/>
          <w:szCs w:val="28"/>
        </w:rPr>
        <w:t>я</w:t>
      </w:r>
      <w:r w:rsidR="00335B8F">
        <w:rPr>
          <w:sz w:val="28"/>
          <w:szCs w:val="28"/>
        </w:rPr>
        <w:t xml:space="preserve"> Школы, утвержденн</w:t>
      </w:r>
      <w:r w:rsidR="005046B2">
        <w:rPr>
          <w:sz w:val="28"/>
          <w:szCs w:val="28"/>
        </w:rPr>
        <w:t>ой</w:t>
      </w:r>
      <w:r w:rsidR="00335B8F">
        <w:rPr>
          <w:sz w:val="28"/>
          <w:szCs w:val="28"/>
        </w:rPr>
        <w:t xml:space="preserve"> приказом директоры школы от 18.10.2017 №247/2</w:t>
      </w:r>
      <w:r w:rsidR="005046B2">
        <w:rPr>
          <w:sz w:val="28"/>
          <w:szCs w:val="28"/>
        </w:rPr>
        <w:t xml:space="preserve">, не предусмотрен. </w:t>
      </w:r>
    </w:p>
    <w:p w:rsidR="00053CA2" w:rsidRDefault="00B846CA" w:rsidP="00053C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ых к проверке Табелях</w:t>
      </w:r>
      <w:r w:rsidRPr="00B846CA">
        <w:rPr>
          <w:sz w:val="28"/>
          <w:szCs w:val="28"/>
        </w:rPr>
        <w:t xml:space="preserve"> </w:t>
      </w:r>
      <w:r w:rsidR="005046B2">
        <w:rPr>
          <w:sz w:val="28"/>
          <w:szCs w:val="28"/>
        </w:rPr>
        <w:t xml:space="preserve">отпуск без сохранения заработной платы </w:t>
      </w:r>
      <w:r>
        <w:rPr>
          <w:sz w:val="28"/>
          <w:szCs w:val="28"/>
        </w:rPr>
        <w:t>указывается код</w:t>
      </w:r>
      <w:r w:rsidR="007137C0">
        <w:rPr>
          <w:sz w:val="28"/>
          <w:szCs w:val="28"/>
        </w:rPr>
        <w:t>ом</w:t>
      </w:r>
      <w:r>
        <w:rPr>
          <w:sz w:val="28"/>
          <w:szCs w:val="28"/>
        </w:rPr>
        <w:t xml:space="preserve"> условного обозначения «О»</w:t>
      </w:r>
      <w:r w:rsidR="00053CA2">
        <w:rPr>
          <w:sz w:val="28"/>
          <w:szCs w:val="28"/>
        </w:rPr>
        <w:t>, который</w:t>
      </w:r>
      <w:r>
        <w:rPr>
          <w:sz w:val="28"/>
          <w:szCs w:val="28"/>
        </w:rPr>
        <w:t xml:space="preserve">  </w:t>
      </w:r>
      <w:r w:rsidR="00053CA2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риказом №52н используется для показателя «Очередные и дополните</w:t>
      </w:r>
      <w:r w:rsidR="00053CA2">
        <w:rPr>
          <w:sz w:val="28"/>
          <w:szCs w:val="28"/>
        </w:rPr>
        <w:t>льные отпуска» или код</w:t>
      </w:r>
      <w:r w:rsidR="008716D7">
        <w:rPr>
          <w:sz w:val="28"/>
          <w:szCs w:val="28"/>
        </w:rPr>
        <w:t>ом</w:t>
      </w:r>
      <w:r w:rsidR="00053CA2">
        <w:rPr>
          <w:sz w:val="28"/>
          <w:szCs w:val="28"/>
        </w:rPr>
        <w:t xml:space="preserve"> условного обозначения «А», который в соответствии с </w:t>
      </w:r>
      <w:r w:rsidR="00053CA2">
        <w:rPr>
          <w:sz w:val="28"/>
          <w:szCs w:val="28"/>
        </w:rPr>
        <w:lastRenderedPageBreak/>
        <w:t>Приказом №52н относится к обозначению «неявок с разрешения администрации».</w:t>
      </w:r>
    </w:p>
    <w:p w:rsidR="001D6C8F" w:rsidRPr="008E6119" w:rsidRDefault="001D6C8F" w:rsidP="00DC1E89">
      <w:pPr>
        <w:pStyle w:val="ab"/>
        <w:spacing w:after="0" w:line="240" w:lineRule="auto"/>
        <w:ind w:firstLine="709"/>
        <w:jc w:val="both"/>
        <w:rPr>
          <w:sz w:val="28"/>
          <w:szCs w:val="28"/>
        </w:rPr>
      </w:pPr>
      <w:r w:rsidRPr="00F013B3">
        <w:rPr>
          <w:sz w:val="28"/>
          <w:szCs w:val="28"/>
        </w:rPr>
        <w:t xml:space="preserve">Необходимо отметить, что согласно Приказу №52-н </w:t>
      </w:r>
      <w:r>
        <w:rPr>
          <w:sz w:val="28"/>
          <w:szCs w:val="28"/>
        </w:rPr>
        <w:t>учреждение</w:t>
      </w:r>
      <w:r w:rsidRPr="00F013B3">
        <w:rPr>
          <w:sz w:val="28"/>
          <w:szCs w:val="28"/>
        </w:rPr>
        <w:t xml:space="preserve"> вправе самостоятельно дополнить при необходимости буквенные обозначения</w:t>
      </w:r>
      <w:r>
        <w:rPr>
          <w:sz w:val="28"/>
          <w:szCs w:val="28"/>
        </w:rPr>
        <w:t xml:space="preserve"> в целях конкретизации случаев отклонения от нормального использования рабочего времени, перечень которых </w:t>
      </w:r>
      <w:r w:rsidRPr="00F013B3">
        <w:rPr>
          <w:sz w:val="28"/>
          <w:szCs w:val="28"/>
        </w:rPr>
        <w:t>необходимо закрепить в локальном документе.</w:t>
      </w:r>
    </w:p>
    <w:p w:rsidR="001D6C8F" w:rsidRDefault="001D6C8F" w:rsidP="001D6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6C8F" w:rsidRDefault="008716D7" w:rsidP="001D6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6C8F" w:rsidRPr="002A71D4">
        <w:rPr>
          <w:sz w:val="28"/>
          <w:szCs w:val="28"/>
        </w:rPr>
        <w:t>.</w:t>
      </w:r>
      <w:r w:rsidR="001D6C8F">
        <w:rPr>
          <w:sz w:val="28"/>
          <w:szCs w:val="28"/>
        </w:rPr>
        <w:t xml:space="preserve"> Администрацией Иркутского районного муниципального образования с директором Школы заключен срочный трудовой договор от 23.01.2017 №б/н.</w:t>
      </w:r>
    </w:p>
    <w:p w:rsidR="001D6C8F" w:rsidRDefault="001D6C8F" w:rsidP="001D6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аботная плата директора Школы с 01.01.2018 года с учетом районного коэффициента и северной надбавки составляла сумму</w:t>
      </w:r>
      <w:r w:rsidRPr="00A24FA0">
        <w:rPr>
          <w:sz w:val="28"/>
          <w:szCs w:val="28"/>
        </w:rPr>
        <w:t xml:space="preserve"> </w:t>
      </w:r>
      <w:r>
        <w:rPr>
          <w:sz w:val="28"/>
          <w:szCs w:val="28"/>
        </w:rPr>
        <w:t>35 962,94 рубля, что соответствует штатному расписанию и расчетно-платежным ведомостям.</w:t>
      </w:r>
    </w:p>
    <w:p w:rsidR="001D6C8F" w:rsidRDefault="001D6C8F" w:rsidP="001D6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7520F">
        <w:rPr>
          <w:sz w:val="28"/>
          <w:szCs w:val="28"/>
        </w:rPr>
        <w:t xml:space="preserve">Проверка показала, что расчет произведен в соответствии с требованиями </w:t>
      </w:r>
      <w:r w:rsidRPr="00C939B3">
        <w:rPr>
          <w:sz w:val="28"/>
          <w:szCs w:val="28"/>
        </w:rPr>
        <w:t>п.2 постановления администрации ИРМО от 25.04.2011 №2534 «Об утверждении Порядка исчисления размера средней заработной платы для определения размеров должностных окладов руководителей муниципальных учреждений ИРМО»</w:t>
      </w:r>
      <w:r>
        <w:rPr>
          <w:sz w:val="28"/>
          <w:szCs w:val="28"/>
        </w:rPr>
        <w:t xml:space="preserve"> (далее – Постановление №2534)</w:t>
      </w:r>
      <w:r w:rsidRPr="0007520F">
        <w:rPr>
          <w:sz w:val="28"/>
          <w:szCs w:val="28"/>
        </w:rPr>
        <w:t>, должностной оклад руководителя учреждения, определяемый трудовым договором, устанавливается в кратном отношении к средней заработной плате работников, которые относятся к основному персоналу возглавляемого им</w:t>
      </w:r>
      <w:proofErr w:type="gramEnd"/>
      <w:r w:rsidRPr="0007520F">
        <w:rPr>
          <w:sz w:val="28"/>
          <w:szCs w:val="28"/>
        </w:rPr>
        <w:t xml:space="preserve"> учреждения и составляет </w:t>
      </w:r>
      <w:r>
        <w:rPr>
          <w:sz w:val="28"/>
          <w:szCs w:val="28"/>
        </w:rPr>
        <w:t xml:space="preserve">до </w:t>
      </w:r>
      <w:r w:rsidRPr="0007520F">
        <w:rPr>
          <w:sz w:val="28"/>
          <w:szCs w:val="28"/>
        </w:rPr>
        <w:t>3</w:t>
      </w:r>
      <w:r>
        <w:rPr>
          <w:sz w:val="28"/>
          <w:szCs w:val="28"/>
        </w:rPr>
        <w:t>-х</w:t>
      </w:r>
      <w:r w:rsidRPr="0007520F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ов</w:t>
      </w:r>
      <w:r w:rsidRPr="0007520F">
        <w:rPr>
          <w:sz w:val="28"/>
          <w:szCs w:val="28"/>
        </w:rPr>
        <w:t xml:space="preserve"> указанной средней заработной платы. </w:t>
      </w:r>
    </w:p>
    <w:p w:rsidR="001D6C8F" w:rsidRDefault="001D6C8F" w:rsidP="001D6C8F">
      <w:pPr>
        <w:ind w:firstLine="709"/>
        <w:jc w:val="both"/>
        <w:rPr>
          <w:sz w:val="28"/>
          <w:szCs w:val="28"/>
        </w:rPr>
      </w:pPr>
      <w:proofErr w:type="gramStart"/>
      <w:r w:rsidRPr="003E2CA8">
        <w:rPr>
          <w:sz w:val="28"/>
          <w:szCs w:val="28"/>
        </w:rPr>
        <w:t>Приложением №1 от 23.01.2017 к срочному трудовому договору</w:t>
      </w:r>
      <w:r>
        <w:rPr>
          <w:sz w:val="28"/>
          <w:szCs w:val="28"/>
        </w:rPr>
        <w:t xml:space="preserve"> от 23.01.2017</w:t>
      </w:r>
      <w:r w:rsidRPr="003E2CA8">
        <w:rPr>
          <w:sz w:val="28"/>
          <w:szCs w:val="28"/>
        </w:rPr>
        <w:t xml:space="preserve"> средняя заработная плата основного персонала Школы определена в размере  14 984,56 рубля, коэффициент кратности установлен в размере 1,5 </w:t>
      </w:r>
      <w:r w:rsidRPr="00EB30DB">
        <w:rPr>
          <w:sz w:val="28"/>
          <w:szCs w:val="28"/>
        </w:rPr>
        <w:t>на основании приказа Управления образования от 01.03.2016 №35-лс «Об утверждении средней заработной платы основного персонала, группы оплаты труда и коэффициент</w:t>
      </w:r>
      <w:r>
        <w:rPr>
          <w:sz w:val="28"/>
          <w:szCs w:val="28"/>
        </w:rPr>
        <w:t>ов</w:t>
      </w:r>
      <w:r w:rsidRPr="00EB30DB">
        <w:rPr>
          <w:sz w:val="28"/>
          <w:szCs w:val="28"/>
        </w:rPr>
        <w:t xml:space="preserve"> кратности по образовательным учреждениям».</w:t>
      </w:r>
      <w:proofErr w:type="gramEnd"/>
      <w:r w:rsidRPr="003E2CA8">
        <w:rPr>
          <w:sz w:val="28"/>
          <w:szCs w:val="28"/>
        </w:rPr>
        <w:t xml:space="preserve"> Должностной оклад директора Школы определен в трудовом договоре в сумме </w:t>
      </w:r>
      <w:r>
        <w:rPr>
          <w:sz w:val="28"/>
          <w:szCs w:val="28"/>
        </w:rPr>
        <w:t>22 476,84</w:t>
      </w:r>
      <w:r w:rsidRPr="003E2CA8">
        <w:rPr>
          <w:sz w:val="28"/>
          <w:szCs w:val="28"/>
        </w:rPr>
        <w:t xml:space="preserve"> рублей и составляет до 3-х размеров ука</w:t>
      </w:r>
      <w:r>
        <w:rPr>
          <w:sz w:val="28"/>
          <w:szCs w:val="28"/>
        </w:rPr>
        <w:t>занной средней заработной платы.</w:t>
      </w:r>
    </w:p>
    <w:p w:rsidR="001D6C8F" w:rsidRDefault="001D6C8F" w:rsidP="001D6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каз</w:t>
      </w:r>
      <w:r w:rsidR="008716D7">
        <w:rPr>
          <w:sz w:val="28"/>
          <w:szCs w:val="28"/>
        </w:rPr>
        <w:t>у</w:t>
      </w:r>
      <w:r>
        <w:rPr>
          <w:sz w:val="28"/>
          <w:szCs w:val="28"/>
        </w:rPr>
        <w:t xml:space="preserve"> Управления образования от 28.02.2018 №77 «Об </w:t>
      </w:r>
      <w:r w:rsidRPr="00EB30DB">
        <w:rPr>
          <w:sz w:val="28"/>
          <w:szCs w:val="28"/>
        </w:rPr>
        <w:t>утверждении средней заработной платы основного персонала, группы оплаты труда и коэффициент</w:t>
      </w:r>
      <w:r>
        <w:rPr>
          <w:sz w:val="28"/>
          <w:szCs w:val="28"/>
        </w:rPr>
        <w:t xml:space="preserve">ов </w:t>
      </w:r>
      <w:r w:rsidRPr="00EB30DB">
        <w:rPr>
          <w:sz w:val="28"/>
          <w:szCs w:val="28"/>
        </w:rPr>
        <w:t>кратности по образовательным учреждениям</w:t>
      </w:r>
      <w:r>
        <w:rPr>
          <w:sz w:val="28"/>
          <w:szCs w:val="28"/>
        </w:rPr>
        <w:t xml:space="preserve"> и учреждениям дополнительного образования детей» средняя </w:t>
      </w:r>
      <w:r w:rsidRPr="003E2CA8">
        <w:rPr>
          <w:sz w:val="28"/>
          <w:szCs w:val="28"/>
        </w:rPr>
        <w:t>заработная плата основного персонала Школы определена в размере  14</w:t>
      </w:r>
      <w:r>
        <w:rPr>
          <w:sz w:val="28"/>
          <w:szCs w:val="28"/>
        </w:rPr>
        <w:t> 362,48</w:t>
      </w:r>
      <w:r w:rsidRPr="003E2CA8">
        <w:rPr>
          <w:sz w:val="28"/>
          <w:szCs w:val="28"/>
        </w:rPr>
        <w:t xml:space="preserve"> рубля, коэффициент кратности установлен в размере 1,</w:t>
      </w:r>
      <w:r>
        <w:rPr>
          <w:sz w:val="28"/>
          <w:szCs w:val="28"/>
        </w:rPr>
        <w:t xml:space="preserve">8. </w:t>
      </w:r>
    </w:p>
    <w:p w:rsidR="001D6C8F" w:rsidRDefault="001D6C8F" w:rsidP="001D6C8F">
      <w:pPr>
        <w:ind w:firstLine="709"/>
        <w:jc w:val="both"/>
        <w:rPr>
          <w:sz w:val="28"/>
          <w:szCs w:val="28"/>
        </w:rPr>
      </w:pPr>
      <w:r w:rsidRPr="003E2CA8">
        <w:rPr>
          <w:sz w:val="28"/>
          <w:szCs w:val="28"/>
        </w:rPr>
        <w:t xml:space="preserve">Должностной оклад директора Школы </w:t>
      </w:r>
      <w:r>
        <w:rPr>
          <w:sz w:val="28"/>
          <w:szCs w:val="28"/>
        </w:rPr>
        <w:t xml:space="preserve">с 01.03.2018 </w:t>
      </w:r>
      <w:r w:rsidRPr="003E2CA8">
        <w:rPr>
          <w:sz w:val="28"/>
          <w:szCs w:val="28"/>
        </w:rPr>
        <w:t xml:space="preserve">определен в сумме </w:t>
      </w:r>
      <w:r>
        <w:rPr>
          <w:sz w:val="28"/>
          <w:szCs w:val="28"/>
        </w:rPr>
        <w:t>25 852,46</w:t>
      </w:r>
      <w:r w:rsidRPr="003E2CA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</w:t>
      </w:r>
      <w:r w:rsidRPr="0058744F">
        <w:rPr>
          <w:sz w:val="28"/>
          <w:szCs w:val="28"/>
        </w:rPr>
        <w:t>что соответствует заработной плате, предусмотренной дополнительным соглашением от 01.03.2018 к срочному трудовому договору от 23.01.2017 года, заключенному начальником Управления образования с директором Школы.</w:t>
      </w:r>
    </w:p>
    <w:p w:rsidR="001D6C8F" w:rsidRDefault="001D6C8F" w:rsidP="001D6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520B2">
        <w:rPr>
          <w:sz w:val="28"/>
          <w:szCs w:val="28"/>
        </w:rPr>
        <w:t xml:space="preserve">Должностные оклады </w:t>
      </w:r>
      <w:r>
        <w:rPr>
          <w:sz w:val="28"/>
          <w:szCs w:val="28"/>
        </w:rPr>
        <w:t xml:space="preserve">двух </w:t>
      </w:r>
      <w:r w:rsidRPr="001520B2">
        <w:rPr>
          <w:sz w:val="28"/>
          <w:szCs w:val="28"/>
        </w:rPr>
        <w:t xml:space="preserve">заместителей директора Школы </w:t>
      </w:r>
      <w:r>
        <w:rPr>
          <w:sz w:val="28"/>
          <w:szCs w:val="28"/>
        </w:rPr>
        <w:t xml:space="preserve">с 01.04.2018 </w:t>
      </w:r>
      <w:r w:rsidRPr="001520B2">
        <w:rPr>
          <w:sz w:val="28"/>
          <w:szCs w:val="28"/>
        </w:rPr>
        <w:t xml:space="preserve">установлены на </w:t>
      </w:r>
      <w:r>
        <w:rPr>
          <w:sz w:val="28"/>
          <w:szCs w:val="28"/>
        </w:rPr>
        <w:t>20 процентов</w:t>
      </w:r>
      <w:r w:rsidRPr="001520B2">
        <w:rPr>
          <w:sz w:val="28"/>
          <w:szCs w:val="28"/>
        </w:rPr>
        <w:t xml:space="preserve"> ниже должностного оклада директора, что соответствует </w:t>
      </w:r>
      <w:r w:rsidRPr="002F6D5F">
        <w:rPr>
          <w:sz w:val="28"/>
          <w:szCs w:val="28"/>
        </w:rPr>
        <w:t xml:space="preserve">п.6 постановления администрации ИРМО от 15.02.2011 №956 "О порядке введения и установления систем оплаты труда работников </w:t>
      </w:r>
      <w:r w:rsidRPr="002F6D5F">
        <w:rPr>
          <w:sz w:val="28"/>
          <w:szCs w:val="28"/>
        </w:rPr>
        <w:lastRenderedPageBreak/>
        <w:t>учреждений, находящихся в ведении Иркутского районного муниципального образования, отличных от Единой тарифной сетки»</w:t>
      </w:r>
      <w:r w:rsidRPr="001520B2">
        <w:rPr>
          <w:sz w:val="28"/>
          <w:szCs w:val="28"/>
        </w:rPr>
        <w:t xml:space="preserve">, в котором указано, что должностные оклады заместителей руководителей учреждений </w:t>
      </w:r>
      <w:r>
        <w:rPr>
          <w:sz w:val="28"/>
          <w:szCs w:val="28"/>
        </w:rPr>
        <w:t>устанавливаются на 10</w:t>
      </w:r>
      <w:r w:rsidRPr="001520B2">
        <w:rPr>
          <w:sz w:val="28"/>
          <w:szCs w:val="28"/>
        </w:rPr>
        <w:t>–45</w:t>
      </w:r>
      <w:proofErr w:type="gramEnd"/>
      <w:r w:rsidRPr="001520B2">
        <w:rPr>
          <w:sz w:val="28"/>
          <w:szCs w:val="28"/>
        </w:rPr>
        <w:t xml:space="preserve"> процентов ниже должностных окладов руководителей этих учреждений.</w:t>
      </w:r>
    </w:p>
    <w:p w:rsidR="001D6C8F" w:rsidRDefault="001D6C8F" w:rsidP="001D6C8F">
      <w:pPr>
        <w:ind w:firstLine="709"/>
        <w:jc w:val="both"/>
        <w:rPr>
          <w:sz w:val="28"/>
          <w:szCs w:val="28"/>
        </w:rPr>
      </w:pPr>
    </w:p>
    <w:p w:rsidR="001D6C8F" w:rsidRDefault="008716D7" w:rsidP="001D6C8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6C8F" w:rsidRPr="002A71D4">
        <w:rPr>
          <w:sz w:val="28"/>
          <w:szCs w:val="28"/>
        </w:rPr>
        <w:t>.</w:t>
      </w:r>
      <w:r w:rsidR="001D6C8F">
        <w:rPr>
          <w:sz w:val="28"/>
          <w:szCs w:val="28"/>
        </w:rPr>
        <w:t xml:space="preserve"> </w:t>
      </w:r>
      <w:proofErr w:type="gramStart"/>
      <w:r w:rsidR="001D6C8F">
        <w:rPr>
          <w:sz w:val="28"/>
          <w:szCs w:val="28"/>
        </w:rPr>
        <w:t>В ходе анализа расчетно-платежных ведомостей за 2018 год установлено, что начисление заработной платы педагогическому составу МОУ ИРМО «</w:t>
      </w:r>
      <w:proofErr w:type="spellStart"/>
      <w:r w:rsidR="001D6C8F">
        <w:rPr>
          <w:sz w:val="28"/>
          <w:szCs w:val="28"/>
        </w:rPr>
        <w:t>Листвянская</w:t>
      </w:r>
      <w:proofErr w:type="spellEnd"/>
      <w:r w:rsidR="001D6C8F">
        <w:rPr>
          <w:sz w:val="28"/>
          <w:szCs w:val="28"/>
        </w:rPr>
        <w:t xml:space="preserve"> СОШ» производилось исходя из фактической нагрузки в неделю с учетом </w:t>
      </w:r>
      <w:r w:rsidR="001D6C8F" w:rsidRPr="008F4453">
        <w:rPr>
          <w:sz w:val="28"/>
          <w:szCs w:val="28"/>
        </w:rPr>
        <w:t>ставк</w:t>
      </w:r>
      <w:r w:rsidR="001D6C8F">
        <w:rPr>
          <w:sz w:val="28"/>
          <w:szCs w:val="28"/>
        </w:rPr>
        <w:t>и</w:t>
      </w:r>
      <w:r w:rsidR="001D6C8F" w:rsidRPr="008F4453">
        <w:rPr>
          <w:sz w:val="28"/>
          <w:szCs w:val="28"/>
        </w:rPr>
        <w:t xml:space="preserve"> </w:t>
      </w:r>
      <w:proofErr w:type="spellStart"/>
      <w:r w:rsidR="001D6C8F" w:rsidRPr="008F4453">
        <w:rPr>
          <w:sz w:val="28"/>
          <w:szCs w:val="28"/>
        </w:rPr>
        <w:t>норм</w:t>
      </w:r>
      <w:r w:rsidR="001D6C8F">
        <w:rPr>
          <w:sz w:val="28"/>
          <w:szCs w:val="28"/>
        </w:rPr>
        <w:t>а-</w:t>
      </w:r>
      <w:r w:rsidR="001D6C8F" w:rsidRPr="008F4453">
        <w:rPr>
          <w:sz w:val="28"/>
          <w:szCs w:val="28"/>
        </w:rPr>
        <w:t>часов</w:t>
      </w:r>
      <w:proofErr w:type="spellEnd"/>
      <w:r w:rsidR="001D6C8F" w:rsidRPr="008F4453">
        <w:rPr>
          <w:sz w:val="28"/>
          <w:szCs w:val="28"/>
        </w:rPr>
        <w:t xml:space="preserve"> педагогической работы в неделю</w:t>
      </w:r>
      <w:r w:rsidR="001D6C8F">
        <w:rPr>
          <w:sz w:val="28"/>
          <w:szCs w:val="28"/>
        </w:rPr>
        <w:t xml:space="preserve">, установленной  </w:t>
      </w:r>
      <w:r w:rsidR="001D6C8F" w:rsidRPr="008F4453">
        <w:rPr>
          <w:sz w:val="28"/>
          <w:szCs w:val="28"/>
        </w:rPr>
        <w:t>Приказ</w:t>
      </w:r>
      <w:r w:rsidR="001D6C8F">
        <w:rPr>
          <w:sz w:val="28"/>
          <w:szCs w:val="28"/>
        </w:rPr>
        <w:t>ом</w:t>
      </w:r>
      <w:r w:rsidR="001D6C8F" w:rsidRPr="008F4453">
        <w:rPr>
          <w:sz w:val="28"/>
          <w:szCs w:val="28"/>
        </w:rPr>
        <w:t xml:space="preserve"> </w:t>
      </w:r>
      <w:proofErr w:type="spellStart"/>
      <w:r w:rsidR="001D6C8F" w:rsidRPr="008F4453">
        <w:rPr>
          <w:sz w:val="28"/>
          <w:szCs w:val="28"/>
        </w:rPr>
        <w:t>Минобрнауки</w:t>
      </w:r>
      <w:proofErr w:type="spellEnd"/>
      <w:r w:rsidR="001D6C8F" w:rsidRPr="008F4453">
        <w:rPr>
          <w:sz w:val="28"/>
          <w:szCs w:val="28"/>
        </w:rPr>
        <w:t xml:space="preserve"> России от 22.12.2014 </w:t>
      </w:r>
      <w:r w:rsidR="001D6C8F">
        <w:rPr>
          <w:sz w:val="28"/>
          <w:szCs w:val="28"/>
        </w:rPr>
        <w:t>№</w:t>
      </w:r>
      <w:r w:rsidR="001D6C8F" w:rsidRPr="008F4453">
        <w:rPr>
          <w:sz w:val="28"/>
          <w:szCs w:val="28"/>
        </w:rPr>
        <w:t>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</w:t>
      </w:r>
      <w:proofErr w:type="gramEnd"/>
      <w:r w:rsidR="001D6C8F" w:rsidRPr="008F4453">
        <w:rPr>
          <w:sz w:val="28"/>
          <w:szCs w:val="28"/>
        </w:rPr>
        <w:t xml:space="preserve"> нагрузки педагогических работников, оговариваемой в трудовом договоре"</w:t>
      </w:r>
      <w:r w:rsidR="001D6C8F">
        <w:rPr>
          <w:sz w:val="28"/>
          <w:szCs w:val="28"/>
        </w:rPr>
        <w:t>.</w:t>
      </w:r>
    </w:p>
    <w:p w:rsidR="001D6C8F" w:rsidRDefault="001D6C8F" w:rsidP="001D6C8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 анализ соответствия данных тарификационных списков работников на 01.09.2017 и 01.09.2018 года с данными приказов директора Школы от 01.09.2017 №69 «О педагогической нагрузке на 2017-2018 учебный год», от 03.09.2018 №64 «О педагогической нагрузке на 2018-2019 учебный год». </w:t>
      </w:r>
      <w:r w:rsidRPr="00315A58">
        <w:rPr>
          <w:sz w:val="28"/>
          <w:szCs w:val="28"/>
        </w:rPr>
        <w:t>Расхождений не установлено.</w:t>
      </w:r>
    </w:p>
    <w:p w:rsidR="001D6C8F" w:rsidRDefault="001D6C8F" w:rsidP="001D6C8F">
      <w:pPr>
        <w:ind w:firstLine="709"/>
        <w:jc w:val="both"/>
        <w:rPr>
          <w:sz w:val="28"/>
          <w:szCs w:val="28"/>
        </w:rPr>
      </w:pPr>
    </w:p>
    <w:p w:rsidR="001D6C8F" w:rsidRDefault="008716D7" w:rsidP="001D6C8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6C8F" w:rsidRPr="002A71D4">
        <w:rPr>
          <w:sz w:val="28"/>
          <w:szCs w:val="28"/>
        </w:rPr>
        <w:t>.</w:t>
      </w:r>
      <w:r w:rsidR="001D6C8F">
        <w:rPr>
          <w:sz w:val="28"/>
          <w:szCs w:val="28"/>
        </w:rPr>
        <w:t xml:space="preserve"> Проверка начисления стимулирующих выплат работникам МОУ ИРМО «</w:t>
      </w:r>
      <w:proofErr w:type="spellStart"/>
      <w:r w:rsidR="001D6C8F">
        <w:rPr>
          <w:sz w:val="28"/>
          <w:szCs w:val="28"/>
        </w:rPr>
        <w:t>Листвянская</w:t>
      </w:r>
      <w:proofErr w:type="spellEnd"/>
      <w:r w:rsidR="001D6C8F">
        <w:rPr>
          <w:sz w:val="28"/>
          <w:szCs w:val="28"/>
        </w:rPr>
        <w:t xml:space="preserve"> СОШ».</w:t>
      </w:r>
    </w:p>
    <w:p w:rsidR="001D6C8F" w:rsidRDefault="001D6C8F" w:rsidP="001D6C8F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счета стимулирующих выплат работникам Школы (далее – Порядок расчета стимулирующих выплат) является приложением №7 к Положению об оплате труда Школы, в соответствии с которым 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. Данные выплаты устанавливаются работнику с учетом критериев, позволяющих оценить результативность и качество его работы. </w:t>
      </w:r>
    </w:p>
    <w:p w:rsidR="001D6C8F" w:rsidRDefault="001D6C8F" w:rsidP="001D6C8F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517927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Порядка расчета</w:t>
      </w:r>
      <w:r w:rsidRPr="00517927">
        <w:rPr>
          <w:sz w:val="28"/>
          <w:szCs w:val="28"/>
        </w:rPr>
        <w:t xml:space="preserve"> стимулирующих выплат</w:t>
      </w:r>
      <w:r>
        <w:rPr>
          <w:sz w:val="28"/>
          <w:szCs w:val="28"/>
        </w:rPr>
        <w:t xml:space="preserve"> </w:t>
      </w:r>
      <w:r w:rsidRPr="00517927">
        <w:rPr>
          <w:sz w:val="28"/>
          <w:szCs w:val="28"/>
        </w:rPr>
        <w:t>выявила отдельные недостатки</w:t>
      </w:r>
      <w:r>
        <w:rPr>
          <w:sz w:val="28"/>
          <w:szCs w:val="28"/>
        </w:rPr>
        <w:t xml:space="preserve">. </w:t>
      </w:r>
    </w:p>
    <w:p w:rsidR="001D6C8F" w:rsidRDefault="001D6C8F" w:rsidP="001D6C8F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ой 5 предусмотрен перечень критериев и показателей качества и результативности профессиональной деятельности работников Школы, являющихся основанием для начисления стимулирующих выплат. У</w:t>
      </w:r>
      <w:r w:rsidRPr="00FC42F5">
        <w:rPr>
          <w:sz w:val="28"/>
          <w:szCs w:val="28"/>
        </w:rPr>
        <w:t>становлены критерии и показател</w:t>
      </w:r>
      <w:r>
        <w:rPr>
          <w:sz w:val="28"/>
          <w:szCs w:val="28"/>
        </w:rPr>
        <w:t>и</w:t>
      </w:r>
      <w:r w:rsidRPr="00FC42F5">
        <w:rPr>
          <w:sz w:val="28"/>
          <w:szCs w:val="28"/>
        </w:rPr>
        <w:t xml:space="preserve"> качества </w:t>
      </w:r>
      <w:r>
        <w:rPr>
          <w:sz w:val="28"/>
          <w:szCs w:val="28"/>
        </w:rPr>
        <w:t>и результативности служащим, работникам административно-хозяйственного персонала:</w:t>
      </w:r>
    </w:p>
    <w:p w:rsidR="001D6C8F" w:rsidRDefault="001D6C8F" w:rsidP="001D6C8F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п.п.1.16. Повару, помощнику повара, уборщицам служебных помещений за обеспечение санитарно-гигиенических условий на закрепленных территориях»;</w:t>
      </w:r>
    </w:p>
    <w:p w:rsidR="001D6C8F" w:rsidRDefault="001D6C8F" w:rsidP="001D6C8F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п.п.1.13. Повару и помощнику повара за обеспечение требований по хранению сырья и приготовлению пищи»;</w:t>
      </w:r>
    </w:p>
    <w:p w:rsidR="001D6C8F" w:rsidRDefault="001D6C8F" w:rsidP="001D6C8F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п.п.1.16. Секретарю за содержание школьного архива в образцовом порядке».</w:t>
      </w:r>
    </w:p>
    <w:p w:rsidR="001D6C8F" w:rsidRDefault="001D6C8F" w:rsidP="001D6C8F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</w:t>
      </w:r>
      <w:r w:rsidRPr="00991FD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991FD6">
        <w:rPr>
          <w:sz w:val="28"/>
          <w:szCs w:val="28"/>
        </w:rPr>
        <w:t xml:space="preserve"> Минтруда России от 08.09.2015 </w:t>
      </w:r>
      <w:r>
        <w:rPr>
          <w:sz w:val="28"/>
          <w:szCs w:val="28"/>
        </w:rPr>
        <w:t>№</w:t>
      </w:r>
      <w:r w:rsidRPr="00991FD6">
        <w:rPr>
          <w:sz w:val="28"/>
          <w:szCs w:val="28"/>
        </w:rPr>
        <w:t xml:space="preserve">610н "Об утверждении профессионального стандарта "Повар" </w:t>
      </w:r>
      <w:r>
        <w:rPr>
          <w:sz w:val="28"/>
          <w:szCs w:val="28"/>
        </w:rPr>
        <w:t xml:space="preserve">к необходимым умениям повара относятся работы по подготовке рабочего места и технологического оборудования, производственного инвентаря, инструмента, </w:t>
      </w:r>
      <w:proofErr w:type="spellStart"/>
      <w:r>
        <w:rPr>
          <w:sz w:val="28"/>
          <w:szCs w:val="28"/>
        </w:rPr>
        <w:t>весоизмерительных</w:t>
      </w:r>
      <w:proofErr w:type="spellEnd"/>
      <w:r>
        <w:rPr>
          <w:sz w:val="28"/>
          <w:szCs w:val="28"/>
        </w:rPr>
        <w:t xml:space="preserve"> приборов, используемых при приготовлении блюд, напитков и кулинарных изделий; соблюдение стандартов чистоты на рабочем месте основного производства организации питания.</w:t>
      </w:r>
    </w:p>
    <w:p w:rsidR="001D6C8F" w:rsidRDefault="001D6C8F" w:rsidP="001D6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D77BD7">
        <w:rPr>
          <w:sz w:val="28"/>
          <w:szCs w:val="28"/>
        </w:rPr>
        <w:t>Квалификационны</w:t>
      </w:r>
      <w:r>
        <w:rPr>
          <w:sz w:val="28"/>
          <w:szCs w:val="28"/>
        </w:rPr>
        <w:t>м</w:t>
      </w:r>
      <w:r w:rsidRPr="00D77BD7">
        <w:rPr>
          <w:sz w:val="28"/>
          <w:szCs w:val="28"/>
        </w:rPr>
        <w:t xml:space="preserve"> справочник</w:t>
      </w:r>
      <w:r>
        <w:rPr>
          <w:sz w:val="28"/>
          <w:szCs w:val="28"/>
        </w:rPr>
        <w:t>ом</w:t>
      </w:r>
      <w:r w:rsidRPr="00D77BD7">
        <w:rPr>
          <w:sz w:val="28"/>
          <w:szCs w:val="28"/>
        </w:rPr>
        <w:t xml:space="preserve"> должностей руководителей, специалистов и других служащих</w:t>
      </w:r>
      <w:r>
        <w:rPr>
          <w:sz w:val="28"/>
          <w:szCs w:val="28"/>
        </w:rPr>
        <w:t xml:space="preserve">, </w:t>
      </w:r>
      <w:r w:rsidRPr="00D77BD7">
        <w:rPr>
          <w:sz w:val="28"/>
          <w:szCs w:val="28"/>
        </w:rPr>
        <w:t>утв</w:t>
      </w:r>
      <w:r>
        <w:rPr>
          <w:sz w:val="28"/>
          <w:szCs w:val="28"/>
        </w:rPr>
        <w:t>ержденным</w:t>
      </w:r>
      <w:r w:rsidRPr="00D77BD7">
        <w:rPr>
          <w:sz w:val="28"/>
          <w:szCs w:val="28"/>
        </w:rPr>
        <w:t xml:space="preserve"> Постановлением Минтруда России от 21.08.1998 </w:t>
      </w:r>
      <w:r>
        <w:rPr>
          <w:sz w:val="28"/>
          <w:szCs w:val="28"/>
        </w:rPr>
        <w:t>№</w:t>
      </w:r>
      <w:r w:rsidRPr="00D77BD7">
        <w:rPr>
          <w:sz w:val="28"/>
          <w:szCs w:val="28"/>
        </w:rPr>
        <w:t>37</w:t>
      </w:r>
      <w:r>
        <w:rPr>
          <w:sz w:val="28"/>
          <w:szCs w:val="28"/>
        </w:rPr>
        <w:t>, формирование дел в соответствии с утвержденной номенклатурой, обеспечение их сохранности и сдача в архив</w:t>
      </w:r>
      <w:r w:rsidRPr="0077243D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ые сроки, относится к должностным обязанностям секретаря-машинистки.</w:t>
      </w:r>
    </w:p>
    <w:p w:rsidR="001D6C8F" w:rsidRDefault="001D6C8F" w:rsidP="001D6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E32872">
        <w:rPr>
          <w:sz w:val="28"/>
          <w:szCs w:val="28"/>
        </w:rPr>
        <w:t>Квалификационн</w:t>
      </w:r>
      <w:r>
        <w:rPr>
          <w:sz w:val="28"/>
          <w:szCs w:val="28"/>
        </w:rPr>
        <w:t>ому</w:t>
      </w:r>
      <w:r w:rsidRPr="00E32872">
        <w:rPr>
          <w:sz w:val="28"/>
          <w:szCs w:val="28"/>
        </w:rPr>
        <w:t xml:space="preserve"> справочник</w:t>
      </w:r>
      <w:r>
        <w:rPr>
          <w:sz w:val="28"/>
          <w:szCs w:val="28"/>
        </w:rPr>
        <w:t>у</w:t>
      </w:r>
      <w:r w:rsidRPr="00E32872">
        <w:rPr>
          <w:sz w:val="28"/>
          <w:szCs w:val="28"/>
        </w:rPr>
        <w:t xml:space="preserve"> профессий рабочих, которым устанавливаются месячные оклады</w:t>
      </w:r>
      <w:r>
        <w:rPr>
          <w:sz w:val="28"/>
          <w:szCs w:val="28"/>
        </w:rPr>
        <w:t xml:space="preserve">, </w:t>
      </w:r>
      <w:r w:rsidRPr="00E32872">
        <w:rPr>
          <w:sz w:val="28"/>
          <w:szCs w:val="28"/>
        </w:rPr>
        <w:t>утв</w:t>
      </w:r>
      <w:r>
        <w:rPr>
          <w:sz w:val="28"/>
          <w:szCs w:val="28"/>
        </w:rPr>
        <w:t>ержденным</w:t>
      </w:r>
      <w:r w:rsidRPr="00E32872">
        <w:rPr>
          <w:sz w:val="28"/>
          <w:szCs w:val="28"/>
        </w:rPr>
        <w:t xml:space="preserve"> Постановлением Госкомтруда СССР, ВЦСПС от 20.02.1984 </w:t>
      </w:r>
      <w:r>
        <w:rPr>
          <w:sz w:val="28"/>
          <w:szCs w:val="28"/>
        </w:rPr>
        <w:t>№</w:t>
      </w:r>
      <w:r w:rsidRPr="00E32872">
        <w:rPr>
          <w:sz w:val="28"/>
          <w:szCs w:val="28"/>
        </w:rPr>
        <w:t>58/3-102</w:t>
      </w:r>
      <w:r>
        <w:rPr>
          <w:sz w:val="28"/>
          <w:szCs w:val="28"/>
        </w:rPr>
        <w:t>, соблюдение правил санитарии и гигиены в убираемых помещениях предусмотрено характеристикой работ уборщика служебных помещений.</w:t>
      </w:r>
    </w:p>
    <w:p w:rsidR="001D6C8F" w:rsidRDefault="001D6C8F" w:rsidP="001D6C8F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вышеназванных показателей в качестве оснований для начисления стимулирующих выплат некорректно, т.к. данные показатели относятся к должностным обязанностям работников. </w:t>
      </w:r>
    </w:p>
    <w:p w:rsidR="001D6C8F" w:rsidRDefault="001D6C8F" w:rsidP="001D6C8F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нумерация, предусмотренная Порядком расчета стимулирующих выплат, начиная с п.п.1.16. по п.п.1.31., нарушена.</w:t>
      </w:r>
    </w:p>
    <w:p w:rsidR="001D6C8F" w:rsidRDefault="001D6C8F" w:rsidP="001D6C8F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proofErr w:type="gramStart"/>
      <w:r>
        <w:rPr>
          <w:sz w:val="28"/>
          <w:szCs w:val="28"/>
        </w:rPr>
        <w:t>анализа соответствия данных приказов директора Школы</w:t>
      </w:r>
      <w:proofErr w:type="gramEnd"/>
      <w:r>
        <w:rPr>
          <w:sz w:val="28"/>
          <w:szCs w:val="28"/>
        </w:rPr>
        <w:t xml:space="preserve"> и протоколов заседания комиссии по стимулирующим выплатам Школы данным приказов Управления образования расхождений не установлено.</w:t>
      </w:r>
    </w:p>
    <w:p w:rsidR="001D6C8F" w:rsidRDefault="001D6C8F" w:rsidP="001D6C8F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AF09E2">
        <w:rPr>
          <w:sz w:val="28"/>
          <w:szCs w:val="28"/>
        </w:rPr>
        <w:t>Приказами Управления образования и директор</w:t>
      </w:r>
      <w:r>
        <w:rPr>
          <w:sz w:val="28"/>
          <w:szCs w:val="28"/>
        </w:rPr>
        <w:t>а</w:t>
      </w:r>
      <w:r w:rsidRPr="00AF09E2">
        <w:rPr>
          <w:sz w:val="28"/>
          <w:szCs w:val="28"/>
        </w:rPr>
        <w:t xml:space="preserve"> </w:t>
      </w:r>
      <w:r>
        <w:rPr>
          <w:sz w:val="28"/>
          <w:szCs w:val="28"/>
        </w:rPr>
        <w:t>МОУ ИРМО «</w:t>
      </w:r>
      <w:proofErr w:type="spellStart"/>
      <w:r>
        <w:rPr>
          <w:sz w:val="28"/>
          <w:szCs w:val="28"/>
        </w:rPr>
        <w:t>Листвянская</w:t>
      </w:r>
      <w:proofErr w:type="spellEnd"/>
      <w:r>
        <w:rPr>
          <w:sz w:val="28"/>
          <w:szCs w:val="28"/>
        </w:rPr>
        <w:t xml:space="preserve"> СОШ» в 2018 году размер</w:t>
      </w:r>
      <w:r w:rsidRPr="00AF09E2">
        <w:rPr>
          <w:sz w:val="28"/>
          <w:szCs w:val="28"/>
        </w:rPr>
        <w:t xml:space="preserve"> выплат стимулирующего характера работникам Школы </w:t>
      </w:r>
      <w:r>
        <w:rPr>
          <w:sz w:val="28"/>
          <w:szCs w:val="28"/>
        </w:rPr>
        <w:t>установлен</w:t>
      </w:r>
      <w:r w:rsidRPr="00AF09E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бщей </w:t>
      </w:r>
      <w:r w:rsidRPr="00AF09E2">
        <w:rPr>
          <w:sz w:val="28"/>
          <w:szCs w:val="28"/>
        </w:rPr>
        <w:t xml:space="preserve">сумме </w:t>
      </w:r>
      <w:r>
        <w:rPr>
          <w:sz w:val="28"/>
          <w:szCs w:val="28"/>
        </w:rPr>
        <w:t>791,2</w:t>
      </w:r>
      <w:r w:rsidRPr="00AF09E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1D6C8F" w:rsidRDefault="001D6C8F" w:rsidP="001D6C8F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ректору Школы в сумме 28,0 тыс. рублей;</w:t>
      </w:r>
    </w:p>
    <w:p w:rsidR="001D6C8F" w:rsidRDefault="001D6C8F" w:rsidP="001D6C8F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никам Школы в сумме 763,2 тыс. рублей.</w:t>
      </w:r>
    </w:p>
    <w:p w:rsidR="001D6C8F" w:rsidRDefault="001D6C8F" w:rsidP="001D6C8F">
      <w:pPr>
        <w:ind w:firstLine="709"/>
        <w:jc w:val="both"/>
        <w:rPr>
          <w:sz w:val="28"/>
          <w:szCs w:val="28"/>
        </w:rPr>
      </w:pPr>
    </w:p>
    <w:p w:rsidR="001D6C8F" w:rsidRDefault="005A6DEE" w:rsidP="001D6C8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1D6C8F" w:rsidRPr="00730491">
        <w:rPr>
          <w:sz w:val="28"/>
          <w:szCs w:val="28"/>
        </w:rPr>
        <w:t>.</w:t>
      </w:r>
      <w:r w:rsidR="001D6C8F">
        <w:rPr>
          <w:sz w:val="28"/>
          <w:szCs w:val="28"/>
        </w:rPr>
        <w:t xml:space="preserve"> </w:t>
      </w:r>
      <w:r w:rsidR="001D6C8F" w:rsidRPr="005A420C">
        <w:rPr>
          <w:color w:val="000000"/>
          <w:sz w:val="28"/>
          <w:szCs w:val="28"/>
        </w:rPr>
        <w:t xml:space="preserve">Анализ начисления доплаты образовавшейся разницы до минимального </w:t>
      </w:r>
      <w:proofErr w:type="gramStart"/>
      <w:r w:rsidR="001D6C8F" w:rsidRPr="005A420C">
        <w:rPr>
          <w:color w:val="000000"/>
          <w:sz w:val="28"/>
          <w:szCs w:val="28"/>
        </w:rPr>
        <w:t>размера оплаты труда</w:t>
      </w:r>
      <w:proofErr w:type="gramEnd"/>
      <w:r w:rsidR="001D6C8F" w:rsidRPr="005A420C">
        <w:rPr>
          <w:color w:val="000000"/>
          <w:sz w:val="28"/>
          <w:szCs w:val="28"/>
        </w:rPr>
        <w:t xml:space="preserve"> работник</w:t>
      </w:r>
      <w:r w:rsidR="001D6C8F">
        <w:rPr>
          <w:color w:val="000000"/>
          <w:sz w:val="28"/>
          <w:szCs w:val="28"/>
        </w:rPr>
        <w:t>ам</w:t>
      </w:r>
      <w:r w:rsidR="001D6C8F" w:rsidRPr="005A420C">
        <w:rPr>
          <w:color w:val="000000"/>
          <w:sz w:val="28"/>
          <w:szCs w:val="28"/>
        </w:rPr>
        <w:t xml:space="preserve"> за 201</w:t>
      </w:r>
      <w:r w:rsidR="001D6C8F">
        <w:rPr>
          <w:color w:val="000000"/>
          <w:sz w:val="28"/>
          <w:szCs w:val="28"/>
        </w:rPr>
        <w:t>8</w:t>
      </w:r>
      <w:r w:rsidR="001D6C8F" w:rsidRPr="005A420C">
        <w:rPr>
          <w:color w:val="000000"/>
          <w:sz w:val="28"/>
          <w:szCs w:val="28"/>
        </w:rPr>
        <w:t xml:space="preserve"> год показал, что в соответствии с требованиями ст.133.1, 144 </w:t>
      </w:r>
      <w:r w:rsidR="001D6C8F">
        <w:rPr>
          <w:color w:val="000000"/>
          <w:sz w:val="28"/>
          <w:szCs w:val="28"/>
        </w:rPr>
        <w:t>ТК</w:t>
      </w:r>
      <w:r w:rsidR="001D6C8F" w:rsidRPr="005A420C">
        <w:rPr>
          <w:color w:val="000000"/>
          <w:sz w:val="28"/>
          <w:szCs w:val="28"/>
        </w:rPr>
        <w:t xml:space="preserve"> </w:t>
      </w:r>
      <w:r w:rsidR="001D6C8F">
        <w:rPr>
          <w:color w:val="000000"/>
          <w:sz w:val="28"/>
          <w:szCs w:val="28"/>
        </w:rPr>
        <w:t>Российской Федерации</w:t>
      </w:r>
      <w:r w:rsidR="001D6C8F" w:rsidRPr="005A420C">
        <w:rPr>
          <w:color w:val="000000"/>
          <w:sz w:val="28"/>
          <w:szCs w:val="28"/>
        </w:rPr>
        <w:t xml:space="preserve"> работникам Школы </w:t>
      </w:r>
      <w:r w:rsidR="001D6C8F">
        <w:rPr>
          <w:color w:val="000000"/>
          <w:sz w:val="28"/>
          <w:szCs w:val="28"/>
        </w:rPr>
        <w:t xml:space="preserve">ежемесячно </w:t>
      </w:r>
      <w:r w:rsidR="001D6C8F" w:rsidRPr="005A420C">
        <w:rPr>
          <w:color w:val="000000"/>
          <w:sz w:val="28"/>
          <w:szCs w:val="28"/>
        </w:rPr>
        <w:t>про</w:t>
      </w:r>
      <w:r w:rsidR="001D6C8F">
        <w:rPr>
          <w:color w:val="000000"/>
          <w:sz w:val="28"/>
          <w:szCs w:val="28"/>
        </w:rPr>
        <w:t>из</w:t>
      </w:r>
      <w:r w:rsidR="001D6C8F" w:rsidRPr="005A420C">
        <w:rPr>
          <w:color w:val="000000"/>
          <w:sz w:val="28"/>
          <w:szCs w:val="28"/>
        </w:rPr>
        <w:t>водилась доплата до мин</w:t>
      </w:r>
      <w:r w:rsidR="001D6C8F">
        <w:rPr>
          <w:color w:val="000000"/>
          <w:sz w:val="28"/>
          <w:szCs w:val="28"/>
        </w:rPr>
        <w:t>имального размера оплаты труда</w:t>
      </w:r>
      <w:r w:rsidR="001D6C8F" w:rsidRPr="005A420C">
        <w:rPr>
          <w:color w:val="000000"/>
          <w:sz w:val="28"/>
          <w:szCs w:val="28"/>
        </w:rPr>
        <w:t xml:space="preserve">. </w:t>
      </w:r>
    </w:p>
    <w:p w:rsidR="001D6C8F" w:rsidRDefault="001D6C8F" w:rsidP="001D6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.3 </w:t>
      </w:r>
      <w:r w:rsidRPr="00BC723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C723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C7239">
        <w:rPr>
          <w:sz w:val="28"/>
          <w:szCs w:val="28"/>
        </w:rPr>
        <w:t xml:space="preserve"> от 28.12.2017</w:t>
      </w:r>
      <w:r>
        <w:rPr>
          <w:sz w:val="28"/>
          <w:szCs w:val="28"/>
        </w:rPr>
        <w:t xml:space="preserve"> №</w:t>
      </w:r>
      <w:r w:rsidRPr="00BC7239">
        <w:rPr>
          <w:sz w:val="28"/>
          <w:szCs w:val="28"/>
        </w:rPr>
        <w:t xml:space="preserve">421-ФЗ "О внесении изменений в отдельные законодательные акты Российской Федерации в части повышения минимального </w:t>
      </w:r>
      <w:proofErr w:type="gramStart"/>
      <w:r w:rsidRPr="00BC7239">
        <w:rPr>
          <w:sz w:val="28"/>
          <w:szCs w:val="28"/>
        </w:rPr>
        <w:t>размера оплаты труда</w:t>
      </w:r>
      <w:proofErr w:type="gramEnd"/>
      <w:r w:rsidRPr="00BC7239">
        <w:rPr>
          <w:sz w:val="28"/>
          <w:szCs w:val="28"/>
        </w:rPr>
        <w:t xml:space="preserve"> до прожиточного минимума трудоспособного населения"</w:t>
      </w:r>
      <w:r>
        <w:rPr>
          <w:sz w:val="28"/>
          <w:szCs w:val="28"/>
        </w:rPr>
        <w:t xml:space="preserve"> с</w:t>
      </w:r>
      <w:r w:rsidRPr="00BC7239">
        <w:rPr>
          <w:sz w:val="28"/>
          <w:szCs w:val="28"/>
        </w:rPr>
        <w:t>умма минимального размера оплаты труда</w:t>
      </w:r>
      <w:r>
        <w:rPr>
          <w:sz w:val="28"/>
          <w:szCs w:val="28"/>
        </w:rPr>
        <w:t xml:space="preserve"> с 01.01.2018 составляла 9 489,0 рублей.</w:t>
      </w:r>
    </w:p>
    <w:p w:rsidR="001D6C8F" w:rsidRDefault="001D6C8F" w:rsidP="001D6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BC7239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BC723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C7239">
        <w:rPr>
          <w:sz w:val="28"/>
          <w:szCs w:val="28"/>
        </w:rPr>
        <w:t xml:space="preserve"> от 07.03.2018 </w:t>
      </w:r>
      <w:r>
        <w:rPr>
          <w:sz w:val="28"/>
          <w:szCs w:val="28"/>
        </w:rPr>
        <w:t>№</w:t>
      </w:r>
      <w:r w:rsidRPr="00BC7239">
        <w:rPr>
          <w:sz w:val="28"/>
          <w:szCs w:val="28"/>
        </w:rPr>
        <w:t xml:space="preserve">41-ФЗ "О внесении изменения в статью 1 Федерального закона "О минимальном </w:t>
      </w:r>
      <w:proofErr w:type="gramStart"/>
      <w:r w:rsidRPr="00BC7239">
        <w:rPr>
          <w:sz w:val="28"/>
          <w:szCs w:val="28"/>
        </w:rPr>
        <w:t>размере оплаты труда</w:t>
      </w:r>
      <w:proofErr w:type="gramEnd"/>
      <w:r w:rsidRPr="00BC7239">
        <w:rPr>
          <w:sz w:val="28"/>
          <w:szCs w:val="28"/>
        </w:rPr>
        <w:t>"</w:t>
      </w:r>
      <w:r>
        <w:rPr>
          <w:sz w:val="28"/>
          <w:szCs w:val="28"/>
        </w:rPr>
        <w:t xml:space="preserve"> с</w:t>
      </w:r>
      <w:r w:rsidRPr="00BC7239">
        <w:rPr>
          <w:sz w:val="28"/>
          <w:szCs w:val="28"/>
        </w:rPr>
        <w:t>умма минимального размера оплаты труда</w:t>
      </w:r>
      <w:r>
        <w:rPr>
          <w:sz w:val="28"/>
          <w:szCs w:val="28"/>
        </w:rPr>
        <w:t xml:space="preserve"> с 01.05.2018 составляла 11 163,0 рублей.</w:t>
      </w:r>
    </w:p>
    <w:p w:rsidR="001D6C8F" w:rsidRPr="00FE2C2A" w:rsidRDefault="001D6C8F" w:rsidP="001D6C8F">
      <w:pPr>
        <w:ind w:firstLine="709"/>
        <w:jc w:val="both"/>
        <w:rPr>
          <w:color w:val="000000"/>
          <w:sz w:val="28"/>
          <w:szCs w:val="28"/>
        </w:rPr>
      </w:pPr>
      <w:r w:rsidRPr="00FE2C2A">
        <w:rPr>
          <w:color w:val="000000"/>
          <w:sz w:val="28"/>
          <w:szCs w:val="28"/>
        </w:rPr>
        <w:lastRenderedPageBreak/>
        <w:t>Согласно расчетно-платежным ведомостям за 201</w:t>
      </w:r>
      <w:r>
        <w:rPr>
          <w:color w:val="000000"/>
          <w:sz w:val="28"/>
          <w:szCs w:val="28"/>
        </w:rPr>
        <w:t>8</w:t>
      </w:r>
      <w:r w:rsidRPr="00FE2C2A">
        <w:rPr>
          <w:color w:val="000000"/>
          <w:sz w:val="28"/>
          <w:szCs w:val="28"/>
        </w:rPr>
        <w:t xml:space="preserve"> год доплата в размере образовавшейся разницы МКУ ИРМО «Централизованная бухгалтерия» работникам Школы производилась своевременно на основании приказов директора Школы. </w:t>
      </w:r>
    </w:p>
    <w:p w:rsidR="001D6C8F" w:rsidRDefault="001D6C8F" w:rsidP="001D6C8F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борочной проверки установлено, что приказы директора Школы «О доплате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МРОТ</w:t>
      </w:r>
      <w:proofErr w:type="gramEnd"/>
      <w:r>
        <w:rPr>
          <w:color w:val="000000"/>
          <w:sz w:val="28"/>
          <w:szCs w:val="28"/>
        </w:rPr>
        <w:t xml:space="preserve"> работникам МОУ ИРМО «</w:t>
      </w:r>
      <w:proofErr w:type="spellStart"/>
      <w:r>
        <w:rPr>
          <w:color w:val="000000"/>
          <w:sz w:val="28"/>
          <w:szCs w:val="28"/>
        </w:rPr>
        <w:t>Листвянская</w:t>
      </w:r>
      <w:proofErr w:type="spellEnd"/>
      <w:r>
        <w:rPr>
          <w:color w:val="000000"/>
          <w:sz w:val="28"/>
          <w:szCs w:val="28"/>
        </w:rPr>
        <w:t xml:space="preserve"> СОШ» (Приказы </w:t>
      </w:r>
      <w:r w:rsidR="007702BB">
        <w:rPr>
          <w:color w:val="000000"/>
          <w:sz w:val="28"/>
          <w:szCs w:val="28"/>
        </w:rPr>
        <w:t>от 05.03.2018 №21,</w:t>
      </w:r>
      <w:r w:rsidR="007702BB" w:rsidRPr="007702BB">
        <w:rPr>
          <w:color w:val="000000"/>
          <w:sz w:val="28"/>
          <w:szCs w:val="28"/>
        </w:rPr>
        <w:t xml:space="preserve"> </w:t>
      </w:r>
      <w:r w:rsidR="007702BB">
        <w:rPr>
          <w:color w:val="000000"/>
          <w:sz w:val="28"/>
          <w:szCs w:val="28"/>
        </w:rPr>
        <w:t xml:space="preserve">от 28.06.2018 №58, </w:t>
      </w:r>
      <w:r>
        <w:rPr>
          <w:color w:val="000000"/>
          <w:sz w:val="28"/>
          <w:szCs w:val="28"/>
        </w:rPr>
        <w:t>от 03.08.2018 №61</w:t>
      </w:r>
      <w:r w:rsidR="007702B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составлены на основании нормативного документа, утратившего силу, постановление администрации Иркутского района от 14.07.2016 №234 «О доплате работникам муниципальных учреждений».  Данное постановление утратило силу с 01.01.2017 года.</w:t>
      </w:r>
    </w:p>
    <w:p w:rsidR="001D6C8F" w:rsidRDefault="001D6C8F" w:rsidP="001D6C8F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1D6C8F" w:rsidRDefault="005A6DEE" w:rsidP="001D6C8F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D6C8F" w:rsidRPr="00730491">
        <w:rPr>
          <w:color w:val="000000"/>
          <w:sz w:val="28"/>
          <w:szCs w:val="28"/>
        </w:rPr>
        <w:t>.</w:t>
      </w:r>
      <w:r w:rsidR="001D6C8F">
        <w:rPr>
          <w:color w:val="000000"/>
          <w:sz w:val="28"/>
          <w:szCs w:val="28"/>
        </w:rPr>
        <w:t xml:space="preserve"> </w:t>
      </w:r>
      <w:r w:rsidR="001D6C8F" w:rsidRPr="0015290D">
        <w:rPr>
          <w:color w:val="000000"/>
          <w:sz w:val="28"/>
          <w:szCs w:val="28"/>
        </w:rPr>
        <w:t xml:space="preserve">Проведен анализ </w:t>
      </w:r>
      <w:r w:rsidR="001D6C8F">
        <w:rPr>
          <w:color w:val="000000"/>
          <w:sz w:val="28"/>
          <w:szCs w:val="28"/>
        </w:rPr>
        <w:t xml:space="preserve">начислений оплаты труда несовершеннолетним гражданам за временное трудоустройство. </w:t>
      </w:r>
    </w:p>
    <w:p w:rsidR="001D6C8F" w:rsidRPr="00221B83" w:rsidRDefault="001D6C8F" w:rsidP="001D6C8F">
      <w:pPr>
        <w:tabs>
          <w:tab w:val="left" w:pos="709"/>
        </w:tabs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ИРМО от 26.02.2018 №116 «Об организации временного трудоустройства несовершеннолетних граждан в возрасте от 14 до 18 лет, обучающихся в муниципальных общеобразовательных организациях ИРМО, в 2018 году» (далее – Постановление №116) директором Школы заключен </w:t>
      </w:r>
      <w:r w:rsidRPr="00BE5167">
        <w:rPr>
          <w:sz w:val="28"/>
          <w:szCs w:val="28"/>
        </w:rPr>
        <w:t xml:space="preserve">договор от 14.06.2018 </w:t>
      </w:r>
      <w:r w:rsidRPr="008C33C6">
        <w:rPr>
          <w:sz w:val="28"/>
          <w:szCs w:val="28"/>
        </w:rPr>
        <w:t>№8–НЛ</w:t>
      </w:r>
      <w:r>
        <w:rPr>
          <w:sz w:val="28"/>
          <w:szCs w:val="28"/>
        </w:rPr>
        <w:t xml:space="preserve"> и дополнительное соглашение к нему от 17.08.2018 №16-НЛ</w:t>
      </w:r>
      <w:r w:rsidRPr="00BE5167">
        <w:rPr>
          <w:sz w:val="28"/>
          <w:szCs w:val="28"/>
        </w:rPr>
        <w:t xml:space="preserve"> с ОГКУ «Центр занятости населения Иркутского района» о совместной деятельности по</w:t>
      </w:r>
      <w:proofErr w:type="gramEnd"/>
      <w:r w:rsidRPr="00BE5167">
        <w:rPr>
          <w:sz w:val="28"/>
          <w:szCs w:val="28"/>
        </w:rPr>
        <w:t xml:space="preserve"> организации и проведению временного трудоустройства несовершеннолетних граждан в возрасте от 14 до 18 лет.</w:t>
      </w:r>
    </w:p>
    <w:p w:rsidR="001D6C8F" w:rsidRDefault="001D6C8F" w:rsidP="001D6C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B72013">
        <w:rPr>
          <w:sz w:val="28"/>
          <w:szCs w:val="28"/>
        </w:rPr>
        <w:t xml:space="preserve">организации занятости несовершеннолетних </w:t>
      </w:r>
      <w:r>
        <w:rPr>
          <w:sz w:val="28"/>
          <w:szCs w:val="28"/>
        </w:rPr>
        <w:t xml:space="preserve">граждан </w:t>
      </w:r>
      <w:r w:rsidRPr="00B72013">
        <w:rPr>
          <w:sz w:val="28"/>
          <w:szCs w:val="28"/>
        </w:rPr>
        <w:t xml:space="preserve">в свободное от учебы время </w:t>
      </w:r>
      <w:r>
        <w:rPr>
          <w:sz w:val="28"/>
          <w:szCs w:val="28"/>
        </w:rPr>
        <w:t xml:space="preserve">в </w:t>
      </w:r>
      <w:r w:rsidRPr="00B72013">
        <w:rPr>
          <w:sz w:val="28"/>
          <w:szCs w:val="28"/>
        </w:rPr>
        <w:t xml:space="preserve">Школе </w:t>
      </w:r>
      <w:r>
        <w:rPr>
          <w:sz w:val="28"/>
          <w:szCs w:val="28"/>
        </w:rPr>
        <w:t xml:space="preserve">временно </w:t>
      </w:r>
      <w:r w:rsidRPr="00B72013">
        <w:rPr>
          <w:sz w:val="28"/>
          <w:szCs w:val="28"/>
        </w:rPr>
        <w:t xml:space="preserve">создано </w:t>
      </w:r>
      <w:r>
        <w:rPr>
          <w:sz w:val="28"/>
          <w:szCs w:val="28"/>
        </w:rPr>
        <w:t>16</w:t>
      </w:r>
      <w:r w:rsidRPr="00B72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мест </w:t>
      </w:r>
      <w:r w:rsidRPr="00824A91">
        <w:rPr>
          <w:sz w:val="28"/>
          <w:szCs w:val="28"/>
        </w:rPr>
        <w:t xml:space="preserve">по </w:t>
      </w:r>
      <w:r>
        <w:rPr>
          <w:sz w:val="28"/>
          <w:szCs w:val="28"/>
        </w:rPr>
        <w:t>должности</w:t>
      </w:r>
      <w:r w:rsidRPr="00824A91">
        <w:rPr>
          <w:sz w:val="28"/>
          <w:szCs w:val="28"/>
        </w:rPr>
        <w:t xml:space="preserve"> «</w:t>
      </w:r>
      <w:r>
        <w:rPr>
          <w:sz w:val="28"/>
          <w:szCs w:val="28"/>
        </w:rPr>
        <w:t>по</w:t>
      </w:r>
      <w:r w:rsidRPr="00824A91">
        <w:rPr>
          <w:sz w:val="28"/>
          <w:szCs w:val="28"/>
        </w:rPr>
        <w:t>дсобный рабочий».</w:t>
      </w:r>
      <w:r>
        <w:rPr>
          <w:sz w:val="28"/>
          <w:szCs w:val="28"/>
        </w:rPr>
        <w:t xml:space="preserve"> </w:t>
      </w:r>
    </w:p>
    <w:p w:rsidR="001D6C8F" w:rsidRDefault="001D6C8F" w:rsidP="001D6C8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Pr="00B030DB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у</w:t>
      </w:r>
      <w:r w:rsidRPr="00B030DB">
        <w:rPr>
          <w:sz w:val="28"/>
          <w:szCs w:val="28"/>
        </w:rPr>
        <w:t xml:space="preserve"> директора Школы</w:t>
      </w:r>
      <w:r>
        <w:rPr>
          <w:sz w:val="28"/>
          <w:szCs w:val="28"/>
        </w:rPr>
        <w:t xml:space="preserve"> от 20.06.2018 №43 на временную работу приняты 16 несовершеннолетних граждан на должности подсобных рабочих на 0,125 ставки каждый. </w:t>
      </w:r>
    </w:p>
    <w:p w:rsidR="001D6C8F" w:rsidRPr="00824A91" w:rsidRDefault="001D6C8F" w:rsidP="001D6C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счетно-платежных ведомостях начисление заработной платы несовершеннолетним гражданам проходило по должности «рабочий по комплексному обслуживанию здания», что не соответствует должности, указанной в трудовых договорах.</w:t>
      </w:r>
    </w:p>
    <w:p w:rsidR="001D6C8F" w:rsidRDefault="001D6C8F" w:rsidP="001D6C8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вершеннолетние граждане  были приняты на работу в периоды с 02.07.2018 по 01.08.2018 и с 03.09.2018 по 02.10.2018 года.</w:t>
      </w:r>
    </w:p>
    <w:p w:rsidR="001D6C8F" w:rsidRPr="008F724F" w:rsidRDefault="001D6C8F" w:rsidP="001D6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724F">
        <w:rPr>
          <w:sz w:val="28"/>
          <w:szCs w:val="28"/>
        </w:rPr>
        <w:t xml:space="preserve">Обязательным условием заключения трудового договора с лицами в возрасте до 18 лет независимо от их трудовой функции является прохождение ими предварительного медицинского осмотра согласно </w:t>
      </w:r>
      <w:hyperlink r:id="rId9" w:history="1">
        <w:r w:rsidRPr="008F724F">
          <w:rPr>
            <w:sz w:val="28"/>
            <w:szCs w:val="28"/>
          </w:rPr>
          <w:t>ст.69</w:t>
        </w:r>
      </w:hyperlink>
      <w:r w:rsidRPr="008F724F">
        <w:rPr>
          <w:sz w:val="28"/>
          <w:szCs w:val="28"/>
        </w:rPr>
        <w:t xml:space="preserve">, </w:t>
      </w:r>
      <w:hyperlink r:id="rId10" w:history="1">
        <w:r w:rsidRPr="008F724F">
          <w:rPr>
            <w:sz w:val="28"/>
            <w:szCs w:val="28"/>
          </w:rPr>
          <w:t>ч.1 ст.266</w:t>
        </w:r>
      </w:hyperlink>
      <w:r w:rsidRPr="008F724F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8F724F">
        <w:rPr>
          <w:sz w:val="28"/>
          <w:szCs w:val="28"/>
        </w:rPr>
        <w:t xml:space="preserve"> Российской Федерации, </w:t>
      </w:r>
      <w:hyperlink r:id="rId11" w:history="1">
        <w:r w:rsidRPr="008F724F">
          <w:rPr>
            <w:sz w:val="28"/>
            <w:szCs w:val="28"/>
          </w:rPr>
          <w:t>п.8</w:t>
        </w:r>
      </w:hyperlink>
      <w:r w:rsidRPr="008F724F">
        <w:rPr>
          <w:sz w:val="28"/>
          <w:szCs w:val="28"/>
        </w:rPr>
        <w:t xml:space="preserve"> Постановления Пленума Верховного Суда Российской Федерации от 28.01.2014 №1, </w:t>
      </w:r>
      <w:hyperlink r:id="rId12" w:history="1">
        <w:r w:rsidRPr="008F724F">
          <w:rPr>
            <w:sz w:val="28"/>
            <w:szCs w:val="28"/>
          </w:rPr>
          <w:t>абз.1 п.3.1</w:t>
        </w:r>
      </w:hyperlink>
      <w:r w:rsidRPr="008F724F">
        <w:rPr>
          <w:sz w:val="28"/>
          <w:szCs w:val="28"/>
        </w:rPr>
        <w:t xml:space="preserve"> </w:t>
      </w:r>
      <w:proofErr w:type="spellStart"/>
      <w:r w:rsidRPr="008F724F">
        <w:rPr>
          <w:sz w:val="28"/>
          <w:szCs w:val="28"/>
        </w:rPr>
        <w:t>СанПиН</w:t>
      </w:r>
      <w:proofErr w:type="spellEnd"/>
      <w:r w:rsidRPr="008F724F">
        <w:rPr>
          <w:sz w:val="28"/>
          <w:szCs w:val="28"/>
        </w:rPr>
        <w:t xml:space="preserve"> 2.4.6.2553-09, утвержденных Постановлением Главного государственного санитарного врача Российской Федерации от</w:t>
      </w:r>
      <w:proofErr w:type="gramEnd"/>
      <w:r w:rsidRPr="008F724F">
        <w:rPr>
          <w:sz w:val="28"/>
          <w:szCs w:val="28"/>
        </w:rPr>
        <w:t xml:space="preserve"> 30.09.2009 №58.</w:t>
      </w:r>
    </w:p>
    <w:p w:rsidR="001D6C8F" w:rsidRDefault="001D6C8F" w:rsidP="001D6C8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ом Школы данное условие не соблюдено, трудовые договоры с несовершеннолетними гражданами заключены без прохождения ими </w:t>
      </w:r>
      <w:r>
        <w:rPr>
          <w:sz w:val="28"/>
          <w:szCs w:val="28"/>
        </w:rPr>
        <w:lastRenderedPageBreak/>
        <w:t xml:space="preserve">предварительного медицинского осмотра, нарушены требования </w:t>
      </w:r>
      <w:hyperlink r:id="rId13" w:history="1">
        <w:r w:rsidRPr="008F724F">
          <w:rPr>
            <w:sz w:val="28"/>
            <w:szCs w:val="28"/>
          </w:rPr>
          <w:t>ст.69</w:t>
        </w:r>
      </w:hyperlink>
      <w:r w:rsidRPr="008F724F">
        <w:rPr>
          <w:sz w:val="28"/>
          <w:szCs w:val="28"/>
        </w:rPr>
        <w:t xml:space="preserve">, </w:t>
      </w:r>
      <w:hyperlink r:id="rId14" w:history="1">
        <w:r w:rsidRPr="008F724F">
          <w:rPr>
            <w:sz w:val="28"/>
            <w:szCs w:val="28"/>
          </w:rPr>
          <w:t>ч.1 ст.266</w:t>
        </w:r>
      </w:hyperlink>
      <w:r w:rsidRPr="008F724F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8F724F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</w:p>
    <w:p w:rsidR="001D6C8F" w:rsidRPr="00F013B3" w:rsidRDefault="005A6DEE" w:rsidP="001D6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013B3">
        <w:rPr>
          <w:sz w:val="28"/>
          <w:szCs w:val="28"/>
        </w:rPr>
        <w:t xml:space="preserve"> соответствии со </w:t>
      </w:r>
      <w:hyperlink r:id="rId15" w:history="1">
        <w:r w:rsidRPr="00F013B3">
          <w:rPr>
            <w:sz w:val="28"/>
            <w:szCs w:val="28"/>
          </w:rPr>
          <w:t>ст.6.3</w:t>
        </w:r>
      </w:hyperlink>
      <w:r w:rsidRPr="00F013B3">
        <w:rPr>
          <w:sz w:val="28"/>
          <w:szCs w:val="28"/>
        </w:rPr>
        <w:t xml:space="preserve">, а также </w:t>
      </w:r>
      <w:hyperlink r:id="rId16" w:history="1">
        <w:proofErr w:type="gramStart"/>
        <w:r w:rsidRPr="00F013B3">
          <w:rPr>
            <w:sz w:val="28"/>
            <w:szCs w:val="28"/>
          </w:rPr>
          <w:t>ч</w:t>
        </w:r>
        <w:proofErr w:type="gramEnd"/>
        <w:r w:rsidRPr="00F013B3">
          <w:rPr>
            <w:sz w:val="28"/>
            <w:szCs w:val="28"/>
          </w:rPr>
          <w:t>.3</w:t>
        </w:r>
      </w:hyperlink>
      <w:r w:rsidRPr="00F013B3">
        <w:rPr>
          <w:sz w:val="28"/>
          <w:szCs w:val="28"/>
        </w:rPr>
        <w:t xml:space="preserve">, </w:t>
      </w:r>
      <w:hyperlink r:id="rId17" w:history="1">
        <w:r w:rsidRPr="00F013B3">
          <w:rPr>
            <w:sz w:val="28"/>
            <w:szCs w:val="28"/>
          </w:rPr>
          <w:t>5 ст.5.27.1</w:t>
        </w:r>
      </w:hyperlink>
      <w:r w:rsidRPr="00F013B3">
        <w:rPr>
          <w:sz w:val="28"/>
          <w:szCs w:val="28"/>
        </w:rPr>
        <w:t xml:space="preserve"> Кодекса об административных правонарушениях Российской Федерации (далее – </w:t>
      </w:r>
      <w:proofErr w:type="spellStart"/>
      <w:r w:rsidRPr="00F013B3">
        <w:rPr>
          <w:sz w:val="28"/>
          <w:szCs w:val="28"/>
        </w:rPr>
        <w:t>КоАП</w:t>
      </w:r>
      <w:proofErr w:type="spellEnd"/>
      <w:r w:rsidRPr="00F013B3">
        <w:rPr>
          <w:sz w:val="28"/>
          <w:szCs w:val="28"/>
        </w:rPr>
        <w:t xml:space="preserve"> Российской Федерации)</w:t>
      </w:r>
      <w:r>
        <w:rPr>
          <w:sz w:val="28"/>
          <w:szCs w:val="28"/>
        </w:rPr>
        <w:t xml:space="preserve"> з</w:t>
      </w:r>
      <w:r w:rsidR="001D6C8F" w:rsidRPr="00F013B3">
        <w:rPr>
          <w:sz w:val="28"/>
          <w:szCs w:val="28"/>
        </w:rPr>
        <w:t xml:space="preserve">а прием на работу несовершеннолетних </w:t>
      </w:r>
      <w:r w:rsidR="001D6C8F">
        <w:rPr>
          <w:sz w:val="28"/>
          <w:szCs w:val="28"/>
        </w:rPr>
        <w:t xml:space="preserve">граждан </w:t>
      </w:r>
      <w:r w:rsidR="001D6C8F" w:rsidRPr="00F013B3">
        <w:rPr>
          <w:sz w:val="28"/>
          <w:szCs w:val="28"/>
        </w:rPr>
        <w:t xml:space="preserve">без прохождения предварительного медосмотра возможно привлечение к административной ответственности. </w:t>
      </w:r>
    </w:p>
    <w:p w:rsidR="001D6C8F" w:rsidRDefault="001D6C8F" w:rsidP="001D6C8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57 ТК Российской Федерации  обязательным для включения в трудовой договор являются условия оплаты труда (в том числе размер тарифной ставки или оклада (должностного оклада) работника, доплаты, надбавки и поощрительные выплаты). В ходе выборочного анализа трудовых договоров несовершеннолетних граждан установлено, что данное условие в трудовых договорах не определено, не соблюдены требовани</w:t>
      </w:r>
      <w:r w:rsidR="00311699">
        <w:rPr>
          <w:sz w:val="28"/>
          <w:szCs w:val="28"/>
        </w:rPr>
        <w:t>я ст.57 ТК Российской Федерации</w:t>
      </w:r>
      <w:r>
        <w:rPr>
          <w:sz w:val="28"/>
          <w:szCs w:val="28"/>
        </w:rPr>
        <w:t>.</w:t>
      </w:r>
    </w:p>
    <w:p w:rsidR="001D6C8F" w:rsidRPr="00824A91" w:rsidRDefault="001D6C8F" w:rsidP="001D6C8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91">
        <w:rPr>
          <w:rFonts w:ascii="Times New Roman" w:hAnsi="Times New Roman" w:cs="Times New Roman"/>
          <w:sz w:val="28"/>
          <w:szCs w:val="28"/>
        </w:rPr>
        <w:t>В соответствии с расчетом затрат на оплату труда одного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824A91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BE5167">
        <w:rPr>
          <w:rFonts w:ascii="Times New Roman" w:hAnsi="Times New Roman" w:cs="Times New Roman"/>
          <w:sz w:val="28"/>
          <w:szCs w:val="28"/>
        </w:rPr>
        <w:t>Постановлением №116</w:t>
      </w:r>
      <w:r w:rsidRPr="00824A91">
        <w:rPr>
          <w:rFonts w:ascii="Times New Roman" w:hAnsi="Times New Roman" w:cs="Times New Roman"/>
          <w:sz w:val="28"/>
          <w:szCs w:val="28"/>
        </w:rPr>
        <w:t xml:space="preserve">, затраты на оплату труда на 1 несовершеннолетнего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824A91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или сумму 3 110,91</w:t>
      </w:r>
      <w:r w:rsidRPr="00824A91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824A9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D6C8F" w:rsidRPr="00824A91" w:rsidRDefault="001D6C8F" w:rsidP="001D6C8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Pr="00824A91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24A91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 xml:space="preserve"> - в сумме </w:t>
      </w:r>
      <w:r w:rsidRPr="00824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 389,33 </w:t>
      </w:r>
      <w:r w:rsidRPr="00824A91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824A91">
        <w:rPr>
          <w:rFonts w:ascii="Times New Roman" w:hAnsi="Times New Roman" w:cs="Times New Roman"/>
          <w:sz w:val="28"/>
          <w:szCs w:val="28"/>
        </w:rPr>
        <w:t>;</w:t>
      </w:r>
    </w:p>
    <w:p w:rsidR="001D6C8F" w:rsidRPr="00824A91" w:rsidRDefault="001D6C8F" w:rsidP="001D6C8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зносы по обязательному социальному страхованию на выплаты по оплате труда и иные выплаты -</w:t>
      </w:r>
      <w:r w:rsidRPr="00824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Pr="00824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21,58 </w:t>
      </w:r>
      <w:r w:rsidRPr="00824A91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824A91">
        <w:rPr>
          <w:rFonts w:ascii="Times New Roman" w:hAnsi="Times New Roman" w:cs="Times New Roman"/>
          <w:sz w:val="28"/>
          <w:szCs w:val="28"/>
        </w:rPr>
        <w:t>.</w:t>
      </w:r>
    </w:p>
    <w:p w:rsidR="001D6C8F" w:rsidRDefault="001D6C8F" w:rsidP="001D6C8F">
      <w:pPr>
        <w:ind w:right="-1" w:firstLine="709"/>
        <w:jc w:val="both"/>
        <w:rPr>
          <w:sz w:val="28"/>
          <w:szCs w:val="28"/>
        </w:rPr>
      </w:pPr>
    </w:p>
    <w:p w:rsidR="001D6C8F" w:rsidRDefault="005A6DEE" w:rsidP="001D6C8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D6C8F" w:rsidRPr="00851DD3">
        <w:rPr>
          <w:sz w:val="28"/>
          <w:szCs w:val="28"/>
        </w:rPr>
        <w:t>.</w:t>
      </w:r>
      <w:r w:rsidR="001D6C8F">
        <w:rPr>
          <w:sz w:val="28"/>
          <w:szCs w:val="28"/>
        </w:rPr>
        <w:t xml:space="preserve"> В ходе проверки выплаты заработной платы работникам Школы</w:t>
      </w:r>
      <w:r w:rsidR="001D6C8F" w:rsidRPr="007B30D6">
        <w:rPr>
          <w:sz w:val="28"/>
          <w:szCs w:val="28"/>
        </w:rPr>
        <w:t xml:space="preserve"> </w:t>
      </w:r>
      <w:r w:rsidR="001D6C8F">
        <w:rPr>
          <w:sz w:val="28"/>
          <w:szCs w:val="28"/>
        </w:rPr>
        <w:t>установлены случаи несвоевременной выплаты</w:t>
      </w:r>
      <w:r w:rsidR="009E47BF">
        <w:rPr>
          <w:sz w:val="28"/>
          <w:szCs w:val="28"/>
        </w:rPr>
        <w:t>:</w:t>
      </w:r>
    </w:p>
    <w:p w:rsidR="001D6C8F" w:rsidRDefault="009E47BF" w:rsidP="001D6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1D6C8F">
        <w:rPr>
          <w:sz w:val="28"/>
          <w:szCs w:val="28"/>
        </w:rPr>
        <w:t xml:space="preserve"> соответствии со ст.140 ТК Российской Федерации при прекращении трудового договора выплата всех сумм, причитающихся работнику от работодателя, производится в день увольнения работника.</w:t>
      </w:r>
    </w:p>
    <w:p w:rsidR="001D6C8F" w:rsidRDefault="00FE1A13" w:rsidP="001D6C8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A6DEE">
        <w:rPr>
          <w:sz w:val="28"/>
          <w:szCs w:val="28"/>
        </w:rPr>
        <w:t>арушен</w:t>
      </w:r>
      <w:r>
        <w:rPr>
          <w:sz w:val="28"/>
          <w:szCs w:val="28"/>
        </w:rPr>
        <w:t>ы</w:t>
      </w:r>
      <w:r w:rsidR="005A6DEE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="005A6DEE">
        <w:rPr>
          <w:sz w:val="28"/>
          <w:szCs w:val="28"/>
        </w:rPr>
        <w:t>, установленны</w:t>
      </w:r>
      <w:r>
        <w:rPr>
          <w:sz w:val="28"/>
          <w:szCs w:val="28"/>
        </w:rPr>
        <w:t>е</w:t>
      </w:r>
      <w:r w:rsidR="005A6DEE">
        <w:rPr>
          <w:sz w:val="28"/>
          <w:szCs w:val="28"/>
        </w:rPr>
        <w:t xml:space="preserve"> </w:t>
      </w:r>
      <w:r>
        <w:rPr>
          <w:sz w:val="28"/>
          <w:szCs w:val="28"/>
        </w:rPr>
        <w:t>ст.140 ТК Российской Федерации,</w:t>
      </w:r>
      <w:r w:rsidR="001D6C8F">
        <w:rPr>
          <w:sz w:val="28"/>
          <w:szCs w:val="28"/>
        </w:rPr>
        <w:t xml:space="preserve"> в следующих случаях:</w:t>
      </w:r>
    </w:p>
    <w:p w:rsidR="001D6C8F" w:rsidRPr="0090596E" w:rsidRDefault="001D6C8F" w:rsidP="001D6C8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E1A13">
        <w:rPr>
          <w:sz w:val="28"/>
          <w:szCs w:val="28"/>
        </w:rPr>
        <w:t>н</w:t>
      </w:r>
      <w:r w:rsidRPr="0090596E">
        <w:rPr>
          <w:sz w:val="28"/>
          <w:szCs w:val="28"/>
        </w:rPr>
        <w:t>есовершеннолетние граждане</w:t>
      </w:r>
      <w:r w:rsidR="00FE1A13">
        <w:rPr>
          <w:sz w:val="28"/>
          <w:szCs w:val="28"/>
        </w:rPr>
        <w:t xml:space="preserve"> уволены </w:t>
      </w:r>
      <w:r w:rsidR="00FE1A13" w:rsidRPr="0090596E">
        <w:rPr>
          <w:sz w:val="28"/>
          <w:szCs w:val="28"/>
        </w:rPr>
        <w:t>01 августа</w:t>
      </w:r>
      <w:r w:rsidR="00FE1A13">
        <w:rPr>
          <w:sz w:val="28"/>
          <w:szCs w:val="28"/>
        </w:rPr>
        <w:t xml:space="preserve"> и </w:t>
      </w:r>
      <w:r w:rsidR="00FE1A13" w:rsidRPr="0090596E">
        <w:rPr>
          <w:sz w:val="28"/>
          <w:szCs w:val="28"/>
        </w:rPr>
        <w:t>02 октября 2018</w:t>
      </w:r>
      <w:r w:rsidR="00FE1A13">
        <w:rPr>
          <w:sz w:val="28"/>
          <w:szCs w:val="28"/>
        </w:rPr>
        <w:t xml:space="preserve"> года. </w:t>
      </w:r>
      <w:r w:rsidRPr="0090596E">
        <w:rPr>
          <w:sz w:val="28"/>
          <w:szCs w:val="28"/>
        </w:rPr>
        <w:t xml:space="preserve">Окончательный расчет выплачен 08.08.2018 и 12.10.2018 </w:t>
      </w:r>
      <w:r w:rsidR="0043048B">
        <w:rPr>
          <w:sz w:val="28"/>
          <w:szCs w:val="28"/>
        </w:rPr>
        <w:t>соответственно</w:t>
      </w:r>
      <w:r w:rsidRPr="0090596E">
        <w:rPr>
          <w:sz w:val="28"/>
          <w:szCs w:val="28"/>
        </w:rPr>
        <w:t>.</w:t>
      </w:r>
    </w:p>
    <w:p w:rsidR="001D6C8F" w:rsidRPr="0090596E" w:rsidRDefault="001D6C8F" w:rsidP="001D6C8F">
      <w:pPr>
        <w:ind w:right="-1" w:firstLine="709"/>
        <w:jc w:val="both"/>
        <w:rPr>
          <w:sz w:val="28"/>
          <w:szCs w:val="28"/>
        </w:rPr>
      </w:pPr>
      <w:r w:rsidRPr="0090596E">
        <w:rPr>
          <w:sz w:val="28"/>
          <w:szCs w:val="28"/>
        </w:rPr>
        <w:t xml:space="preserve">2) </w:t>
      </w:r>
      <w:r w:rsidR="009E47BF" w:rsidRPr="0090596E">
        <w:rPr>
          <w:sz w:val="28"/>
          <w:szCs w:val="28"/>
        </w:rPr>
        <w:t>Белозерцева Н.Д.</w:t>
      </w:r>
      <w:r w:rsidR="009E47BF">
        <w:rPr>
          <w:sz w:val="28"/>
          <w:szCs w:val="28"/>
        </w:rPr>
        <w:t xml:space="preserve"> (уборщик служебных помещений)</w:t>
      </w:r>
      <w:r w:rsidR="009E47BF" w:rsidRPr="0090596E">
        <w:rPr>
          <w:sz w:val="28"/>
          <w:szCs w:val="28"/>
        </w:rPr>
        <w:t xml:space="preserve"> </w:t>
      </w:r>
      <w:r w:rsidRPr="0090596E">
        <w:rPr>
          <w:sz w:val="28"/>
          <w:szCs w:val="28"/>
        </w:rPr>
        <w:t>уволена 28.02.2018 года. Денежные средства перечислены 12.03.2018 года.</w:t>
      </w:r>
    </w:p>
    <w:p w:rsidR="001D6C8F" w:rsidRPr="0090596E" w:rsidRDefault="001D6C8F" w:rsidP="001D6C8F">
      <w:pPr>
        <w:ind w:right="-1" w:firstLine="709"/>
        <w:jc w:val="both"/>
        <w:rPr>
          <w:sz w:val="28"/>
          <w:szCs w:val="28"/>
        </w:rPr>
      </w:pPr>
      <w:r w:rsidRPr="0090596E">
        <w:rPr>
          <w:sz w:val="28"/>
          <w:szCs w:val="28"/>
        </w:rPr>
        <w:t xml:space="preserve">3) </w:t>
      </w:r>
      <w:proofErr w:type="spellStart"/>
      <w:r w:rsidRPr="0090596E">
        <w:rPr>
          <w:sz w:val="28"/>
          <w:szCs w:val="28"/>
        </w:rPr>
        <w:t>Манькова</w:t>
      </w:r>
      <w:proofErr w:type="spellEnd"/>
      <w:r w:rsidRPr="0090596E">
        <w:rPr>
          <w:sz w:val="28"/>
          <w:szCs w:val="28"/>
        </w:rPr>
        <w:t xml:space="preserve"> Л.И. </w:t>
      </w:r>
      <w:r w:rsidR="009E47BF">
        <w:rPr>
          <w:sz w:val="28"/>
          <w:szCs w:val="28"/>
        </w:rPr>
        <w:t xml:space="preserve">(уборщик служебных помещений) </w:t>
      </w:r>
      <w:proofErr w:type="gramStart"/>
      <w:r w:rsidRPr="0090596E">
        <w:rPr>
          <w:sz w:val="28"/>
          <w:szCs w:val="28"/>
        </w:rPr>
        <w:t>уволена</w:t>
      </w:r>
      <w:proofErr w:type="gramEnd"/>
      <w:r w:rsidRPr="0090596E">
        <w:rPr>
          <w:sz w:val="28"/>
          <w:szCs w:val="28"/>
        </w:rPr>
        <w:t xml:space="preserve"> 31.03.2018 года. Денежные средства перечислены 03.04.2018 года.</w:t>
      </w:r>
    </w:p>
    <w:p w:rsidR="001D6C8F" w:rsidRPr="0090596E" w:rsidRDefault="009E47BF" w:rsidP="001D6C8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D6C8F" w:rsidRPr="0090596E">
        <w:rPr>
          <w:sz w:val="28"/>
          <w:szCs w:val="28"/>
        </w:rPr>
        <w:t>Иванова Е.С.</w:t>
      </w:r>
      <w:r>
        <w:rPr>
          <w:sz w:val="28"/>
          <w:szCs w:val="28"/>
        </w:rPr>
        <w:t xml:space="preserve"> (уборщик служебных помещений)</w:t>
      </w:r>
      <w:r w:rsidR="001D6C8F" w:rsidRPr="0090596E">
        <w:rPr>
          <w:sz w:val="28"/>
          <w:szCs w:val="28"/>
        </w:rPr>
        <w:t xml:space="preserve"> уволена 31.07.2018 года. Денежные средст</w:t>
      </w:r>
      <w:r w:rsidR="005B76F3">
        <w:rPr>
          <w:sz w:val="28"/>
          <w:szCs w:val="28"/>
        </w:rPr>
        <w:t>ва перечислены 01.08.2018 года</w:t>
      </w:r>
      <w:r w:rsidR="001D6C8F" w:rsidRPr="0090596E">
        <w:rPr>
          <w:sz w:val="28"/>
          <w:szCs w:val="28"/>
        </w:rPr>
        <w:t>.</w:t>
      </w:r>
    </w:p>
    <w:p w:rsidR="001D6C8F" w:rsidRPr="0090596E" w:rsidRDefault="009E47BF" w:rsidP="009E47BF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6C8F" w:rsidRPr="0090596E">
        <w:rPr>
          <w:sz w:val="28"/>
          <w:szCs w:val="28"/>
        </w:rPr>
        <w:t>В соответствии со ст.136 ТК Российской Федерации оплата отпуска производится не позднее, чем за три дня до его начала.</w:t>
      </w:r>
    </w:p>
    <w:p w:rsidR="001D6C8F" w:rsidRPr="0090596E" w:rsidRDefault="009E47BF" w:rsidP="001D6C8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ы требования, установленные </w:t>
      </w:r>
      <w:r w:rsidR="001D6C8F" w:rsidRPr="0090596E">
        <w:rPr>
          <w:sz w:val="28"/>
          <w:szCs w:val="28"/>
        </w:rPr>
        <w:t>ст.136 ТК Российской Федерации, в следующих случаях:</w:t>
      </w:r>
    </w:p>
    <w:p w:rsidR="001D6C8F" w:rsidRPr="0090596E" w:rsidRDefault="001D6C8F" w:rsidP="001D6C8F">
      <w:pPr>
        <w:ind w:right="-1" w:firstLine="709"/>
        <w:jc w:val="both"/>
        <w:rPr>
          <w:sz w:val="28"/>
          <w:szCs w:val="28"/>
        </w:rPr>
      </w:pPr>
      <w:r w:rsidRPr="0090596E">
        <w:rPr>
          <w:sz w:val="28"/>
          <w:szCs w:val="28"/>
        </w:rPr>
        <w:t>1) директору Школы Евстафьевой А.В. предоставлен отпуск с 26.02.2018 по 10.03.2018 года. Оплата произведена 01.03.2018 года.</w:t>
      </w:r>
    </w:p>
    <w:p w:rsidR="001D6C8F" w:rsidRPr="0090596E" w:rsidRDefault="001D6C8F" w:rsidP="001D6C8F">
      <w:pPr>
        <w:ind w:right="-1" w:firstLine="709"/>
        <w:jc w:val="both"/>
        <w:rPr>
          <w:sz w:val="28"/>
          <w:szCs w:val="28"/>
        </w:rPr>
      </w:pPr>
      <w:r w:rsidRPr="0090596E">
        <w:rPr>
          <w:sz w:val="28"/>
          <w:szCs w:val="28"/>
        </w:rPr>
        <w:lastRenderedPageBreak/>
        <w:t xml:space="preserve">2) </w:t>
      </w:r>
      <w:r w:rsidR="00D213FB">
        <w:rPr>
          <w:sz w:val="28"/>
          <w:szCs w:val="28"/>
        </w:rPr>
        <w:t>сторожу</w:t>
      </w:r>
      <w:r w:rsidRPr="0090596E">
        <w:rPr>
          <w:sz w:val="28"/>
          <w:szCs w:val="28"/>
        </w:rPr>
        <w:t xml:space="preserve"> </w:t>
      </w:r>
      <w:proofErr w:type="spellStart"/>
      <w:r w:rsidRPr="0090596E">
        <w:rPr>
          <w:sz w:val="28"/>
          <w:szCs w:val="28"/>
        </w:rPr>
        <w:t>Сельникову</w:t>
      </w:r>
      <w:proofErr w:type="spellEnd"/>
      <w:r w:rsidRPr="0090596E">
        <w:rPr>
          <w:sz w:val="28"/>
          <w:szCs w:val="28"/>
        </w:rPr>
        <w:t xml:space="preserve"> В.Н. предоставлен отпуск с 18.05.2018 по 23.06.2018 года. Оплата произведена 17.05.2018 года.</w:t>
      </w:r>
    </w:p>
    <w:p w:rsidR="001D6C8F" w:rsidRPr="0090596E" w:rsidRDefault="001D6C8F" w:rsidP="001D6C8F">
      <w:pPr>
        <w:ind w:firstLine="709"/>
        <w:jc w:val="both"/>
        <w:rPr>
          <w:sz w:val="28"/>
          <w:szCs w:val="28"/>
        </w:rPr>
      </w:pPr>
      <w:r w:rsidRPr="0090596E">
        <w:rPr>
          <w:sz w:val="28"/>
          <w:szCs w:val="28"/>
        </w:rPr>
        <w:t xml:space="preserve">3) </w:t>
      </w:r>
      <w:r w:rsidR="00D213FB">
        <w:rPr>
          <w:sz w:val="28"/>
          <w:szCs w:val="28"/>
        </w:rPr>
        <w:t xml:space="preserve">педагогическим работникам </w:t>
      </w:r>
      <w:r w:rsidRPr="0090596E">
        <w:rPr>
          <w:sz w:val="28"/>
          <w:szCs w:val="28"/>
        </w:rPr>
        <w:t xml:space="preserve">Золотаревой Е.Н., </w:t>
      </w:r>
      <w:proofErr w:type="spellStart"/>
      <w:r w:rsidRPr="0090596E">
        <w:rPr>
          <w:sz w:val="28"/>
          <w:szCs w:val="28"/>
        </w:rPr>
        <w:t>Еремеенко</w:t>
      </w:r>
      <w:proofErr w:type="spellEnd"/>
      <w:r w:rsidRPr="0090596E">
        <w:rPr>
          <w:sz w:val="28"/>
          <w:szCs w:val="28"/>
        </w:rPr>
        <w:t xml:space="preserve"> В.П. предоставлен отпуск с 01.06.2018 по 04.08.2018 года. Оплата произведена 30.05.2018 года.</w:t>
      </w:r>
    </w:p>
    <w:p w:rsidR="001D6C8F" w:rsidRPr="0090596E" w:rsidRDefault="001D6C8F" w:rsidP="001D6C8F">
      <w:pPr>
        <w:ind w:firstLine="709"/>
        <w:jc w:val="both"/>
        <w:rPr>
          <w:sz w:val="28"/>
          <w:szCs w:val="28"/>
        </w:rPr>
      </w:pPr>
      <w:r w:rsidRPr="0090596E">
        <w:rPr>
          <w:sz w:val="28"/>
          <w:szCs w:val="28"/>
        </w:rPr>
        <w:t xml:space="preserve">4) </w:t>
      </w:r>
      <w:r w:rsidR="00D213FB">
        <w:rPr>
          <w:sz w:val="28"/>
          <w:szCs w:val="28"/>
        </w:rPr>
        <w:t xml:space="preserve">рабочему по комплексному обслуживанию здания </w:t>
      </w:r>
      <w:r w:rsidRPr="0090596E">
        <w:rPr>
          <w:sz w:val="28"/>
          <w:szCs w:val="28"/>
        </w:rPr>
        <w:t>Киселеву И.А. предоставлен отпуск с 26.09.2018 по 31.10.2018 года. Оплата произведена 25.09.2018 года.</w:t>
      </w:r>
    </w:p>
    <w:p w:rsidR="001D6C8F" w:rsidRPr="00F013B3" w:rsidRDefault="00D213FB" w:rsidP="00EC1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8" w:history="1">
        <w:proofErr w:type="gramStart"/>
        <w:r w:rsidRPr="00F013B3">
          <w:rPr>
            <w:sz w:val="28"/>
            <w:szCs w:val="28"/>
          </w:rPr>
          <w:t>ч</w:t>
        </w:r>
        <w:proofErr w:type="gramEnd"/>
        <w:r w:rsidRPr="00F013B3">
          <w:rPr>
            <w:sz w:val="28"/>
            <w:szCs w:val="28"/>
          </w:rPr>
          <w:t>.6 ст.5.27</w:t>
        </w:r>
      </w:hyperlink>
      <w:r w:rsidRPr="00F013B3">
        <w:rPr>
          <w:sz w:val="28"/>
          <w:szCs w:val="28"/>
        </w:rPr>
        <w:t xml:space="preserve"> </w:t>
      </w:r>
      <w:proofErr w:type="spellStart"/>
      <w:r w:rsidRPr="00F013B3">
        <w:rPr>
          <w:sz w:val="28"/>
          <w:szCs w:val="28"/>
        </w:rPr>
        <w:t>КоАП</w:t>
      </w:r>
      <w:proofErr w:type="spellEnd"/>
      <w:r w:rsidRPr="00F013B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з</w:t>
      </w:r>
      <w:r w:rsidR="001D6C8F" w:rsidRPr="0090596E">
        <w:rPr>
          <w:sz w:val="28"/>
          <w:szCs w:val="28"/>
        </w:rPr>
        <w:t>а невыплату или неполную выплату в установленный срок заработной платы и других выплат, осуществляемых в рамках</w:t>
      </w:r>
      <w:r w:rsidR="001D6C8F" w:rsidRPr="00F013B3">
        <w:rPr>
          <w:sz w:val="28"/>
          <w:szCs w:val="28"/>
        </w:rPr>
        <w:t xml:space="preserve"> трудовых отношений, предусмотрена ответственность в</w:t>
      </w:r>
      <w:r w:rsidR="00EC18F5">
        <w:rPr>
          <w:sz w:val="28"/>
          <w:szCs w:val="28"/>
        </w:rPr>
        <w:t xml:space="preserve"> виде предупреждения или штрафа.</w:t>
      </w:r>
    </w:p>
    <w:p w:rsidR="004F70F9" w:rsidRDefault="004F70F9" w:rsidP="00BB42BD">
      <w:pPr>
        <w:ind w:firstLine="709"/>
        <w:jc w:val="both"/>
        <w:rPr>
          <w:sz w:val="28"/>
          <w:szCs w:val="28"/>
        </w:rPr>
      </w:pPr>
    </w:p>
    <w:p w:rsidR="004F70F9" w:rsidRDefault="000B1194" w:rsidP="002B2D4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5E232E">
        <w:rPr>
          <w:b/>
          <w:sz w:val="28"/>
          <w:szCs w:val="28"/>
        </w:rPr>
        <w:t>ы</w:t>
      </w:r>
    </w:p>
    <w:p w:rsidR="00E74955" w:rsidRPr="00AA4384" w:rsidRDefault="00E74955" w:rsidP="00046C1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ИРМО «</w:t>
      </w:r>
      <w:proofErr w:type="spellStart"/>
      <w:r>
        <w:rPr>
          <w:sz w:val="28"/>
          <w:szCs w:val="28"/>
        </w:rPr>
        <w:t>Листвянская</w:t>
      </w:r>
      <w:proofErr w:type="spellEnd"/>
      <w:r>
        <w:rPr>
          <w:sz w:val="28"/>
          <w:szCs w:val="28"/>
        </w:rPr>
        <w:t xml:space="preserve"> СОШ» </w:t>
      </w:r>
      <w:r w:rsidRPr="00AA4384">
        <w:rPr>
          <w:sz w:val="28"/>
          <w:szCs w:val="28"/>
        </w:rPr>
        <w:t xml:space="preserve">является казенным учреждением, действует на основании Устава. Учреждение находится в ведении Управления образования администрации </w:t>
      </w:r>
      <w:r w:rsidR="00BD48E3">
        <w:rPr>
          <w:sz w:val="28"/>
          <w:szCs w:val="28"/>
        </w:rPr>
        <w:t>Иркутского района</w:t>
      </w:r>
      <w:r w:rsidRPr="00AA4384">
        <w:rPr>
          <w:sz w:val="28"/>
          <w:szCs w:val="28"/>
        </w:rPr>
        <w:t>.</w:t>
      </w:r>
    </w:p>
    <w:p w:rsidR="00E74955" w:rsidRPr="00AA4384" w:rsidRDefault="00E74955" w:rsidP="00046C15">
      <w:pPr>
        <w:ind w:firstLine="709"/>
        <w:jc w:val="both"/>
        <w:rPr>
          <w:sz w:val="28"/>
          <w:szCs w:val="28"/>
        </w:rPr>
      </w:pPr>
      <w:r w:rsidRPr="00AA4384">
        <w:rPr>
          <w:sz w:val="28"/>
          <w:szCs w:val="28"/>
        </w:rPr>
        <w:t>В ходе контрольного мероприятия установлено следующее.</w:t>
      </w:r>
    </w:p>
    <w:p w:rsidR="00216467" w:rsidRPr="00011960" w:rsidRDefault="005975DB" w:rsidP="00216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6467" w:rsidRPr="00BA0A4F">
        <w:rPr>
          <w:sz w:val="28"/>
          <w:szCs w:val="28"/>
        </w:rPr>
        <w:t xml:space="preserve">. </w:t>
      </w:r>
      <w:r w:rsidR="00216467" w:rsidRPr="00011960">
        <w:rPr>
          <w:sz w:val="28"/>
          <w:szCs w:val="28"/>
        </w:rPr>
        <w:t>Проверк</w:t>
      </w:r>
      <w:r w:rsidR="00D30BC2">
        <w:rPr>
          <w:sz w:val="28"/>
          <w:szCs w:val="28"/>
        </w:rPr>
        <w:t>ой</w:t>
      </w:r>
      <w:r w:rsidR="00216467" w:rsidRPr="00011960">
        <w:rPr>
          <w:sz w:val="28"/>
          <w:szCs w:val="28"/>
        </w:rPr>
        <w:t xml:space="preserve"> приказов директора </w:t>
      </w:r>
      <w:r w:rsidR="00216467">
        <w:rPr>
          <w:sz w:val="28"/>
          <w:szCs w:val="28"/>
        </w:rPr>
        <w:t>Ш</w:t>
      </w:r>
      <w:r w:rsidR="00216467" w:rsidRPr="00011960">
        <w:rPr>
          <w:sz w:val="28"/>
          <w:szCs w:val="28"/>
        </w:rPr>
        <w:t xml:space="preserve">колы, регламентирующих оплату труда, </w:t>
      </w:r>
      <w:r w:rsidR="00D30BC2">
        <w:rPr>
          <w:sz w:val="28"/>
          <w:szCs w:val="28"/>
        </w:rPr>
        <w:t>установлено</w:t>
      </w:r>
      <w:r w:rsidR="00216467" w:rsidRPr="00011960">
        <w:rPr>
          <w:sz w:val="28"/>
          <w:szCs w:val="28"/>
        </w:rPr>
        <w:t xml:space="preserve">: </w:t>
      </w:r>
    </w:p>
    <w:p w:rsidR="007E68E3" w:rsidRDefault="007E68E3" w:rsidP="007E6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11960">
        <w:rPr>
          <w:sz w:val="28"/>
          <w:szCs w:val="28"/>
        </w:rPr>
        <w:t xml:space="preserve"> </w:t>
      </w:r>
      <w:r>
        <w:rPr>
          <w:sz w:val="28"/>
          <w:szCs w:val="28"/>
        </w:rPr>
        <w:t>в большинстве приказов отсутствуют росписи работников об ознакомлении;</w:t>
      </w:r>
    </w:p>
    <w:p w:rsidR="007E68E3" w:rsidRDefault="007E68E3" w:rsidP="007E6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11960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ы </w:t>
      </w:r>
      <w:r w:rsidRPr="004E62CB">
        <w:rPr>
          <w:sz w:val="28"/>
          <w:szCs w:val="28"/>
        </w:rPr>
        <w:t>о предоставлении оплачиваемого учебного отпуска</w:t>
      </w:r>
      <w:r>
        <w:rPr>
          <w:sz w:val="28"/>
          <w:szCs w:val="28"/>
        </w:rPr>
        <w:t xml:space="preserve"> составле</w:t>
      </w:r>
      <w:r w:rsidRPr="00011960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Pr="00011960">
        <w:rPr>
          <w:sz w:val="28"/>
          <w:szCs w:val="28"/>
        </w:rPr>
        <w:t xml:space="preserve"> некорректно </w:t>
      </w:r>
      <w:r>
        <w:rPr>
          <w:sz w:val="28"/>
          <w:szCs w:val="28"/>
        </w:rPr>
        <w:t>и фактически считаются направлением работника на курсы повышения квалификации;</w:t>
      </w:r>
    </w:p>
    <w:p w:rsidR="007E68E3" w:rsidRDefault="007E68E3" w:rsidP="007E68E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>
        <w:rPr>
          <w:color w:val="000000"/>
          <w:sz w:val="28"/>
          <w:szCs w:val="28"/>
        </w:rPr>
        <w:t>приказы «О доплате до МРОТ работникам МОУ ИРМО «</w:t>
      </w:r>
      <w:proofErr w:type="spellStart"/>
      <w:r>
        <w:rPr>
          <w:color w:val="000000"/>
          <w:sz w:val="28"/>
          <w:szCs w:val="28"/>
        </w:rPr>
        <w:t>Листвянская</w:t>
      </w:r>
      <w:proofErr w:type="spellEnd"/>
      <w:r>
        <w:rPr>
          <w:color w:val="000000"/>
          <w:sz w:val="28"/>
          <w:szCs w:val="28"/>
        </w:rPr>
        <w:t xml:space="preserve"> СОШ» составлены на основании нормативного документа, утратившего силу</w:t>
      </w:r>
      <w:r>
        <w:rPr>
          <w:sz w:val="28"/>
          <w:szCs w:val="28"/>
        </w:rPr>
        <w:t xml:space="preserve">. </w:t>
      </w:r>
      <w:proofErr w:type="gramEnd"/>
    </w:p>
    <w:p w:rsidR="007E68E3" w:rsidRDefault="00565147" w:rsidP="007E68E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7E68E3">
        <w:rPr>
          <w:sz w:val="28"/>
          <w:szCs w:val="28"/>
        </w:rPr>
        <w:t xml:space="preserve">В нарушение требований п.9 </w:t>
      </w:r>
      <w:r w:rsidR="007E68E3" w:rsidRPr="005900B6">
        <w:rPr>
          <w:sz w:val="28"/>
          <w:szCs w:val="28"/>
        </w:rPr>
        <w:t>Постановлени</w:t>
      </w:r>
      <w:r w:rsidR="007E68E3">
        <w:rPr>
          <w:sz w:val="28"/>
          <w:szCs w:val="28"/>
        </w:rPr>
        <w:t>я</w:t>
      </w:r>
      <w:r w:rsidR="007E68E3" w:rsidRPr="005900B6">
        <w:rPr>
          <w:sz w:val="28"/>
          <w:szCs w:val="28"/>
        </w:rPr>
        <w:t xml:space="preserve"> Правительства </w:t>
      </w:r>
      <w:r w:rsidR="007E68E3">
        <w:rPr>
          <w:sz w:val="28"/>
          <w:szCs w:val="28"/>
        </w:rPr>
        <w:t>Российской Федерации</w:t>
      </w:r>
      <w:r w:rsidR="007E68E3" w:rsidRPr="005900B6">
        <w:rPr>
          <w:sz w:val="28"/>
          <w:szCs w:val="28"/>
        </w:rPr>
        <w:t xml:space="preserve"> от 24.12.2007 </w:t>
      </w:r>
      <w:r w:rsidR="007E68E3">
        <w:rPr>
          <w:sz w:val="28"/>
          <w:szCs w:val="28"/>
        </w:rPr>
        <w:t>№</w:t>
      </w:r>
      <w:r w:rsidR="007E68E3" w:rsidRPr="005900B6">
        <w:rPr>
          <w:sz w:val="28"/>
          <w:szCs w:val="28"/>
        </w:rPr>
        <w:t>922 "Об особенностях порядка исчисления средней заработной платы"</w:t>
      </w:r>
      <w:r w:rsidR="007E68E3">
        <w:rPr>
          <w:sz w:val="28"/>
          <w:szCs w:val="28"/>
        </w:rPr>
        <w:t xml:space="preserve"> средний заработок при направлении работников на обучение определялся путем умножения среднего дневного заработка на количество </w:t>
      </w:r>
      <w:r w:rsidR="007E68E3" w:rsidRPr="00857C21">
        <w:rPr>
          <w:sz w:val="28"/>
          <w:szCs w:val="28"/>
        </w:rPr>
        <w:t>календарных дней</w:t>
      </w:r>
      <w:r w:rsidR="007E68E3">
        <w:rPr>
          <w:sz w:val="28"/>
          <w:szCs w:val="28"/>
        </w:rPr>
        <w:t xml:space="preserve"> в периоде, подлежащем оплате, в результате чего недоначислен средний заработок в общей сумме 6,2 тыс. рублей.</w:t>
      </w:r>
      <w:proofErr w:type="gramEnd"/>
    </w:p>
    <w:p w:rsidR="007E68E3" w:rsidRDefault="004E62CB" w:rsidP="007E68E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E68E3">
        <w:rPr>
          <w:sz w:val="28"/>
          <w:szCs w:val="28"/>
        </w:rPr>
        <w:t>Коды условного обозначения, применяемые в табелях учета использования рабочего времени, не позволяют конкретизировать случаи отклонения от нормального использования рабочего времени.</w:t>
      </w:r>
    </w:p>
    <w:p w:rsidR="007E68E3" w:rsidRDefault="00815C07" w:rsidP="007E68E3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E68E3">
        <w:rPr>
          <w:sz w:val="28"/>
          <w:szCs w:val="28"/>
        </w:rPr>
        <w:t>Применение показателей в качестве оснований для начисления стимулирующих выплат в Порядке расчета стимулирующих выплат работникам Школы некорректно:</w:t>
      </w:r>
    </w:p>
    <w:p w:rsidR="008F3497" w:rsidRDefault="008F3497" w:rsidP="007E68E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п.п.1.16. Повару, помощнику повара, уборщицам служебных помещений за обеспечение санитарно-гигиенических условий на закрепленных территориях»;</w:t>
      </w:r>
    </w:p>
    <w:p w:rsidR="008F3497" w:rsidRDefault="008F3497" w:rsidP="008F3497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п.п.1.13. Повару и помощнику повара за обеспечение требований по хранению сырья и приготовлению пищи»;</w:t>
      </w:r>
    </w:p>
    <w:p w:rsidR="008F3497" w:rsidRDefault="008F3497" w:rsidP="008F3497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п.п.1.16. Секретарю за содержание школьного архива в образцовом порядке».</w:t>
      </w:r>
    </w:p>
    <w:p w:rsidR="00C61763" w:rsidRDefault="007E68E3" w:rsidP="00C6176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1763">
        <w:rPr>
          <w:sz w:val="28"/>
          <w:szCs w:val="28"/>
        </w:rPr>
        <w:t xml:space="preserve">. Трудовые договоры с несовершеннолетними гражданами заключены без прохождения ими предварительного медицинского осмотра, нарушены требования </w:t>
      </w:r>
      <w:hyperlink r:id="rId19" w:history="1">
        <w:r w:rsidR="00C61763" w:rsidRPr="008F724F">
          <w:rPr>
            <w:sz w:val="28"/>
            <w:szCs w:val="28"/>
          </w:rPr>
          <w:t>ст.69</w:t>
        </w:r>
      </w:hyperlink>
      <w:r w:rsidR="00C61763" w:rsidRPr="008F724F">
        <w:rPr>
          <w:sz w:val="28"/>
          <w:szCs w:val="28"/>
        </w:rPr>
        <w:t xml:space="preserve">, </w:t>
      </w:r>
      <w:hyperlink r:id="rId20" w:history="1">
        <w:r w:rsidR="00C61763" w:rsidRPr="008F724F">
          <w:rPr>
            <w:sz w:val="28"/>
            <w:szCs w:val="28"/>
          </w:rPr>
          <w:t>ч.1 ст.266</w:t>
        </w:r>
      </w:hyperlink>
      <w:r w:rsidR="00C61763" w:rsidRPr="008F724F">
        <w:rPr>
          <w:sz w:val="28"/>
          <w:szCs w:val="28"/>
        </w:rPr>
        <w:t xml:space="preserve"> </w:t>
      </w:r>
      <w:r w:rsidR="00C61763">
        <w:rPr>
          <w:sz w:val="28"/>
          <w:szCs w:val="28"/>
        </w:rPr>
        <w:t>ТК</w:t>
      </w:r>
      <w:r w:rsidR="00C61763" w:rsidRPr="008F724F">
        <w:rPr>
          <w:sz w:val="28"/>
          <w:szCs w:val="28"/>
        </w:rPr>
        <w:t xml:space="preserve"> Российской Федерации</w:t>
      </w:r>
      <w:r w:rsidR="00C61763">
        <w:rPr>
          <w:sz w:val="28"/>
          <w:szCs w:val="28"/>
        </w:rPr>
        <w:t>.</w:t>
      </w:r>
    </w:p>
    <w:p w:rsidR="00C61763" w:rsidRDefault="007E68E3" w:rsidP="00C6176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6C15">
        <w:rPr>
          <w:sz w:val="28"/>
          <w:szCs w:val="28"/>
        </w:rPr>
        <w:t xml:space="preserve">. </w:t>
      </w:r>
      <w:r w:rsidR="00C61763">
        <w:rPr>
          <w:sz w:val="28"/>
          <w:szCs w:val="28"/>
        </w:rPr>
        <w:t xml:space="preserve">В трудовых договорах </w:t>
      </w:r>
      <w:r w:rsidR="00046C15">
        <w:rPr>
          <w:sz w:val="28"/>
          <w:szCs w:val="28"/>
        </w:rPr>
        <w:t xml:space="preserve">с несовершеннолетними гражданами </w:t>
      </w:r>
      <w:r w:rsidR="00C61763">
        <w:rPr>
          <w:sz w:val="28"/>
          <w:szCs w:val="28"/>
        </w:rPr>
        <w:t>не определены условия оплаты труда</w:t>
      </w:r>
      <w:r w:rsidR="008F0444">
        <w:rPr>
          <w:sz w:val="28"/>
          <w:szCs w:val="28"/>
        </w:rPr>
        <w:t xml:space="preserve">, </w:t>
      </w:r>
      <w:r w:rsidR="00C61763">
        <w:rPr>
          <w:sz w:val="28"/>
          <w:szCs w:val="28"/>
        </w:rPr>
        <w:t xml:space="preserve"> </w:t>
      </w:r>
      <w:r w:rsidR="008F0444">
        <w:rPr>
          <w:sz w:val="28"/>
          <w:szCs w:val="28"/>
        </w:rPr>
        <w:t>нарушены требования ст.57 ТК Российской Федерации.</w:t>
      </w:r>
    </w:p>
    <w:p w:rsidR="008F0444" w:rsidRPr="0090596E" w:rsidRDefault="007E68E3" w:rsidP="007E68E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0444">
        <w:rPr>
          <w:sz w:val="28"/>
          <w:szCs w:val="28"/>
        </w:rPr>
        <w:t xml:space="preserve">. Установлены случаи несвоевременной выплаты </w:t>
      </w:r>
      <w:r w:rsidR="008E132C" w:rsidRPr="0090596E">
        <w:rPr>
          <w:sz w:val="28"/>
          <w:szCs w:val="28"/>
        </w:rPr>
        <w:t>заработной платы и других выплат, осуществляемых в рамках</w:t>
      </w:r>
      <w:r w:rsidR="008E132C" w:rsidRPr="00F013B3">
        <w:rPr>
          <w:sz w:val="28"/>
          <w:szCs w:val="28"/>
        </w:rPr>
        <w:t xml:space="preserve"> трудовых отношений</w:t>
      </w:r>
      <w:r w:rsidR="008E132C">
        <w:rPr>
          <w:sz w:val="28"/>
          <w:szCs w:val="28"/>
        </w:rPr>
        <w:t>,</w:t>
      </w:r>
      <w:r w:rsidR="008E132C" w:rsidRPr="00F013B3">
        <w:rPr>
          <w:sz w:val="28"/>
          <w:szCs w:val="28"/>
        </w:rPr>
        <w:t xml:space="preserve"> </w:t>
      </w:r>
      <w:r w:rsidR="008F0444">
        <w:rPr>
          <w:sz w:val="28"/>
          <w:szCs w:val="28"/>
        </w:rPr>
        <w:t>работникам Школы, наруше</w:t>
      </w:r>
      <w:r w:rsidR="00415435">
        <w:rPr>
          <w:sz w:val="28"/>
          <w:szCs w:val="28"/>
        </w:rPr>
        <w:t>ны требования</w:t>
      </w:r>
      <w:r w:rsidR="008F0444">
        <w:rPr>
          <w:sz w:val="28"/>
          <w:szCs w:val="28"/>
        </w:rPr>
        <w:t>,</w:t>
      </w:r>
      <w:r w:rsidR="008F0444" w:rsidRPr="00442173">
        <w:rPr>
          <w:sz w:val="28"/>
          <w:szCs w:val="28"/>
        </w:rPr>
        <w:t xml:space="preserve"> </w:t>
      </w:r>
      <w:r w:rsidR="008F0444">
        <w:rPr>
          <w:sz w:val="28"/>
          <w:szCs w:val="28"/>
        </w:rPr>
        <w:t>установленны</w:t>
      </w:r>
      <w:r w:rsidR="00415435">
        <w:rPr>
          <w:sz w:val="28"/>
          <w:szCs w:val="28"/>
        </w:rPr>
        <w:t>е</w:t>
      </w:r>
      <w:r w:rsidR="008F0444"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 w:rsidR="008F0444">
        <w:rPr>
          <w:sz w:val="28"/>
          <w:szCs w:val="28"/>
        </w:rPr>
        <w:t>ст.</w:t>
      </w:r>
      <w:r>
        <w:rPr>
          <w:sz w:val="28"/>
          <w:szCs w:val="28"/>
        </w:rPr>
        <w:t xml:space="preserve"> 136, </w:t>
      </w:r>
      <w:r w:rsidR="008F0444">
        <w:rPr>
          <w:sz w:val="28"/>
          <w:szCs w:val="28"/>
        </w:rPr>
        <w:t>140 ТК Российской Федерации</w:t>
      </w:r>
      <w:r w:rsidR="008E132C">
        <w:rPr>
          <w:sz w:val="28"/>
          <w:szCs w:val="28"/>
        </w:rPr>
        <w:t>.</w:t>
      </w:r>
    </w:p>
    <w:p w:rsidR="00F64B64" w:rsidRDefault="00F64B64" w:rsidP="00C062C5">
      <w:pPr>
        <w:ind w:firstLine="709"/>
        <w:jc w:val="both"/>
        <w:rPr>
          <w:bCs/>
          <w:sz w:val="28"/>
          <w:szCs w:val="28"/>
        </w:rPr>
      </w:pPr>
    </w:p>
    <w:p w:rsidR="005E232E" w:rsidRDefault="002358AB" w:rsidP="005E232E">
      <w:pPr>
        <w:autoSpaceDE w:val="0"/>
        <w:autoSpaceDN w:val="0"/>
        <w:adjustRightInd w:val="0"/>
        <w:ind w:left="2832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мендации</w:t>
      </w:r>
    </w:p>
    <w:p w:rsidR="00360448" w:rsidRPr="00D93799" w:rsidRDefault="00360448" w:rsidP="00FF6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799">
        <w:rPr>
          <w:sz w:val="28"/>
          <w:szCs w:val="28"/>
        </w:rPr>
        <w:t xml:space="preserve">В целях повышения результативности использования бюджетных средств КСП Иркутского района рекомендует </w:t>
      </w:r>
      <w:r w:rsidR="00FF64C3" w:rsidRPr="00D93799">
        <w:rPr>
          <w:sz w:val="28"/>
          <w:szCs w:val="28"/>
        </w:rPr>
        <w:t>директору</w:t>
      </w:r>
      <w:r w:rsidRPr="00D93799">
        <w:rPr>
          <w:sz w:val="28"/>
          <w:szCs w:val="28"/>
        </w:rPr>
        <w:t xml:space="preserve"> </w:t>
      </w:r>
      <w:r w:rsidR="00FF64C3" w:rsidRPr="00D93799">
        <w:rPr>
          <w:sz w:val="28"/>
          <w:szCs w:val="28"/>
        </w:rPr>
        <w:t>М</w:t>
      </w:r>
      <w:r w:rsidRPr="00D93799">
        <w:rPr>
          <w:sz w:val="28"/>
          <w:szCs w:val="28"/>
        </w:rPr>
        <w:t>ОУ ИРМО «</w:t>
      </w:r>
      <w:proofErr w:type="spellStart"/>
      <w:r w:rsidR="00FF64C3" w:rsidRPr="00D93799">
        <w:rPr>
          <w:sz w:val="28"/>
          <w:szCs w:val="28"/>
        </w:rPr>
        <w:t>Листвянская</w:t>
      </w:r>
      <w:proofErr w:type="spellEnd"/>
      <w:r w:rsidR="00FF64C3" w:rsidRPr="00D93799">
        <w:rPr>
          <w:sz w:val="28"/>
          <w:szCs w:val="28"/>
        </w:rPr>
        <w:t xml:space="preserve"> СОШ</w:t>
      </w:r>
      <w:r w:rsidRPr="00D93799">
        <w:rPr>
          <w:sz w:val="28"/>
          <w:szCs w:val="28"/>
        </w:rPr>
        <w:t xml:space="preserve">» проанализировать результаты настоящего контрольного мероприятия, принять действенные меры по устранению и </w:t>
      </w:r>
      <w:r w:rsidR="00FF64C3" w:rsidRPr="00D93799">
        <w:rPr>
          <w:sz w:val="28"/>
          <w:szCs w:val="28"/>
        </w:rPr>
        <w:t xml:space="preserve">в </w:t>
      </w:r>
      <w:r w:rsidRPr="00D93799">
        <w:rPr>
          <w:sz w:val="28"/>
          <w:szCs w:val="28"/>
        </w:rPr>
        <w:t>дальнейшем недопущ</w:t>
      </w:r>
      <w:r w:rsidR="00415435" w:rsidRPr="00D93799">
        <w:rPr>
          <w:sz w:val="28"/>
          <w:szCs w:val="28"/>
        </w:rPr>
        <w:t xml:space="preserve">ению отмеченных в нем нарушений. </w:t>
      </w:r>
    </w:p>
    <w:p w:rsidR="00415435" w:rsidRPr="00D93799" w:rsidRDefault="00415435" w:rsidP="00415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799">
        <w:rPr>
          <w:sz w:val="28"/>
          <w:szCs w:val="28"/>
        </w:rPr>
        <w:t>Директору МОУ ИРМО «</w:t>
      </w:r>
      <w:proofErr w:type="spellStart"/>
      <w:r w:rsidRPr="00D93799">
        <w:rPr>
          <w:sz w:val="28"/>
          <w:szCs w:val="28"/>
        </w:rPr>
        <w:t>Листвянская</w:t>
      </w:r>
      <w:proofErr w:type="spellEnd"/>
      <w:r w:rsidRPr="00D93799">
        <w:rPr>
          <w:sz w:val="28"/>
          <w:szCs w:val="28"/>
        </w:rPr>
        <w:t xml:space="preserve"> СОШ» довести</w:t>
      </w:r>
      <w:r w:rsidR="00D93799" w:rsidRPr="00D93799">
        <w:rPr>
          <w:sz w:val="28"/>
          <w:szCs w:val="28"/>
        </w:rPr>
        <w:t xml:space="preserve"> настоящий отчет до сведения муниципального казенного учреждения ИРМО «Централизованная бухгалтерия учреждений образования».</w:t>
      </w:r>
    </w:p>
    <w:p w:rsidR="00360448" w:rsidRPr="00D93799" w:rsidRDefault="00360448" w:rsidP="00415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799">
        <w:rPr>
          <w:sz w:val="28"/>
          <w:szCs w:val="28"/>
        </w:rPr>
        <w:t xml:space="preserve">Управлению образования </w:t>
      </w:r>
      <w:r w:rsidR="00415435" w:rsidRPr="00D93799">
        <w:rPr>
          <w:sz w:val="28"/>
          <w:szCs w:val="28"/>
        </w:rPr>
        <w:t>п</w:t>
      </w:r>
      <w:r w:rsidRPr="00D93799">
        <w:rPr>
          <w:sz w:val="28"/>
          <w:szCs w:val="28"/>
        </w:rPr>
        <w:t xml:space="preserve">ринять меры по повышению эффективности </w:t>
      </w:r>
      <w:proofErr w:type="gramStart"/>
      <w:r w:rsidRPr="00D93799">
        <w:rPr>
          <w:sz w:val="28"/>
          <w:szCs w:val="28"/>
        </w:rPr>
        <w:t>контроля за</w:t>
      </w:r>
      <w:proofErr w:type="gramEnd"/>
      <w:r w:rsidRPr="00D93799">
        <w:rPr>
          <w:sz w:val="28"/>
          <w:szCs w:val="28"/>
        </w:rPr>
        <w:t xml:space="preserve"> деятельностью подведомственного учреждения, исполнительской дисциплины должностных лиц.</w:t>
      </w:r>
    </w:p>
    <w:p w:rsidR="00360448" w:rsidRPr="00966248" w:rsidRDefault="00360448" w:rsidP="00FF64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48">
        <w:rPr>
          <w:rFonts w:ascii="Times New Roman" w:hAnsi="Times New Roman" w:cs="Times New Roman"/>
          <w:sz w:val="28"/>
          <w:szCs w:val="28"/>
        </w:rPr>
        <w:t xml:space="preserve">О принятых мерах проинформировать КСП Иркутского района в срок до </w:t>
      </w:r>
      <w:r w:rsidR="00D93799" w:rsidRPr="00D93799">
        <w:rPr>
          <w:rFonts w:ascii="Times New Roman" w:hAnsi="Times New Roman" w:cs="Times New Roman"/>
          <w:sz w:val="28"/>
          <w:szCs w:val="28"/>
        </w:rPr>
        <w:t>01</w:t>
      </w:r>
      <w:r w:rsidRPr="00D93799">
        <w:rPr>
          <w:rFonts w:ascii="Times New Roman" w:hAnsi="Times New Roman" w:cs="Times New Roman"/>
          <w:sz w:val="28"/>
          <w:szCs w:val="28"/>
        </w:rPr>
        <w:t>.0</w:t>
      </w:r>
      <w:r w:rsidR="00D93799" w:rsidRPr="00D93799">
        <w:rPr>
          <w:rFonts w:ascii="Times New Roman" w:hAnsi="Times New Roman" w:cs="Times New Roman"/>
          <w:sz w:val="28"/>
          <w:szCs w:val="28"/>
        </w:rPr>
        <w:t>8</w:t>
      </w:r>
      <w:r w:rsidRPr="00D93799">
        <w:rPr>
          <w:rFonts w:ascii="Times New Roman" w:hAnsi="Times New Roman" w:cs="Times New Roman"/>
          <w:sz w:val="28"/>
          <w:szCs w:val="28"/>
        </w:rPr>
        <w:t>.201</w:t>
      </w:r>
      <w:r w:rsidR="000B18E5" w:rsidRPr="00D93799">
        <w:rPr>
          <w:rFonts w:ascii="Times New Roman" w:hAnsi="Times New Roman" w:cs="Times New Roman"/>
          <w:sz w:val="28"/>
          <w:szCs w:val="28"/>
        </w:rPr>
        <w:t>9</w:t>
      </w:r>
      <w:r w:rsidRPr="00D93799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966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BD4" w:rsidRDefault="00E67BD4" w:rsidP="005E23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67BD4" w:rsidRPr="00330617" w:rsidRDefault="00E67BD4" w:rsidP="005E23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C197F" w:rsidRDefault="0043048B" w:rsidP="008C197F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0B18E5">
        <w:rPr>
          <w:sz w:val="28"/>
          <w:szCs w:val="28"/>
        </w:rPr>
        <w:t xml:space="preserve"> КСП Иркутского района</w:t>
      </w:r>
      <w:r w:rsidR="008C197F">
        <w:rPr>
          <w:sz w:val="28"/>
          <w:szCs w:val="28"/>
        </w:rPr>
        <w:tab/>
        <w:t xml:space="preserve"> </w:t>
      </w:r>
      <w:r w:rsidR="008C197F">
        <w:rPr>
          <w:sz w:val="28"/>
          <w:szCs w:val="28"/>
        </w:rPr>
        <w:tab/>
      </w:r>
      <w:r>
        <w:rPr>
          <w:sz w:val="28"/>
          <w:szCs w:val="28"/>
        </w:rPr>
        <w:t xml:space="preserve">    В.О. Гудаева</w:t>
      </w:r>
    </w:p>
    <w:p w:rsidR="002B1CB4" w:rsidRDefault="002B1CB4" w:rsidP="008C197F">
      <w:pPr>
        <w:tabs>
          <w:tab w:val="left" w:pos="7230"/>
        </w:tabs>
        <w:jc w:val="both"/>
        <w:rPr>
          <w:sz w:val="28"/>
          <w:szCs w:val="28"/>
        </w:rPr>
      </w:pPr>
    </w:p>
    <w:p w:rsidR="00E67BD4" w:rsidRDefault="00E67BD4" w:rsidP="005E232E">
      <w:pPr>
        <w:tabs>
          <w:tab w:val="left" w:pos="709"/>
        </w:tabs>
        <w:jc w:val="center"/>
        <w:rPr>
          <w:sz w:val="28"/>
          <w:szCs w:val="28"/>
        </w:rPr>
      </w:pPr>
    </w:p>
    <w:p w:rsidR="00E67BD4" w:rsidRDefault="00E67BD4" w:rsidP="005E232E">
      <w:pPr>
        <w:tabs>
          <w:tab w:val="left" w:pos="709"/>
        </w:tabs>
        <w:jc w:val="center"/>
        <w:rPr>
          <w:sz w:val="28"/>
          <w:szCs w:val="28"/>
        </w:rPr>
      </w:pPr>
    </w:p>
    <w:p w:rsidR="00E67BD4" w:rsidRDefault="00E67BD4" w:rsidP="005E232E">
      <w:pPr>
        <w:tabs>
          <w:tab w:val="left" w:pos="709"/>
        </w:tabs>
        <w:jc w:val="center"/>
        <w:rPr>
          <w:sz w:val="28"/>
          <w:szCs w:val="28"/>
        </w:rPr>
      </w:pPr>
    </w:p>
    <w:p w:rsidR="00E67BD4" w:rsidRDefault="00E67BD4" w:rsidP="005E232E">
      <w:pPr>
        <w:tabs>
          <w:tab w:val="left" w:pos="709"/>
        </w:tabs>
        <w:jc w:val="center"/>
        <w:rPr>
          <w:sz w:val="28"/>
          <w:szCs w:val="28"/>
        </w:rPr>
      </w:pPr>
    </w:p>
    <w:p w:rsidR="00E67BD4" w:rsidRDefault="00E67BD4" w:rsidP="005E232E">
      <w:pPr>
        <w:tabs>
          <w:tab w:val="left" w:pos="709"/>
        </w:tabs>
        <w:jc w:val="center"/>
        <w:rPr>
          <w:sz w:val="28"/>
          <w:szCs w:val="28"/>
        </w:rPr>
      </w:pPr>
    </w:p>
    <w:p w:rsidR="00E67BD4" w:rsidRDefault="00E67BD4" w:rsidP="005E232E">
      <w:pPr>
        <w:tabs>
          <w:tab w:val="left" w:pos="709"/>
        </w:tabs>
        <w:jc w:val="center"/>
        <w:rPr>
          <w:sz w:val="28"/>
          <w:szCs w:val="28"/>
        </w:rPr>
      </w:pPr>
    </w:p>
    <w:p w:rsidR="00E67BD4" w:rsidRDefault="00E67BD4" w:rsidP="005E232E">
      <w:pPr>
        <w:tabs>
          <w:tab w:val="left" w:pos="709"/>
        </w:tabs>
        <w:jc w:val="center"/>
        <w:rPr>
          <w:sz w:val="28"/>
          <w:szCs w:val="28"/>
        </w:rPr>
      </w:pPr>
    </w:p>
    <w:p w:rsidR="00E67BD4" w:rsidRDefault="00E67BD4" w:rsidP="005E232E">
      <w:pPr>
        <w:tabs>
          <w:tab w:val="left" w:pos="709"/>
        </w:tabs>
        <w:jc w:val="center"/>
        <w:rPr>
          <w:sz w:val="28"/>
          <w:szCs w:val="28"/>
        </w:rPr>
      </w:pPr>
    </w:p>
    <w:p w:rsidR="00E67BD4" w:rsidRDefault="00E67BD4" w:rsidP="005E232E">
      <w:pPr>
        <w:tabs>
          <w:tab w:val="left" w:pos="709"/>
        </w:tabs>
        <w:jc w:val="center"/>
        <w:rPr>
          <w:sz w:val="28"/>
          <w:szCs w:val="28"/>
        </w:rPr>
      </w:pPr>
    </w:p>
    <w:p w:rsidR="00E67BD4" w:rsidRDefault="00E67BD4" w:rsidP="005E232E">
      <w:pPr>
        <w:tabs>
          <w:tab w:val="left" w:pos="709"/>
        </w:tabs>
        <w:jc w:val="center"/>
        <w:rPr>
          <w:sz w:val="28"/>
          <w:szCs w:val="28"/>
        </w:rPr>
      </w:pPr>
    </w:p>
    <w:p w:rsidR="00C4764E" w:rsidRDefault="00C4764E" w:rsidP="005E232E">
      <w:pPr>
        <w:tabs>
          <w:tab w:val="left" w:pos="709"/>
        </w:tabs>
        <w:jc w:val="center"/>
        <w:rPr>
          <w:sz w:val="28"/>
          <w:szCs w:val="28"/>
        </w:rPr>
      </w:pPr>
    </w:p>
    <w:p w:rsidR="00C4764E" w:rsidRDefault="00C4764E" w:rsidP="005E232E">
      <w:pPr>
        <w:tabs>
          <w:tab w:val="left" w:pos="709"/>
        </w:tabs>
        <w:jc w:val="center"/>
        <w:rPr>
          <w:sz w:val="28"/>
          <w:szCs w:val="28"/>
        </w:rPr>
      </w:pPr>
    </w:p>
    <w:p w:rsidR="00C4764E" w:rsidRDefault="00C4764E" w:rsidP="005E232E">
      <w:pPr>
        <w:tabs>
          <w:tab w:val="left" w:pos="709"/>
        </w:tabs>
        <w:jc w:val="center"/>
        <w:rPr>
          <w:sz w:val="28"/>
          <w:szCs w:val="28"/>
        </w:rPr>
      </w:pPr>
    </w:p>
    <w:p w:rsidR="00C4764E" w:rsidRDefault="00C4764E" w:rsidP="005E232E">
      <w:pPr>
        <w:tabs>
          <w:tab w:val="left" w:pos="709"/>
        </w:tabs>
        <w:jc w:val="center"/>
        <w:rPr>
          <w:sz w:val="28"/>
          <w:szCs w:val="28"/>
        </w:rPr>
      </w:pPr>
    </w:p>
    <w:sectPr w:rsidR="00C4764E" w:rsidSect="00A63F8A">
      <w:footerReference w:type="even" r:id="rId21"/>
      <w:footerReference w:type="default" r:id="rId22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915" w:rsidRDefault="00124915">
      <w:r>
        <w:separator/>
      </w:r>
    </w:p>
  </w:endnote>
  <w:endnote w:type="continuationSeparator" w:id="0">
    <w:p w:rsidR="00124915" w:rsidRDefault="00124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A7F" w:rsidRDefault="006F0A7F" w:rsidP="005977C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0A7F" w:rsidRDefault="006F0A7F" w:rsidP="00BA62F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A7F" w:rsidRDefault="006F0A7F">
    <w:pPr>
      <w:pStyle w:val="a4"/>
      <w:jc w:val="right"/>
    </w:pPr>
    <w:fldSimple w:instr=" PAGE   \* MERGEFORMAT ">
      <w:r w:rsidR="00C4764E">
        <w:rPr>
          <w:noProof/>
        </w:rPr>
        <w:t>12</w:t>
      </w:r>
    </w:fldSimple>
  </w:p>
  <w:p w:rsidR="006F0A7F" w:rsidRDefault="006F0A7F" w:rsidP="00BA62F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915" w:rsidRDefault="00124915">
      <w:r>
        <w:separator/>
      </w:r>
    </w:p>
  </w:footnote>
  <w:footnote w:type="continuationSeparator" w:id="0">
    <w:p w:rsidR="00124915" w:rsidRDefault="00124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546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8">
    <w:nsid w:val="3B89279D"/>
    <w:multiLevelType w:val="hybridMultilevel"/>
    <w:tmpl w:val="B1185842"/>
    <w:lvl w:ilvl="0" w:tplc="969667CC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393FC3"/>
    <w:multiLevelType w:val="hybridMultilevel"/>
    <w:tmpl w:val="6D720560"/>
    <w:lvl w:ilvl="0" w:tplc="26D88C8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2E55192"/>
    <w:multiLevelType w:val="hybridMultilevel"/>
    <w:tmpl w:val="0C824F7E"/>
    <w:lvl w:ilvl="0" w:tplc="F0AEE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20"/>
  </w:num>
  <w:num w:numId="5">
    <w:abstractNumId w:val="15"/>
  </w:num>
  <w:num w:numId="6">
    <w:abstractNumId w:val="24"/>
  </w:num>
  <w:num w:numId="7">
    <w:abstractNumId w:val="25"/>
  </w:num>
  <w:num w:numId="8">
    <w:abstractNumId w:val="3"/>
  </w:num>
  <w:num w:numId="9">
    <w:abstractNumId w:val="22"/>
  </w:num>
  <w:num w:numId="10">
    <w:abstractNumId w:val="12"/>
  </w:num>
  <w:num w:numId="11">
    <w:abstractNumId w:val="4"/>
  </w:num>
  <w:num w:numId="12">
    <w:abstractNumId w:val="16"/>
  </w:num>
  <w:num w:numId="13">
    <w:abstractNumId w:val="21"/>
  </w:num>
  <w:num w:numId="14">
    <w:abstractNumId w:val="23"/>
  </w:num>
  <w:num w:numId="15">
    <w:abstractNumId w:val="5"/>
  </w:num>
  <w:num w:numId="16">
    <w:abstractNumId w:val="19"/>
  </w:num>
  <w:num w:numId="17">
    <w:abstractNumId w:val="6"/>
  </w:num>
  <w:num w:numId="18">
    <w:abstractNumId w:val="0"/>
  </w:num>
  <w:num w:numId="19">
    <w:abstractNumId w:val="9"/>
  </w:num>
  <w:num w:numId="20">
    <w:abstractNumId w:val="13"/>
  </w:num>
  <w:num w:numId="21">
    <w:abstractNumId w:val="2"/>
  </w:num>
  <w:num w:numId="22">
    <w:abstractNumId w:val="7"/>
  </w:num>
  <w:num w:numId="23">
    <w:abstractNumId w:val="26"/>
  </w:num>
  <w:num w:numId="24">
    <w:abstractNumId w:val="18"/>
  </w:num>
  <w:num w:numId="25">
    <w:abstractNumId w:val="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066"/>
    <w:rsid w:val="0000050E"/>
    <w:rsid w:val="00000539"/>
    <w:rsid w:val="00000588"/>
    <w:rsid w:val="000006E4"/>
    <w:rsid w:val="0000093D"/>
    <w:rsid w:val="00001830"/>
    <w:rsid w:val="000019AE"/>
    <w:rsid w:val="00002292"/>
    <w:rsid w:val="0000239A"/>
    <w:rsid w:val="000023DE"/>
    <w:rsid w:val="000031B9"/>
    <w:rsid w:val="0000361E"/>
    <w:rsid w:val="0000369E"/>
    <w:rsid w:val="000039DC"/>
    <w:rsid w:val="000040C5"/>
    <w:rsid w:val="00004260"/>
    <w:rsid w:val="0000465C"/>
    <w:rsid w:val="00004E6D"/>
    <w:rsid w:val="00004FE8"/>
    <w:rsid w:val="00005DBB"/>
    <w:rsid w:val="000065B6"/>
    <w:rsid w:val="00007843"/>
    <w:rsid w:val="00007907"/>
    <w:rsid w:val="00010236"/>
    <w:rsid w:val="00010B9A"/>
    <w:rsid w:val="0001116D"/>
    <w:rsid w:val="000118AB"/>
    <w:rsid w:val="00012364"/>
    <w:rsid w:val="00013A91"/>
    <w:rsid w:val="00013D0D"/>
    <w:rsid w:val="00013E23"/>
    <w:rsid w:val="000140F3"/>
    <w:rsid w:val="0001451A"/>
    <w:rsid w:val="000153FA"/>
    <w:rsid w:val="000166D3"/>
    <w:rsid w:val="00016CFF"/>
    <w:rsid w:val="000171E3"/>
    <w:rsid w:val="0001723E"/>
    <w:rsid w:val="0001731A"/>
    <w:rsid w:val="00017517"/>
    <w:rsid w:val="0001770B"/>
    <w:rsid w:val="00020A0E"/>
    <w:rsid w:val="000216B5"/>
    <w:rsid w:val="00021C28"/>
    <w:rsid w:val="000221F7"/>
    <w:rsid w:val="0002234F"/>
    <w:rsid w:val="0002238E"/>
    <w:rsid w:val="00023016"/>
    <w:rsid w:val="00023248"/>
    <w:rsid w:val="000234EC"/>
    <w:rsid w:val="000235D5"/>
    <w:rsid w:val="00023C73"/>
    <w:rsid w:val="0002417A"/>
    <w:rsid w:val="00024625"/>
    <w:rsid w:val="00024B3C"/>
    <w:rsid w:val="00025242"/>
    <w:rsid w:val="00025EBA"/>
    <w:rsid w:val="00025FC8"/>
    <w:rsid w:val="00026B0B"/>
    <w:rsid w:val="00026BA1"/>
    <w:rsid w:val="00027629"/>
    <w:rsid w:val="000278B1"/>
    <w:rsid w:val="000279EF"/>
    <w:rsid w:val="00027FA4"/>
    <w:rsid w:val="00030D0C"/>
    <w:rsid w:val="00031E43"/>
    <w:rsid w:val="000320D3"/>
    <w:rsid w:val="00032751"/>
    <w:rsid w:val="000328B2"/>
    <w:rsid w:val="00032E9F"/>
    <w:rsid w:val="00033BE6"/>
    <w:rsid w:val="00034434"/>
    <w:rsid w:val="00034F1D"/>
    <w:rsid w:val="00035FA8"/>
    <w:rsid w:val="00037C1E"/>
    <w:rsid w:val="00040028"/>
    <w:rsid w:val="000405DA"/>
    <w:rsid w:val="00040939"/>
    <w:rsid w:val="00040E5B"/>
    <w:rsid w:val="00041489"/>
    <w:rsid w:val="00041869"/>
    <w:rsid w:val="00041895"/>
    <w:rsid w:val="0004278B"/>
    <w:rsid w:val="0004285E"/>
    <w:rsid w:val="000429A3"/>
    <w:rsid w:val="00042A91"/>
    <w:rsid w:val="0004385C"/>
    <w:rsid w:val="00043DEC"/>
    <w:rsid w:val="00043FB4"/>
    <w:rsid w:val="00044873"/>
    <w:rsid w:val="00044D54"/>
    <w:rsid w:val="00045204"/>
    <w:rsid w:val="0004557C"/>
    <w:rsid w:val="00045878"/>
    <w:rsid w:val="00046B83"/>
    <w:rsid w:val="00046C15"/>
    <w:rsid w:val="00046C25"/>
    <w:rsid w:val="00046F18"/>
    <w:rsid w:val="000502C9"/>
    <w:rsid w:val="00050CFF"/>
    <w:rsid w:val="00050D95"/>
    <w:rsid w:val="00051022"/>
    <w:rsid w:val="0005273F"/>
    <w:rsid w:val="00052BF7"/>
    <w:rsid w:val="00053CA2"/>
    <w:rsid w:val="000549FA"/>
    <w:rsid w:val="00054BCA"/>
    <w:rsid w:val="0005519F"/>
    <w:rsid w:val="00055F58"/>
    <w:rsid w:val="000567E8"/>
    <w:rsid w:val="00056D48"/>
    <w:rsid w:val="00057A31"/>
    <w:rsid w:val="00057E22"/>
    <w:rsid w:val="000600E9"/>
    <w:rsid w:val="00060C1E"/>
    <w:rsid w:val="00062349"/>
    <w:rsid w:val="00063595"/>
    <w:rsid w:val="000635A5"/>
    <w:rsid w:val="00065241"/>
    <w:rsid w:val="000658C8"/>
    <w:rsid w:val="00065F03"/>
    <w:rsid w:val="0006636B"/>
    <w:rsid w:val="00066D39"/>
    <w:rsid w:val="00066EB8"/>
    <w:rsid w:val="0006796D"/>
    <w:rsid w:val="0007038C"/>
    <w:rsid w:val="000705A3"/>
    <w:rsid w:val="000707B7"/>
    <w:rsid w:val="00070A4F"/>
    <w:rsid w:val="00070A94"/>
    <w:rsid w:val="00070C8C"/>
    <w:rsid w:val="000726B7"/>
    <w:rsid w:val="0007271C"/>
    <w:rsid w:val="00072D8C"/>
    <w:rsid w:val="00072D9B"/>
    <w:rsid w:val="00073DE5"/>
    <w:rsid w:val="00074B64"/>
    <w:rsid w:val="0007514B"/>
    <w:rsid w:val="00075317"/>
    <w:rsid w:val="00076286"/>
    <w:rsid w:val="00077135"/>
    <w:rsid w:val="000774AC"/>
    <w:rsid w:val="00077D53"/>
    <w:rsid w:val="000803D5"/>
    <w:rsid w:val="0008096C"/>
    <w:rsid w:val="00080A80"/>
    <w:rsid w:val="0008209B"/>
    <w:rsid w:val="00082A40"/>
    <w:rsid w:val="00082C30"/>
    <w:rsid w:val="00082DB4"/>
    <w:rsid w:val="00083BEE"/>
    <w:rsid w:val="00083E6F"/>
    <w:rsid w:val="0008461A"/>
    <w:rsid w:val="00085753"/>
    <w:rsid w:val="000857EE"/>
    <w:rsid w:val="000857FA"/>
    <w:rsid w:val="00085D1D"/>
    <w:rsid w:val="00085E00"/>
    <w:rsid w:val="000860D1"/>
    <w:rsid w:val="00086436"/>
    <w:rsid w:val="00086A31"/>
    <w:rsid w:val="00086F28"/>
    <w:rsid w:val="00087186"/>
    <w:rsid w:val="00087336"/>
    <w:rsid w:val="0008735A"/>
    <w:rsid w:val="00087BAF"/>
    <w:rsid w:val="00090238"/>
    <w:rsid w:val="00090F69"/>
    <w:rsid w:val="000914C1"/>
    <w:rsid w:val="000920D4"/>
    <w:rsid w:val="00092905"/>
    <w:rsid w:val="00093195"/>
    <w:rsid w:val="000937E8"/>
    <w:rsid w:val="00093C26"/>
    <w:rsid w:val="000940C0"/>
    <w:rsid w:val="0009551A"/>
    <w:rsid w:val="0009558A"/>
    <w:rsid w:val="00095A22"/>
    <w:rsid w:val="00095DC9"/>
    <w:rsid w:val="0009605C"/>
    <w:rsid w:val="000965D1"/>
    <w:rsid w:val="000967AB"/>
    <w:rsid w:val="000970FA"/>
    <w:rsid w:val="000A00BC"/>
    <w:rsid w:val="000A0229"/>
    <w:rsid w:val="000A0CF1"/>
    <w:rsid w:val="000A0D8E"/>
    <w:rsid w:val="000A15E5"/>
    <w:rsid w:val="000A178C"/>
    <w:rsid w:val="000A22EA"/>
    <w:rsid w:val="000A24ED"/>
    <w:rsid w:val="000A2DAB"/>
    <w:rsid w:val="000A3345"/>
    <w:rsid w:val="000A3566"/>
    <w:rsid w:val="000A3A65"/>
    <w:rsid w:val="000A4978"/>
    <w:rsid w:val="000A516E"/>
    <w:rsid w:val="000A568B"/>
    <w:rsid w:val="000A73FB"/>
    <w:rsid w:val="000A74C4"/>
    <w:rsid w:val="000A7627"/>
    <w:rsid w:val="000A765F"/>
    <w:rsid w:val="000A7B5A"/>
    <w:rsid w:val="000A7D1A"/>
    <w:rsid w:val="000A7F94"/>
    <w:rsid w:val="000B00DD"/>
    <w:rsid w:val="000B024D"/>
    <w:rsid w:val="000B0DDF"/>
    <w:rsid w:val="000B1194"/>
    <w:rsid w:val="000B1466"/>
    <w:rsid w:val="000B18E5"/>
    <w:rsid w:val="000B2ED8"/>
    <w:rsid w:val="000B2F30"/>
    <w:rsid w:val="000B3330"/>
    <w:rsid w:val="000B4775"/>
    <w:rsid w:val="000B4E6C"/>
    <w:rsid w:val="000B5039"/>
    <w:rsid w:val="000B579D"/>
    <w:rsid w:val="000B596B"/>
    <w:rsid w:val="000B5D4B"/>
    <w:rsid w:val="000B60DF"/>
    <w:rsid w:val="000B64AF"/>
    <w:rsid w:val="000B7515"/>
    <w:rsid w:val="000B7CDE"/>
    <w:rsid w:val="000B7DC2"/>
    <w:rsid w:val="000C18EE"/>
    <w:rsid w:val="000C2DDA"/>
    <w:rsid w:val="000C32A8"/>
    <w:rsid w:val="000C3534"/>
    <w:rsid w:val="000C3588"/>
    <w:rsid w:val="000C3882"/>
    <w:rsid w:val="000C3D23"/>
    <w:rsid w:val="000C3F2A"/>
    <w:rsid w:val="000C4141"/>
    <w:rsid w:val="000C459E"/>
    <w:rsid w:val="000C45CB"/>
    <w:rsid w:val="000C479B"/>
    <w:rsid w:val="000C4B09"/>
    <w:rsid w:val="000C517E"/>
    <w:rsid w:val="000C5F8D"/>
    <w:rsid w:val="000C60EE"/>
    <w:rsid w:val="000C6B18"/>
    <w:rsid w:val="000C6BA7"/>
    <w:rsid w:val="000C7521"/>
    <w:rsid w:val="000C7654"/>
    <w:rsid w:val="000C7C01"/>
    <w:rsid w:val="000D026E"/>
    <w:rsid w:val="000D0F78"/>
    <w:rsid w:val="000D1B9C"/>
    <w:rsid w:val="000D23CE"/>
    <w:rsid w:val="000D23D7"/>
    <w:rsid w:val="000D2EAB"/>
    <w:rsid w:val="000D30D0"/>
    <w:rsid w:val="000D3B94"/>
    <w:rsid w:val="000D435B"/>
    <w:rsid w:val="000D477A"/>
    <w:rsid w:val="000D4857"/>
    <w:rsid w:val="000D51B6"/>
    <w:rsid w:val="000D5DFC"/>
    <w:rsid w:val="000D604C"/>
    <w:rsid w:val="000D6AE6"/>
    <w:rsid w:val="000D6FC5"/>
    <w:rsid w:val="000D7448"/>
    <w:rsid w:val="000D7585"/>
    <w:rsid w:val="000D7605"/>
    <w:rsid w:val="000D7BD5"/>
    <w:rsid w:val="000E10EC"/>
    <w:rsid w:val="000E1E3D"/>
    <w:rsid w:val="000E2084"/>
    <w:rsid w:val="000E260A"/>
    <w:rsid w:val="000E31FA"/>
    <w:rsid w:val="000E3353"/>
    <w:rsid w:val="000E4944"/>
    <w:rsid w:val="000E4962"/>
    <w:rsid w:val="000E4E53"/>
    <w:rsid w:val="000E51D2"/>
    <w:rsid w:val="000E64BC"/>
    <w:rsid w:val="000E6622"/>
    <w:rsid w:val="000E67C2"/>
    <w:rsid w:val="000E68A1"/>
    <w:rsid w:val="000E6AE9"/>
    <w:rsid w:val="000E72F2"/>
    <w:rsid w:val="000E7808"/>
    <w:rsid w:val="000E7AD9"/>
    <w:rsid w:val="000E7ADE"/>
    <w:rsid w:val="000E7E22"/>
    <w:rsid w:val="000F061F"/>
    <w:rsid w:val="000F09DB"/>
    <w:rsid w:val="000F0E01"/>
    <w:rsid w:val="000F1149"/>
    <w:rsid w:val="000F2258"/>
    <w:rsid w:val="000F25A4"/>
    <w:rsid w:val="000F2739"/>
    <w:rsid w:val="000F2D5B"/>
    <w:rsid w:val="000F30FB"/>
    <w:rsid w:val="000F3F48"/>
    <w:rsid w:val="000F4394"/>
    <w:rsid w:val="000F5820"/>
    <w:rsid w:val="000F616B"/>
    <w:rsid w:val="000F7AB7"/>
    <w:rsid w:val="0010050D"/>
    <w:rsid w:val="00100921"/>
    <w:rsid w:val="00100E3F"/>
    <w:rsid w:val="00100EE3"/>
    <w:rsid w:val="00101B08"/>
    <w:rsid w:val="00101CAD"/>
    <w:rsid w:val="00101FF9"/>
    <w:rsid w:val="00102094"/>
    <w:rsid w:val="00102561"/>
    <w:rsid w:val="0010365E"/>
    <w:rsid w:val="00103D55"/>
    <w:rsid w:val="00103ED6"/>
    <w:rsid w:val="00104FB6"/>
    <w:rsid w:val="001050C1"/>
    <w:rsid w:val="0010542B"/>
    <w:rsid w:val="001057A5"/>
    <w:rsid w:val="00105B4C"/>
    <w:rsid w:val="00105E70"/>
    <w:rsid w:val="00107363"/>
    <w:rsid w:val="00107EDD"/>
    <w:rsid w:val="001117B4"/>
    <w:rsid w:val="00111B64"/>
    <w:rsid w:val="00113790"/>
    <w:rsid w:val="00113934"/>
    <w:rsid w:val="0011430F"/>
    <w:rsid w:val="0011509F"/>
    <w:rsid w:val="00115116"/>
    <w:rsid w:val="001165D7"/>
    <w:rsid w:val="001176FF"/>
    <w:rsid w:val="001178FD"/>
    <w:rsid w:val="00117C2F"/>
    <w:rsid w:val="00117C34"/>
    <w:rsid w:val="00117FE5"/>
    <w:rsid w:val="00120030"/>
    <w:rsid w:val="00120704"/>
    <w:rsid w:val="00120835"/>
    <w:rsid w:val="00120AB9"/>
    <w:rsid w:val="00121481"/>
    <w:rsid w:val="00121519"/>
    <w:rsid w:val="00121637"/>
    <w:rsid w:val="001220FE"/>
    <w:rsid w:val="001225E3"/>
    <w:rsid w:val="00122D8F"/>
    <w:rsid w:val="00123798"/>
    <w:rsid w:val="001238C8"/>
    <w:rsid w:val="00123CEE"/>
    <w:rsid w:val="00123F94"/>
    <w:rsid w:val="001242AF"/>
    <w:rsid w:val="00124915"/>
    <w:rsid w:val="00125219"/>
    <w:rsid w:val="00125C22"/>
    <w:rsid w:val="00125F24"/>
    <w:rsid w:val="001261E9"/>
    <w:rsid w:val="001269C5"/>
    <w:rsid w:val="00126D1B"/>
    <w:rsid w:val="00127752"/>
    <w:rsid w:val="00127A1C"/>
    <w:rsid w:val="0013025C"/>
    <w:rsid w:val="00130C49"/>
    <w:rsid w:val="0013168A"/>
    <w:rsid w:val="00131A58"/>
    <w:rsid w:val="00132179"/>
    <w:rsid w:val="001321DB"/>
    <w:rsid w:val="0013258D"/>
    <w:rsid w:val="00133E9B"/>
    <w:rsid w:val="0013444A"/>
    <w:rsid w:val="00134A53"/>
    <w:rsid w:val="00134E3C"/>
    <w:rsid w:val="00134FF4"/>
    <w:rsid w:val="001353B6"/>
    <w:rsid w:val="001366A7"/>
    <w:rsid w:val="00136A7F"/>
    <w:rsid w:val="00136F59"/>
    <w:rsid w:val="00137360"/>
    <w:rsid w:val="0013796F"/>
    <w:rsid w:val="00140631"/>
    <w:rsid w:val="00140EC3"/>
    <w:rsid w:val="00142428"/>
    <w:rsid w:val="00142D97"/>
    <w:rsid w:val="00142E71"/>
    <w:rsid w:val="00142F56"/>
    <w:rsid w:val="00143474"/>
    <w:rsid w:val="001438B3"/>
    <w:rsid w:val="00143908"/>
    <w:rsid w:val="0014395D"/>
    <w:rsid w:val="00144140"/>
    <w:rsid w:val="001451D8"/>
    <w:rsid w:val="001455FA"/>
    <w:rsid w:val="00145CC4"/>
    <w:rsid w:val="0014616E"/>
    <w:rsid w:val="00146755"/>
    <w:rsid w:val="00147737"/>
    <w:rsid w:val="00150903"/>
    <w:rsid w:val="00150A9D"/>
    <w:rsid w:val="00151C7F"/>
    <w:rsid w:val="00152F90"/>
    <w:rsid w:val="00153139"/>
    <w:rsid w:val="001534FD"/>
    <w:rsid w:val="001537C9"/>
    <w:rsid w:val="00153B7E"/>
    <w:rsid w:val="00153F72"/>
    <w:rsid w:val="00155250"/>
    <w:rsid w:val="00155703"/>
    <w:rsid w:val="00155CB0"/>
    <w:rsid w:val="00156D6C"/>
    <w:rsid w:val="00157033"/>
    <w:rsid w:val="00157347"/>
    <w:rsid w:val="00157529"/>
    <w:rsid w:val="001576C0"/>
    <w:rsid w:val="001579AA"/>
    <w:rsid w:val="001605D3"/>
    <w:rsid w:val="00160E7C"/>
    <w:rsid w:val="001612AA"/>
    <w:rsid w:val="00161532"/>
    <w:rsid w:val="00162D56"/>
    <w:rsid w:val="00162E1B"/>
    <w:rsid w:val="001632E5"/>
    <w:rsid w:val="00163AFD"/>
    <w:rsid w:val="00163CE5"/>
    <w:rsid w:val="0016405F"/>
    <w:rsid w:val="00164D2F"/>
    <w:rsid w:val="00164E7F"/>
    <w:rsid w:val="0016509F"/>
    <w:rsid w:val="00165902"/>
    <w:rsid w:val="00166E0E"/>
    <w:rsid w:val="00167C30"/>
    <w:rsid w:val="001706DF"/>
    <w:rsid w:val="00171200"/>
    <w:rsid w:val="0017212E"/>
    <w:rsid w:val="00172141"/>
    <w:rsid w:val="00174A9D"/>
    <w:rsid w:val="00174AFB"/>
    <w:rsid w:val="00174B79"/>
    <w:rsid w:val="00174B80"/>
    <w:rsid w:val="001768F9"/>
    <w:rsid w:val="00177B20"/>
    <w:rsid w:val="00177FFD"/>
    <w:rsid w:val="00180E8D"/>
    <w:rsid w:val="001812F8"/>
    <w:rsid w:val="00181BF9"/>
    <w:rsid w:val="00181D14"/>
    <w:rsid w:val="00181FDF"/>
    <w:rsid w:val="00182235"/>
    <w:rsid w:val="00182839"/>
    <w:rsid w:val="00182A46"/>
    <w:rsid w:val="0018346D"/>
    <w:rsid w:val="00183480"/>
    <w:rsid w:val="00183544"/>
    <w:rsid w:val="00183AFB"/>
    <w:rsid w:val="00184F38"/>
    <w:rsid w:val="001868A5"/>
    <w:rsid w:val="00186D16"/>
    <w:rsid w:val="00187905"/>
    <w:rsid w:val="00190407"/>
    <w:rsid w:val="00190CFE"/>
    <w:rsid w:val="00190E7E"/>
    <w:rsid w:val="00191015"/>
    <w:rsid w:val="00191562"/>
    <w:rsid w:val="0019199F"/>
    <w:rsid w:val="00191A4E"/>
    <w:rsid w:val="00192054"/>
    <w:rsid w:val="00192327"/>
    <w:rsid w:val="00192B52"/>
    <w:rsid w:val="00192C11"/>
    <w:rsid w:val="001937D1"/>
    <w:rsid w:val="001938F4"/>
    <w:rsid w:val="00193C65"/>
    <w:rsid w:val="0019432B"/>
    <w:rsid w:val="0019437A"/>
    <w:rsid w:val="00195A88"/>
    <w:rsid w:val="00195F84"/>
    <w:rsid w:val="0019605B"/>
    <w:rsid w:val="00196BBC"/>
    <w:rsid w:val="001974A6"/>
    <w:rsid w:val="001A1375"/>
    <w:rsid w:val="001A1490"/>
    <w:rsid w:val="001A1F7A"/>
    <w:rsid w:val="001A251D"/>
    <w:rsid w:val="001A2540"/>
    <w:rsid w:val="001A2DB0"/>
    <w:rsid w:val="001A3AB9"/>
    <w:rsid w:val="001A3C02"/>
    <w:rsid w:val="001A44C2"/>
    <w:rsid w:val="001A4CC6"/>
    <w:rsid w:val="001A51DF"/>
    <w:rsid w:val="001A6158"/>
    <w:rsid w:val="001A6D15"/>
    <w:rsid w:val="001A740A"/>
    <w:rsid w:val="001A754C"/>
    <w:rsid w:val="001A79EC"/>
    <w:rsid w:val="001B0363"/>
    <w:rsid w:val="001B04BC"/>
    <w:rsid w:val="001B0FAC"/>
    <w:rsid w:val="001B241D"/>
    <w:rsid w:val="001B2FF4"/>
    <w:rsid w:val="001B3499"/>
    <w:rsid w:val="001B3C4C"/>
    <w:rsid w:val="001B526C"/>
    <w:rsid w:val="001B59BD"/>
    <w:rsid w:val="001B6545"/>
    <w:rsid w:val="001B67DD"/>
    <w:rsid w:val="001B684D"/>
    <w:rsid w:val="001B6886"/>
    <w:rsid w:val="001B6CAD"/>
    <w:rsid w:val="001B7274"/>
    <w:rsid w:val="001B7526"/>
    <w:rsid w:val="001B7A7E"/>
    <w:rsid w:val="001C0452"/>
    <w:rsid w:val="001C1C2C"/>
    <w:rsid w:val="001C1C35"/>
    <w:rsid w:val="001C1F89"/>
    <w:rsid w:val="001C2230"/>
    <w:rsid w:val="001C2845"/>
    <w:rsid w:val="001C290D"/>
    <w:rsid w:val="001C34E6"/>
    <w:rsid w:val="001C3B95"/>
    <w:rsid w:val="001C3C7D"/>
    <w:rsid w:val="001C4163"/>
    <w:rsid w:val="001C42FF"/>
    <w:rsid w:val="001C5790"/>
    <w:rsid w:val="001C5A0A"/>
    <w:rsid w:val="001C5A84"/>
    <w:rsid w:val="001C6528"/>
    <w:rsid w:val="001C6F0D"/>
    <w:rsid w:val="001D1EC7"/>
    <w:rsid w:val="001D243A"/>
    <w:rsid w:val="001D2931"/>
    <w:rsid w:val="001D2AFF"/>
    <w:rsid w:val="001D2BE5"/>
    <w:rsid w:val="001D33FB"/>
    <w:rsid w:val="001D3702"/>
    <w:rsid w:val="001D3D92"/>
    <w:rsid w:val="001D4178"/>
    <w:rsid w:val="001D44F9"/>
    <w:rsid w:val="001D467F"/>
    <w:rsid w:val="001D4A28"/>
    <w:rsid w:val="001D5BB9"/>
    <w:rsid w:val="001D641A"/>
    <w:rsid w:val="001D67B4"/>
    <w:rsid w:val="001D6C8F"/>
    <w:rsid w:val="001D6FAF"/>
    <w:rsid w:val="001D733F"/>
    <w:rsid w:val="001E0F1C"/>
    <w:rsid w:val="001E11C3"/>
    <w:rsid w:val="001E2822"/>
    <w:rsid w:val="001E3851"/>
    <w:rsid w:val="001E3D15"/>
    <w:rsid w:val="001E4B5B"/>
    <w:rsid w:val="001E4C14"/>
    <w:rsid w:val="001E51A3"/>
    <w:rsid w:val="001E6A74"/>
    <w:rsid w:val="001E7509"/>
    <w:rsid w:val="001F0080"/>
    <w:rsid w:val="001F020C"/>
    <w:rsid w:val="001F0A69"/>
    <w:rsid w:val="001F0B8A"/>
    <w:rsid w:val="001F146D"/>
    <w:rsid w:val="001F1560"/>
    <w:rsid w:val="001F17A1"/>
    <w:rsid w:val="001F1866"/>
    <w:rsid w:val="001F20AF"/>
    <w:rsid w:val="001F2F50"/>
    <w:rsid w:val="001F34FE"/>
    <w:rsid w:val="001F374A"/>
    <w:rsid w:val="001F3AC8"/>
    <w:rsid w:val="001F3F55"/>
    <w:rsid w:val="001F69F2"/>
    <w:rsid w:val="002006BC"/>
    <w:rsid w:val="002018EF"/>
    <w:rsid w:val="00201EDF"/>
    <w:rsid w:val="00201F72"/>
    <w:rsid w:val="00202217"/>
    <w:rsid w:val="00202CCF"/>
    <w:rsid w:val="00205490"/>
    <w:rsid w:val="00205B8B"/>
    <w:rsid w:val="00206207"/>
    <w:rsid w:val="0020660F"/>
    <w:rsid w:val="002069EB"/>
    <w:rsid w:val="00206B95"/>
    <w:rsid w:val="00206E56"/>
    <w:rsid w:val="002070FD"/>
    <w:rsid w:val="0020749B"/>
    <w:rsid w:val="002079DE"/>
    <w:rsid w:val="00207F61"/>
    <w:rsid w:val="00210549"/>
    <w:rsid w:val="00210620"/>
    <w:rsid w:val="00210D2C"/>
    <w:rsid w:val="00210FBA"/>
    <w:rsid w:val="00211335"/>
    <w:rsid w:val="002116C1"/>
    <w:rsid w:val="0021311B"/>
    <w:rsid w:val="00213B95"/>
    <w:rsid w:val="00213CC9"/>
    <w:rsid w:val="00213D1D"/>
    <w:rsid w:val="00213EBD"/>
    <w:rsid w:val="00214499"/>
    <w:rsid w:val="002150D3"/>
    <w:rsid w:val="00215637"/>
    <w:rsid w:val="0021615A"/>
    <w:rsid w:val="0021622E"/>
    <w:rsid w:val="00216467"/>
    <w:rsid w:val="00216513"/>
    <w:rsid w:val="00217515"/>
    <w:rsid w:val="00217534"/>
    <w:rsid w:val="002175AB"/>
    <w:rsid w:val="00217B4A"/>
    <w:rsid w:val="00217F35"/>
    <w:rsid w:val="00220098"/>
    <w:rsid w:val="002201F9"/>
    <w:rsid w:val="00221265"/>
    <w:rsid w:val="002223B2"/>
    <w:rsid w:val="00222B40"/>
    <w:rsid w:val="00222E6E"/>
    <w:rsid w:val="00224242"/>
    <w:rsid w:val="00224B52"/>
    <w:rsid w:val="00224B9A"/>
    <w:rsid w:val="00224B9F"/>
    <w:rsid w:val="00225CC8"/>
    <w:rsid w:val="00226C3F"/>
    <w:rsid w:val="0022701C"/>
    <w:rsid w:val="00227166"/>
    <w:rsid w:val="0022733C"/>
    <w:rsid w:val="00227A65"/>
    <w:rsid w:val="00230019"/>
    <w:rsid w:val="00230337"/>
    <w:rsid w:val="00230361"/>
    <w:rsid w:val="00230AC1"/>
    <w:rsid w:val="00232104"/>
    <w:rsid w:val="00232933"/>
    <w:rsid w:val="0023336D"/>
    <w:rsid w:val="00233A7A"/>
    <w:rsid w:val="00234312"/>
    <w:rsid w:val="002345C6"/>
    <w:rsid w:val="0023467C"/>
    <w:rsid w:val="0023572E"/>
    <w:rsid w:val="002358AB"/>
    <w:rsid w:val="00235C2B"/>
    <w:rsid w:val="00235E6E"/>
    <w:rsid w:val="0023638C"/>
    <w:rsid w:val="00237CB9"/>
    <w:rsid w:val="00237DBC"/>
    <w:rsid w:val="002403B0"/>
    <w:rsid w:val="002412EF"/>
    <w:rsid w:val="00241679"/>
    <w:rsid w:val="00241842"/>
    <w:rsid w:val="002424DF"/>
    <w:rsid w:val="00242CA5"/>
    <w:rsid w:val="00243F84"/>
    <w:rsid w:val="00244AA7"/>
    <w:rsid w:val="00244DE3"/>
    <w:rsid w:val="00246FFC"/>
    <w:rsid w:val="00247324"/>
    <w:rsid w:val="002477A9"/>
    <w:rsid w:val="002503DB"/>
    <w:rsid w:val="00250756"/>
    <w:rsid w:val="00250DF7"/>
    <w:rsid w:val="0025196E"/>
    <w:rsid w:val="00252638"/>
    <w:rsid w:val="002548EC"/>
    <w:rsid w:val="00256254"/>
    <w:rsid w:val="00257011"/>
    <w:rsid w:val="00260779"/>
    <w:rsid w:val="00260A55"/>
    <w:rsid w:val="00261580"/>
    <w:rsid w:val="00261ED4"/>
    <w:rsid w:val="00261FCA"/>
    <w:rsid w:val="0026225C"/>
    <w:rsid w:val="002624D0"/>
    <w:rsid w:val="0026278E"/>
    <w:rsid w:val="00263028"/>
    <w:rsid w:val="002630A1"/>
    <w:rsid w:val="002637A4"/>
    <w:rsid w:val="00263B90"/>
    <w:rsid w:val="00263CF2"/>
    <w:rsid w:val="002643D1"/>
    <w:rsid w:val="002646D4"/>
    <w:rsid w:val="00264D5D"/>
    <w:rsid w:val="00265955"/>
    <w:rsid w:val="002665DE"/>
    <w:rsid w:val="00266956"/>
    <w:rsid w:val="00266FE0"/>
    <w:rsid w:val="00267131"/>
    <w:rsid w:val="00267C85"/>
    <w:rsid w:val="00270414"/>
    <w:rsid w:val="002706C9"/>
    <w:rsid w:val="00270706"/>
    <w:rsid w:val="00270A8F"/>
    <w:rsid w:val="00271663"/>
    <w:rsid w:val="00271704"/>
    <w:rsid w:val="00271B24"/>
    <w:rsid w:val="00271ECF"/>
    <w:rsid w:val="00271FDB"/>
    <w:rsid w:val="00272163"/>
    <w:rsid w:val="002724ED"/>
    <w:rsid w:val="002724FA"/>
    <w:rsid w:val="00272885"/>
    <w:rsid w:val="002731D0"/>
    <w:rsid w:val="00273D65"/>
    <w:rsid w:val="002749A0"/>
    <w:rsid w:val="00274FDB"/>
    <w:rsid w:val="0027547B"/>
    <w:rsid w:val="00275BB6"/>
    <w:rsid w:val="00275BF2"/>
    <w:rsid w:val="00275E89"/>
    <w:rsid w:val="0027719C"/>
    <w:rsid w:val="00277B12"/>
    <w:rsid w:val="002803EE"/>
    <w:rsid w:val="002805D7"/>
    <w:rsid w:val="002817F0"/>
    <w:rsid w:val="00281F27"/>
    <w:rsid w:val="00282CD6"/>
    <w:rsid w:val="00283CED"/>
    <w:rsid w:val="00283FDD"/>
    <w:rsid w:val="00284B70"/>
    <w:rsid w:val="00285774"/>
    <w:rsid w:val="0028621E"/>
    <w:rsid w:val="002862AC"/>
    <w:rsid w:val="002863A7"/>
    <w:rsid w:val="00286EB5"/>
    <w:rsid w:val="0028731F"/>
    <w:rsid w:val="002900ED"/>
    <w:rsid w:val="002904EB"/>
    <w:rsid w:val="00290EF3"/>
    <w:rsid w:val="002912C7"/>
    <w:rsid w:val="0029132A"/>
    <w:rsid w:val="002927A7"/>
    <w:rsid w:val="00292AA5"/>
    <w:rsid w:val="0029331E"/>
    <w:rsid w:val="002935F3"/>
    <w:rsid w:val="00293F71"/>
    <w:rsid w:val="00295336"/>
    <w:rsid w:val="0029610B"/>
    <w:rsid w:val="002979AC"/>
    <w:rsid w:val="00297DD9"/>
    <w:rsid w:val="00297E87"/>
    <w:rsid w:val="00297F44"/>
    <w:rsid w:val="00297FF1"/>
    <w:rsid w:val="002A071D"/>
    <w:rsid w:val="002A080F"/>
    <w:rsid w:val="002A0BAA"/>
    <w:rsid w:val="002A0DF5"/>
    <w:rsid w:val="002A188D"/>
    <w:rsid w:val="002A1D72"/>
    <w:rsid w:val="002A2CFA"/>
    <w:rsid w:val="002A2EEB"/>
    <w:rsid w:val="002A3615"/>
    <w:rsid w:val="002A3CBE"/>
    <w:rsid w:val="002A3DBC"/>
    <w:rsid w:val="002A47E2"/>
    <w:rsid w:val="002A59AB"/>
    <w:rsid w:val="002A79AF"/>
    <w:rsid w:val="002A7D85"/>
    <w:rsid w:val="002B07CE"/>
    <w:rsid w:val="002B0981"/>
    <w:rsid w:val="002B0EEB"/>
    <w:rsid w:val="002B1126"/>
    <w:rsid w:val="002B133F"/>
    <w:rsid w:val="002B154D"/>
    <w:rsid w:val="002B1572"/>
    <w:rsid w:val="002B1A07"/>
    <w:rsid w:val="002B1B60"/>
    <w:rsid w:val="002B1CB4"/>
    <w:rsid w:val="002B25B0"/>
    <w:rsid w:val="002B2D45"/>
    <w:rsid w:val="002B318F"/>
    <w:rsid w:val="002B37E7"/>
    <w:rsid w:val="002B3813"/>
    <w:rsid w:val="002B3ACF"/>
    <w:rsid w:val="002B49D1"/>
    <w:rsid w:val="002B4CE6"/>
    <w:rsid w:val="002B528F"/>
    <w:rsid w:val="002B5533"/>
    <w:rsid w:val="002B59B2"/>
    <w:rsid w:val="002B5F27"/>
    <w:rsid w:val="002B6199"/>
    <w:rsid w:val="002B6238"/>
    <w:rsid w:val="002B6241"/>
    <w:rsid w:val="002B6695"/>
    <w:rsid w:val="002B6DC5"/>
    <w:rsid w:val="002B7939"/>
    <w:rsid w:val="002B7EA6"/>
    <w:rsid w:val="002B7F46"/>
    <w:rsid w:val="002C04D4"/>
    <w:rsid w:val="002C08AD"/>
    <w:rsid w:val="002C1347"/>
    <w:rsid w:val="002C1489"/>
    <w:rsid w:val="002C170A"/>
    <w:rsid w:val="002C1952"/>
    <w:rsid w:val="002C1F1A"/>
    <w:rsid w:val="002C39CF"/>
    <w:rsid w:val="002C3B9B"/>
    <w:rsid w:val="002C4082"/>
    <w:rsid w:val="002C4D12"/>
    <w:rsid w:val="002C545F"/>
    <w:rsid w:val="002C5A77"/>
    <w:rsid w:val="002C5CD8"/>
    <w:rsid w:val="002C6D70"/>
    <w:rsid w:val="002C7ED6"/>
    <w:rsid w:val="002D0EFD"/>
    <w:rsid w:val="002D18FA"/>
    <w:rsid w:val="002D1A73"/>
    <w:rsid w:val="002D1AD0"/>
    <w:rsid w:val="002D22AA"/>
    <w:rsid w:val="002D22B8"/>
    <w:rsid w:val="002D3495"/>
    <w:rsid w:val="002D35F1"/>
    <w:rsid w:val="002D3AFD"/>
    <w:rsid w:val="002D44AF"/>
    <w:rsid w:val="002D4713"/>
    <w:rsid w:val="002D4878"/>
    <w:rsid w:val="002D4E3F"/>
    <w:rsid w:val="002D5B14"/>
    <w:rsid w:val="002D5C73"/>
    <w:rsid w:val="002D63E1"/>
    <w:rsid w:val="002D764F"/>
    <w:rsid w:val="002D7D64"/>
    <w:rsid w:val="002E01DC"/>
    <w:rsid w:val="002E0235"/>
    <w:rsid w:val="002E1996"/>
    <w:rsid w:val="002E23EF"/>
    <w:rsid w:val="002E291A"/>
    <w:rsid w:val="002E2C68"/>
    <w:rsid w:val="002E2CB2"/>
    <w:rsid w:val="002E33EA"/>
    <w:rsid w:val="002E4061"/>
    <w:rsid w:val="002E45C9"/>
    <w:rsid w:val="002E545F"/>
    <w:rsid w:val="002E60FC"/>
    <w:rsid w:val="002E6E35"/>
    <w:rsid w:val="002E6EF4"/>
    <w:rsid w:val="002E75A0"/>
    <w:rsid w:val="002E75A3"/>
    <w:rsid w:val="002E7740"/>
    <w:rsid w:val="002E7770"/>
    <w:rsid w:val="002E7F5A"/>
    <w:rsid w:val="002F05EA"/>
    <w:rsid w:val="002F0A71"/>
    <w:rsid w:val="002F0CBC"/>
    <w:rsid w:val="002F23B9"/>
    <w:rsid w:val="002F2FA6"/>
    <w:rsid w:val="002F3EB2"/>
    <w:rsid w:val="002F4966"/>
    <w:rsid w:val="002F4AC5"/>
    <w:rsid w:val="002F4B50"/>
    <w:rsid w:val="002F4FD6"/>
    <w:rsid w:val="002F5393"/>
    <w:rsid w:val="002F5961"/>
    <w:rsid w:val="002F6073"/>
    <w:rsid w:val="002F69AA"/>
    <w:rsid w:val="002F6A26"/>
    <w:rsid w:val="002F7950"/>
    <w:rsid w:val="00300C4C"/>
    <w:rsid w:val="00300E85"/>
    <w:rsid w:val="003018C7"/>
    <w:rsid w:val="00302F3B"/>
    <w:rsid w:val="00303048"/>
    <w:rsid w:val="00303392"/>
    <w:rsid w:val="00303581"/>
    <w:rsid w:val="00303BA8"/>
    <w:rsid w:val="00303DEE"/>
    <w:rsid w:val="00304DAD"/>
    <w:rsid w:val="00305237"/>
    <w:rsid w:val="00305FC5"/>
    <w:rsid w:val="00306C52"/>
    <w:rsid w:val="00307556"/>
    <w:rsid w:val="00307870"/>
    <w:rsid w:val="00307D17"/>
    <w:rsid w:val="00310E3C"/>
    <w:rsid w:val="003112B5"/>
    <w:rsid w:val="003115F4"/>
    <w:rsid w:val="00311699"/>
    <w:rsid w:val="00311C9E"/>
    <w:rsid w:val="003125E5"/>
    <w:rsid w:val="00313260"/>
    <w:rsid w:val="0031415D"/>
    <w:rsid w:val="003147AC"/>
    <w:rsid w:val="00315142"/>
    <w:rsid w:val="0031517C"/>
    <w:rsid w:val="003151A7"/>
    <w:rsid w:val="003153B4"/>
    <w:rsid w:val="00315733"/>
    <w:rsid w:val="00315E69"/>
    <w:rsid w:val="00315EFA"/>
    <w:rsid w:val="00316768"/>
    <w:rsid w:val="00316B1D"/>
    <w:rsid w:val="0031791A"/>
    <w:rsid w:val="00317D59"/>
    <w:rsid w:val="00317E5B"/>
    <w:rsid w:val="00320C58"/>
    <w:rsid w:val="00320D1E"/>
    <w:rsid w:val="0032121F"/>
    <w:rsid w:val="00321317"/>
    <w:rsid w:val="003218DD"/>
    <w:rsid w:val="00322358"/>
    <w:rsid w:val="003229A7"/>
    <w:rsid w:val="00322B42"/>
    <w:rsid w:val="0032351A"/>
    <w:rsid w:val="00323AE3"/>
    <w:rsid w:val="00323EDB"/>
    <w:rsid w:val="00324C00"/>
    <w:rsid w:val="00324C1C"/>
    <w:rsid w:val="00324DE0"/>
    <w:rsid w:val="00324F8C"/>
    <w:rsid w:val="003250B9"/>
    <w:rsid w:val="00325733"/>
    <w:rsid w:val="00326387"/>
    <w:rsid w:val="00326585"/>
    <w:rsid w:val="00327AB1"/>
    <w:rsid w:val="00330510"/>
    <w:rsid w:val="003305E7"/>
    <w:rsid w:val="00330EAD"/>
    <w:rsid w:val="00331DA1"/>
    <w:rsid w:val="00332301"/>
    <w:rsid w:val="003323C5"/>
    <w:rsid w:val="00332493"/>
    <w:rsid w:val="00332CA8"/>
    <w:rsid w:val="00333575"/>
    <w:rsid w:val="0033374D"/>
    <w:rsid w:val="00333D4C"/>
    <w:rsid w:val="00334FD1"/>
    <w:rsid w:val="003357FE"/>
    <w:rsid w:val="00335B8F"/>
    <w:rsid w:val="00335CEB"/>
    <w:rsid w:val="00336322"/>
    <w:rsid w:val="00337D40"/>
    <w:rsid w:val="00341575"/>
    <w:rsid w:val="00341768"/>
    <w:rsid w:val="00341B00"/>
    <w:rsid w:val="00341B72"/>
    <w:rsid w:val="003426C5"/>
    <w:rsid w:val="00343591"/>
    <w:rsid w:val="0034432D"/>
    <w:rsid w:val="00344E88"/>
    <w:rsid w:val="00344FBB"/>
    <w:rsid w:val="00345A1D"/>
    <w:rsid w:val="00346648"/>
    <w:rsid w:val="00346658"/>
    <w:rsid w:val="00346792"/>
    <w:rsid w:val="003468AF"/>
    <w:rsid w:val="0034693D"/>
    <w:rsid w:val="00347146"/>
    <w:rsid w:val="00347359"/>
    <w:rsid w:val="00347537"/>
    <w:rsid w:val="0034772B"/>
    <w:rsid w:val="00350CC2"/>
    <w:rsid w:val="00350CC9"/>
    <w:rsid w:val="00350D13"/>
    <w:rsid w:val="00350D6F"/>
    <w:rsid w:val="00351391"/>
    <w:rsid w:val="0035149C"/>
    <w:rsid w:val="00351F34"/>
    <w:rsid w:val="0035224C"/>
    <w:rsid w:val="003522F6"/>
    <w:rsid w:val="00352BA7"/>
    <w:rsid w:val="00352FD8"/>
    <w:rsid w:val="003532EA"/>
    <w:rsid w:val="00354FE7"/>
    <w:rsid w:val="00355423"/>
    <w:rsid w:val="00356775"/>
    <w:rsid w:val="00357601"/>
    <w:rsid w:val="00357652"/>
    <w:rsid w:val="00357C87"/>
    <w:rsid w:val="003600D9"/>
    <w:rsid w:val="00360448"/>
    <w:rsid w:val="0036066F"/>
    <w:rsid w:val="00360CE7"/>
    <w:rsid w:val="00360CF9"/>
    <w:rsid w:val="00361EE9"/>
    <w:rsid w:val="00362275"/>
    <w:rsid w:val="0036260F"/>
    <w:rsid w:val="00362EDF"/>
    <w:rsid w:val="00364A49"/>
    <w:rsid w:val="00364C28"/>
    <w:rsid w:val="00365312"/>
    <w:rsid w:val="00366597"/>
    <w:rsid w:val="00366A16"/>
    <w:rsid w:val="00366E54"/>
    <w:rsid w:val="00367C0B"/>
    <w:rsid w:val="003700F5"/>
    <w:rsid w:val="00370287"/>
    <w:rsid w:val="003708B9"/>
    <w:rsid w:val="003717E9"/>
    <w:rsid w:val="00371A35"/>
    <w:rsid w:val="003723AE"/>
    <w:rsid w:val="003725C3"/>
    <w:rsid w:val="00372D89"/>
    <w:rsid w:val="00372E0E"/>
    <w:rsid w:val="00372E9C"/>
    <w:rsid w:val="00373988"/>
    <w:rsid w:val="00373A69"/>
    <w:rsid w:val="00373AF9"/>
    <w:rsid w:val="00373F54"/>
    <w:rsid w:val="003753BF"/>
    <w:rsid w:val="00375890"/>
    <w:rsid w:val="00376219"/>
    <w:rsid w:val="0037686A"/>
    <w:rsid w:val="00377462"/>
    <w:rsid w:val="003774D9"/>
    <w:rsid w:val="003800C0"/>
    <w:rsid w:val="00380F1E"/>
    <w:rsid w:val="0038167F"/>
    <w:rsid w:val="00381D63"/>
    <w:rsid w:val="00381EFB"/>
    <w:rsid w:val="00383313"/>
    <w:rsid w:val="0038349B"/>
    <w:rsid w:val="003838F8"/>
    <w:rsid w:val="00383A8C"/>
    <w:rsid w:val="00383AE7"/>
    <w:rsid w:val="0038414F"/>
    <w:rsid w:val="003842C1"/>
    <w:rsid w:val="00384C3B"/>
    <w:rsid w:val="00384D85"/>
    <w:rsid w:val="00385076"/>
    <w:rsid w:val="003863FC"/>
    <w:rsid w:val="00386530"/>
    <w:rsid w:val="00386AD9"/>
    <w:rsid w:val="00386F48"/>
    <w:rsid w:val="003876F7"/>
    <w:rsid w:val="00387BA2"/>
    <w:rsid w:val="003903A4"/>
    <w:rsid w:val="003909D0"/>
    <w:rsid w:val="00390C03"/>
    <w:rsid w:val="0039279D"/>
    <w:rsid w:val="00392DB0"/>
    <w:rsid w:val="0039341B"/>
    <w:rsid w:val="00393A4C"/>
    <w:rsid w:val="00393CF5"/>
    <w:rsid w:val="003940F3"/>
    <w:rsid w:val="003944CF"/>
    <w:rsid w:val="003948B5"/>
    <w:rsid w:val="00394C77"/>
    <w:rsid w:val="00395055"/>
    <w:rsid w:val="0039511F"/>
    <w:rsid w:val="00395290"/>
    <w:rsid w:val="00395361"/>
    <w:rsid w:val="00395E99"/>
    <w:rsid w:val="00395F50"/>
    <w:rsid w:val="00395FEB"/>
    <w:rsid w:val="00396B34"/>
    <w:rsid w:val="00396DE2"/>
    <w:rsid w:val="003A02B4"/>
    <w:rsid w:val="003A148F"/>
    <w:rsid w:val="003A16DA"/>
    <w:rsid w:val="003A2B8D"/>
    <w:rsid w:val="003A2C37"/>
    <w:rsid w:val="003A386F"/>
    <w:rsid w:val="003A3F58"/>
    <w:rsid w:val="003A4090"/>
    <w:rsid w:val="003A4CC4"/>
    <w:rsid w:val="003A50DB"/>
    <w:rsid w:val="003A562B"/>
    <w:rsid w:val="003A6ED9"/>
    <w:rsid w:val="003A70C6"/>
    <w:rsid w:val="003A7FB0"/>
    <w:rsid w:val="003B0081"/>
    <w:rsid w:val="003B02A9"/>
    <w:rsid w:val="003B09A2"/>
    <w:rsid w:val="003B0A60"/>
    <w:rsid w:val="003B1BD2"/>
    <w:rsid w:val="003B2ABA"/>
    <w:rsid w:val="003B2C29"/>
    <w:rsid w:val="003B307E"/>
    <w:rsid w:val="003B3AB7"/>
    <w:rsid w:val="003B3D0E"/>
    <w:rsid w:val="003B3E4F"/>
    <w:rsid w:val="003B4841"/>
    <w:rsid w:val="003B5021"/>
    <w:rsid w:val="003B594E"/>
    <w:rsid w:val="003B6495"/>
    <w:rsid w:val="003B6835"/>
    <w:rsid w:val="003B6C4C"/>
    <w:rsid w:val="003B7E56"/>
    <w:rsid w:val="003C0010"/>
    <w:rsid w:val="003C0788"/>
    <w:rsid w:val="003C1332"/>
    <w:rsid w:val="003C13FD"/>
    <w:rsid w:val="003C1FBD"/>
    <w:rsid w:val="003C2055"/>
    <w:rsid w:val="003C21D2"/>
    <w:rsid w:val="003C22AE"/>
    <w:rsid w:val="003C269A"/>
    <w:rsid w:val="003C3065"/>
    <w:rsid w:val="003C319D"/>
    <w:rsid w:val="003C44F2"/>
    <w:rsid w:val="003C4B7E"/>
    <w:rsid w:val="003C4E43"/>
    <w:rsid w:val="003C5357"/>
    <w:rsid w:val="003C5462"/>
    <w:rsid w:val="003C58CB"/>
    <w:rsid w:val="003C5EF9"/>
    <w:rsid w:val="003C5F72"/>
    <w:rsid w:val="003C62A0"/>
    <w:rsid w:val="003C67DD"/>
    <w:rsid w:val="003C6B3C"/>
    <w:rsid w:val="003C7240"/>
    <w:rsid w:val="003C75D0"/>
    <w:rsid w:val="003C7B33"/>
    <w:rsid w:val="003C7CCE"/>
    <w:rsid w:val="003C7F5A"/>
    <w:rsid w:val="003D048F"/>
    <w:rsid w:val="003D0F13"/>
    <w:rsid w:val="003D149E"/>
    <w:rsid w:val="003D2484"/>
    <w:rsid w:val="003D2F3F"/>
    <w:rsid w:val="003D32D8"/>
    <w:rsid w:val="003D335B"/>
    <w:rsid w:val="003D37FD"/>
    <w:rsid w:val="003D39CF"/>
    <w:rsid w:val="003D509D"/>
    <w:rsid w:val="003D5734"/>
    <w:rsid w:val="003D6F39"/>
    <w:rsid w:val="003D7935"/>
    <w:rsid w:val="003D7C42"/>
    <w:rsid w:val="003D7C64"/>
    <w:rsid w:val="003E0445"/>
    <w:rsid w:val="003E0E1B"/>
    <w:rsid w:val="003E116F"/>
    <w:rsid w:val="003E147C"/>
    <w:rsid w:val="003E1708"/>
    <w:rsid w:val="003E1D18"/>
    <w:rsid w:val="003E1E51"/>
    <w:rsid w:val="003E2704"/>
    <w:rsid w:val="003E28D6"/>
    <w:rsid w:val="003E2A7C"/>
    <w:rsid w:val="003E37AA"/>
    <w:rsid w:val="003E38BF"/>
    <w:rsid w:val="003E4524"/>
    <w:rsid w:val="003E487C"/>
    <w:rsid w:val="003E4893"/>
    <w:rsid w:val="003E50BF"/>
    <w:rsid w:val="003E5228"/>
    <w:rsid w:val="003E6103"/>
    <w:rsid w:val="003E6573"/>
    <w:rsid w:val="003E6F07"/>
    <w:rsid w:val="003E7970"/>
    <w:rsid w:val="003E7FE2"/>
    <w:rsid w:val="003F061E"/>
    <w:rsid w:val="003F07E9"/>
    <w:rsid w:val="003F0EA4"/>
    <w:rsid w:val="003F1395"/>
    <w:rsid w:val="003F1B99"/>
    <w:rsid w:val="003F22DB"/>
    <w:rsid w:val="003F2DB5"/>
    <w:rsid w:val="003F340D"/>
    <w:rsid w:val="003F36CF"/>
    <w:rsid w:val="003F3904"/>
    <w:rsid w:val="003F3E9F"/>
    <w:rsid w:val="003F46DB"/>
    <w:rsid w:val="003F4C19"/>
    <w:rsid w:val="003F59DC"/>
    <w:rsid w:val="003F6B0D"/>
    <w:rsid w:val="003F7699"/>
    <w:rsid w:val="00400A4A"/>
    <w:rsid w:val="00401653"/>
    <w:rsid w:val="00401BA1"/>
    <w:rsid w:val="004030D0"/>
    <w:rsid w:val="004032F3"/>
    <w:rsid w:val="004033A6"/>
    <w:rsid w:val="00403696"/>
    <w:rsid w:val="00403914"/>
    <w:rsid w:val="00403B72"/>
    <w:rsid w:val="00403E58"/>
    <w:rsid w:val="00404153"/>
    <w:rsid w:val="004042E7"/>
    <w:rsid w:val="00405126"/>
    <w:rsid w:val="0040522D"/>
    <w:rsid w:val="0040591C"/>
    <w:rsid w:val="00405AD1"/>
    <w:rsid w:val="00406603"/>
    <w:rsid w:val="00406E13"/>
    <w:rsid w:val="0040777D"/>
    <w:rsid w:val="004100AF"/>
    <w:rsid w:val="00410EBE"/>
    <w:rsid w:val="004111E7"/>
    <w:rsid w:val="004125D2"/>
    <w:rsid w:val="00413464"/>
    <w:rsid w:val="00413861"/>
    <w:rsid w:val="00413DD1"/>
    <w:rsid w:val="00413E31"/>
    <w:rsid w:val="00414797"/>
    <w:rsid w:val="00414A10"/>
    <w:rsid w:val="00415104"/>
    <w:rsid w:val="0041534C"/>
    <w:rsid w:val="00415435"/>
    <w:rsid w:val="00415521"/>
    <w:rsid w:val="00415999"/>
    <w:rsid w:val="00415D48"/>
    <w:rsid w:val="0041694F"/>
    <w:rsid w:val="00417870"/>
    <w:rsid w:val="004179E9"/>
    <w:rsid w:val="00417C39"/>
    <w:rsid w:val="004209BB"/>
    <w:rsid w:val="00420FE2"/>
    <w:rsid w:val="00421668"/>
    <w:rsid w:val="00421859"/>
    <w:rsid w:val="00421F7A"/>
    <w:rsid w:val="00422B0A"/>
    <w:rsid w:val="00423E25"/>
    <w:rsid w:val="00423F08"/>
    <w:rsid w:val="0042419B"/>
    <w:rsid w:val="004246D5"/>
    <w:rsid w:val="004249DB"/>
    <w:rsid w:val="0042522E"/>
    <w:rsid w:val="00425265"/>
    <w:rsid w:val="004259F2"/>
    <w:rsid w:val="00425CCD"/>
    <w:rsid w:val="00426111"/>
    <w:rsid w:val="00426231"/>
    <w:rsid w:val="00426726"/>
    <w:rsid w:val="00426986"/>
    <w:rsid w:val="00427441"/>
    <w:rsid w:val="00427F79"/>
    <w:rsid w:val="0043048B"/>
    <w:rsid w:val="00430F67"/>
    <w:rsid w:val="0043122E"/>
    <w:rsid w:val="0043147C"/>
    <w:rsid w:val="00431FAB"/>
    <w:rsid w:val="0043204F"/>
    <w:rsid w:val="004326CA"/>
    <w:rsid w:val="004340A8"/>
    <w:rsid w:val="00434829"/>
    <w:rsid w:val="00434EF5"/>
    <w:rsid w:val="0043614D"/>
    <w:rsid w:val="004366A8"/>
    <w:rsid w:val="00436820"/>
    <w:rsid w:val="00436867"/>
    <w:rsid w:val="004368E2"/>
    <w:rsid w:val="00437150"/>
    <w:rsid w:val="00437397"/>
    <w:rsid w:val="004374BE"/>
    <w:rsid w:val="0044034C"/>
    <w:rsid w:val="0044095D"/>
    <w:rsid w:val="00440EE4"/>
    <w:rsid w:val="00441D5F"/>
    <w:rsid w:val="00442A86"/>
    <w:rsid w:val="00442CAC"/>
    <w:rsid w:val="0044383A"/>
    <w:rsid w:val="00443F8A"/>
    <w:rsid w:val="004445AF"/>
    <w:rsid w:val="00445BFA"/>
    <w:rsid w:val="00445C51"/>
    <w:rsid w:val="00446279"/>
    <w:rsid w:val="00446413"/>
    <w:rsid w:val="00447067"/>
    <w:rsid w:val="0044714E"/>
    <w:rsid w:val="004475B9"/>
    <w:rsid w:val="004501C9"/>
    <w:rsid w:val="00450783"/>
    <w:rsid w:val="00450BAA"/>
    <w:rsid w:val="004515C9"/>
    <w:rsid w:val="00451D1F"/>
    <w:rsid w:val="00452149"/>
    <w:rsid w:val="004526FF"/>
    <w:rsid w:val="00452FFB"/>
    <w:rsid w:val="0045323F"/>
    <w:rsid w:val="004536A9"/>
    <w:rsid w:val="00454865"/>
    <w:rsid w:val="00454FB6"/>
    <w:rsid w:val="00455089"/>
    <w:rsid w:val="004551B2"/>
    <w:rsid w:val="00455798"/>
    <w:rsid w:val="00456027"/>
    <w:rsid w:val="0045711C"/>
    <w:rsid w:val="004573E8"/>
    <w:rsid w:val="0045749C"/>
    <w:rsid w:val="004578C7"/>
    <w:rsid w:val="0046081E"/>
    <w:rsid w:val="00460BBF"/>
    <w:rsid w:val="00460E12"/>
    <w:rsid w:val="004618C5"/>
    <w:rsid w:val="00461948"/>
    <w:rsid w:val="00462DFE"/>
    <w:rsid w:val="0046397D"/>
    <w:rsid w:val="00464B75"/>
    <w:rsid w:val="00464CC1"/>
    <w:rsid w:val="00464D59"/>
    <w:rsid w:val="00465045"/>
    <w:rsid w:val="0046635B"/>
    <w:rsid w:val="00467568"/>
    <w:rsid w:val="00467992"/>
    <w:rsid w:val="00467D63"/>
    <w:rsid w:val="00471361"/>
    <w:rsid w:val="00471560"/>
    <w:rsid w:val="0047254E"/>
    <w:rsid w:val="00472A70"/>
    <w:rsid w:val="00472C03"/>
    <w:rsid w:val="00472D29"/>
    <w:rsid w:val="00472F3C"/>
    <w:rsid w:val="0047326D"/>
    <w:rsid w:val="0047387D"/>
    <w:rsid w:val="00473BD2"/>
    <w:rsid w:val="00474AE4"/>
    <w:rsid w:val="00475124"/>
    <w:rsid w:val="00475905"/>
    <w:rsid w:val="00475A37"/>
    <w:rsid w:val="00476582"/>
    <w:rsid w:val="004769A6"/>
    <w:rsid w:val="004775BD"/>
    <w:rsid w:val="0048039A"/>
    <w:rsid w:val="00480766"/>
    <w:rsid w:val="00481199"/>
    <w:rsid w:val="00481A9A"/>
    <w:rsid w:val="00481DFA"/>
    <w:rsid w:val="00481F6C"/>
    <w:rsid w:val="00483496"/>
    <w:rsid w:val="0048385F"/>
    <w:rsid w:val="00483E5D"/>
    <w:rsid w:val="00483F49"/>
    <w:rsid w:val="004854AF"/>
    <w:rsid w:val="00485AB2"/>
    <w:rsid w:val="00485BA5"/>
    <w:rsid w:val="0048686C"/>
    <w:rsid w:val="00486C1A"/>
    <w:rsid w:val="0048761C"/>
    <w:rsid w:val="00490342"/>
    <w:rsid w:val="0049069D"/>
    <w:rsid w:val="00490A60"/>
    <w:rsid w:val="00490E15"/>
    <w:rsid w:val="00490F75"/>
    <w:rsid w:val="004920FC"/>
    <w:rsid w:val="00492270"/>
    <w:rsid w:val="004924CE"/>
    <w:rsid w:val="004925F1"/>
    <w:rsid w:val="00492929"/>
    <w:rsid w:val="00492EFF"/>
    <w:rsid w:val="00492FB4"/>
    <w:rsid w:val="00493B38"/>
    <w:rsid w:val="0049449E"/>
    <w:rsid w:val="00494E9B"/>
    <w:rsid w:val="004955E1"/>
    <w:rsid w:val="00495859"/>
    <w:rsid w:val="00495918"/>
    <w:rsid w:val="004963B5"/>
    <w:rsid w:val="00496B29"/>
    <w:rsid w:val="00496C2E"/>
    <w:rsid w:val="00497F67"/>
    <w:rsid w:val="004A1267"/>
    <w:rsid w:val="004A15CB"/>
    <w:rsid w:val="004A16A8"/>
    <w:rsid w:val="004A21B8"/>
    <w:rsid w:val="004A2298"/>
    <w:rsid w:val="004A22AA"/>
    <w:rsid w:val="004A2777"/>
    <w:rsid w:val="004A319D"/>
    <w:rsid w:val="004A3B34"/>
    <w:rsid w:val="004A4DA7"/>
    <w:rsid w:val="004A50FB"/>
    <w:rsid w:val="004A52D3"/>
    <w:rsid w:val="004A531E"/>
    <w:rsid w:val="004A5ACB"/>
    <w:rsid w:val="004A72DB"/>
    <w:rsid w:val="004B0C90"/>
    <w:rsid w:val="004B1AD0"/>
    <w:rsid w:val="004B2731"/>
    <w:rsid w:val="004B2770"/>
    <w:rsid w:val="004B2B35"/>
    <w:rsid w:val="004B33CC"/>
    <w:rsid w:val="004B341C"/>
    <w:rsid w:val="004B40EB"/>
    <w:rsid w:val="004B4230"/>
    <w:rsid w:val="004B481A"/>
    <w:rsid w:val="004B4C3A"/>
    <w:rsid w:val="004B4DC9"/>
    <w:rsid w:val="004B503A"/>
    <w:rsid w:val="004B57D4"/>
    <w:rsid w:val="004B65AB"/>
    <w:rsid w:val="004B68C4"/>
    <w:rsid w:val="004B6FB3"/>
    <w:rsid w:val="004B703C"/>
    <w:rsid w:val="004B7050"/>
    <w:rsid w:val="004C0695"/>
    <w:rsid w:val="004C09B7"/>
    <w:rsid w:val="004C0D40"/>
    <w:rsid w:val="004C15E1"/>
    <w:rsid w:val="004C1F7C"/>
    <w:rsid w:val="004C2086"/>
    <w:rsid w:val="004C2525"/>
    <w:rsid w:val="004C3185"/>
    <w:rsid w:val="004C4340"/>
    <w:rsid w:val="004C480C"/>
    <w:rsid w:val="004C4FC7"/>
    <w:rsid w:val="004C51ED"/>
    <w:rsid w:val="004C5EC2"/>
    <w:rsid w:val="004C6B58"/>
    <w:rsid w:val="004C6CF7"/>
    <w:rsid w:val="004C6FD3"/>
    <w:rsid w:val="004C708D"/>
    <w:rsid w:val="004C72DD"/>
    <w:rsid w:val="004C7611"/>
    <w:rsid w:val="004C7802"/>
    <w:rsid w:val="004C7A23"/>
    <w:rsid w:val="004C7A85"/>
    <w:rsid w:val="004D0B2C"/>
    <w:rsid w:val="004D1540"/>
    <w:rsid w:val="004D1DD6"/>
    <w:rsid w:val="004D2D9A"/>
    <w:rsid w:val="004D30C6"/>
    <w:rsid w:val="004D4DBA"/>
    <w:rsid w:val="004D4E55"/>
    <w:rsid w:val="004D5157"/>
    <w:rsid w:val="004D53E7"/>
    <w:rsid w:val="004D5C1E"/>
    <w:rsid w:val="004D66AA"/>
    <w:rsid w:val="004D69E6"/>
    <w:rsid w:val="004D6A74"/>
    <w:rsid w:val="004D6DC8"/>
    <w:rsid w:val="004D72B5"/>
    <w:rsid w:val="004D7327"/>
    <w:rsid w:val="004D738E"/>
    <w:rsid w:val="004D7932"/>
    <w:rsid w:val="004D7C71"/>
    <w:rsid w:val="004E04B3"/>
    <w:rsid w:val="004E2A23"/>
    <w:rsid w:val="004E2B9D"/>
    <w:rsid w:val="004E2C04"/>
    <w:rsid w:val="004E333C"/>
    <w:rsid w:val="004E3445"/>
    <w:rsid w:val="004E352D"/>
    <w:rsid w:val="004E3530"/>
    <w:rsid w:val="004E3740"/>
    <w:rsid w:val="004E44C0"/>
    <w:rsid w:val="004E50A4"/>
    <w:rsid w:val="004E5568"/>
    <w:rsid w:val="004E59D4"/>
    <w:rsid w:val="004E5EBD"/>
    <w:rsid w:val="004E61BC"/>
    <w:rsid w:val="004E62CB"/>
    <w:rsid w:val="004E63CD"/>
    <w:rsid w:val="004E6A60"/>
    <w:rsid w:val="004E7AE6"/>
    <w:rsid w:val="004F0308"/>
    <w:rsid w:val="004F03D1"/>
    <w:rsid w:val="004F04C0"/>
    <w:rsid w:val="004F0E58"/>
    <w:rsid w:val="004F0FC5"/>
    <w:rsid w:val="004F1679"/>
    <w:rsid w:val="004F2455"/>
    <w:rsid w:val="004F3671"/>
    <w:rsid w:val="004F41E7"/>
    <w:rsid w:val="004F55C7"/>
    <w:rsid w:val="004F5EA5"/>
    <w:rsid w:val="004F60AD"/>
    <w:rsid w:val="004F6D08"/>
    <w:rsid w:val="004F70F9"/>
    <w:rsid w:val="004F75F0"/>
    <w:rsid w:val="00500F80"/>
    <w:rsid w:val="00501852"/>
    <w:rsid w:val="00503177"/>
    <w:rsid w:val="00503430"/>
    <w:rsid w:val="005040EB"/>
    <w:rsid w:val="0050462F"/>
    <w:rsid w:val="005046B2"/>
    <w:rsid w:val="0050529D"/>
    <w:rsid w:val="0050547E"/>
    <w:rsid w:val="005058E2"/>
    <w:rsid w:val="00505AF3"/>
    <w:rsid w:val="00505C9E"/>
    <w:rsid w:val="00506EC3"/>
    <w:rsid w:val="00506F78"/>
    <w:rsid w:val="00507DCC"/>
    <w:rsid w:val="00510573"/>
    <w:rsid w:val="00511084"/>
    <w:rsid w:val="005117DE"/>
    <w:rsid w:val="00511EEC"/>
    <w:rsid w:val="00511FAE"/>
    <w:rsid w:val="005124FC"/>
    <w:rsid w:val="0051336F"/>
    <w:rsid w:val="00513BB0"/>
    <w:rsid w:val="00513D0F"/>
    <w:rsid w:val="00514649"/>
    <w:rsid w:val="00514889"/>
    <w:rsid w:val="00515926"/>
    <w:rsid w:val="00515BBF"/>
    <w:rsid w:val="00516862"/>
    <w:rsid w:val="00516E4B"/>
    <w:rsid w:val="00516EA1"/>
    <w:rsid w:val="0051717D"/>
    <w:rsid w:val="00517719"/>
    <w:rsid w:val="005201FA"/>
    <w:rsid w:val="00520B3A"/>
    <w:rsid w:val="00520C40"/>
    <w:rsid w:val="00521575"/>
    <w:rsid w:val="00521668"/>
    <w:rsid w:val="00521CA0"/>
    <w:rsid w:val="00521D2F"/>
    <w:rsid w:val="00522909"/>
    <w:rsid w:val="00523369"/>
    <w:rsid w:val="00523C74"/>
    <w:rsid w:val="00523CC3"/>
    <w:rsid w:val="00525466"/>
    <w:rsid w:val="00525DAA"/>
    <w:rsid w:val="00526481"/>
    <w:rsid w:val="00526BD5"/>
    <w:rsid w:val="00526CCB"/>
    <w:rsid w:val="00526EAD"/>
    <w:rsid w:val="005279FC"/>
    <w:rsid w:val="00527F28"/>
    <w:rsid w:val="0053000C"/>
    <w:rsid w:val="00530229"/>
    <w:rsid w:val="00530A74"/>
    <w:rsid w:val="0053111E"/>
    <w:rsid w:val="005319BE"/>
    <w:rsid w:val="00532240"/>
    <w:rsid w:val="0053257B"/>
    <w:rsid w:val="00532815"/>
    <w:rsid w:val="00532AD5"/>
    <w:rsid w:val="005335F8"/>
    <w:rsid w:val="00533D7B"/>
    <w:rsid w:val="005340F8"/>
    <w:rsid w:val="005345CD"/>
    <w:rsid w:val="0053470F"/>
    <w:rsid w:val="00534FA0"/>
    <w:rsid w:val="005355D2"/>
    <w:rsid w:val="005358FE"/>
    <w:rsid w:val="00535E5C"/>
    <w:rsid w:val="00536F44"/>
    <w:rsid w:val="005378D9"/>
    <w:rsid w:val="00540282"/>
    <w:rsid w:val="005404EA"/>
    <w:rsid w:val="005411DD"/>
    <w:rsid w:val="00541B05"/>
    <w:rsid w:val="00541EF4"/>
    <w:rsid w:val="005424AD"/>
    <w:rsid w:val="00542999"/>
    <w:rsid w:val="005429B4"/>
    <w:rsid w:val="00542D00"/>
    <w:rsid w:val="00543F80"/>
    <w:rsid w:val="005442A8"/>
    <w:rsid w:val="00545F5C"/>
    <w:rsid w:val="0054684A"/>
    <w:rsid w:val="00547519"/>
    <w:rsid w:val="00550DD3"/>
    <w:rsid w:val="005516AD"/>
    <w:rsid w:val="00551B7D"/>
    <w:rsid w:val="00551DB4"/>
    <w:rsid w:val="00553742"/>
    <w:rsid w:val="005539AE"/>
    <w:rsid w:val="00555FDC"/>
    <w:rsid w:val="00556084"/>
    <w:rsid w:val="005564A0"/>
    <w:rsid w:val="00560012"/>
    <w:rsid w:val="0056071A"/>
    <w:rsid w:val="00562031"/>
    <w:rsid w:val="00562A7D"/>
    <w:rsid w:val="00562AF6"/>
    <w:rsid w:val="00562C17"/>
    <w:rsid w:val="00562FBB"/>
    <w:rsid w:val="00563226"/>
    <w:rsid w:val="00563C30"/>
    <w:rsid w:val="00564464"/>
    <w:rsid w:val="00565147"/>
    <w:rsid w:val="00565E0E"/>
    <w:rsid w:val="00566044"/>
    <w:rsid w:val="00566844"/>
    <w:rsid w:val="0056685E"/>
    <w:rsid w:val="0056711B"/>
    <w:rsid w:val="0056724D"/>
    <w:rsid w:val="005672A2"/>
    <w:rsid w:val="00567AF8"/>
    <w:rsid w:val="00567FCF"/>
    <w:rsid w:val="0057067C"/>
    <w:rsid w:val="0057132D"/>
    <w:rsid w:val="00571A37"/>
    <w:rsid w:val="005721D8"/>
    <w:rsid w:val="00572757"/>
    <w:rsid w:val="0057327D"/>
    <w:rsid w:val="005737EC"/>
    <w:rsid w:val="00573BA6"/>
    <w:rsid w:val="005740CD"/>
    <w:rsid w:val="00574C90"/>
    <w:rsid w:val="005757AE"/>
    <w:rsid w:val="00575FCE"/>
    <w:rsid w:val="00576933"/>
    <w:rsid w:val="00577815"/>
    <w:rsid w:val="00577913"/>
    <w:rsid w:val="005779B4"/>
    <w:rsid w:val="00577CAC"/>
    <w:rsid w:val="00577EB5"/>
    <w:rsid w:val="0058067C"/>
    <w:rsid w:val="00580B93"/>
    <w:rsid w:val="0058112C"/>
    <w:rsid w:val="0058136B"/>
    <w:rsid w:val="005819A9"/>
    <w:rsid w:val="00582115"/>
    <w:rsid w:val="0058227D"/>
    <w:rsid w:val="00582CD3"/>
    <w:rsid w:val="005830D7"/>
    <w:rsid w:val="005836A1"/>
    <w:rsid w:val="00583DDB"/>
    <w:rsid w:val="00583E7F"/>
    <w:rsid w:val="00584312"/>
    <w:rsid w:val="00584709"/>
    <w:rsid w:val="005848E5"/>
    <w:rsid w:val="00584DD7"/>
    <w:rsid w:val="005851E3"/>
    <w:rsid w:val="005859D6"/>
    <w:rsid w:val="00585E5E"/>
    <w:rsid w:val="00586486"/>
    <w:rsid w:val="005864A0"/>
    <w:rsid w:val="00586D9D"/>
    <w:rsid w:val="0058755F"/>
    <w:rsid w:val="00587B23"/>
    <w:rsid w:val="005911B2"/>
    <w:rsid w:val="00591398"/>
    <w:rsid w:val="00591A3D"/>
    <w:rsid w:val="00591F4C"/>
    <w:rsid w:val="00593880"/>
    <w:rsid w:val="00593A05"/>
    <w:rsid w:val="00593B8A"/>
    <w:rsid w:val="00593DA4"/>
    <w:rsid w:val="005945EF"/>
    <w:rsid w:val="00594693"/>
    <w:rsid w:val="0059490B"/>
    <w:rsid w:val="005956BD"/>
    <w:rsid w:val="00595769"/>
    <w:rsid w:val="0059620A"/>
    <w:rsid w:val="0059664B"/>
    <w:rsid w:val="005975DB"/>
    <w:rsid w:val="005977CC"/>
    <w:rsid w:val="00597D0D"/>
    <w:rsid w:val="005A03E7"/>
    <w:rsid w:val="005A0C1F"/>
    <w:rsid w:val="005A0D12"/>
    <w:rsid w:val="005A1E3C"/>
    <w:rsid w:val="005A4346"/>
    <w:rsid w:val="005A5933"/>
    <w:rsid w:val="005A645D"/>
    <w:rsid w:val="005A6DEE"/>
    <w:rsid w:val="005A7149"/>
    <w:rsid w:val="005B0116"/>
    <w:rsid w:val="005B0137"/>
    <w:rsid w:val="005B019C"/>
    <w:rsid w:val="005B01BD"/>
    <w:rsid w:val="005B0483"/>
    <w:rsid w:val="005B0C50"/>
    <w:rsid w:val="005B0E20"/>
    <w:rsid w:val="005B2283"/>
    <w:rsid w:val="005B2874"/>
    <w:rsid w:val="005B29BF"/>
    <w:rsid w:val="005B35AD"/>
    <w:rsid w:val="005B36FB"/>
    <w:rsid w:val="005B3A43"/>
    <w:rsid w:val="005B4BD8"/>
    <w:rsid w:val="005B4F43"/>
    <w:rsid w:val="005B581A"/>
    <w:rsid w:val="005B5BC2"/>
    <w:rsid w:val="005B74F2"/>
    <w:rsid w:val="005B76F3"/>
    <w:rsid w:val="005B7F45"/>
    <w:rsid w:val="005C0542"/>
    <w:rsid w:val="005C0E92"/>
    <w:rsid w:val="005C11B8"/>
    <w:rsid w:val="005C2162"/>
    <w:rsid w:val="005C26E8"/>
    <w:rsid w:val="005C28AA"/>
    <w:rsid w:val="005C455B"/>
    <w:rsid w:val="005C4CD1"/>
    <w:rsid w:val="005C4DAC"/>
    <w:rsid w:val="005C5925"/>
    <w:rsid w:val="005C666A"/>
    <w:rsid w:val="005C6CA7"/>
    <w:rsid w:val="005C77D5"/>
    <w:rsid w:val="005C783B"/>
    <w:rsid w:val="005C7874"/>
    <w:rsid w:val="005C7C0B"/>
    <w:rsid w:val="005D0497"/>
    <w:rsid w:val="005D0F1D"/>
    <w:rsid w:val="005D1F0F"/>
    <w:rsid w:val="005D2064"/>
    <w:rsid w:val="005D2958"/>
    <w:rsid w:val="005D2965"/>
    <w:rsid w:val="005D2B53"/>
    <w:rsid w:val="005D2C5A"/>
    <w:rsid w:val="005D3F60"/>
    <w:rsid w:val="005D55D2"/>
    <w:rsid w:val="005D69D7"/>
    <w:rsid w:val="005D6A54"/>
    <w:rsid w:val="005D7036"/>
    <w:rsid w:val="005D7313"/>
    <w:rsid w:val="005E0A7B"/>
    <w:rsid w:val="005E194F"/>
    <w:rsid w:val="005E22FC"/>
    <w:rsid w:val="005E232E"/>
    <w:rsid w:val="005E2F6C"/>
    <w:rsid w:val="005E36F6"/>
    <w:rsid w:val="005E39F7"/>
    <w:rsid w:val="005E44DB"/>
    <w:rsid w:val="005E4D51"/>
    <w:rsid w:val="005E4DAD"/>
    <w:rsid w:val="005E4E00"/>
    <w:rsid w:val="005E518E"/>
    <w:rsid w:val="005E51D0"/>
    <w:rsid w:val="005E51E3"/>
    <w:rsid w:val="005E5431"/>
    <w:rsid w:val="005E7687"/>
    <w:rsid w:val="005E79C1"/>
    <w:rsid w:val="005F0011"/>
    <w:rsid w:val="005F056A"/>
    <w:rsid w:val="005F0657"/>
    <w:rsid w:val="005F0724"/>
    <w:rsid w:val="005F08AC"/>
    <w:rsid w:val="005F0FEC"/>
    <w:rsid w:val="005F1304"/>
    <w:rsid w:val="005F1847"/>
    <w:rsid w:val="005F21CA"/>
    <w:rsid w:val="005F2271"/>
    <w:rsid w:val="005F3E50"/>
    <w:rsid w:val="005F43A6"/>
    <w:rsid w:val="005F4631"/>
    <w:rsid w:val="005F5948"/>
    <w:rsid w:val="005F6CC8"/>
    <w:rsid w:val="005F74A6"/>
    <w:rsid w:val="005F7D3A"/>
    <w:rsid w:val="00600222"/>
    <w:rsid w:val="006006DC"/>
    <w:rsid w:val="00600CCC"/>
    <w:rsid w:val="006011F0"/>
    <w:rsid w:val="0060126F"/>
    <w:rsid w:val="006015EE"/>
    <w:rsid w:val="006023DC"/>
    <w:rsid w:val="00602757"/>
    <w:rsid w:val="00602FB3"/>
    <w:rsid w:val="0060312D"/>
    <w:rsid w:val="006039B4"/>
    <w:rsid w:val="006040EF"/>
    <w:rsid w:val="00604EAD"/>
    <w:rsid w:val="00605197"/>
    <w:rsid w:val="0060522D"/>
    <w:rsid w:val="006054F6"/>
    <w:rsid w:val="00606250"/>
    <w:rsid w:val="0060654D"/>
    <w:rsid w:val="00607048"/>
    <w:rsid w:val="006071A9"/>
    <w:rsid w:val="00607AF6"/>
    <w:rsid w:val="00607CFF"/>
    <w:rsid w:val="00607D8E"/>
    <w:rsid w:val="006103B4"/>
    <w:rsid w:val="00610464"/>
    <w:rsid w:val="0061048B"/>
    <w:rsid w:val="00610A1F"/>
    <w:rsid w:val="00610F87"/>
    <w:rsid w:val="006110FD"/>
    <w:rsid w:val="0061127C"/>
    <w:rsid w:val="0061213F"/>
    <w:rsid w:val="006125BF"/>
    <w:rsid w:val="00613690"/>
    <w:rsid w:val="0061382A"/>
    <w:rsid w:val="00614370"/>
    <w:rsid w:val="00614A95"/>
    <w:rsid w:val="00614DDD"/>
    <w:rsid w:val="00615326"/>
    <w:rsid w:val="00615FA9"/>
    <w:rsid w:val="00615FD2"/>
    <w:rsid w:val="00616516"/>
    <w:rsid w:val="00616E76"/>
    <w:rsid w:val="00617449"/>
    <w:rsid w:val="006208E4"/>
    <w:rsid w:val="00620A4E"/>
    <w:rsid w:val="006214FD"/>
    <w:rsid w:val="00621DF2"/>
    <w:rsid w:val="00622271"/>
    <w:rsid w:val="006223D1"/>
    <w:rsid w:val="006229BA"/>
    <w:rsid w:val="0062355A"/>
    <w:rsid w:val="006243D3"/>
    <w:rsid w:val="0062467A"/>
    <w:rsid w:val="0062475D"/>
    <w:rsid w:val="00624993"/>
    <w:rsid w:val="00624C7C"/>
    <w:rsid w:val="0062509C"/>
    <w:rsid w:val="00625683"/>
    <w:rsid w:val="006258EA"/>
    <w:rsid w:val="00626935"/>
    <w:rsid w:val="006276D9"/>
    <w:rsid w:val="006316DC"/>
    <w:rsid w:val="006316E1"/>
    <w:rsid w:val="00632DCC"/>
    <w:rsid w:val="00633497"/>
    <w:rsid w:val="00633D2C"/>
    <w:rsid w:val="00633F05"/>
    <w:rsid w:val="00634758"/>
    <w:rsid w:val="0063584B"/>
    <w:rsid w:val="00635B5E"/>
    <w:rsid w:val="00636F60"/>
    <w:rsid w:val="00640BEF"/>
    <w:rsid w:val="00640C84"/>
    <w:rsid w:val="00640EF5"/>
    <w:rsid w:val="0064120A"/>
    <w:rsid w:val="00641384"/>
    <w:rsid w:val="00641760"/>
    <w:rsid w:val="00641C96"/>
    <w:rsid w:val="00642E29"/>
    <w:rsid w:val="006442ED"/>
    <w:rsid w:val="0064471A"/>
    <w:rsid w:val="00644903"/>
    <w:rsid w:val="00645BEF"/>
    <w:rsid w:val="00646CFA"/>
    <w:rsid w:val="00647305"/>
    <w:rsid w:val="006473CA"/>
    <w:rsid w:val="00647A93"/>
    <w:rsid w:val="00647B7E"/>
    <w:rsid w:val="00650A22"/>
    <w:rsid w:val="006516C0"/>
    <w:rsid w:val="00651F29"/>
    <w:rsid w:val="00652BD9"/>
    <w:rsid w:val="00653882"/>
    <w:rsid w:val="006550F3"/>
    <w:rsid w:val="0065553E"/>
    <w:rsid w:val="00656167"/>
    <w:rsid w:val="006564B1"/>
    <w:rsid w:val="00656941"/>
    <w:rsid w:val="0065726D"/>
    <w:rsid w:val="006575EC"/>
    <w:rsid w:val="00657619"/>
    <w:rsid w:val="00657B19"/>
    <w:rsid w:val="006602E9"/>
    <w:rsid w:val="00660304"/>
    <w:rsid w:val="00660339"/>
    <w:rsid w:val="0066070F"/>
    <w:rsid w:val="00660A06"/>
    <w:rsid w:val="006617FD"/>
    <w:rsid w:val="00661B4C"/>
    <w:rsid w:val="006624F8"/>
    <w:rsid w:val="00663538"/>
    <w:rsid w:val="006638B7"/>
    <w:rsid w:val="00663B72"/>
    <w:rsid w:val="00664823"/>
    <w:rsid w:val="00664B65"/>
    <w:rsid w:val="00664D9E"/>
    <w:rsid w:val="00664F86"/>
    <w:rsid w:val="006651B7"/>
    <w:rsid w:val="006655D1"/>
    <w:rsid w:val="00665947"/>
    <w:rsid w:val="006659CE"/>
    <w:rsid w:val="00665B37"/>
    <w:rsid w:val="00665C89"/>
    <w:rsid w:val="006662A8"/>
    <w:rsid w:val="006664FC"/>
    <w:rsid w:val="0067069B"/>
    <w:rsid w:val="00670B61"/>
    <w:rsid w:val="00670CFB"/>
    <w:rsid w:val="00671510"/>
    <w:rsid w:val="0067195A"/>
    <w:rsid w:val="00671B75"/>
    <w:rsid w:val="00672113"/>
    <w:rsid w:val="006724FF"/>
    <w:rsid w:val="006725C7"/>
    <w:rsid w:val="00673150"/>
    <w:rsid w:val="00673CE9"/>
    <w:rsid w:val="00673D49"/>
    <w:rsid w:val="00673DD3"/>
    <w:rsid w:val="00674767"/>
    <w:rsid w:val="006747DE"/>
    <w:rsid w:val="00674C38"/>
    <w:rsid w:val="006750A8"/>
    <w:rsid w:val="006751F4"/>
    <w:rsid w:val="00676CCA"/>
    <w:rsid w:val="00677412"/>
    <w:rsid w:val="006775C1"/>
    <w:rsid w:val="006777B8"/>
    <w:rsid w:val="00677BBF"/>
    <w:rsid w:val="00680072"/>
    <w:rsid w:val="00680235"/>
    <w:rsid w:val="00680317"/>
    <w:rsid w:val="006817D5"/>
    <w:rsid w:val="00681ABB"/>
    <w:rsid w:val="00682564"/>
    <w:rsid w:val="00682BA8"/>
    <w:rsid w:val="00684033"/>
    <w:rsid w:val="00684DCC"/>
    <w:rsid w:val="00684EF1"/>
    <w:rsid w:val="0068540E"/>
    <w:rsid w:val="00685924"/>
    <w:rsid w:val="006916A2"/>
    <w:rsid w:val="00691E58"/>
    <w:rsid w:val="0069301D"/>
    <w:rsid w:val="00693061"/>
    <w:rsid w:val="0069333F"/>
    <w:rsid w:val="0069384E"/>
    <w:rsid w:val="00693B6C"/>
    <w:rsid w:val="00693CE6"/>
    <w:rsid w:val="00693FA8"/>
    <w:rsid w:val="006952DD"/>
    <w:rsid w:val="00695617"/>
    <w:rsid w:val="00696002"/>
    <w:rsid w:val="00696241"/>
    <w:rsid w:val="0069681E"/>
    <w:rsid w:val="006968F8"/>
    <w:rsid w:val="00697AED"/>
    <w:rsid w:val="006A091E"/>
    <w:rsid w:val="006A18C1"/>
    <w:rsid w:val="006A1F76"/>
    <w:rsid w:val="006A299A"/>
    <w:rsid w:val="006A314B"/>
    <w:rsid w:val="006A31C9"/>
    <w:rsid w:val="006A3A8F"/>
    <w:rsid w:val="006A4634"/>
    <w:rsid w:val="006A46E1"/>
    <w:rsid w:val="006A4E64"/>
    <w:rsid w:val="006A5FA8"/>
    <w:rsid w:val="006A64C8"/>
    <w:rsid w:val="006A6DFB"/>
    <w:rsid w:val="006A733B"/>
    <w:rsid w:val="006A7F93"/>
    <w:rsid w:val="006B0524"/>
    <w:rsid w:val="006B0973"/>
    <w:rsid w:val="006B193E"/>
    <w:rsid w:val="006B1B5B"/>
    <w:rsid w:val="006B1B70"/>
    <w:rsid w:val="006B3B35"/>
    <w:rsid w:val="006B3C34"/>
    <w:rsid w:val="006B47D0"/>
    <w:rsid w:val="006B55D8"/>
    <w:rsid w:val="006B5719"/>
    <w:rsid w:val="006B5C38"/>
    <w:rsid w:val="006B70BC"/>
    <w:rsid w:val="006B7573"/>
    <w:rsid w:val="006B75C2"/>
    <w:rsid w:val="006B7EEE"/>
    <w:rsid w:val="006C0565"/>
    <w:rsid w:val="006C0BEE"/>
    <w:rsid w:val="006C0FB2"/>
    <w:rsid w:val="006C13DA"/>
    <w:rsid w:val="006C1467"/>
    <w:rsid w:val="006C1C99"/>
    <w:rsid w:val="006C2125"/>
    <w:rsid w:val="006C27E9"/>
    <w:rsid w:val="006C34C0"/>
    <w:rsid w:val="006C3822"/>
    <w:rsid w:val="006C38B5"/>
    <w:rsid w:val="006C4307"/>
    <w:rsid w:val="006C509A"/>
    <w:rsid w:val="006C50BB"/>
    <w:rsid w:val="006C53B7"/>
    <w:rsid w:val="006C53F3"/>
    <w:rsid w:val="006C606D"/>
    <w:rsid w:val="006C681C"/>
    <w:rsid w:val="006C7103"/>
    <w:rsid w:val="006C7899"/>
    <w:rsid w:val="006D0035"/>
    <w:rsid w:val="006D0E44"/>
    <w:rsid w:val="006D14CC"/>
    <w:rsid w:val="006D2A8C"/>
    <w:rsid w:val="006D33CF"/>
    <w:rsid w:val="006D39C3"/>
    <w:rsid w:val="006D4650"/>
    <w:rsid w:val="006D49E0"/>
    <w:rsid w:val="006D50B7"/>
    <w:rsid w:val="006D565B"/>
    <w:rsid w:val="006D6D7D"/>
    <w:rsid w:val="006D75F8"/>
    <w:rsid w:val="006D7C5D"/>
    <w:rsid w:val="006E0459"/>
    <w:rsid w:val="006E0CE9"/>
    <w:rsid w:val="006E108D"/>
    <w:rsid w:val="006E145F"/>
    <w:rsid w:val="006E1873"/>
    <w:rsid w:val="006E2033"/>
    <w:rsid w:val="006E2812"/>
    <w:rsid w:val="006E33E0"/>
    <w:rsid w:val="006E3442"/>
    <w:rsid w:val="006E4689"/>
    <w:rsid w:val="006E4881"/>
    <w:rsid w:val="006E4F04"/>
    <w:rsid w:val="006E550C"/>
    <w:rsid w:val="006E5A4A"/>
    <w:rsid w:val="006E6110"/>
    <w:rsid w:val="006E778A"/>
    <w:rsid w:val="006F0A7F"/>
    <w:rsid w:val="006F0B2B"/>
    <w:rsid w:val="006F0D8F"/>
    <w:rsid w:val="006F133E"/>
    <w:rsid w:val="006F1CA6"/>
    <w:rsid w:val="006F23E3"/>
    <w:rsid w:val="006F2874"/>
    <w:rsid w:val="006F3370"/>
    <w:rsid w:val="006F3706"/>
    <w:rsid w:val="006F3E04"/>
    <w:rsid w:val="006F441C"/>
    <w:rsid w:val="006F48A2"/>
    <w:rsid w:val="006F54A7"/>
    <w:rsid w:val="006F7C18"/>
    <w:rsid w:val="0070121D"/>
    <w:rsid w:val="007016A5"/>
    <w:rsid w:val="007019D8"/>
    <w:rsid w:val="00702176"/>
    <w:rsid w:val="00702337"/>
    <w:rsid w:val="00702E1D"/>
    <w:rsid w:val="00703EB4"/>
    <w:rsid w:val="007044DA"/>
    <w:rsid w:val="00704FF3"/>
    <w:rsid w:val="007051CC"/>
    <w:rsid w:val="00706150"/>
    <w:rsid w:val="00706491"/>
    <w:rsid w:val="007065EE"/>
    <w:rsid w:val="00706D9A"/>
    <w:rsid w:val="00707100"/>
    <w:rsid w:val="007072DB"/>
    <w:rsid w:val="00710A98"/>
    <w:rsid w:val="00710AA5"/>
    <w:rsid w:val="00710C52"/>
    <w:rsid w:val="007120C3"/>
    <w:rsid w:val="007121FC"/>
    <w:rsid w:val="00712501"/>
    <w:rsid w:val="00712B45"/>
    <w:rsid w:val="007135C2"/>
    <w:rsid w:val="007137C0"/>
    <w:rsid w:val="00714193"/>
    <w:rsid w:val="00714FA5"/>
    <w:rsid w:val="0071549B"/>
    <w:rsid w:val="007158C3"/>
    <w:rsid w:val="007159A5"/>
    <w:rsid w:val="00715CFB"/>
    <w:rsid w:val="00716138"/>
    <w:rsid w:val="0071630A"/>
    <w:rsid w:val="00717587"/>
    <w:rsid w:val="00720404"/>
    <w:rsid w:val="007205FF"/>
    <w:rsid w:val="0072127E"/>
    <w:rsid w:val="00721E64"/>
    <w:rsid w:val="00721F18"/>
    <w:rsid w:val="007221BB"/>
    <w:rsid w:val="00722B77"/>
    <w:rsid w:val="00722C52"/>
    <w:rsid w:val="007230E1"/>
    <w:rsid w:val="007239D7"/>
    <w:rsid w:val="00724871"/>
    <w:rsid w:val="00724B82"/>
    <w:rsid w:val="00724C80"/>
    <w:rsid w:val="00724FEE"/>
    <w:rsid w:val="00725031"/>
    <w:rsid w:val="007259AC"/>
    <w:rsid w:val="00725C9F"/>
    <w:rsid w:val="00726E81"/>
    <w:rsid w:val="007278C1"/>
    <w:rsid w:val="007306EA"/>
    <w:rsid w:val="00730728"/>
    <w:rsid w:val="00730DBD"/>
    <w:rsid w:val="00730F95"/>
    <w:rsid w:val="00731720"/>
    <w:rsid w:val="00732A6B"/>
    <w:rsid w:val="00732ADB"/>
    <w:rsid w:val="007331DC"/>
    <w:rsid w:val="007345DC"/>
    <w:rsid w:val="0073481C"/>
    <w:rsid w:val="00734ACF"/>
    <w:rsid w:val="00734B2C"/>
    <w:rsid w:val="00735058"/>
    <w:rsid w:val="00735FE0"/>
    <w:rsid w:val="0073670F"/>
    <w:rsid w:val="00736DB6"/>
    <w:rsid w:val="00736E96"/>
    <w:rsid w:val="00736FF5"/>
    <w:rsid w:val="007373AF"/>
    <w:rsid w:val="00737415"/>
    <w:rsid w:val="00737447"/>
    <w:rsid w:val="00740DF6"/>
    <w:rsid w:val="007433E0"/>
    <w:rsid w:val="00743D6A"/>
    <w:rsid w:val="00743E51"/>
    <w:rsid w:val="00743EF8"/>
    <w:rsid w:val="00744415"/>
    <w:rsid w:val="007445CD"/>
    <w:rsid w:val="00744699"/>
    <w:rsid w:val="007458C2"/>
    <w:rsid w:val="00745C18"/>
    <w:rsid w:val="00745E13"/>
    <w:rsid w:val="007460A3"/>
    <w:rsid w:val="007461B0"/>
    <w:rsid w:val="007465B1"/>
    <w:rsid w:val="00746FC3"/>
    <w:rsid w:val="00747B31"/>
    <w:rsid w:val="0075009F"/>
    <w:rsid w:val="007508AB"/>
    <w:rsid w:val="00750F04"/>
    <w:rsid w:val="00751633"/>
    <w:rsid w:val="007518F3"/>
    <w:rsid w:val="007523E6"/>
    <w:rsid w:val="00752962"/>
    <w:rsid w:val="00753552"/>
    <w:rsid w:val="00753C5F"/>
    <w:rsid w:val="00754ADB"/>
    <w:rsid w:val="00755341"/>
    <w:rsid w:val="0075692F"/>
    <w:rsid w:val="0075728A"/>
    <w:rsid w:val="00757974"/>
    <w:rsid w:val="00757A3E"/>
    <w:rsid w:val="00757B2C"/>
    <w:rsid w:val="00757B5D"/>
    <w:rsid w:val="00760153"/>
    <w:rsid w:val="00760ADD"/>
    <w:rsid w:val="0076119C"/>
    <w:rsid w:val="00761671"/>
    <w:rsid w:val="00761AF8"/>
    <w:rsid w:val="00761F46"/>
    <w:rsid w:val="00762861"/>
    <w:rsid w:val="00762C98"/>
    <w:rsid w:val="0076335B"/>
    <w:rsid w:val="0076384D"/>
    <w:rsid w:val="00763F38"/>
    <w:rsid w:val="0076470E"/>
    <w:rsid w:val="00764D44"/>
    <w:rsid w:val="00765A34"/>
    <w:rsid w:val="00765D23"/>
    <w:rsid w:val="00765F93"/>
    <w:rsid w:val="00766185"/>
    <w:rsid w:val="007668E1"/>
    <w:rsid w:val="0076701C"/>
    <w:rsid w:val="00770154"/>
    <w:rsid w:val="007702BB"/>
    <w:rsid w:val="00770E68"/>
    <w:rsid w:val="007712C6"/>
    <w:rsid w:val="007716E1"/>
    <w:rsid w:val="00771D38"/>
    <w:rsid w:val="00771E91"/>
    <w:rsid w:val="007738CF"/>
    <w:rsid w:val="00773F8B"/>
    <w:rsid w:val="007743BD"/>
    <w:rsid w:val="007750C2"/>
    <w:rsid w:val="00775769"/>
    <w:rsid w:val="007759DF"/>
    <w:rsid w:val="00776331"/>
    <w:rsid w:val="00776820"/>
    <w:rsid w:val="00776A43"/>
    <w:rsid w:val="007775AC"/>
    <w:rsid w:val="00777A5C"/>
    <w:rsid w:val="00780A0A"/>
    <w:rsid w:val="00781CC9"/>
    <w:rsid w:val="0078244E"/>
    <w:rsid w:val="00782B7C"/>
    <w:rsid w:val="00784C18"/>
    <w:rsid w:val="00786404"/>
    <w:rsid w:val="007867C9"/>
    <w:rsid w:val="007876A4"/>
    <w:rsid w:val="00787C8F"/>
    <w:rsid w:val="007907D1"/>
    <w:rsid w:val="0079082F"/>
    <w:rsid w:val="00790F2D"/>
    <w:rsid w:val="007919C6"/>
    <w:rsid w:val="00791C4A"/>
    <w:rsid w:val="00791F23"/>
    <w:rsid w:val="00791FCC"/>
    <w:rsid w:val="00792923"/>
    <w:rsid w:val="00792A52"/>
    <w:rsid w:val="00793328"/>
    <w:rsid w:val="00794536"/>
    <w:rsid w:val="00794A6E"/>
    <w:rsid w:val="00794B50"/>
    <w:rsid w:val="00795268"/>
    <w:rsid w:val="007972CF"/>
    <w:rsid w:val="007A009D"/>
    <w:rsid w:val="007A1222"/>
    <w:rsid w:val="007A167C"/>
    <w:rsid w:val="007A1B80"/>
    <w:rsid w:val="007A1D46"/>
    <w:rsid w:val="007A36A7"/>
    <w:rsid w:val="007A37DE"/>
    <w:rsid w:val="007A3BF4"/>
    <w:rsid w:val="007A4E07"/>
    <w:rsid w:val="007A56AA"/>
    <w:rsid w:val="007A5CEF"/>
    <w:rsid w:val="007A6243"/>
    <w:rsid w:val="007A6A2D"/>
    <w:rsid w:val="007A7773"/>
    <w:rsid w:val="007A7D5D"/>
    <w:rsid w:val="007B0215"/>
    <w:rsid w:val="007B11B4"/>
    <w:rsid w:val="007B1217"/>
    <w:rsid w:val="007B1824"/>
    <w:rsid w:val="007B2672"/>
    <w:rsid w:val="007B2996"/>
    <w:rsid w:val="007B3EAC"/>
    <w:rsid w:val="007B46CD"/>
    <w:rsid w:val="007B4727"/>
    <w:rsid w:val="007B4796"/>
    <w:rsid w:val="007B50B5"/>
    <w:rsid w:val="007B5787"/>
    <w:rsid w:val="007B5D2E"/>
    <w:rsid w:val="007B5F9F"/>
    <w:rsid w:val="007B709B"/>
    <w:rsid w:val="007B7392"/>
    <w:rsid w:val="007B7518"/>
    <w:rsid w:val="007B78CC"/>
    <w:rsid w:val="007B7D0E"/>
    <w:rsid w:val="007C0169"/>
    <w:rsid w:val="007C1A70"/>
    <w:rsid w:val="007C2327"/>
    <w:rsid w:val="007C2AFC"/>
    <w:rsid w:val="007C2BE0"/>
    <w:rsid w:val="007C54EA"/>
    <w:rsid w:val="007C612A"/>
    <w:rsid w:val="007C657C"/>
    <w:rsid w:val="007C65F1"/>
    <w:rsid w:val="007C7AC6"/>
    <w:rsid w:val="007D028F"/>
    <w:rsid w:val="007D0393"/>
    <w:rsid w:val="007D03F4"/>
    <w:rsid w:val="007D0D00"/>
    <w:rsid w:val="007D0DF6"/>
    <w:rsid w:val="007D128D"/>
    <w:rsid w:val="007D1D05"/>
    <w:rsid w:val="007D1DBD"/>
    <w:rsid w:val="007D259D"/>
    <w:rsid w:val="007D2E32"/>
    <w:rsid w:val="007D306D"/>
    <w:rsid w:val="007D3794"/>
    <w:rsid w:val="007D59CA"/>
    <w:rsid w:val="007D5C67"/>
    <w:rsid w:val="007D6679"/>
    <w:rsid w:val="007D7309"/>
    <w:rsid w:val="007D7A64"/>
    <w:rsid w:val="007D7CA1"/>
    <w:rsid w:val="007E1058"/>
    <w:rsid w:val="007E2344"/>
    <w:rsid w:val="007E26ED"/>
    <w:rsid w:val="007E3682"/>
    <w:rsid w:val="007E3E87"/>
    <w:rsid w:val="007E462D"/>
    <w:rsid w:val="007E4640"/>
    <w:rsid w:val="007E470E"/>
    <w:rsid w:val="007E4D58"/>
    <w:rsid w:val="007E51BC"/>
    <w:rsid w:val="007E5252"/>
    <w:rsid w:val="007E53FC"/>
    <w:rsid w:val="007E5527"/>
    <w:rsid w:val="007E5FDD"/>
    <w:rsid w:val="007E63D5"/>
    <w:rsid w:val="007E68E3"/>
    <w:rsid w:val="007E79B8"/>
    <w:rsid w:val="007F044A"/>
    <w:rsid w:val="007F0F0D"/>
    <w:rsid w:val="007F1807"/>
    <w:rsid w:val="007F1CC6"/>
    <w:rsid w:val="007F2669"/>
    <w:rsid w:val="007F369E"/>
    <w:rsid w:val="007F40AC"/>
    <w:rsid w:val="007F4743"/>
    <w:rsid w:val="007F474B"/>
    <w:rsid w:val="007F512A"/>
    <w:rsid w:val="007F520D"/>
    <w:rsid w:val="007F5766"/>
    <w:rsid w:val="007F5817"/>
    <w:rsid w:val="007F699B"/>
    <w:rsid w:val="007F7482"/>
    <w:rsid w:val="008001A2"/>
    <w:rsid w:val="00800D54"/>
    <w:rsid w:val="00800E0E"/>
    <w:rsid w:val="00801765"/>
    <w:rsid w:val="00802797"/>
    <w:rsid w:val="0080281B"/>
    <w:rsid w:val="00803368"/>
    <w:rsid w:val="00803BAF"/>
    <w:rsid w:val="00804E54"/>
    <w:rsid w:val="0080508A"/>
    <w:rsid w:val="00805894"/>
    <w:rsid w:val="00805AB5"/>
    <w:rsid w:val="00805AD8"/>
    <w:rsid w:val="00805D3E"/>
    <w:rsid w:val="00806973"/>
    <w:rsid w:val="008069C3"/>
    <w:rsid w:val="008075C8"/>
    <w:rsid w:val="0080786C"/>
    <w:rsid w:val="00807C23"/>
    <w:rsid w:val="00810152"/>
    <w:rsid w:val="00810344"/>
    <w:rsid w:val="00810978"/>
    <w:rsid w:val="00810EC9"/>
    <w:rsid w:val="00810F95"/>
    <w:rsid w:val="00811C22"/>
    <w:rsid w:val="00812A1A"/>
    <w:rsid w:val="00813276"/>
    <w:rsid w:val="00813F2F"/>
    <w:rsid w:val="0081436D"/>
    <w:rsid w:val="0081439D"/>
    <w:rsid w:val="00814BFC"/>
    <w:rsid w:val="00815086"/>
    <w:rsid w:val="00815842"/>
    <w:rsid w:val="00815C07"/>
    <w:rsid w:val="00815C92"/>
    <w:rsid w:val="008160FE"/>
    <w:rsid w:val="0081693C"/>
    <w:rsid w:val="00820333"/>
    <w:rsid w:val="00821B0B"/>
    <w:rsid w:val="00821E9D"/>
    <w:rsid w:val="00822583"/>
    <w:rsid w:val="008226EC"/>
    <w:rsid w:val="008227BC"/>
    <w:rsid w:val="00823490"/>
    <w:rsid w:val="00824060"/>
    <w:rsid w:val="008243AC"/>
    <w:rsid w:val="00824BD6"/>
    <w:rsid w:val="008250E2"/>
    <w:rsid w:val="00825972"/>
    <w:rsid w:val="008267DF"/>
    <w:rsid w:val="00826C6B"/>
    <w:rsid w:val="00826C93"/>
    <w:rsid w:val="00831637"/>
    <w:rsid w:val="00831DA1"/>
    <w:rsid w:val="008324CA"/>
    <w:rsid w:val="0083305E"/>
    <w:rsid w:val="008330EA"/>
    <w:rsid w:val="0083327A"/>
    <w:rsid w:val="00834114"/>
    <w:rsid w:val="00834C85"/>
    <w:rsid w:val="008350CB"/>
    <w:rsid w:val="0083570A"/>
    <w:rsid w:val="00835932"/>
    <w:rsid w:val="00835933"/>
    <w:rsid w:val="00840142"/>
    <w:rsid w:val="008406F1"/>
    <w:rsid w:val="00840897"/>
    <w:rsid w:val="00840915"/>
    <w:rsid w:val="00841D90"/>
    <w:rsid w:val="00842731"/>
    <w:rsid w:val="00842DB0"/>
    <w:rsid w:val="00842E28"/>
    <w:rsid w:val="008437B9"/>
    <w:rsid w:val="0084433B"/>
    <w:rsid w:val="008452F5"/>
    <w:rsid w:val="00845880"/>
    <w:rsid w:val="008459E9"/>
    <w:rsid w:val="008470EF"/>
    <w:rsid w:val="008474A9"/>
    <w:rsid w:val="00847D80"/>
    <w:rsid w:val="00847DB2"/>
    <w:rsid w:val="00847DD2"/>
    <w:rsid w:val="00850405"/>
    <w:rsid w:val="00850467"/>
    <w:rsid w:val="00851227"/>
    <w:rsid w:val="00852C57"/>
    <w:rsid w:val="0085379C"/>
    <w:rsid w:val="008540DD"/>
    <w:rsid w:val="008543C4"/>
    <w:rsid w:val="00854492"/>
    <w:rsid w:val="008547A9"/>
    <w:rsid w:val="00854D35"/>
    <w:rsid w:val="008552E3"/>
    <w:rsid w:val="00855323"/>
    <w:rsid w:val="0085561C"/>
    <w:rsid w:val="008559EB"/>
    <w:rsid w:val="00855A69"/>
    <w:rsid w:val="00855BDB"/>
    <w:rsid w:val="00855C26"/>
    <w:rsid w:val="008560E5"/>
    <w:rsid w:val="008608D2"/>
    <w:rsid w:val="00860CBA"/>
    <w:rsid w:val="008610CF"/>
    <w:rsid w:val="008611D5"/>
    <w:rsid w:val="008617A6"/>
    <w:rsid w:val="00862272"/>
    <w:rsid w:val="00862631"/>
    <w:rsid w:val="008626BF"/>
    <w:rsid w:val="00863560"/>
    <w:rsid w:val="00864796"/>
    <w:rsid w:val="00864834"/>
    <w:rsid w:val="00864DB3"/>
    <w:rsid w:val="00864FDA"/>
    <w:rsid w:val="0086522A"/>
    <w:rsid w:val="008660F3"/>
    <w:rsid w:val="00866A58"/>
    <w:rsid w:val="00866E61"/>
    <w:rsid w:val="00867389"/>
    <w:rsid w:val="008673B8"/>
    <w:rsid w:val="00870597"/>
    <w:rsid w:val="00870E57"/>
    <w:rsid w:val="0087165F"/>
    <w:rsid w:val="008716D7"/>
    <w:rsid w:val="00871B5B"/>
    <w:rsid w:val="00871F38"/>
    <w:rsid w:val="00872657"/>
    <w:rsid w:val="00872E9E"/>
    <w:rsid w:val="00874C41"/>
    <w:rsid w:val="00874F0B"/>
    <w:rsid w:val="008752A6"/>
    <w:rsid w:val="008752B3"/>
    <w:rsid w:val="00876AD8"/>
    <w:rsid w:val="00877121"/>
    <w:rsid w:val="00877503"/>
    <w:rsid w:val="00880447"/>
    <w:rsid w:val="0088048D"/>
    <w:rsid w:val="00880590"/>
    <w:rsid w:val="0088174A"/>
    <w:rsid w:val="008819D8"/>
    <w:rsid w:val="00881CB8"/>
    <w:rsid w:val="0088211A"/>
    <w:rsid w:val="00882203"/>
    <w:rsid w:val="008827A3"/>
    <w:rsid w:val="00882BDD"/>
    <w:rsid w:val="008838CA"/>
    <w:rsid w:val="00883E69"/>
    <w:rsid w:val="0088478D"/>
    <w:rsid w:val="008849E0"/>
    <w:rsid w:val="008872F8"/>
    <w:rsid w:val="008873B5"/>
    <w:rsid w:val="0088775F"/>
    <w:rsid w:val="00887AAC"/>
    <w:rsid w:val="00887D01"/>
    <w:rsid w:val="00887DF6"/>
    <w:rsid w:val="00887E0C"/>
    <w:rsid w:val="00887EFD"/>
    <w:rsid w:val="00887F1E"/>
    <w:rsid w:val="00890152"/>
    <w:rsid w:val="00891192"/>
    <w:rsid w:val="008912F6"/>
    <w:rsid w:val="00891B42"/>
    <w:rsid w:val="00892BEF"/>
    <w:rsid w:val="00892F6C"/>
    <w:rsid w:val="00893532"/>
    <w:rsid w:val="008937FE"/>
    <w:rsid w:val="008946F1"/>
    <w:rsid w:val="00894894"/>
    <w:rsid w:val="00895465"/>
    <w:rsid w:val="0089554E"/>
    <w:rsid w:val="00895677"/>
    <w:rsid w:val="0089686C"/>
    <w:rsid w:val="008968DE"/>
    <w:rsid w:val="008970D9"/>
    <w:rsid w:val="00897314"/>
    <w:rsid w:val="00897376"/>
    <w:rsid w:val="008A0155"/>
    <w:rsid w:val="008A042A"/>
    <w:rsid w:val="008A0F92"/>
    <w:rsid w:val="008A12E4"/>
    <w:rsid w:val="008A172D"/>
    <w:rsid w:val="008A1B53"/>
    <w:rsid w:val="008A2655"/>
    <w:rsid w:val="008A2C26"/>
    <w:rsid w:val="008A3832"/>
    <w:rsid w:val="008A4417"/>
    <w:rsid w:val="008A498F"/>
    <w:rsid w:val="008A4A37"/>
    <w:rsid w:val="008A4B1A"/>
    <w:rsid w:val="008A54E3"/>
    <w:rsid w:val="008A59B9"/>
    <w:rsid w:val="008A60CF"/>
    <w:rsid w:val="008A68A3"/>
    <w:rsid w:val="008A6E6E"/>
    <w:rsid w:val="008A7AAB"/>
    <w:rsid w:val="008B0275"/>
    <w:rsid w:val="008B0848"/>
    <w:rsid w:val="008B0EDC"/>
    <w:rsid w:val="008B1378"/>
    <w:rsid w:val="008B1769"/>
    <w:rsid w:val="008B1E1D"/>
    <w:rsid w:val="008B287A"/>
    <w:rsid w:val="008B35C3"/>
    <w:rsid w:val="008B36B7"/>
    <w:rsid w:val="008B38F1"/>
    <w:rsid w:val="008B392A"/>
    <w:rsid w:val="008B399F"/>
    <w:rsid w:val="008B624C"/>
    <w:rsid w:val="008B6AE7"/>
    <w:rsid w:val="008B6C0F"/>
    <w:rsid w:val="008B6DBD"/>
    <w:rsid w:val="008B74E8"/>
    <w:rsid w:val="008C03DC"/>
    <w:rsid w:val="008C0786"/>
    <w:rsid w:val="008C0CD0"/>
    <w:rsid w:val="008C1185"/>
    <w:rsid w:val="008C1795"/>
    <w:rsid w:val="008C197F"/>
    <w:rsid w:val="008C1D56"/>
    <w:rsid w:val="008C29E2"/>
    <w:rsid w:val="008C2BC5"/>
    <w:rsid w:val="008C2EBE"/>
    <w:rsid w:val="008C35A5"/>
    <w:rsid w:val="008C3922"/>
    <w:rsid w:val="008C3BCB"/>
    <w:rsid w:val="008C5A28"/>
    <w:rsid w:val="008C5C7F"/>
    <w:rsid w:val="008C7367"/>
    <w:rsid w:val="008C7924"/>
    <w:rsid w:val="008C7CFC"/>
    <w:rsid w:val="008D0795"/>
    <w:rsid w:val="008D09CC"/>
    <w:rsid w:val="008D1F7E"/>
    <w:rsid w:val="008D231C"/>
    <w:rsid w:val="008D2408"/>
    <w:rsid w:val="008D256C"/>
    <w:rsid w:val="008D2571"/>
    <w:rsid w:val="008D4D6C"/>
    <w:rsid w:val="008D50AF"/>
    <w:rsid w:val="008D51DC"/>
    <w:rsid w:val="008D5913"/>
    <w:rsid w:val="008D5D17"/>
    <w:rsid w:val="008D5D52"/>
    <w:rsid w:val="008D6021"/>
    <w:rsid w:val="008D63FC"/>
    <w:rsid w:val="008D725B"/>
    <w:rsid w:val="008D72C2"/>
    <w:rsid w:val="008D7858"/>
    <w:rsid w:val="008E014C"/>
    <w:rsid w:val="008E0426"/>
    <w:rsid w:val="008E12A3"/>
    <w:rsid w:val="008E132C"/>
    <w:rsid w:val="008E1E76"/>
    <w:rsid w:val="008E2055"/>
    <w:rsid w:val="008E2455"/>
    <w:rsid w:val="008E2C0C"/>
    <w:rsid w:val="008E395D"/>
    <w:rsid w:val="008E3FF4"/>
    <w:rsid w:val="008E4045"/>
    <w:rsid w:val="008E42D4"/>
    <w:rsid w:val="008E45FA"/>
    <w:rsid w:val="008E48D6"/>
    <w:rsid w:val="008E5307"/>
    <w:rsid w:val="008E5471"/>
    <w:rsid w:val="008E5BD0"/>
    <w:rsid w:val="008E5C57"/>
    <w:rsid w:val="008E5FDB"/>
    <w:rsid w:val="008E625C"/>
    <w:rsid w:val="008E705E"/>
    <w:rsid w:val="008E7558"/>
    <w:rsid w:val="008E7656"/>
    <w:rsid w:val="008E7E76"/>
    <w:rsid w:val="008E7F47"/>
    <w:rsid w:val="008F00AD"/>
    <w:rsid w:val="008F0444"/>
    <w:rsid w:val="008F099F"/>
    <w:rsid w:val="008F0B70"/>
    <w:rsid w:val="008F0CA2"/>
    <w:rsid w:val="008F14C6"/>
    <w:rsid w:val="008F1916"/>
    <w:rsid w:val="008F22AB"/>
    <w:rsid w:val="008F283A"/>
    <w:rsid w:val="008F2E7B"/>
    <w:rsid w:val="008F3497"/>
    <w:rsid w:val="008F39F0"/>
    <w:rsid w:val="008F3A53"/>
    <w:rsid w:val="008F3FFB"/>
    <w:rsid w:val="008F463C"/>
    <w:rsid w:val="008F4DF6"/>
    <w:rsid w:val="008F515E"/>
    <w:rsid w:val="008F5FF8"/>
    <w:rsid w:val="008F621C"/>
    <w:rsid w:val="008F667A"/>
    <w:rsid w:val="008F66F9"/>
    <w:rsid w:val="008F6A06"/>
    <w:rsid w:val="008F6F60"/>
    <w:rsid w:val="008F70C7"/>
    <w:rsid w:val="008F7193"/>
    <w:rsid w:val="008F76DA"/>
    <w:rsid w:val="008F77AE"/>
    <w:rsid w:val="00900DE8"/>
    <w:rsid w:val="00901922"/>
    <w:rsid w:val="00901CF3"/>
    <w:rsid w:val="00901D1D"/>
    <w:rsid w:val="009036C7"/>
    <w:rsid w:val="0090434E"/>
    <w:rsid w:val="00904835"/>
    <w:rsid w:val="009059F1"/>
    <w:rsid w:val="00905BC2"/>
    <w:rsid w:val="00905E0B"/>
    <w:rsid w:val="009067C0"/>
    <w:rsid w:val="00906AC8"/>
    <w:rsid w:val="009072AD"/>
    <w:rsid w:val="009075EB"/>
    <w:rsid w:val="00907DDF"/>
    <w:rsid w:val="00910884"/>
    <w:rsid w:val="00910E0D"/>
    <w:rsid w:val="00912F3F"/>
    <w:rsid w:val="0091337C"/>
    <w:rsid w:val="00913A1D"/>
    <w:rsid w:val="0091577D"/>
    <w:rsid w:val="009157D3"/>
    <w:rsid w:val="00915FF9"/>
    <w:rsid w:val="00916665"/>
    <w:rsid w:val="0091736B"/>
    <w:rsid w:val="0092042B"/>
    <w:rsid w:val="0092076F"/>
    <w:rsid w:val="00920C84"/>
    <w:rsid w:val="009211DB"/>
    <w:rsid w:val="009217B0"/>
    <w:rsid w:val="00923F14"/>
    <w:rsid w:val="009243EB"/>
    <w:rsid w:val="009246E9"/>
    <w:rsid w:val="00924A7D"/>
    <w:rsid w:val="00925007"/>
    <w:rsid w:val="00925266"/>
    <w:rsid w:val="00925B53"/>
    <w:rsid w:val="00925C26"/>
    <w:rsid w:val="00925F6A"/>
    <w:rsid w:val="00927071"/>
    <w:rsid w:val="0093015F"/>
    <w:rsid w:val="009304E4"/>
    <w:rsid w:val="009304E5"/>
    <w:rsid w:val="00930A48"/>
    <w:rsid w:val="00930D15"/>
    <w:rsid w:val="00931D4E"/>
    <w:rsid w:val="00932620"/>
    <w:rsid w:val="00933CAA"/>
    <w:rsid w:val="00934665"/>
    <w:rsid w:val="00934780"/>
    <w:rsid w:val="009347FA"/>
    <w:rsid w:val="00935D43"/>
    <w:rsid w:val="00937CDC"/>
    <w:rsid w:val="0094066B"/>
    <w:rsid w:val="00940C32"/>
    <w:rsid w:val="00941134"/>
    <w:rsid w:val="009419F8"/>
    <w:rsid w:val="00941A03"/>
    <w:rsid w:val="00941B8A"/>
    <w:rsid w:val="009420CF"/>
    <w:rsid w:val="009428EE"/>
    <w:rsid w:val="00942A28"/>
    <w:rsid w:val="00942C56"/>
    <w:rsid w:val="00942EAD"/>
    <w:rsid w:val="00942EEE"/>
    <w:rsid w:val="009431F8"/>
    <w:rsid w:val="00943647"/>
    <w:rsid w:val="009438D4"/>
    <w:rsid w:val="00943A37"/>
    <w:rsid w:val="0094495E"/>
    <w:rsid w:val="00944D6D"/>
    <w:rsid w:val="00945AFA"/>
    <w:rsid w:val="00945E20"/>
    <w:rsid w:val="00947259"/>
    <w:rsid w:val="00947668"/>
    <w:rsid w:val="009500B0"/>
    <w:rsid w:val="00951E5A"/>
    <w:rsid w:val="00952040"/>
    <w:rsid w:val="0095242D"/>
    <w:rsid w:val="00952DF2"/>
    <w:rsid w:val="009531A9"/>
    <w:rsid w:val="00953585"/>
    <w:rsid w:val="00953A0F"/>
    <w:rsid w:val="009542BA"/>
    <w:rsid w:val="0095514F"/>
    <w:rsid w:val="00955BB4"/>
    <w:rsid w:val="00955C4B"/>
    <w:rsid w:val="00955D63"/>
    <w:rsid w:val="00955E21"/>
    <w:rsid w:val="00955EE1"/>
    <w:rsid w:val="00956BCE"/>
    <w:rsid w:val="00956BE6"/>
    <w:rsid w:val="00956E79"/>
    <w:rsid w:val="009574A9"/>
    <w:rsid w:val="00957D19"/>
    <w:rsid w:val="00960FD3"/>
    <w:rsid w:val="00961633"/>
    <w:rsid w:val="00962840"/>
    <w:rsid w:val="00962BF1"/>
    <w:rsid w:val="00963EF1"/>
    <w:rsid w:val="0096488B"/>
    <w:rsid w:val="00964C77"/>
    <w:rsid w:val="009657EC"/>
    <w:rsid w:val="00966719"/>
    <w:rsid w:val="009673C8"/>
    <w:rsid w:val="00967737"/>
    <w:rsid w:val="00970CA0"/>
    <w:rsid w:val="009710E8"/>
    <w:rsid w:val="009711ED"/>
    <w:rsid w:val="0097182D"/>
    <w:rsid w:val="0097277F"/>
    <w:rsid w:val="00972DE2"/>
    <w:rsid w:val="00972F61"/>
    <w:rsid w:val="00972FC3"/>
    <w:rsid w:val="009736BD"/>
    <w:rsid w:val="009747D1"/>
    <w:rsid w:val="00975606"/>
    <w:rsid w:val="0097575D"/>
    <w:rsid w:val="00976921"/>
    <w:rsid w:val="00977435"/>
    <w:rsid w:val="009808BF"/>
    <w:rsid w:val="00981160"/>
    <w:rsid w:val="009814F1"/>
    <w:rsid w:val="009824B6"/>
    <w:rsid w:val="009824C4"/>
    <w:rsid w:val="00983436"/>
    <w:rsid w:val="00983786"/>
    <w:rsid w:val="0098378F"/>
    <w:rsid w:val="009846D3"/>
    <w:rsid w:val="00984B5A"/>
    <w:rsid w:val="00984D9D"/>
    <w:rsid w:val="009850CC"/>
    <w:rsid w:val="0098550A"/>
    <w:rsid w:val="00985EF5"/>
    <w:rsid w:val="00986783"/>
    <w:rsid w:val="00986822"/>
    <w:rsid w:val="00986BB3"/>
    <w:rsid w:val="0099118F"/>
    <w:rsid w:val="00991198"/>
    <w:rsid w:val="0099140F"/>
    <w:rsid w:val="00991528"/>
    <w:rsid w:val="00991597"/>
    <w:rsid w:val="009915E2"/>
    <w:rsid w:val="009918FC"/>
    <w:rsid w:val="00991C2E"/>
    <w:rsid w:val="00991EDF"/>
    <w:rsid w:val="009920F6"/>
    <w:rsid w:val="00992231"/>
    <w:rsid w:val="00992E12"/>
    <w:rsid w:val="00993182"/>
    <w:rsid w:val="0099338D"/>
    <w:rsid w:val="00993B91"/>
    <w:rsid w:val="00994012"/>
    <w:rsid w:val="00994733"/>
    <w:rsid w:val="00994891"/>
    <w:rsid w:val="00995338"/>
    <w:rsid w:val="009955CA"/>
    <w:rsid w:val="00995B86"/>
    <w:rsid w:val="009960D1"/>
    <w:rsid w:val="0099635E"/>
    <w:rsid w:val="0099646E"/>
    <w:rsid w:val="009966FC"/>
    <w:rsid w:val="00996D82"/>
    <w:rsid w:val="00996FFA"/>
    <w:rsid w:val="009978E9"/>
    <w:rsid w:val="009A0218"/>
    <w:rsid w:val="009A136D"/>
    <w:rsid w:val="009A1879"/>
    <w:rsid w:val="009A1E91"/>
    <w:rsid w:val="009A2AF2"/>
    <w:rsid w:val="009A3A61"/>
    <w:rsid w:val="009A46FB"/>
    <w:rsid w:val="009A5FCF"/>
    <w:rsid w:val="009A6083"/>
    <w:rsid w:val="009A608A"/>
    <w:rsid w:val="009A621F"/>
    <w:rsid w:val="009A64AC"/>
    <w:rsid w:val="009A696F"/>
    <w:rsid w:val="009A69C4"/>
    <w:rsid w:val="009A70E1"/>
    <w:rsid w:val="009A75FE"/>
    <w:rsid w:val="009A7E14"/>
    <w:rsid w:val="009B0B54"/>
    <w:rsid w:val="009B0CCE"/>
    <w:rsid w:val="009B1EC4"/>
    <w:rsid w:val="009B1F18"/>
    <w:rsid w:val="009B1F9C"/>
    <w:rsid w:val="009B202A"/>
    <w:rsid w:val="009B31B8"/>
    <w:rsid w:val="009B3531"/>
    <w:rsid w:val="009B3BD0"/>
    <w:rsid w:val="009B3FC2"/>
    <w:rsid w:val="009B40A5"/>
    <w:rsid w:val="009B426A"/>
    <w:rsid w:val="009B42BC"/>
    <w:rsid w:val="009B4336"/>
    <w:rsid w:val="009B4F01"/>
    <w:rsid w:val="009B5271"/>
    <w:rsid w:val="009B5B01"/>
    <w:rsid w:val="009B5BB8"/>
    <w:rsid w:val="009B5BE4"/>
    <w:rsid w:val="009B5F52"/>
    <w:rsid w:val="009B6C57"/>
    <w:rsid w:val="009B7714"/>
    <w:rsid w:val="009B7A4D"/>
    <w:rsid w:val="009C0A7E"/>
    <w:rsid w:val="009C0D4C"/>
    <w:rsid w:val="009C0F4D"/>
    <w:rsid w:val="009C105D"/>
    <w:rsid w:val="009C11D8"/>
    <w:rsid w:val="009C2737"/>
    <w:rsid w:val="009C2EB2"/>
    <w:rsid w:val="009C3013"/>
    <w:rsid w:val="009C340B"/>
    <w:rsid w:val="009C3834"/>
    <w:rsid w:val="009C4D25"/>
    <w:rsid w:val="009C503F"/>
    <w:rsid w:val="009C57F7"/>
    <w:rsid w:val="009C58D6"/>
    <w:rsid w:val="009C5E92"/>
    <w:rsid w:val="009C6627"/>
    <w:rsid w:val="009C6838"/>
    <w:rsid w:val="009C68BA"/>
    <w:rsid w:val="009C6BD9"/>
    <w:rsid w:val="009C729C"/>
    <w:rsid w:val="009C7C58"/>
    <w:rsid w:val="009D0166"/>
    <w:rsid w:val="009D0212"/>
    <w:rsid w:val="009D0361"/>
    <w:rsid w:val="009D131F"/>
    <w:rsid w:val="009D1322"/>
    <w:rsid w:val="009D13DD"/>
    <w:rsid w:val="009D1784"/>
    <w:rsid w:val="009D2DEE"/>
    <w:rsid w:val="009D2F54"/>
    <w:rsid w:val="009D326D"/>
    <w:rsid w:val="009D37C6"/>
    <w:rsid w:val="009D449B"/>
    <w:rsid w:val="009D4D58"/>
    <w:rsid w:val="009D516D"/>
    <w:rsid w:val="009D6345"/>
    <w:rsid w:val="009D6951"/>
    <w:rsid w:val="009D74A7"/>
    <w:rsid w:val="009D74D7"/>
    <w:rsid w:val="009E0AF0"/>
    <w:rsid w:val="009E0E98"/>
    <w:rsid w:val="009E16C2"/>
    <w:rsid w:val="009E2013"/>
    <w:rsid w:val="009E20EA"/>
    <w:rsid w:val="009E2DBC"/>
    <w:rsid w:val="009E3914"/>
    <w:rsid w:val="009E47BF"/>
    <w:rsid w:val="009E4956"/>
    <w:rsid w:val="009E49CC"/>
    <w:rsid w:val="009E4AD3"/>
    <w:rsid w:val="009E52F2"/>
    <w:rsid w:val="009E60B2"/>
    <w:rsid w:val="009E647F"/>
    <w:rsid w:val="009E6DEE"/>
    <w:rsid w:val="009E7689"/>
    <w:rsid w:val="009E7ACE"/>
    <w:rsid w:val="009F01B6"/>
    <w:rsid w:val="009F05EC"/>
    <w:rsid w:val="009F0B91"/>
    <w:rsid w:val="009F1095"/>
    <w:rsid w:val="009F1ECF"/>
    <w:rsid w:val="009F1FC3"/>
    <w:rsid w:val="009F3592"/>
    <w:rsid w:val="009F38D5"/>
    <w:rsid w:val="009F3975"/>
    <w:rsid w:val="009F413E"/>
    <w:rsid w:val="009F4543"/>
    <w:rsid w:val="009F4D92"/>
    <w:rsid w:val="009F5A72"/>
    <w:rsid w:val="009F623F"/>
    <w:rsid w:val="009F6C0E"/>
    <w:rsid w:val="009F6F72"/>
    <w:rsid w:val="009F72C7"/>
    <w:rsid w:val="009F7EFE"/>
    <w:rsid w:val="009F7F13"/>
    <w:rsid w:val="00A016CB"/>
    <w:rsid w:val="00A022F0"/>
    <w:rsid w:val="00A023A7"/>
    <w:rsid w:val="00A02871"/>
    <w:rsid w:val="00A034E3"/>
    <w:rsid w:val="00A038D1"/>
    <w:rsid w:val="00A042C9"/>
    <w:rsid w:val="00A042ED"/>
    <w:rsid w:val="00A0469B"/>
    <w:rsid w:val="00A047DD"/>
    <w:rsid w:val="00A04EF5"/>
    <w:rsid w:val="00A0559F"/>
    <w:rsid w:val="00A06307"/>
    <w:rsid w:val="00A0634D"/>
    <w:rsid w:val="00A06C0E"/>
    <w:rsid w:val="00A071E2"/>
    <w:rsid w:val="00A10CE9"/>
    <w:rsid w:val="00A11416"/>
    <w:rsid w:val="00A11F8A"/>
    <w:rsid w:val="00A12568"/>
    <w:rsid w:val="00A135E2"/>
    <w:rsid w:val="00A14467"/>
    <w:rsid w:val="00A14739"/>
    <w:rsid w:val="00A151B3"/>
    <w:rsid w:val="00A152D0"/>
    <w:rsid w:val="00A16915"/>
    <w:rsid w:val="00A16B69"/>
    <w:rsid w:val="00A16BD3"/>
    <w:rsid w:val="00A17651"/>
    <w:rsid w:val="00A17A25"/>
    <w:rsid w:val="00A17EE8"/>
    <w:rsid w:val="00A2038F"/>
    <w:rsid w:val="00A204F1"/>
    <w:rsid w:val="00A20858"/>
    <w:rsid w:val="00A209B8"/>
    <w:rsid w:val="00A20B5B"/>
    <w:rsid w:val="00A21084"/>
    <w:rsid w:val="00A21BA8"/>
    <w:rsid w:val="00A21DCA"/>
    <w:rsid w:val="00A22558"/>
    <w:rsid w:val="00A22B16"/>
    <w:rsid w:val="00A23760"/>
    <w:rsid w:val="00A23F13"/>
    <w:rsid w:val="00A24D8A"/>
    <w:rsid w:val="00A24EFE"/>
    <w:rsid w:val="00A25DA5"/>
    <w:rsid w:val="00A25EE1"/>
    <w:rsid w:val="00A2662E"/>
    <w:rsid w:val="00A26E35"/>
    <w:rsid w:val="00A27124"/>
    <w:rsid w:val="00A27183"/>
    <w:rsid w:val="00A27262"/>
    <w:rsid w:val="00A277A7"/>
    <w:rsid w:val="00A3017A"/>
    <w:rsid w:val="00A308C4"/>
    <w:rsid w:val="00A32172"/>
    <w:rsid w:val="00A32237"/>
    <w:rsid w:val="00A32445"/>
    <w:rsid w:val="00A324FB"/>
    <w:rsid w:val="00A32612"/>
    <w:rsid w:val="00A32BCD"/>
    <w:rsid w:val="00A32D4A"/>
    <w:rsid w:val="00A33CC6"/>
    <w:rsid w:val="00A34052"/>
    <w:rsid w:val="00A36076"/>
    <w:rsid w:val="00A36483"/>
    <w:rsid w:val="00A370E6"/>
    <w:rsid w:val="00A377D0"/>
    <w:rsid w:val="00A37E22"/>
    <w:rsid w:val="00A37F8C"/>
    <w:rsid w:val="00A40326"/>
    <w:rsid w:val="00A40377"/>
    <w:rsid w:val="00A40A93"/>
    <w:rsid w:val="00A41054"/>
    <w:rsid w:val="00A4135E"/>
    <w:rsid w:val="00A415ED"/>
    <w:rsid w:val="00A427CA"/>
    <w:rsid w:val="00A43527"/>
    <w:rsid w:val="00A44337"/>
    <w:rsid w:val="00A4447E"/>
    <w:rsid w:val="00A44F63"/>
    <w:rsid w:val="00A459B3"/>
    <w:rsid w:val="00A46704"/>
    <w:rsid w:val="00A46E1E"/>
    <w:rsid w:val="00A46E7B"/>
    <w:rsid w:val="00A470EE"/>
    <w:rsid w:val="00A500EC"/>
    <w:rsid w:val="00A5023B"/>
    <w:rsid w:val="00A50E36"/>
    <w:rsid w:val="00A50EDD"/>
    <w:rsid w:val="00A51194"/>
    <w:rsid w:val="00A511B1"/>
    <w:rsid w:val="00A51311"/>
    <w:rsid w:val="00A517A1"/>
    <w:rsid w:val="00A51DDB"/>
    <w:rsid w:val="00A53D0F"/>
    <w:rsid w:val="00A56BB2"/>
    <w:rsid w:val="00A577A3"/>
    <w:rsid w:val="00A60094"/>
    <w:rsid w:val="00A607CA"/>
    <w:rsid w:val="00A60B72"/>
    <w:rsid w:val="00A60BDD"/>
    <w:rsid w:val="00A60E68"/>
    <w:rsid w:val="00A60F39"/>
    <w:rsid w:val="00A610F5"/>
    <w:rsid w:val="00A617EA"/>
    <w:rsid w:val="00A61A5D"/>
    <w:rsid w:val="00A61AFE"/>
    <w:rsid w:val="00A61B3D"/>
    <w:rsid w:val="00A621C2"/>
    <w:rsid w:val="00A631BA"/>
    <w:rsid w:val="00A63F8A"/>
    <w:rsid w:val="00A644E2"/>
    <w:rsid w:val="00A644EE"/>
    <w:rsid w:val="00A65210"/>
    <w:rsid w:val="00A6575A"/>
    <w:rsid w:val="00A65D8C"/>
    <w:rsid w:val="00A66E62"/>
    <w:rsid w:val="00A67550"/>
    <w:rsid w:val="00A67756"/>
    <w:rsid w:val="00A67DFC"/>
    <w:rsid w:val="00A70739"/>
    <w:rsid w:val="00A70DF9"/>
    <w:rsid w:val="00A712A1"/>
    <w:rsid w:val="00A71BB6"/>
    <w:rsid w:val="00A72169"/>
    <w:rsid w:val="00A726C5"/>
    <w:rsid w:val="00A72F8D"/>
    <w:rsid w:val="00A73929"/>
    <w:rsid w:val="00A739CC"/>
    <w:rsid w:val="00A74205"/>
    <w:rsid w:val="00A749BD"/>
    <w:rsid w:val="00A7553E"/>
    <w:rsid w:val="00A766A8"/>
    <w:rsid w:val="00A773CE"/>
    <w:rsid w:val="00A80744"/>
    <w:rsid w:val="00A81428"/>
    <w:rsid w:val="00A81432"/>
    <w:rsid w:val="00A814AF"/>
    <w:rsid w:val="00A8152C"/>
    <w:rsid w:val="00A81A3B"/>
    <w:rsid w:val="00A82DF5"/>
    <w:rsid w:val="00A82EBA"/>
    <w:rsid w:val="00A8340B"/>
    <w:rsid w:val="00A83AFB"/>
    <w:rsid w:val="00A83C47"/>
    <w:rsid w:val="00A84149"/>
    <w:rsid w:val="00A8414A"/>
    <w:rsid w:val="00A857E6"/>
    <w:rsid w:val="00A859CA"/>
    <w:rsid w:val="00A85E0F"/>
    <w:rsid w:val="00A86142"/>
    <w:rsid w:val="00A8619B"/>
    <w:rsid w:val="00A86C33"/>
    <w:rsid w:val="00A86DCD"/>
    <w:rsid w:val="00A86FEE"/>
    <w:rsid w:val="00A87076"/>
    <w:rsid w:val="00A87254"/>
    <w:rsid w:val="00A8793C"/>
    <w:rsid w:val="00A90889"/>
    <w:rsid w:val="00A91390"/>
    <w:rsid w:val="00A913FE"/>
    <w:rsid w:val="00A924E4"/>
    <w:rsid w:val="00A92DCB"/>
    <w:rsid w:val="00A94490"/>
    <w:rsid w:val="00A94E72"/>
    <w:rsid w:val="00A95722"/>
    <w:rsid w:val="00A95E1E"/>
    <w:rsid w:val="00A96004"/>
    <w:rsid w:val="00A9623B"/>
    <w:rsid w:val="00A96D26"/>
    <w:rsid w:val="00A97194"/>
    <w:rsid w:val="00A971CC"/>
    <w:rsid w:val="00A979E3"/>
    <w:rsid w:val="00A97F5C"/>
    <w:rsid w:val="00AA022B"/>
    <w:rsid w:val="00AA0CA9"/>
    <w:rsid w:val="00AA0D7B"/>
    <w:rsid w:val="00AA19AB"/>
    <w:rsid w:val="00AA26D8"/>
    <w:rsid w:val="00AA3E1C"/>
    <w:rsid w:val="00AA4D13"/>
    <w:rsid w:val="00AA5CDF"/>
    <w:rsid w:val="00AA63FC"/>
    <w:rsid w:val="00AA7394"/>
    <w:rsid w:val="00AB1030"/>
    <w:rsid w:val="00AB1769"/>
    <w:rsid w:val="00AB1CF7"/>
    <w:rsid w:val="00AB1ECA"/>
    <w:rsid w:val="00AB25B3"/>
    <w:rsid w:val="00AB2A05"/>
    <w:rsid w:val="00AB3142"/>
    <w:rsid w:val="00AB3641"/>
    <w:rsid w:val="00AB3CB8"/>
    <w:rsid w:val="00AB4147"/>
    <w:rsid w:val="00AB4198"/>
    <w:rsid w:val="00AB46A8"/>
    <w:rsid w:val="00AB4989"/>
    <w:rsid w:val="00AB51D1"/>
    <w:rsid w:val="00AB6645"/>
    <w:rsid w:val="00AB6FC9"/>
    <w:rsid w:val="00AB6FEE"/>
    <w:rsid w:val="00AB7203"/>
    <w:rsid w:val="00AB7B92"/>
    <w:rsid w:val="00AC0495"/>
    <w:rsid w:val="00AC04A9"/>
    <w:rsid w:val="00AC09F1"/>
    <w:rsid w:val="00AC0B81"/>
    <w:rsid w:val="00AC0D05"/>
    <w:rsid w:val="00AC0E69"/>
    <w:rsid w:val="00AC1135"/>
    <w:rsid w:val="00AC1671"/>
    <w:rsid w:val="00AC233A"/>
    <w:rsid w:val="00AC2BE2"/>
    <w:rsid w:val="00AC35BE"/>
    <w:rsid w:val="00AC35D5"/>
    <w:rsid w:val="00AC3E8F"/>
    <w:rsid w:val="00AC40C7"/>
    <w:rsid w:val="00AC4140"/>
    <w:rsid w:val="00AC43CB"/>
    <w:rsid w:val="00AC5515"/>
    <w:rsid w:val="00AC731F"/>
    <w:rsid w:val="00AC78BF"/>
    <w:rsid w:val="00AC7EB3"/>
    <w:rsid w:val="00AD1E26"/>
    <w:rsid w:val="00AD2FDF"/>
    <w:rsid w:val="00AD39D1"/>
    <w:rsid w:val="00AD3EC0"/>
    <w:rsid w:val="00AD45C5"/>
    <w:rsid w:val="00AD4F72"/>
    <w:rsid w:val="00AD5831"/>
    <w:rsid w:val="00AD5B29"/>
    <w:rsid w:val="00AD6135"/>
    <w:rsid w:val="00AD64CD"/>
    <w:rsid w:val="00AD6FB3"/>
    <w:rsid w:val="00AD78E6"/>
    <w:rsid w:val="00AE1E6F"/>
    <w:rsid w:val="00AE2144"/>
    <w:rsid w:val="00AE2B5F"/>
    <w:rsid w:val="00AE2BAF"/>
    <w:rsid w:val="00AE2D70"/>
    <w:rsid w:val="00AE3E79"/>
    <w:rsid w:val="00AE554C"/>
    <w:rsid w:val="00AE55BF"/>
    <w:rsid w:val="00AE578D"/>
    <w:rsid w:val="00AE6610"/>
    <w:rsid w:val="00AE6A44"/>
    <w:rsid w:val="00AE6B40"/>
    <w:rsid w:val="00AE74E0"/>
    <w:rsid w:val="00AE74FF"/>
    <w:rsid w:val="00AE778B"/>
    <w:rsid w:val="00AE7EE3"/>
    <w:rsid w:val="00AF0469"/>
    <w:rsid w:val="00AF15D2"/>
    <w:rsid w:val="00AF1619"/>
    <w:rsid w:val="00AF1A95"/>
    <w:rsid w:val="00AF1FA5"/>
    <w:rsid w:val="00AF263E"/>
    <w:rsid w:val="00AF36E3"/>
    <w:rsid w:val="00AF3F7C"/>
    <w:rsid w:val="00AF421A"/>
    <w:rsid w:val="00AF44AC"/>
    <w:rsid w:val="00AF55E8"/>
    <w:rsid w:val="00AF5A8C"/>
    <w:rsid w:val="00AF6958"/>
    <w:rsid w:val="00AF6BC2"/>
    <w:rsid w:val="00AF7661"/>
    <w:rsid w:val="00AF7985"/>
    <w:rsid w:val="00AF7F9B"/>
    <w:rsid w:val="00B00283"/>
    <w:rsid w:val="00B006F3"/>
    <w:rsid w:val="00B00A73"/>
    <w:rsid w:val="00B00AA5"/>
    <w:rsid w:val="00B0149B"/>
    <w:rsid w:val="00B014BC"/>
    <w:rsid w:val="00B015B9"/>
    <w:rsid w:val="00B01D50"/>
    <w:rsid w:val="00B01FAF"/>
    <w:rsid w:val="00B01FEF"/>
    <w:rsid w:val="00B0268D"/>
    <w:rsid w:val="00B03307"/>
    <w:rsid w:val="00B03514"/>
    <w:rsid w:val="00B04B24"/>
    <w:rsid w:val="00B0581C"/>
    <w:rsid w:val="00B066D3"/>
    <w:rsid w:val="00B06EA9"/>
    <w:rsid w:val="00B06F55"/>
    <w:rsid w:val="00B0704C"/>
    <w:rsid w:val="00B07130"/>
    <w:rsid w:val="00B076DA"/>
    <w:rsid w:val="00B07D5D"/>
    <w:rsid w:val="00B11631"/>
    <w:rsid w:val="00B11CFE"/>
    <w:rsid w:val="00B137DF"/>
    <w:rsid w:val="00B13FE0"/>
    <w:rsid w:val="00B14C85"/>
    <w:rsid w:val="00B16078"/>
    <w:rsid w:val="00B1682D"/>
    <w:rsid w:val="00B16D07"/>
    <w:rsid w:val="00B1792B"/>
    <w:rsid w:val="00B20BBF"/>
    <w:rsid w:val="00B222E2"/>
    <w:rsid w:val="00B22B06"/>
    <w:rsid w:val="00B22C7E"/>
    <w:rsid w:val="00B22D7A"/>
    <w:rsid w:val="00B233AA"/>
    <w:rsid w:val="00B2346D"/>
    <w:rsid w:val="00B23B54"/>
    <w:rsid w:val="00B23BD4"/>
    <w:rsid w:val="00B24163"/>
    <w:rsid w:val="00B24182"/>
    <w:rsid w:val="00B24A6A"/>
    <w:rsid w:val="00B25A4E"/>
    <w:rsid w:val="00B25D9A"/>
    <w:rsid w:val="00B2605C"/>
    <w:rsid w:val="00B26F09"/>
    <w:rsid w:val="00B27A60"/>
    <w:rsid w:val="00B30E79"/>
    <w:rsid w:val="00B30EAD"/>
    <w:rsid w:val="00B30FA1"/>
    <w:rsid w:val="00B3101D"/>
    <w:rsid w:val="00B317AC"/>
    <w:rsid w:val="00B318BE"/>
    <w:rsid w:val="00B32750"/>
    <w:rsid w:val="00B331F0"/>
    <w:rsid w:val="00B337A0"/>
    <w:rsid w:val="00B3485A"/>
    <w:rsid w:val="00B34AE2"/>
    <w:rsid w:val="00B35180"/>
    <w:rsid w:val="00B35FE6"/>
    <w:rsid w:val="00B36F37"/>
    <w:rsid w:val="00B37277"/>
    <w:rsid w:val="00B3744D"/>
    <w:rsid w:val="00B4022C"/>
    <w:rsid w:val="00B40E05"/>
    <w:rsid w:val="00B40F00"/>
    <w:rsid w:val="00B41506"/>
    <w:rsid w:val="00B41D18"/>
    <w:rsid w:val="00B426B2"/>
    <w:rsid w:val="00B427AB"/>
    <w:rsid w:val="00B43895"/>
    <w:rsid w:val="00B44883"/>
    <w:rsid w:val="00B454F0"/>
    <w:rsid w:val="00B462A2"/>
    <w:rsid w:val="00B46343"/>
    <w:rsid w:val="00B4673C"/>
    <w:rsid w:val="00B47119"/>
    <w:rsid w:val="00B47205"/>
    <w:rsid w:val="00B47229"/>
    <w:rsid w:val="00B50E0E"/>
    <w:rsid w:val="00B51333"/>
    <w:rsid w:val="00B52A8C"/>
    <w:rsid w:val="00B52DA6"/>
    <w:rsid w:val="00B535B1"/>
    <w:rsid w:val="00B53865"/>
    <w:rsid w:val="00B53BCE"/>
    <w:rsid w:val="00B53D52"/>
    <w:rsid w:val="00B54338"/>
    <w:rsid w:val="00B548F6"/>
    <w:rsid w:val="00B54F60"/>
    <w:rsid w:val="00B55F14"/>
    <w:rsid w:val="00B566F7"/>
    <w:rsid w:val="00B57E65"/>
    <w:rsid w:val="00B605EB"/>
    <w:rsid w:val="00B6066E"/>
    <w:rsid w:val="00B607C9"/>
    <w:rsid w:val="00B60C38"/>
    <w:rsid w:val="00B61D00"/>
    <w:rsid w:val="00B61D7D"/>
    <w:rsid w:val="00B625DA"/>
    <w:rsid w:val="00B63807"/>
    <w:rsid w:val="00B63827"/>
    <w:rsid w:val="00B6394D"/>
    <w:rsid w:val="00B63FAE"/>
    <w:rsid w:val="00B6407D"/>
    <w:rsid w:val="00B6500E"/>
    <w:rsid w:val="00B65366"/>
    <w:rsid w:val="00B65A23"/>
    <w:rsid w:val="00B65EBA"/>
    <w:rsid w:val="00B6693F"/>
    <w:rsid w:val="00B66A1B"/>
    <w:rsid w:val="00B66BC4"/>
    <w:rsid w:val="00B67645"/>
    <w:rsid w:val="00B67D32"/>
    <w:rsid w:val="00B701E4"/>
    <w:rsid w:val="00B70310"/>
    <w:rsid w:val="00B707D8"/>
    <w:rsid w:val="00B70BF6"/>
    <w:rsid w:val="00B71315"/>
    <w:rsid w:val="00B71699"/>
    <w:rsid w:val="00B718B9"/>
    <w:rsid w:val="00B71A5E"/>
    <w:rsid w:val="00B71BD7"/>
    <w:rsid w:val="00B71CC9"/>
    <w:rsid w:val="00B71D00"/>
    <w:rsid w:val="00B71D0B"/>
    <w:rsid w:val="00B73693"/>
    <w:rsid w:val="00B7384A"/>
    <w:rsid w:val="00B74BB2"/>
    <w:rsid w:val="00B74E5B"/>
    <w:rsid w:val="00B751B5"/>
    <w:rsid w:val="00B75200"/>
    <w:rsid w:val="00B75410"/>
    <w:rsid w:val="00B75A4B"/>
    <w:rsid w:val="00B75C64"/>
    <w:rsid w:val="00B76B66"/>
    <w:rsid w:val="00B76BBC"/>
    <w:rsid w:val="00B77019"/>
    <w:rsid w:val="00B773BC"/>
    <w:rsid w:val="00B81C3E"/>
    <w:rsid w:val="00B81D7A"/>
    <w:rsid w:val="00B82633"/>
    <w:rsid w:val="00B82D72"/>
    <w:rsid w:val="00B8393B"/>
    <w:rsid w:val="00B846CA"/>
    <w:rsid w:val="00B847E7"/>
    <w:rsid w:val="00B85726"/>
    <w:rsid w:val="00B85A5A"/>
    <w:rsid w:val="00B8603A"/>
    <w:rsid w:val="00B87491"/>
    <w:rsid w:val="00B87B51"/>
    <w:rsid w:val="00B9098F"/>
    <w:rsid w:val="00B90C4E"/>
    <w:rsid w:val="00B90F1C"/>
    <w:rsid w:val="00B913DC"/>
    <w:rsid w:val="00B91A75"/>
    <w:rsid w:val="00B91BE7"/>
    <w:rsid w:val="00B923B0"/>
    <w:rsid w:val="00B92545"/>
    <w:rsid w:val="00B926F2"/>
    <w:rsid w:val="00B93B77"/>
    <w:rsid w:val="00B93E2A"/>
    <w:rsid w:val="00B93EF5"/>
    <w:rsid w:val="00B94CF8"/>
    <w:rsid w:val="00B95242"/>
    <w:rsid w:val="00B95B34"/>
    <w:rsid w:val="00B95D11"/>
    <w:rsid w:val="00B95F8C"/>
    <w:rsid w:val="00B962C5"/>
    <w:rsid w:val="00B96C68"/>
    <w:rsid w:val="00B96D53"/>
    <w:rsid w:val="00B97C36"/>
    <w:rsid w:val="00B97DE5"/>
    <w:rsid w:val="00BA0318"/>
    <w:rsid w:val="00BA0B72"/>
    <w:rsid w:val="00BA0F9B"/>
    <w:rsid w:val="00BA1181"/>
    <w:rsid w:val="00BA124D"/>
    <w:rsid w:val="00BA2037"/>
    <w:rsid w:val="00BA2711"/>
    <w:rsid w:val="00BA2DB3"/>
    <w:rsid w:val="00BA36BB"/>
    <w:rsid w:val="00BA38D6"/>
    <w:rsid w:val="00BA398F"/>
    <w:rsid w:val="00BA3CB5"/>
    <w:rsid w:val="00BA3EF6"/>
    <w:rsid w:val="00BA4170"/>
    <w:rsid w:val="00BA446E"/>
    <w:rsid w:val="00BA4ED9"/>
    <w:rsid w:val="00BA5049"/>
    <w:rsid w:val="00BA55C3"/>
    <w:rsid w:val="00BA5D9D"/>
    <w:rsid w:val="00BA606E"/>
    <w:rsid w:val="00BA62FE"/>
    <w:rsid w:val="00BA722A"/>
    <w:rsid w:val="00BA7361"/>
    <w:rsid w:val="00BB078F"/>
    <w:rsid w:val="00BB0CB2"/>
    <w:rsid w:val="00BB0CDA"/>
    <w:rsid w:val="00BB0F8D"/>
    <w:rsid w:val="00BB222C"/>
    <w:rsid w:val="00BB2BB5"/>
    <w:rsid w:val="00BB2BEC"/>
    <w:rsid w:val="00BB42BD"/>
    <w:rsid w:val="00BB546D"/>
    <w:rsid w:val="00BB5895"/>
    <w:rsid w:val="00BB6201"/>
    <w:rsid w:val="00BB648E"/>
    <w:rsid w:val="00BB6EA8"/>
    <w:rsid w:val="00BC03F5"/>
    <w:rsid w:val="00BC0A04"/>
    <w:rsid w:val="00BC1827"/>
    <w:rsid w:val="00BC1B76"/>
    <w:rsid w:val="00BC4230"/>
    <w:rsid w:val="00BC429F"/>
    <w:rsid w:val="00BC447F"/>
    <w:rsid w:val="00BC4FA4"/>
    <w:rsid w:val="00BC55E0"/>
    <w:rsid w:val="00BC57CC"/>
    <w:rsid w:val="00BC5CB6"/>
    <w:rsid w:val="00BC5F08"/>
    <w:rsid w:val="00BC6784"/>
    <w:rsid w:val="00BC67B2"/>
    <w:rsid w:val="00BC7050"/>
    <w:rsid w:val="00BC7629"/>
    <w:rsid w:val="00BC776C"/>
    <w:rsid w:val="00BC7FF2"/>
    <w:rsid w:val="00BD033F"/>
    <w:rsid w:val="00BD0DA7"/>
    <w:rsid w:val="00BD2101"/>
    <w:rsid w:val="00BD2FEC"/>
    <w:rsid w:val="00BD3A94"/>
    <w:rsid w:val="00BD3DDA"/>
    <w:rsid w:val="00BD48E3"/>
    <w:rsid w:val="00BD4F44"/>
    <w:rsid w:val="00BD5417"/>
    <w:rsid w:val="00BD576E"/>
    <w:rsid w:val="00BD5A6D"/>
    <w:rsid w:val="00BD5C25"/>
    <w:rsid w:val="00BD6174"/>
    <w:rsid w:val="00BD637A"/>
    <w:rsid w:val="00BD6846"/>
    <w:rsid w:val="00BD714B"/>
    <w:rsid w:val="00BE0607"/>
    <w:rsid w:val="00BE1261"/>
    <w:rsid w:val="00BE1597"/>
    <w:rsid w:val="00BE215D"/>
    <w:rsid w:val="00BE26E0"/>
    <w:rsid w:val="00BE2A3A"/>
    <w:rsid w:val="00BE30B9"/>
    <w:rsid w:val="00BE31FC"/>
    <w:rsid w:val="00BE37AC"/>
    <w:rsid w:val="00BE395B"/>
    <w:rsid w:val="00BE3D98"/>
    <w:rsid w:val="00BE4668"/>
    <w:rsid w:val="00BE4771"/>
    <w:rsid w:val="00BE52A3"/>
    <w:rsid w:val="00BE572D"/>
    <w:rsid w:val="00BE6503"/>
    <w:rsid w:val="00BE7641"/>
    <w:rsid w:val="00BE7DF4"/>
    <w:rsid w:val="00BF0265"/>
    <w:rsid w:val="00BF0DC7"/>
    <w:rsid w:val="00BF1875"/>
    <w:rsid w:val="00BF1A10"/>
    <w:rsid w:val="00BF2336"/>
    <w:rsid w:val="00BF2B32"/>
    <w:rsid w:val="00BF3E92"/>
    <w:rsid w:val="00BF3FE2"/>
    <w:rsid w:val="00BF4AFF"/>
    <w:rsid w:val="00BF553F"/>
    <w:rsid w:val="00BF5975"/>
    <w:rsid w:val="00BF624C"/>
    <w:rsid w:val="00BF65E9"/>
    <w:rsid w:val="00BF6798"/>
    <w:rsid w:val="00BF697C"/>
    <w:rsid w:val="00BF7885"/>
    <w:rsid w:val="00C00176"/>
    <w:rsid w:val="00C009D0"/>
    <w:rsid w:val="00C01301"/>
    <w:rsid w:val="00C01E37"/>
    <w:rsid w:val="00C02DE9"/>
    <w:rsid w:val="00C02FE7"/>
    <w:rsid w:val="00C037D7"/>
    <w:rsid w:val="00C037EA"/>
    <w:rsid w:val="00C03F69"/>
    <w:rsid w:val="00C04A60"/>
    <w:rsid w:val="00C0500E"/>
    <w:rsid w:val="00C053BA"/>
    <w:rsid w:val="00C062C5"/>
    <w:rsid w:val="00C0739E"/>
    <w:rsid w:val="00C07442"/>
    <w:rsid w:val="00C074CE"/>
    <w:rsid w:val="00C075E1"/>
    <w:rsid w:val="00C0769B"/>
    <w:rsid w:val="00C10009"/>
    <w:rsid w:val="00C1000B"/>
    <w:rsid w:val="00C108E2"/>
    <w:rsid w:val="00C11D50"/>
    <w:rsid w:val="00C126DB"/>
    <w:rsid w:val="00C1297A"/>
    <w:rsid w:val="00C13352"/>
    <w:rsid w:val="00C13AC0"/>
    <w:rsid w:val="00C13CD4"/>
    <w:rsid w:val="00C14993"/>
    <w:rsid w:val="00C14A10"/>
    <w:rsid w:val="00C15451"/>
    <w:rsid w:val="00C159ED"/>
    <w:rsid w:val="00C15B26"/>
    <w:rsid w:val="00C15BD6"/>
    <w:rsid w:val="00C16066"/>
    <w:rsid w:val="00C167B7"/>
    <w:rsid w:val="00C16D5A"/>
    <w:rsid w:val="00C17A71"/>
    <w:rsid w:val="00C2165D"/>
    <w:rsid w:val="00C21ACE"/>
    <w:rsid w:val="00C22915"/>
    <w:rsid w:val="00C234C5"/>
    <w:rsid w:val="00C239EB"/>
    <w:rsid w:val="00C247D7"/>
    <w:rsid w:val="00C24F31"/>
    <w:rsid w:val="00C2627F"/>
    <w:rsid w:val="00C272F4"/>
    <w:rsid w:val="00C275F9"/>
    <w:rsid w:val="00C27849"/>
    <w:rsid w:val="00C27934"/>
    <w:rsid w:val="00C27CAE"/>
    <w:rsid w:val="00C27D8B"/>
    <w:rsid w:val="00C3055D"/>
    <w:rsid w:val="00C30768"/>
    <w:rsid w:val="00C30C3B"/>
    <w:rsid w:val="00C30C94"/>
    <w:rsid w:val="00C31A21"/>
    <w:rsid w:val="00C31EB3"/>
    <w:rsid w:val="00C32223"/>
    <w:rsid w:val="00C32C3F"/>
    <w:rsid w:val="00C33457"/>
    <w:rsid w:val="00C33600"/>
    <w:rsid w:val="00C33678"/>
    <w:rsid w:val="00C33EEA"/>
    <w:rsid w:val="00C345BB"/>
    <w:rsid w:val="00C347A4"/>
    <w:rsid w:val="00C3480D"/>
    <w:rsid w:val="00C3489A"/>
    <w:rsid w:val="00C34EAB"/>
    <w:rsid w:val="00C34EE0"/>
    <w:rsid w:val="00C355CC"/>
    <w:rsid w:val="00C359FF"/>
    <w:rsid w:val="00C35B33"/>
    <w:rsid w:val="00C36333"/>
    <w:rsid w:val="00C36A2D"/>
    <w:rsid w:val="00C36BF8"/>
    <w:rsid w:val="00C37AE8"/>
    <w:rsid w:val="00C400DE"/>
    <w:rsid w:val="00C40E54"/>
    <w:rsid w:val="00C40FC1"/>
    <w:rsid w:val="00C41079"/>
    <w:rsid w:val="00C416FD"/>
    <w:rsid w:val="00C41CAA"/>
    <w:rsid w:val="00C420B1"/>
    <w:rsid w:val="00C421D6"/>
    <w:rsid w:val="00C44081"/>
    <w:rsid w:val="00C449F5"/>
    <w:rsid w:val="00C44C7A"/>
    <w:rsid w:val="00C44E38"/>
    <w:rsid w:val="00C45ED9"/>
    <w:rsid w:val="00C46AEA"/>
    <w:rsid w:val="00C46DA6"/>
    <w:rsid w:val="00C46ED2"/>
    <w:rsid w:val="00C4764E"/>
    <w:rsid w:val="00C50440"/>
    <w:rsid w:val="00C5053D"/>
    <w:rsid w:val="00C50DFE"/>
    <w:rsid w:val="00C519F6"/>
    <w:rsid w:val="00C51D45"/>
    <w:rsid w:val="00C51DD3"/>
    <w:rsid w:val="00C52009"/>
    <w:rsid w:val="00C5212A"/>
    <w:rsid w:val="00C52938"/>
    <w:rsid w:val="00C52A53"/>
    <w:rsid w:val="00C52D9C"/>
    <w:rsid w:val="00C52F3C"/>
    <w:rsid w:val="00C532B5"/>
    <w:rsid w:val="00C53636"/>
    <w:rsid w:val="00C537D8"/>
    <w:rsid w:val="00C53AE3"/>
    <w:rsid w:val="00C53B1C"/>
    <w:rsid w:val="00C53F63"/>
    <w:rsid w:val="00C54321"/>
    <w:rsid w:val="00C5432E"/>
    <w:rsid w:val="00C5496D"/>
    <w:rsid w:val="00C551C5"/>
    <w:rsid w:val="00C55F52"/>
    <w:rsid w:val="00C571BC"/>
    <w:rsid w:val="00C61664"/>
    <w:rsid w:val="00C61763"/>
    <w:rsid w:val="00C6178F"/>
    <w:rsid w:val="00C62435"/>
    <w:rsid w:val="00C63753"/>
    <w:rsid w:val="00C63B97"/>
    <w:rsid w:val="00C647B1"/>
    <w:rsid w:val="00C64F53"/>
    <w:rsid w:val="00C650F5"/>
    <w:rsid w:val="00C65104"/>
    <w:rsid w:val="00C651E0"/>
    <w:rsid w:val="00C6598B"/>
    <w:rsid w:val="00C66214"/>
    <w:rsid w:val="00C675F0"/>
    <w:rsid w:val="00C6798B"/>
    <w:rsid w:val="00C67EAF"/>
    <w:rsid w:val="00C700A2"/>
    <w:rsid w:val="00C70426"/>
    <w:rsid w:val="00C70496"/>
    <w:rsid w:val="00C70F4F"/>
    <w:rsid w:val="00C710E9"/>
    <w:rsid w:val="00C714D0"/>
    <w:rsid w:val="00C71DA0"/>
    <w:rsid w:val="00C72ABB"/>
    <w:rsid w:val="00C72DFB"/>
    <w:rsid w:val="00C73186"/>
    <w:rsid w:val="00C742B2"/>
    <w:rsid w:val="00C754DB"/>
    <w:rsid w:val="00C7555F"/>
    <w:rsid w:val="00C75D26"/>
    <w:rsid w:val="00C7744E"/>
    <w:rsid w:val="00C77647"/>
    <w:rsid w:val="00C778DD"/>
    <w:rsid w:val="00C80153"/>
    <w:rsid w:val="00C8101E"/>
    <w:rsid w:val="00C81D1D"/>
    <w:rsid w:val="00C81E2D"/>
    <w:rsid w:val="00C82517"/>
    <w:rsid w:val="00C82640"/>
    <w:rsid w:val="00C82ABD"/>
    <w:rsid w:val="00C82B78"/>
    <w:rsid w:val="00C831A8"/>
    <w:rsid w:val="00C832FA"/>
    <w:rsid w:val="00C83446"/>
    <w:rsid w:val="00C8478B"/>
    <w:rsid w:val="00C84E93"/>
    <w:rsid w:val="00C859BC"/>
    <w:rsid w:val="00C8600D"/>
    <w:rsid w:val="00C86300"/>
    <w:rsid w:val="00C86822"/>
    <w:rsid w:val="00C875D8"/>
    <w:rsid w:val="00C876DC"/>
    <w:rsid w:val="00C879DF"/>
    <w:rsid w:val="00C90167"/>
    <w:rsid w:val="00C90949"/>
    <w:rsid w:val="00C90AA3"/>
    <w:rsid w:val="00C91CF7"/>
    <w:rsid w:val="00C91D3B"/>
    <w:rsid w:val="00C91FC2"/>
    <w:rsid w:val="00C923B1"/>
    <w:rsid w:val="00C92479"/>
    <w:rsid w:val="00C92643"/>
    <w:rsid w:val="00C92DAC"/>
    <w:rsid w:val="00C93272"/>
    <w:rsid w:val="00C937A6"/>
    <w:rsid w:val="00C93EF8"/>
    <w:rsid w:val="00C9437E"/>
    <w:rsid w:val="00C94F5E"/>
    <w:rsid w:val="00C95BD5"/>
    <w:rsid w:val="00C95C7A"/>
    <w:rsid w:val="00C9611A"/>
    <w:rsid w:val="00C964FB"/>
    <w:rsid w:val="00C967E9"/>
    <w:rsid w:val="00C9692B"/>
    <w:rsid w:val="00C97088"/>
    <w:rsid w:val="00C97362"/>
    <w:rsid w:val="00C97475"/>
    <w:rsid w:val="00C97666"/>
    <w:rsid w:val="00CA034E"/>
    <w:rsid w:val="00CA072E"/>
    <w:rsid w:val="00CA1E2F"/>
    <w:rsid w:val="00CA2C79"/>
    <w:rsid w:val="00CA34E4"/>
    <w:rsid w:val="00CA3842"/>
    <w:rsid w:val="00CA3DF9"/>
    <w:rsid w:val="00CA42C4"/>
    <w:rsid w:val="00CA4D7A"/>
    <w:rsid w:val="00CA54EE"/>
    <w:rsid w:val="00CA5CD9"/>
    <w:rsid w:val="00CA6789"/>
    <w:rsid w:val="00CA682F"/>
    <w:rsid w:val="00CA68B8"/>
    <w:rsid w:val="00CA6BB9"/>
    <w:rsid w:val="00CA6EA0"/>
    <w:rsid w:val="00CA7EC8"/>
    <w:rsid w:val="00CB04AA"/>
    <w:rsid w:val="00CB067B"/>
    <w:rsid w:val="00CB06A3"/>
    <w:rsid w:val="00CB10EF"/>
    <w:rsid w:val="00CB1F3B"/>
    <w:rsid w:val="00CB243D"/>
    <w:rsid w:val="00CB33F8"/>
    <w:rsid w:val="00CB370A"/>
    <w:rsid w:val="00CB50D2"/>
    <w:rsid w:val="00CB54DA"/>
    <w:rsid w:val="00CB5634"/>
    <w:rsid w:val="00CB5845"/>
    <w:rsid w:val="00CB5859"/>
    <w:rsid w:val="00CB59E5"/>
    <w:rsid w:val="00CB5DCD"/>
    <w:rsid w:val="00CB5E71"/>
    <w:rsid w:val="00CB62ED"/>
    <w:rsid w:val="00CB6A7E"/>
    <w:rsid w:val="00CB6F19"/>
    <w:rsid w:val="00CB7517"/>
    <w:rsid w:val="00CC00CE"/>
    <w:rsid w:val="00CC0357"/>
    <w:rsid w:val="00CC080B"/>
    <w:rsid w:val="00CC09A6"/>
    <w:rsid w:val="00CC1B34"/>
    <w:rsid w:val="00CC1CCB"/>
    <w:rsid w:val="00CC1E1C"/>
    <w:rsid w:val="00CC1E3F"/>
    <w:rsid w:val="00CC2F15"/>
    <w:rsid w:val="00CC3316"/>
    <w:rsid w:val="00CC3A84"/>
    <w:rsid w:val="00CC4384"/>
    <w:rsid w:val="00CC4514"/>
    <w:rsid w:val="00CC6726"/>
    <w:rsid w:val="00CC6A8D"/>
    <w:rsid w:val="00CC6F74"/>
    <w:rsid w:val="00CC7498"/>
    <w:rsid w:val="00CC7B24"/>
    <w:rsid w:val="00CC7B45"/>
    <w:rsid w:val="00CD032C"/>
    <w:rsid w:val="00CD0C82"/>
    <w:rsid w:val="00CD15F0"/>
    <w:rsid w:val="00CD1D66"/>
    <w:rsid w:val="00CD210E"/>
    <w:rsid w:val="00CD3309"/>
    <w:rsid w:val="00CD3DB4"/>
    <w:rsid w:val="00CD488F"/>
    <w:rsid w:val="00CD5543"/>
    <w:rsid w:val="00CD58B3"/>
    <w:rsid w:val="00CD5B3A"/>
    <w:rsid w:val="00CD61E7"/>
    <w:rsid w:val="00CD64B0"/>
    <w:rsid w:val="00CD69A0"/>
    <w:rsid w:val="00CD6E09"/>
    <w:rsid w:val="00CD756E"/>
    <w:rsid w:val="00CD7AF9"/>
    <w:rsid w:val="00CD7B62"/>
    <w:rsid w:val="00CD7D95"/>
    <w:rsid w:val="00CD7EB4"/>
    <w:rsid w:val="00CE001A"/>
    <w:rsid w:val="00CE12D6"/>
    <w:rsid w:val="00CE1A6F"/>
    <w:rsid w:val="00CE1C12"/>
    <w:rsid w:val="00CE1CCF"/>
    <w:rsid w:val="00CE2149"/>
    <w:rsid w:val="00CE31D9"/>
    <w:rsid w:val="00CE667A"/>
    <w:rsid w:val="00CE6955"/>
    <w:rsid w:val="00CE6E47"/>
    <w:rsid w:val="00CE6F90"/>
    <w:rsid w:val="00CF12E0"/>
    <w:rsid w:val="00CF15BD"/>
    <w:rsid w:val="00CF17D1"/>
    <w:rsid w:val="00CF2705"/>
    <w:rsid w:val="00CF2826"/>
    <w:rsid w:val="00CF2A41"/>
    <w:rsid w:val="00CF2B97"/>
    <w:rsid w:val="00CF38E0"/>
    <w:rsid w:val="00CF39EC"/>
    <w:rsid w:val="00CF3A06"/>
    <w:rsid w:val="00CF3D65"/>
    <w:rsid w:val="00CF3F58"/>
    <w:rsid w:val="00CF4BFE"/>
    <w:rsid w:val="00CF53D6"/>
    <w:rsid w:val="00CF5A93"/>
    <w:rsid w:val="00CF62B3"/>
    <w:rsid w:val="00CF6751"/>
    <w:rsid w:val="00CF686D"/>
    <w:rsid w:val="00CF6B3B"/>
    <w:rsid w:val="00CF6B77"/>
    <w:rsid w:val="00CF6F20"/>
    <w:rsid w:val="00D00638"/>
    <w:rsid w:val="00D00967"/>
    <w:rsid w:val="00D01EE8"/>
    <w:rsid w:val="00D01F65"/>
    <w:rsid w:val="00D02488"/>
    <w:rsid w:val="00D02BB6"/>
    <w:rsid w:val="00D030DE"/>
    <w:rsid w:val="00D03A63"/>
    <w:rsid w:val="00D03FF8"/>
    <w:rsid w:val="00D04478"/>
    <w:rsid w:val="00D05062"/>
    <w:rsid w:val="00D05376"/>
    <w:rsid w:val="00D05B86"/>
    <w:rsid w:val="00D064D5"/>
    <w:rsid w:val="00D06512"/>
    <w:rsid w:val="00D071B1"/>
    <w:rsid w:val="00D07492"/>
    <w:rsid w:val="00D076BF"/>
    <w:rsid w:val="00D079C8"/>
    <w:rsid w:val="00D07B63"/>
    <w:rsid w:val="00D10346"/>
    <w:rsid w:val="00D11854"/>
    <w:rsid w:val="00D11C96"/>
    <w:rsid w:val="00D1215D"/>
    <w:rsid w:val="00D135F5"/>
    <w:rsid w:val="00D14AE5"/>
    <w:rsid w:val="00D15733"/>
    <w:rsid w:val="00D157EC"/>
    <w:rsid w:val="00D160F6"/>
    <w:rsid w:val="00D169FB"/>
    <w:rsid w:val="00D16A2B"/>
    <w:rsid w:val="00D17975"/>
    <w:rsid w:val="00D17A91"/>
    <w:rsid w:val="00D2007F"/>
    <w:rsid w:val="00D2032A"/>
    <w:rsid w:val="00D20D15"/>
    <w:rsid w:val="00D20D22"/>
    <w:rsid w:val="00D213FB"/>
    <w:rsid w:val="00D2158B"/>
    <w:rsid w:val="00D232F4"/>
    <w:rsid w:val="00D23567"/>
    <w:rsid w:val="00D23AD7"/>
    <w:rsid w:val="00D23D0E"/>
    <w:rsid w:val="00D23D5C"/>
    <w:rsid w:val="00D24B3B"/>
    <w:rsid w:val="00D26B19"/>
    <w:rsid w:val="00D30BC2"/>
    <w:rsid w:val="00D30D10"/>
    <w:rsid w:val="00D30DC4"/>
    <w:rsid w:val="00D31C0D"/>
    <w:rsid w:val="00D3228D"/>
    <w:rsid w:val="00D32864"/>
    <w:rsid w:val="00D33413"/>
    <w:rsid w:val="00D334B8"/>
    <w:rsid w:val="00D33C2B"/>
    <w:rsid w:val="00D33C84"/>
    <w:rsid w:val="00D33D0E"/>
    <w:rsid w:val="00D33F6A"/>
    <w:rsid w:val="00D34163"/>
    <w:rsid w:val="00D34876"/>
    <w:rsid w:val="00D34996"/>
    <w:rsid w:val="00D34FB1"/>
    <w:rsid w:val="00D3575F"/>
    <w:rsid w:val="00D36E7F"/>
    <w:rsid w:val="00D405F7"/>
    <w:rsid w:val="00D4072D"/>
    <w:rsid w:val="00D40BEF"/>
    <w:rsid w:val="00D41034"/>
    <w:rsid w:val="00D42F26"/>
    <w:rsid w:val="00D43D3D"/>
    <w:rsid w:val="00D44193"/>
    <w:rsid w:val="00D4428F"/>
    <w:rsid w:val="00D44414"/>
    <w:rsid w:val="00D450E2"/>
    <w:rsid w:val="00D454BB"/>
    <w:rsid w:val="00D454F5"/>
    <w:rsid w:val="00D4579C"/>
    <w:rsid w:val="00D46431"/>
    <w:rsid w:val="00D500FC"/>
    <w:rsid w:val="00D506F0"/>
    <w:rsid w:val="00D50B7A"/>
    <w:rsid w:val="00D51863"/>
    <w:rsid w:val="00D51CBA"/>
    <w:rsid w:val="00D51EE5"/>
    <w:rsid w:val="00D520C1"/>
    <w:rsid w:val="00D52731"/>
    <w:rsid w:val="00D52A8E"/>
    <w:rsid w:val="00D52E29"/>
    <w:rsid w:val="00D53E29"/>
    <w:rsid w:val="00D5458E"/>
    <w:rsid w:val="00D550D7"/>
    <w:rsid w:val="00D554F3"/>
    <w:rsid w:val="00D55C36"/>
    <w:rsid w:val="00D56080"/>
    <w:rsid w:val="00D562C2"/>
    <w:rsid w:val="00D57050"/>
    <w:rsid w:val="00D57838"/>
    <w:rsid w:val="00D57DCF"/>
    <w:rsid w:val="00D606CE"/>
    <w:rsid w:val="00D62074"/>
    <w:rsid w:val="00D624BF"/>
    <w:rsid w:val="00D62A42"/>
    <w:rsid w:val="00D62E56"/>
    <w:rsid w:val="00D633BF"/>
    <w:rsid w:val="00D639D0"/>
    <w:rsid w:val="00D6416A"/>
    <w:rsid w:val="00D6537E"/>
    <w:rsid w:val="00D65D70"/>
    <w:rsid w:val="00D66BEC"/>
    <w:rsid w:val="00D673F9"/>
    <w:rsid w:val="00D67532"/>
    <w:rsid w:val="00D67881"/>
    <w:rsid w:val="00D67B30"/>
    <w:rsid w:val="00D67EFF"/>
    <w:rsid w:val="00D7169C"/>
    <w:rsid w:val="00D738D1"/>
    <w:rsid w:val="00D744D8"/>
    <w:rsid w:val="00D74738"/>
    <w:rsid w:val="00D75960"/>
    <w:rsid w:val="00D75DFE"/>
    <w:rsid w:val="00D76395"/>
    <w:rsid w:val="00D77373"/>
    <w:rsid w:val="00D7780A"/>
    <w:rsid w:val="00D80FFF"/>
    <w:rsid w:val="00D819FA"/>
    <w:rsid w:val="00D81B3D"/>
    <w:rsid w:val="00D82322"/>
    <w:rsid w:val="00D823FD"/>
    <w:rsid w:val="00D8254D"/>
    <w:rsid w:val="00D82806"/>
    <w:rsid w:val="00D82AEE"/>
    <w:rsid w:val="00D82B0C"/>
    <w:rsid w:val="00D838EF"/>
    <w:rsid w:val="00D83CB1"/>
    <w:rsid w:val="00D84952"/>
    <w:rsid w:val="00D849FA"/>
    <w:rsid w:val="00D84A6B"/>
    <w:rsid w:val="00D85ADD"/>
    <w:rsid w:val="00D85BF0"/>
    <w:rsid w:val="00D85E5F"/>
    <w:rsid w:val="00D860A8"/>
    <w:rsid w:val="00D8673A"/>
    <w:rsid w:val="00D86E92"/>
    <w:rsid w:val="00D86EBE"/>
    <w:rsid w:val="00D90316"/>
    <w:rsid w:val="00D90BF1"/>
    <w:rsid w:val="00D91702"/>
    <w:rsid w:val="00D92048"/>
    <w:rsid w:val="00D927D4"/>
    <w:rsid w:val="00D930CC"/>
    <w:rsid w:val="00D93799"/>
    <w:rsid w:val="00D94BC9"/>
    <w:rsid w:val="00D94D2F"/>
    <w:rsid w:val="00D9537E"/>
    <w:rsid w:val="00D954B5"/>
    <w:rsid w:val="00D95624"/>
    <w:rsid w:val="00D971BC"/>
    <w:rsid w:val="00DA0604"/>
    <w:rsid w:val="00DA065D"/>
    <w:rsid w:val="00DA0D81"/>
    <w:rsid w:val="00DA0F45"/>
    <w:rsid w:val="00DA1D49"/>
    <w:rsid w:val="00DA2A56"/>
    <w:rsid w:val="00DA2DC5"/>
    <w:rsid w:val="00DA3F7C"/>
    <w:rsid w:val="00DA3FA0"/>
    <w:rsid w:val="00DA63A7"/>
    <w:rsid w:val="00DA67FD"/>
    <w:rsid w:val="00DA7AC3"/>
    <w:rsid w:val="00DA7CD2"/>
    <w:rsid w:val="00DB098F"/>
    <w:rsid w:val="00DB129F"/>
    <w:rsid w:val="00DB1744"/>
    <w:rsid w:val="00DB195D"/>
    <w:rsid w:val="00DB2112"/>
    <w:rsid w:val="00DB2950"/>
    <w:rsid w:val="00DB2D7E"/>
    <w:rsid w:val="00DB30FF"/>
    <w:rsid w:val="00DB3904"/>
    <w:rsid w:val="00DB3F76"/>
    <w:rsid w:val="00DB42DD"/>
    <w:rsid w:val="00DB42EB"/>
    <w:rsid w:val="00DB533E"/>
    <w:rsid w:val="00DB5E9E"/>
    <w:rsid w:val="00DB6BBA"/>
    <w:rsid w:val="00DB7402"/>
    <w:rsid w:val="00DB754E"/>
    <w:rsid w:val="00DB7E8D"/>
    <w:rsid w:val="00DC0076"/>
    <w:rsid w:val="00DC02F8"/>
    <w:rsid w:val="00DC0D4E"/>
    <w:rsid w:val="00DC0E7A"/>
    <w:rsid w:val="00DC1E89"/>
    <w:rsid w:val="00DC2036"/>
    <w:rsid w:val="00DC2805"/>
    <w:rsid w:val="00DC331D"/>
    <w:rsid w:val="00DC39DA"/>
    <w:rsid w:val="00DC4082"/>
    <w:rsid w:val="00DC4159"/>
    <w:rsid w:val="00DC5D6B"/>
    <w:rsid w:val="00DC6359"/>
    <w:rsid w:val="00DC65AB"/>
    <w:rsid w:val="00DC6AA9"/>
    <w:rsid w:val="00DC6CC5"/>
    <w:rsid w:val="00DC6CD8"/>
    <w:rsid w:val="00DC7AF3"/>
    <w:rsid w:val="00DD0131"/>
    <w:rsid w:val="00DD0725"/>
    <w:rsid w:val="00DD0FDD"/>
    <w:rsid w:val="00DD12B3"/>
    <w:rsid w:val="00DD1658"/>
    <w:rsid w:val="00DD2284"/>
    <w:rsid w:val="00DD2849"/>
    <w:rsid w:val="00DD2AB2"/>
    <w:rsid w:val="00DD322C"/>
    <w:rsid w:val="00DD3D68"/>
    <w:rsid w:val="00DD3EB6"/>
    <w:rsid w:val="00DD4CCD"/>
    <w:rsid w:val="00DD5F66"/>
    <w:rsid w:val="00DD695B"/>
    <w:rsid w:val="00DD69F2"/>
    <w:rsid w:val="00DD6B41"/>
    <w:rsid w:val="00DD753D"/>
    <w:rsid w:val="00DE0345"/>
    <w:rsid w:val="00DE06CB"/>
    <w:rsid w:val="00DE1959"/>
    <w:rsid w:val="00DE1A2B"/>
    <w:rsid w:val="00DE28B3"/>
    <w:rsid w:val="00DE2EF0"/>
    <w:rsid w:val="00DE334C"/>
    <w:rsid w:val="00DE352B"/>
    <w:rsid w:val="00DE46FA"/>
    <w:rsid w:val="00DE5095"/>
    <w:rsid w:val="00DE5F48"/>
    <w:rsid w:val="00DE6064"/>
    <w:rsid w:val="00DE6342"/>
    <w:rsid w:val="00DF098A"/>
    <w:rsid w:val="00DF09AC"/>
    <w:rsid w:val="00DF0D32"/>
    <w:rsid w:val="00DF0E54"/>
    <w:rsid w:val="00DF13D2"/>
    <w:rsid w:val="00DF2753"/>
    <w:rsid w:val="00DF2E75"/>
    <w:rsid w:val="00DF3481"/>
    <w:rsid w:val="00DF37A6"/>
    <w:rsid w:val="00DF37F2"/>
    <w:rsid w:val="00DF4AE1"/>
    <w:rsid w:val="00DF4AF2"/>
    <w:rsid w:val="00DF532B"/>
    <w:rsid w:val="00DF68AA"/>
    <w:rsid w:val="00DF6A45"/>
    <w:rsid w:val="00DF72D7"/>
    <w:rsid w:val="00DF77D8"/>
    <w:rsid w:val="00DF7A73"/>
    <w:rsid w:val="00E00F83"/>
    <w:rsid w:val="00E018FE"/>
    <w:rsid w:val="00E055EE"/>
    <w:rsid w:val="00E05A5F"/>
    <w:rsid w:val="00E05B87"/>
    <w:rsid w:val="00E0615B"/>
    <w:rsid w:val="00E06437"/>
    <w:rsid w:val="00E06C81"/>
    <w:rsid w:val="00E06D70"/>
    <w:rsid w:val="00E07FF7"/>
    <w:rsid w:val="00E1004B"/>
    <w:rsid w:val="00E1039A"/>
    <w:rsid w:val="00E11218"/>
    <w:rsid w:val="00E125C7"/>
    <w:rsid w:val="00E12C95"/>
    <w:rsid w:val="00E13D08"/>
    <w:rsid w:val="00E13D5E"/>
    <w:rsid w:val="00E14874"/>
    <w:rsid w:val="00E155BC"/>
    <w:rsid w:val="00E15682"/>
    <w:rsid w:val="00E15843"/>
    <w:rsid w:val="00E159EB"/>
    <w:rsid w:val="00E15C00"/>
    <w:rsid w:val="00E161FA"/>
    <w:rsid w:val="00E16812"/>
    <w:rsid w:val="00E16F92"/>
    <w:rsid w:val="00E17074"/>
    <w:rsid w:val="00E212F4"/>
    <w:rsid w:val="00E21405"/>
    <w:rsid w:val="00E2148B"/>
    <w:rsid w:val="00E2177E"/>
    <w:rsid w:val="00E23198"/>
    <w:rsid w:val="00E231E5"/>
    <w:rsid w:val="00E232B7"/>
    <w:rsid w:val="00E23A6A"/>
    <w:rsid w:val="00E24036"/>
    <w:rsid w:val="00E2419D"/>
    <w:rsid w:val="00E2468F"/>
    <w:rsid w:val="00E247AC"/>
    <w:rsid w:val="00E2533B"/>
    <w:rsid w:val="00E25955"/>
    <w:rsid w:val="00E25E8C"/>
    <w:rsid w:val="00E26AFA"/>
    <w:rsid w:val="00E274ED"/>
    <w:rsid w:val="00E305FC"/>
    <w:rsid w:val="00E31B40"/>
    <w:rsid w:val="00E32325"/>
    <w:rsid w:val="00E32603"/>
    <w:rsid w:val="00E32D60"/>
    <w:rsid w:val="00E32ED1"/>
    <w:rsid w:val="00E33266"/>
    <w:rsid w:val="00E33F13"/>
    <w:rsid w:val="00E3424E"/>
    <w:rsid w:val="00E349C5"/>
    <w:rsid w:val="00E36171"/>
    <w:rsid w:val="00E361BE"/>
    <w:rsid w:val="00E36EBF"/>
    <w:rsid w:val="00E3719F"/>
    <w:rsid w:val="00E373AB"/>
    <w:rsid w:val="00E37673"/>
    <w:rsid w:val="00E378C3"/>
    <w:rsid w:val="00E37908"/>
    <w:rsid w:val="00E37989"/>
    <w:rsid w:val="00E37C0D"/>
    <w:rsid w:val="00E37F0A"/>
    <w:rsid w:val="00E400A0"/>
    <w:rsid w:val="00E405DD"/>
    <w:rsid w:val="00E40C05"/>
    <w:rsid w:val="00E410E3"/>
    <w:rsid w:val="00E41380"/>
    <w:rsid w:val="00E41D4E"/>
    <w:rsid w:val="00E41D63"/>
    <w:rsid w:val="00E42333"/>
    <w:rsid w:val="00E435AC"/>
    <w:rsid w:val="00E43E65"/>
    <w:rsid w:val="00E442B5"/>
    <w:rsid w:val="00E44304"/>
    <w:rsid w:val="00E44739"/>
    <w:rsid w:val="00E4588E"/>
    <w:rsid w:val="00E46036"/>
    <w:rsid w:val="00E4629B"/>
    <w:rsid w:val="00E46C4E"/>
    <w:rsid w:val="00E475EC"/>
    <w:rsid w:val="00E476A7"/>
    <w:rsid w:val="00E47B76"/>
    <w:rsid w:val="00E50404"/>
    <w:rsid w:val="00E5096E"/>
    <w:rsid w:val="00E51108"/>
    <w:rsid w:val="00E5161A"/>
    <w:rsid w:val="00E51914"/>
    <w:rsid w:val="00E51EEA"/>
    <w:rsid w:val="00E5222B"/>
    <w:rsid w:val="00E52C41"/>
    <w:rsid w:val="00E52EEE"/>
    <w:rsid w:val="00E52F9C"/>
    <w:rsid w:val="00E52FDB"/>
    <w:rsid w:val="00E545C7"/>
    <w:rsid w:val="00E561A8"/>
    <w:rsid w:val="00E5683E"/>
    <w:rsid w:val="00E5702B"/>
    <w:rsid w:val="00E572A1"/>
    <w:rsid w:val="00E57AB5"/>
    <w:rsid w:val="00E60C7C"/>
    <w:rsid w:val="00E627CE"/>
    <w:rsid w:val="00E62BBF"/>
    <w:rsid w:val="00E63344"/>
    <w:rsid w:val="00E640EC"/>
    <w:rsid w:val="00E65531"/>
    <w:rsid w:val="00E6593B"/>
    <w:rsid w:val="00E65979"/>
    <w:rsid w:val="00E662DF"/>
    <w:rsid w:val="00E66349"/>
    <w:rsid w:val="00E663F4"/>
    <w:rsid w:val="00E66BE7"/>
    <w:rsid w:val="00E6744E"/>
    <w:rsid w:val="00E67A8E"/>
    <w:rsid w:val="00E67BD4"/>
    <w:rsid w:val="00E67CC8"/>
    <w:rsid w:val="00E67D40"/>
    <w:rsid w:val="00E702A0"/>
    <w:rsid w:val="00E7090E"/>
    <w:rsid w:val="00E70A95"/>
    <w:rsid w:val="00E71205"/>
    <w:rsid w:val="00E72A15"/>
    <w:rsid w:val="00E72BC1"/>
    <w:rsid w:val="00E72D3A"/>
    <w:rsid w:val="00E72DD1"/>
    <w:rsid w:val="00E73DA9"/>
    <w:rsid w:val="00E74955"/>
    <w:rsid w:val="00E74D2B"/>
    <w:rsid w:val="00E750BB"/>
    <w:rsid w:val="00E753AE"/>
    <w:rsid w:val="00E75551"/>
    <w:rsid w:val="00E775E2"/>
    <w:rsid w:val="00E80AFC"/>
    <w:rsid w:val="00E81CB7"/>
    <w:rsid w:val="00E8200D"/>
    <w:rsid w:val="00E82D7E"/>
    <w:rsid w:val="00E83C32"/>
    <w:rsid w:val="00E84609"/>
    <w:rsid w:val="00E8554C"/>
    <w:rsid w:val="00E85BD3"/>
    <w:rsid w:val="00E860BE"/>
    <w:rsid w:val="00E865B7"/>
    <w:rsid w:val="00E86DCF"/>
    <w:rsid w:val="00E86FA4"/>
    <w:rsid w:val="00E87CAD"/>
    <w:rsid w:val="00E87DE7"/>
    <w:rsid w:val="00E90445"/>
    <w:rsid w:val="00E90CC4"/>
    <w:rsid w:val="00E91FCF"/>
    <w:rsid w:val="00E92D7D"/>
    <w:rsid w:val="00E92E72"/>
    <w:rsid w:val="00E931AF"/>
    <w:rsid w:val="00E93A24"/>
    <w:rsid w:val="00E94F4F"/>
    <w:rsid w:val="00E9508A"/>
    <w:rsid w:val="00E952FF"/>
    <w:rsid w:val="00E95CFA"/>
    <w:rsid w:val="00E963FC"/>
    <w:rsid w:val="00E96B62"/>
    <w:rsid w:val="00E96E0F"/>
    <w:rsid w:val="00E96E8A"/>
    <w:rsid w:val="00E97C7F"/>
    <w:rsid w:val="00EA02A9"/>
    <w:rsid w:val="00EA0940"/>
    <w:rsid w:val="00EA0F08"/>
    <w:rsid w:val="00EA1346"/>
    <w:rsid w:val="00EA1828"/>
    <w:rsid w:val="00EA18D4"/>
    <w:rsid w:val="00EA1996"/>
    <w:rsid w:val="00EA1A73"/>
    <w:rsid w:val="00EA1B10"/>
    <w:rsid w:val="00EA1DCC"/>
    <w:rsid w:val="00EA1DE7"/>
    <w:rsid w:val="00EA1FA5"/>
    <w:rsid w:val="00EA20D9"/>
    <w:rsid w:val="00EA2666"/>
    <w:rsid w:val="00EA29C0"/>
    <w:rsid w:val="00EA3AD5"/>
    <w:rsid w:val="00EA3AE6"/>
    <w:rsid w:val="00EA422D"/>
    <w:rsid w:val="00EA4334"/>
    <w:rsid w:val="00EA45B6"/>
    <w:rsid w:val="00EA4A49"/>
    <w:rsid w:val="00EA4CBF"/>
    <w:rsid w:val="00EA51F5"/>
    <w:rsid w:val="00EA5469"/>
    <w:rsid w:val="00EA586A"/>
    <w:rsid w:val="00EA5B01"/>
    <w:rsid w:val="00EA5D8E"/>
    <w:rsid w:val="00EA5EB2"/>
    <w:rsid w:val="00EA5FE4"/>
    <w:rsid w:val="00EA605F"/>
    <w:rsid w:val="00EA60FF"/>
    <w:rsid w:val="00EA63E0"/>
    <w:rsid w:val="00EA703A"/>
    <w:rsid w:val="00EA70CC"/>
    <w:rsid w:val="00EA7A41"/>
    <w:rsid w:val="00EA7C01"/>
    <w:rsid w:val="00EA7CA4"/>
    <w:rsid w:val="00EA7EC9"/>
    <w:rsid w:val="00EB0029"/>
    <w:rsid w:val="00EB0DA6"/>
    <w:rsid w:val="00EB1A08"/>
    <w:rsid w:val="00EB1DF3"/>
    <w:rsid w:val="00EB21BD"/>
    <w:rsid w:val="00EB2948"/>
    <w:rsid w:val="00EB2CEE"/>
    <w:rsid w:val="00EB3723"/>
    <w:rsid w:val="00EB43B2"/>
    <w:rsid w:val="00EB43FF"/>
    <w:rsid w:val="00EB544B"/>
    <w:rsid w:val="00EB5AD1"/>
    <w:rsid w:val="00EB6018"/>
    <w:rsid w:val="00EB62B5"/>
    <w:rsid w:val="00EB6658"/>
    <w:rsid w:val="00EB6B36"/>
    <w:rsid w:val="00EB7379"/>
    <w:rsid w:val="00EB7495"/>
    <w:rsid w:val="00EB7D3F"/>
    <w:rsid w:val="00EC0905"/>
    <w:rsid w:val="00EC0EBC"/>
    <w:rsid w:val="00EC1360"/>
    <w:rsid w:val="00EC1531"/>
    <w:rsid w:val="00EC175E"/>
    <w:rsid w:val="00EC18F5"/>
    <w:rsid w:val="00EC1E6F"/>
    <w:rsid w:val="00EC22EB"/>
    <w:rsid w:val="00EC3952"/>
    <w:rsid w:val="00EC3B07"/>
    <w:rsid w:val="00EC5FF9"/>
    <w:rsid w:val="00EC67F6"/>
    <w:rsid w:val="00EC7076"/>
    <w:rsid w:val="00EC740A"/>
    <w:rsid w:val="00ED085E"/>
    <w:rsid w:val="00ED0BD9"/>
    <w:rsid w:val="00ED189C"/>
    <w:rsid w:val="00ED233A"/>
    <w:rsid w:val="00ED2BFD"/>
    <w:rsid w:val="00ED2FD5"/>
    <w:rsid w:val="00ED3B44"/>
    <w:rsid w:val="00ED3F97"/>
    <w:rsid w:val="00ED4366"/>
    <w:rsid w:val="00ED43D3"/>
    <w:rsid w:val="00ED67BD"/>
    <w:rsid w:val="00ED7B79"/>
    <w:rsid w:val="00ED7BF4"/>
    <w:rsid w:val="00EE0971"/>
    <w:rsid w:val="00EE18D9"/>
    <w:rsid w:val="00EE3039"/>
    <w:rsid w:val="00EE3441"/>
    <w:rsid w:val="00EE3931"/>
    <w:rsid w:val="00EE4233"/>
    <w:rsid w:val="00EE4863"/>
    <w:rsid w:val="00EE4BD1"/>
    <w:rsid w:val="00EE5E08"/>
    <w:rsid w:val="00EE5E36"/>
    <w:rsid w:val="00EE6218"/>
    <w:rsid w:val="00EE70C1"/>
    <w:rsid w:val="00EE74D9"/>
    <w:rsid w:val="00EE792F"/>
    <w:rsid w:val="00EE7AD8"/>
    <w:rsid w:val="00EF0165"/>
    <w:rsid w:val="00EF08FC"/>
    <w:rsid w:val="00EF0A6C"/>
    <w:rsid w:val="00EF14CE"/>
    <w:rsid w:val="00EF2C26"/>
    <w:rsid w:val="00EF2CB2"/>
    <w:rsid w:val="00EF30A1"/>
    <w:rsid w:val="00EF31F6"/>
    <w:rsid w:val="00EF38C0"/>
    <w:rsid w:val="00EF3A5C"/>
    <w:rsid w:val="00EF476D"/>
    <w:rsid w:val="00EF4EFD"/>
    <w:rsid w:val="00EF4F25"/>
    <w:rsid w:val="00EF59BB"/>
    <w:rsid w:val="00EF5B91"/>
    <w:rsid w:val="00EF5E7B"/>
    <w:rsid w:val="00EF6E89"/>
    <w:rsid w:val="00EF6EE0"/>
    <w:rsid w:val="00EF723A"/>
    <w:rsid w:val="00EF735B"/>
    <w:rsid w:val="00F0029F"/>
    <w:rsid w:val="00F002CA"/>
    <w:rsid w:val="00F013A8"/>
    <w:rsid w:val="00F01E76"/>
    <w:rsid w:val="00F021C3"/>
    <w:rsid w:val="00F024F6"/>
    <w:rsid w:val="00F026D8"/>
    <w:rsid w:val="00F02A84"/>
    <w:rsid w:val="00F04B53"/>
    <w:rsid w:val="00F04DD2"/>
    <w:rsid w:val="00F056DA"/>
    <w:rsid w:val="00F0578C"/>
    <w:rsid w:val="00F05E92"/>
    <w:rsid w:val="00F05F78"/>
    <w:rsid w:val="00F06156"/>
    <w:rsid w:val="00F06588"/>
    <w:rsid w:val="00F06692"/>
    <w:rsid w:val="00F06FC4"/>
    <w:rsid w:val="00F073A0"/>
    <w:rsid w:val="00F0786E"/>
    <w:rsid w:val="00F10237"/>
    <w:rsid w:val="00F10274"/>
    <w:rsid w:val="00F102B6"/>
    <w:rsid w:val="00F126E3"/>
    <w:rsid w:val="00F13203"/>
    <w:rsid w:val="00F13A7D"/>
    <w:rsid w:val="00F13B98"/>
    <w:rsid w:val="00F14A66"/>
    <w:rsid w:val="00F15331"/>
    <w:rsid w:val="00F15B52"/>
    <w:rsid w:val="00F15C39"/>
    <w:rsid w:val="00F16039"/>
    <w:rsid w:val="00F163AE"/>
    <w:rsid w:val="00F16A32"/>
    <w:rsid w:val="00F16D37"/>
    <w:rsid w:val="00F177B9"/>
    <w:rsid w:val="00F2010E"/>
    <w:rsid w:val="00F201F7"/>
    <w:rsid w:val="00F20928"/>
    <w:rsid w:val="00F218B6"/>
    <w:rsid w:val="00F22FF0"/>
    <w:rsid w:val="00F23F38"/>
    <w:rsid w:val="00F2422C"/>
    <w:rsid w:val="00F24533"/>
    <w:rsid w:val="00F24B4E"/>
    <w:rsid w:val="00F24FA7"/>
    <w:rsid w:val="00F257F4"/>
    <w:rsid w:val="00F25CAC"/>
    <w:rsid w:val="00F262AD"/>
    <w:rsid w:val="00F26EB8"/>
    <w:rsid w:val="00F2737F"/>
    <w:rsid w:val="00F278F5"/>
    <w:rsid w:val="00F302FF"/>
    <w:rsid w:val="00F30614"/>
    <w:rsid w:val="00F31446"/>
    <w:rsid w:val="00F31A77"/>
    <w:rsid w:val="00F3215B"/>
    <w:rsid w:val="00F3217E"/>
    <w:rsid w:val="00F328E1"/>
    <w:rsid w:val="00F342AD"/>
    <w:rsid w:val="00F34CE2"/>
    <w:rsid w:val="00F351E0"/>
    <w:rsid w:val="00F35DFB"/>
    <w:rsid w:val="00F361F2"/>
    <w:rsid w:val="00F3723F"/>
    <w:rsid w:val="00F37247"/>
    <w:rsid w:val="00F4050C"/>
    <w:rsid w:val="00F40736"/>
    <w:rsid w:val="00F40DAF"/>
    <w:rsid w:val="00F41089"/>
    <w:rsid w:val="00F41B4C"/>
    <w:rsid w:val="00F41C96"/>
    <w:rsid w:val="00F42551"/>
    <w:rsid w:val="00F42565"/>
    <w:rsid w:val="00F425F1"/>
    <w:rsid w:val="00F43A34"/>
    <w:rsid w:val="00F43A7F"/>
    <w:rsid w:val="00F446C5"/>
    <w:rsid w:val="00F45852"/>
    <w:rsid w:val="00F4587D"/>
    <w:rsid w:val="00F45BDB"/>
    <w:rsid w:val="00F45DC2"/>
    <w:rsid w:val="00F464F5"/>
    <w:rsid w:val="00F46761"/>
    <w:rsid w:val="00F479E6"/>
    <w:rsid w:val="00F50A9F"/>
    <w:rsid w:val="00F50C49"/>
    <w:rsid w:val="00F51851"/>
    <w:rsid w:val="00F51A54"/>
    <w:rsid w:val="00F51B84"/>
    <w:rsid w:val="00F51F9C"/>
    <w:rsid w:val="00F52377"/>
    <w:rsid w:val="00F52B73"/>
    <w:rsid w:val="00F52C78"/>
    <w:rsid w:val="00F535D9"/>
    <w:rsid w:val="00F552FD"/>
    <w:rsid w:val="00F55CE1"/>
    <w:rsid w:val="00F55D46"/>
    <w:rsid w:val="00F56479"/>
    <w:rsid w:val="00F56744"/>
    <w:rsid w:val="00F5709C"/>
    <w:rsid w:val="00F572B2"/>
    <w:rsid w:val="00F574C6"/>
    <w:rsid w:val="00F57F5F"/>
    <w:rsid w:val="00F60300"/>
    <w:rsid w:val="00F604EA"/>
    <w:rsid w:val="00F60ADD"/>
    <w:rsid w:val="00F610AF"/>
    <w:rsid w:val="00F61A0C"/>
    <w:rsid w:val="00F61E7B"/>
    <w:rsid w:val="00F61EE6"/>
    <w:rsid w:val="00F6201B"/>
    <w:rsid w:val="00F62088"/>
    <w:rsid w:val="00F620DE"/>
    <w:rsid w:val="00F62261"/>
    <w:rsid w:val="00F6229A"/>
    <w:rsid w:val="00F624E2"/>
    <w:rsid w:val="00F62D95"/>
    <w:rsid w:val="00F63CE6"/>
    <w:rsid w:val="00F63E3F"/>
    <w:rsid w:val="00F64B64"/>
    <w:rsid w:val="00F660EE"/>
    <w:rsid w:val="00F66A72"/>
    <w:rsid w:val="00F66F12"/>
    <w:rsid w:val="00F67B88"/>
    <w:rsid w:val="00F713C2"/>
    <w:rsid w:val="00F71E54"/>
    <w:rsid w:val="00F721A3"/>
    <w:rsid w:val="00F73642"/>
    <w:rsid w:val="00F741A1"/>
    <w:rsid w:val="00F7438B"/>
    <w:rsid w:val="00F74A15"/>
    <w:rsid w:val="00F74ED9"/>
    <w:rsid w:val="00F74F02"/>
    <w:rsid w:val="00F76647"/>
    <w:rsid w:val="00F76EED"/>
    <w:rsid w:val="00F7750D"/>
    <w:rsid w:val="00F77894"/>
    <w:rsid w:val="00F77C5D"/>
    <w:rsid w:val="00F802C1"/>
    <w:rsid w:val="00F808B7"/>
    <w:rsid w:val="00F80AEB"/>
    <w:rsid w:val="00F8161B"/>
    <w:rsid w:val="00F81978"/>
    <w:rsid w:val="00F81C7D"/>
    <w:rsid w:val="00F82EB8"/>
    <w:rsid w:val="00F83545"/>
    <w:rsid w:val="00F838CE"/>
    <w:rsid w:val="00F8393B"/>
    <w:rsid w:val="00F83BD1"/>
    <w:rsid w:val="00F841AF"/>
    <w:rsid w:val="00F844DB"/>
    <w:rsid w:val="00F844F3"/>
    <w:rsid w:val="00F84538"/>
    <w:rsid w:val="00F862F0"/>
    <w:rsid w:val="00F871BA"/>
    <w:rsid w:val="00F874FC"/>
    <w:rsid w:val="00F877CD"/>
    <w:rsid w:val="00F87C7F"/>
    <w:rsid w:val="00F905C4"/>
    <w:rsid w:val="00F90E8F"/>
    <w:rsid w:val="00F9211B"/>
    <w:rsid w:val="00F9216A"/>
    <w:rsid w:val="00F92A80"/>
    <w:rsid w:val="00F93A57"/>
    <w:rsid w:val="00F93A8A"/>
    <w:rsid w:val="00F93B4B"/>
    <w:rsid w:val="00F940B6"/>
    <w:rsid w:val="00F9425F"/>
    <w:rsid w:val="00F9433A"/>
    <w:rsid w:val="00F94DE9"/>
    <w:rsid w:val="00F95024"/>
    <w:rsid w:val="00F95357"/>
    <w:rsid w:val="00F95AD7"/>
    <w:rsid w:val="00F95C25"/>
    <w:rsid w:val="00F95F7F"/>
    <w:rsid w:val="00F96AA2"/>
    <w:rsid w:val="00F974AF"/>
    <w:rsid w:val="00F976B4"/>
    <w:rsid w:val="00F976E5"/>
    <w:rsid w:val="00F97870"/>
    <w:rsid w:val="00F97D5F"/>
    <w:rsid w:val="00FA0778"/>
    <w:rsid w:val="00FA13B9"/>
    <w:rsid w:val="00FA2468"/>
    <w:rsid w:val="00FA367D"/>
    <w:rsid w:val="00FA43C4"/>
    <w:rsid w:val="00FA4A7A"/>
    <w:rsid w:val="00FA4DFE"/>
    <w:rsid w:val="00FA5842"/>
    <w:rsid w:val="00FA6336"/>
    <w:rsid w:val="00FA6395"/>
    <w:rsid w:val="00FA65E1"/>
    <w:rsid w:val="00FA7187"/>
    <w:rsid w:val="00FA7743"/>
    <w:rsid w:val="00FA7A5A"/>
    <w:rsid w:val="00FB0750"/>
    <w:rsid w:val="00FB08D1"/>
    <w:rsid w:val="00FB0972"/>
    <w:rsid w:val="00FB0C97"/>
    <w:rsid w:val="00FB0EEF"/>
    <w:rsid w:val="00FB111D"/>
    <w:rsid w:val="00FB1804"/>
    <w:rsid w:val="00FB18AD"/>
    <w:rsid w:val="00FB2F5E"/>
    <w:rsid w:val="00FB3285"/>
    <w:rsid w:val="00FB3AF9"/>
    <w:rsid w:val="00FB3EC0"/>
    <w:rsid w:val="00FB52C8"/>
    <w:rsid w:val="00FB5645"/>
    <w:rsid w:val="00FB5894"/>
    <w:rsid w:val="00FB616A"/>
    <w:rsid w:val="00FB67C7"/>
    <w:rsid w:val="00FB68C3"/>
    <w:rsid w:val="00FB77C0"/>
    <w:rsid w:val="00FC19F7"/>
    <w:rsid w:val="00FC25C9"/>
    <w:rsid w:val="00FC2CCF"/>
    <w:rsid w:val="00FC39CF"/>
    <w:rsid w:val="00FC3C35"/>
    <w:rsid w:val="00FC59CA"/>
    <w:rsid w:val="00FC5E6C"/>
    <w:rsid w:val="00FC6163"/>
    <w:rsid w:val="00FC6A1F"/>
    <w:rsid w:val="00FC6E52"/>
    <w:rsid w:val="00FC7621"/>
    <w:rsid w:val="00FC762B"/>
    <w:rsid w:val="00FC78EA"/>
    <w:rsid w:val="00FD105A"/>
    <w:rsid w:val="00FD15CA"/>
    <w:rsid w:val="00FD1C5E"/>
    <w:rsid w:val="00FD1D0C"/>
    <w:rsid w:val="00FD2C61"/>
    <w:rsid w:val="00FD33A7"/>
    <w:rsid w:val="00FD38AA"/>
    <w:rsid w:val="00FD3A39"/>
    <w:rsid w:val="00FD49A7"/>
    <w:rsid w:val="00FD49F3"/>
    <w:rsid w:val="00FD4A11"/>
    <w:rsid w:val="00FD5BB6"/>
    <w:rsid w:val="00FD5E48"/>
    <w:rsid w:val="00FD6BF2"/>
    <w:rsid w:val="00FE0146"/>
    <w:rsid w:val="00FE09FA"/>
    <w:rsid w:val="00FE0D7C"/>
    <w:rsid w:val="00FE0DB6"/>
    <w:rsid w:val="00FE1080"/>
    <w:rsid w:val="00FE1875"/>
    <w:rsid w:val="00FE1891"/>
    <w:rsid w:val="00FE1A13"/>
    <w:rsid w:val="00FE20DD"/>
    <w:rsid w:val="00FE2A07"/>
    <w:rsid w:val="00FE2D69"/>
    <w:rsid w:val="00FE3412"/>
    <w:rsid w:val="00FE4155"/>
    <w:rsid w:val="00FE4C70"/>
    <w:rsid w:val="00FE4CF6"/>
    <w:rsid w:val="00FE4D96"/>
    <w:rsid w:val="00FE4DBD"/>
    <w:rsid w:val="00FE502E"/>
    <w:rsid w:val="00FE5C70"/>
    <w:rsid w:val="00FE6238"/>
    <w:rsid w:val="00FE6ACF"/>
    <w:rsid w:val="00FE754E"/>
    <w:rsid w:val="00FF0149"/>
    <w:rsid w:val="00FF183B"/>
    <w:rsid w:val="00FF1B63"/>
    <w:rsid w:val="00FF21BB"/>
    <w:rsid w:val="00FF23C5"/>
    <w:rsid w:val="00FF2BA7"/>
    <w:rsid w:val="00FF3133"/>
    <w:rsid w:val="00FF3434"/>
    <w:rsid w:val="00FF3CEE"/>
    <w:rsid w:val="00FF3D68"/>
    <w:rsid w:val="00FF3D8A"/>
    <w:rsid w:val="00FF4B48"/>
    <w:rsid w:val="00FF4D0D"/>
    <w:rsid w:val="00FF5A30"/>
    <w:rsid w:val="00FF5AE2"/>
    <w:rsid w:val="00FF64C3"/>
    <w:rsid w:val="00FF6F4D"/>
    <w:rsid w:val="00FF6FC0"/>
    <w:rsid w:val="00FF7061"/>
    <w:rsid w:val="00FF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26D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qFormat/>
    <w:rsid w:val="003B6835"/>
    <w:pPr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6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A62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62FE"/>
  </w:style>
  <w:style w:type="paragraph" w:styleId="a7">
    <w:name w:val="Body Text Indent"/>
    <w:basedOn w:val="a"/>
    <w:rsid w:val="003B6835"/>
    <w:pPr>
      <w:ind w:firstLine="540"/>
      <w:jc w:val="both"/>
    </w:pPr>
    <w:rPr>
      <w:sz w:val="26"/>
    </w:rPr>
  </w:style>
  <w:style w:type="paragraph" w:customStyle="1" w:styleId="a8">
    <w:name w:val="Таблицы (моноширинный)"/>
    <w:basedOn w:val="a"/>
    <w:next w:val="a"/>
    <w:rsid w:val="003B683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892F6C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442A86"/>
    <w:pPr>
      <w:tabs>
        <w:tab w:val="center" w:pos="4677"/>
        <w:tab w:val="right" w:pos="9355"/>
      </w:tabs>
    </w:p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C383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2A1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rsid w:val="005E4D51"/>
    <w:pPr>
      <w:spacing w:after="200" w:line="276" w:lineRule="auto"/>
    </w:pPr>
  </w:style>
  <w:style w:type="paragraph" w:styleId="ac">
    <w:name w:val="List Paragraph"/>
    <w:basedOn w:val="a"/>
    <w:uiPriority w:val="34"/>
    <w:qFormat/>
    <w:rsid w:val="006624F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26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footnote text"/>
    <w:basedOn w:val="a"/>
    <w:link w:val="ae"/>
    <w:uiPriority w:val="99"/>
    <w:rsid w:val="002D0EF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D0EFD"/>
  </w:style>
  <w:style w:type="character" w:styleId="af">
    <w:name w:val="footnote reference"/>
    <w:basedOn w:val="a0"/>
    <w:uiPriority w:val="99"/>
    <w:rsid w:val="002D0EFD"/>
    <w:rPr>
      <w:vertAlign w:val="superscript"/>
    </w:rPr>
  </w:style>
  <w:style w:type="paragraph" w:styleId="af0">
    <w:name w:val="Body Text"/>
    <w:basedOn w:val="a"/>
    <w:link w:val="af1"/>
    <w:rsid w:val="00D32864"/>
    <w:pPr>
      <w:spacing w:after="120"/>
    </w:pPr>
  </w:style>
  <w:style w:type="character" w:customStyle="1" w:styleId="af1">
    <w:name w:val="Основной текст Знак"/>
    <w:basedOn w:val="a0"/>
    <w:link w:val="af0"/>
    <w:rsid w:val="00D32864"/>
    <w:rPr>
      <w:sz w:val="24"/>
      <w:szCs w:val="24"/>
    </w:rPr>
  </w:style>
  <w:style w:type="paragraph" w:customStyle="1" w:styleId="af2">
    <w:name w:val="Для актов Знак"/>
    <w:basedOn w:val="af0"/>
    <w:link w:val="af3"/>
    <w:rsid w:val="00D32864"/>
    <w:pPr>
      <w:spacing w:after="0"/>
      <w:ind w:firstLine="720"/>
      <w:jc w:val="both"/>
    </w:pPr>
    <w:rPr>
      <w:sz w:val="26"/>
      <w:szCs w:val="26"/>
    </w:rPr>
  </w:style>
  <w:style w:type="character" w:customStyle="1" w:styleId="af3">
    <w:name w:val="Для актов Знак Знак"/>
    <w:basedOn w:val="af1"/>
    <w:link w:val="af2"/>
    <w:rsid w:val="00D32864"/>
    <w:rPr>
      <w:sz w:val="26"/>
      <w:szCs w:val="26"/>
    </w:rPr>
  </w:style>
  <w:style w:type="paragraph" w:customStyle="1" w:styleId="ConsNormal">
    <w:name w:val="ConsNormal"/>
    <w:rsid w:val="00D32864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D32864"/>
    <w:rPr>
      <w:rFonts w:ascii="Courier New" w:hAnsi="Courier New"/>
      <w:snapToGrid w:val="0"/>
    </w:rPr>
  </w:style>
  <w:style w:type="paragraph" w:customStyle="1" w:styleId="af4">
    <w:name w:val="Для_актов Знак Знак"/>
    <w:basedOn w:val="a"/>
    <w:rsid w:val="00882203"/>
    <w:pPr>
      <w:ind w:firstLine="720"/>
      <w:jc w:val="both"/>
    </w:pPr>
    <w:rPr>
      <w:sz w:val="26"/>
    </w:rPr>
  </w:style>
  <w:style w:type="paragraph" w:styleId="2">
    <w:name w:val="Body Text Indent 2"/>
    <w:basedOn w:val="a"/>
    <w:link w:val="20"/>
    <w:rsid w:val="00EB29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B2948"/>
    <w:rPr>
      <w:sz w:val="24"/>
      <w:szCs w:val="24"/>
    </w:rPr>
  </w:style>
  <w:style w:type="character" w:customStyle="1" w:styleId="af5">
    <w:name w:val="Гипертекстовая ссылка"/>
    <w:basedOn w:val="a0"/>
    <w:rsid w:val="002B528F"/>
    <w:rPr>
      <w:color w:val="008000"/>
    </w:rPr>
  </w:style>
  <w:style w:type="character" w:customStyle="1" w:styleId="af6">
    <w:name w:val="Цветовое выделение"/>
    <w:rsid w:val="002B528F"/>
    <w:rPr>
      <w:b/>
      <w:bCs/>
      <w:color w:val="000080"/>
    </w:rPr>
  </w:style>
  <w:style w:type="paragraph" w:customStyle="1" w:styleId="21">
    <w:name w:val="Основной текст 21"/>
    <w:basedOn w:val="a"/>
    <w:rsid w:val="00B96C68"/>
    <w:pPr>
      <w:ind w:firstLine="709"/>
      <w:jc w:val="both"/>
    </w:pPr>
    <w:rPr>
      <w:szCs w:val="20"/>
    </w:rPr>
  </w:style>
  <w:style w:type="paragraph" w:customStyle="1" w:styleId="ConsPlusCell">
    <w:name w:val="ConsPlusCell"/>
    <w:uiPriority w:val="99"/>
    <w:rsid w:val="00E442B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style-span">
    <w:name w:val="apple-style-span"/>
    <w:basedOn w:val="a0"/>
    <w:rsid w:val="00187905"/>
  </w:style>
  <w:style w:type="paragraph" w:customStyle="1" w:styleId="ConsPlusNonformat">
    <w:name w:val="ConsPlusNonformat"/>
    <w:uiPriority w:val="99"/>
    <w:rsid w:val="006715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Прижатый влево"/>
    <w:basedOn w:val="a"/>
    <w:next w:val="a"/>
    <w:rsid w:val="0076470E"/>
    <w:pPr>
      <w:autoSpaceDE w:val="0"/>
      <w:autoSpaceDN w:val="0"/>
      <w:adjustRightInd w:val="0"/>
    </w:pPr>
    <w:rPr>
      <w:rFonts w:ascii="Arial" w:hAnsi="Arial"/>
    </w:rPr>
  </w:style>
  <w:style w:type="paragraph" w:styleId="30">
    <w:name w:val="Body Text Indent 3"/>
    <w:basedOn w:val="a"/>
    <w:link w:val="31"/>
    <w:rsid w:val="00A32BC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32BCD"/>
    <w:rPr>
      <w:sz w:val="16"/>
      <w:szCs w:val="16"/>
    </w:rPr>
  </w:style>
  <w:style w:type="paragraph" w:customStyle="1" w:styleId="ConsPlusTitle">
    <w:name w:val="ConsPlusTitle"/>
    <w:uiPriority w:val="99"/>
    <w:rsid w:val="009D0361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3D37FD"/>
    <w:rPr>
      <w:sz w:val="24"/>
      <w:szCs w:val="24"/>
    </w:rPr>
  </w:style>
  <w:style w:type="character" w:styleId="af8">
    <w:name w:val="Hyperlink"/>
    <w:uiPriority w:val="99"/>
    <w:rsid w:val="00100E3F"/>
    <w:rPr>
      <w:color w:val="000080"/>
      <w:u w:val="single"/>
    </w:rPr>
  </w:style>
  <w:style w:type="character" w:customStyle="1" w:styleId="blk">
    <w:name w:val="blk"/>
    <w:basedOn w:val="a0"/>
    <w:rsid w:val="00DE46FA"/>
  </w:style>
  <w:style w:type="paragraph" w:styleId="22">
    <w:name w:val="Body Text 2"/>
    <w:basedOn w:val="a"/>
    <w:link w:val="23"/>
    <w:uiPriority w:val="99"/>
    <w:semiHidden/>
    <w:unhideWhenUsed/>
    <w:rsid w:val="005E23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E232E"/>
    <w:rPr>
      <w:sz w:val="24"/>
      <w:szCs w:val="24"/>
    </w:rPr>
  </w:style>
  <w:style w:type="paragraph" w:customStyle="1" w:styleId="11">
    <w:name w:val="Знак Знак Знак Знак Знак Знак1"/>
    <w:basedOn w:val="a"/>
    <w:rsid w:val="005E232E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173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Strong"/>
    <w:uiPriority w:val="22"/>
    <w:qFormat/>
    <w:rsid w:val="00C11D50"/>
    <w:rPr>
      <w:rFonts w:ascii="Verdana" w:hAnsi="Verdana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4495">
          <w:marLeft w:val="36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3870">
          <w:marLeft w:val="36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CA687611F084B10889F4EE9552935B23C1512CC5E31DAD4525889D5B6667BA846731FB4698FAADB3F47AC87DE5E569C32217ACFB3k1zCG" TargetMode="External"/><Relationship Id="rId18" Type="http://schemas.openxmlformats.org/officeDocument/2006/relationships/hyperlink" Target="consultantplus://offline/ref=D8C4695F35D9F2AEE4B60F3D58707245D66C94EF0EC0A0D5F2E245A0D61B8B606FD7541DF42E9ADC34B60C278A3F44944533C52F5547uBm0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A687611F084B10889F4EE9552935B2361414CE5D3C87DE5A0185D7B16924BF413A13B06B8EA3866557A8CE895A4A95293F7DD1B0151Ak3z3G" TargetMode="External"/><Relationship Id="rId17" Type="http://schemas.openxmlformats.org/officeDocument/2006/relationships/hyperlink" Target="consultantplus://offline/ref=50DD1D61EECC0E0A365F28DFFC6ABBC9B193053F89E3D8FECE700095B61695084E13DE61FE7C4F30EFF68D2A737F57DA108B282B7CB7oDi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DD1D61EECC0E0A365F28DFFC6ABBC9B193053F89E3D8FECE700095B61695084E13DE61FE7C4B30EFF68D2A737F57DA108B282B7CB7oDi0I" TargetMode="External"/><Relationship Id="rId20" Type="http://schemas.openxmlformats.org/officeDocument/2006/relationships/hyperlink" Target="consultantplus://offline/ref=ECA687611F084B10889F4EE9552935B23C1512CC5E31DAD4525889D5B6667BA846731FB16B8CA5896708ADDB9802459E3E2178CAAC171B3Bk6z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A687611F084B10889F4EE9552935B23E121BCB5B35DAD4525889D5B6667BA846731FB16B8EA18C6808ADDB9802459E3E2178CAAC171B3Bk6zE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DD1D61EECC0E0A365F28DFFC6ABBC9B193053F89E3D8FECE700095B61695084E13DE66F17A4F30EFF68D2A737F57DA108B282B7CB7oDi0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CA687611F084B10889F4EE9552935B23C1512CC5E31DAD4525889D5B6667BA846731FB16B8CA5896708ADDB9802459E3E2178CAAC171B3Bk6zEG" TargetMode="External"/><Relationship Id="rId19" Type="http://schemas.openxmlformats.org/officeDocument/2006/relationships/hyperlink" Target="consultantplus://offline/ref=ECA687611F084B10889F4EE9552935B23C1512CC5E31DAD4525889D5B6667BA846731FB4698FAADB3F47AC87DE5E569C32217ACFB3k1z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687611F084B10889F4EE9552935B23C1512CC5E31DAD4525889D5B6667BA846731FB4698FAADB3F47AC87DE5E569C32217ACFB3k1zCG" TargetMode="External"/><Relationship Id="rId14" Type="http://schemas.openxmlformats.org/officeDocument/2006/relationships/hyperlink" Target="consultantplus://offline/ref=ECA687611F084B10889F4EE9552935B23C1512CC5E31DAD4525889D5B6667BA846731FB16B8CA5896708ADDB9802459E3E2178CAAC171B3Bk6zE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AAB25-5B1C-4257-965B-7CA0AF8C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4522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Иркутского района</vt:lpstr>
    </vt:vector>
  </TitlesOfParts>
  <Company>Дом</Company>
  <LinksUpToDate>false</LinksUpToDate>
  <CharactersWithSpaces>30238</CharactersWithSpaces>
  <SharedDoc>false</SharedDoc>
  <HLinks>
    <vt:vector size="6" baseType="variant"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unro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Иркутского района</dc:title>
  <dc:creator>Administrator</dc:creator>
  <cp:lastModifiedBy>Gudaevavo</cp:lastModifiedBy>
  <cp:revision>18</cp:revision>
  <cp:lastPrinted>2019-07-02T05:44:00Z</cp:lastPrinted>
  <dcterms:created xsi:type="dcterms:W3CDTF">2019-07-02T00:48:00Z</dcterms:created>
  <dcterms:modified xsi:type="dcterms:W3CDTF">2019-07-02T05:47:00Z</dcterms:modified>
</cp:coreProperties>
</file>